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D7098" w14:textId="2491B88D" w:rsidR="009853F9" w:rsidRPr="000664EA" w:rsidRDefault="00835D2E" w:rsidP="004D4552">
      <w:pPr>
        <w:spacing w:after="120"/>
        <w:jc w:val="center"/>
        <w:rPr>
          <w:b/>
          <w:sz w:val="36"/>
          <w:szCs w:val="36"/>
        </w:rPr>
      </w:pPr>
      <w:bookmarkStart w:id="0" w:name="_Hlk528141369"/>
      <w:bookmarkEnd w:id="0"/>
      <w:r w:rsidRPr="000664EA">
        <w:rPr>
          <w:b/>
          <w:sz w:val="36"/>
          <w:szCs w:val="36"/>
        </w:rPr>
        <w:t>CST-</w:t>
      </w:r>
      <w:r w:rsidR="00E81013">
        <w:rPr>
          <w:b/>
          <w:sz w:val="36"/>
          <w:szCs w:val="36"/>
        </w:rPr>
        <w:t>236</w:t>
      </w:r>
      <w:r w:rsidRPr="000664EA">
        <w:rPr>
          <w:b/>
          <w:sz w:val="36"/>
          <w:szCs w:val="36"/>
        </w:rPr>
        <w:t xml:space="preserve"> Project</w:t>
      </w:r>
      <w:r w:rsidR="001D42F2" w:rsidRPr="000664EA">
        <w:rPr>
          <w:b/>
          <w:sz w:val="36"/>
          <w:szCs w:val="36"/>
        </w:rPr>
        <w:t xml:space="preserve"> Guide</w:t>
      </w:r>
    </w:p>
    <w:p w14:paraId="76A20755" w14:textId="6EF2446D" w:rsidR="007935C0" w:rsidRPr="000664EA" w:rsidRDefault="00701B89" w:rsidP="004D4552">
      <w:pPr>
        <w:spacing w:after="120"/>
        <w:rPr>
          <w:szCs w:val="24"/>
        </w:rPr>
      </w:pPr>
      <w:r w:rsidRPr="000664EA">
        <w:rPr>
          <w:b/>
          <w:szCs w:val="24"/>
        </w:rPr>
        <w:t>Directions</w:t>
      </w:r>
      <w:r w:rsidR="006B7B81" w:rsidRPr="000664EA">
        <w:rPr>
          <w:b/>
          <w:szCs w:val="24"/>
        </w:rPr>
        <w:t xml:space="preserve">: </w:t>
      </w:r>
      <w:r w:rsidR="00F204E4" w:rsidRPr="000664EA">
        <w:rPr>
          <w:szCs w:val="24"/>
        </w:rPr>
        <w:t>Throughout this course</w:t>
      </w:r>
      <w:r w:rsidR="008906DA" w:rsidRPr="000664EA">
        <w:rPr>
          <w:szCs w:val="24"/>
        </w:rPr>
        <w:t>,</w:t>
      </w:r>
      <w:r w:rsidR="00F204E4" w:rsidRPr="000664EA">
        <w:rPr>
          <w:szCs w:val="24"/>
        </w:rPr>
        <w:t xml:space="preserve"> students will </w:t>
      </w:r>
      <w:r w:rsidR="00B30390">
        <w:rPr>
          <w:szCs w:val="24"/>
        </w:rPr>
        <w:t>create</w:t>
      </w:r>
      <w:r w:rsidR="00835D2E" w:rsidRPr="000664EA">
        <w:rPr>
          <w:szCs w:val="24"/>
        </w:rPr>
        <w:t xml:space="preserve"> </w:t>
      </w:r>
      <w:r w:rsidR="00B30390">
        <w:rPr>
          <w:szCs w:val="24"/>
        </w:rPr>
        <w:t>a secure</w:t>
      </w:r>
      <w:r w:rsidR="004C4A3F">
        <w:rPr>
          <w:szCs w:val="24"/>
        </w:rPr>
        <w:t xml:space="preserve"> </w:t>
      </w:r>
      <w:r w:rsidR="009E493E" w:rsidRPr="009E493E">
        <w:rPr>
          <w:szCs w:val="24"/>
        </w:rPr>
        <w:t>Database Web Application</w:t>
      </w:r>
      <w:r w:rsidR="00B30390">
        <w:rPr>
          <w:szCs w:val="24"/>
        </w:rPr>
        <w:t xml:space="preserve"> </w:t>
      </w:r>
      <w:r w:rsidR="00B30390" w:rsidRPr="00B30390">
        <w:rPr>
          <w:szCs w:val="24"/>
        </w:rPr>
        <w:t>using PHP and MySQL</w:t>
      </w:r>
      <w:r w:rsidR="00835D2E" w:rsidRPr="000664EA">
        <w:rPr>
          <w:szCs w:val="24"/>
        </w:rPr>
        <w:t xml:space="preserve">. </w:t>
      </w:r>
      <w:r w:rsidR="0032657F" w:rsidRPr="0032657F">
        <w:rPr>
          <w:b/>
          <w:szCs w:val="24"/>
        </w:rPr>
        <w:t>Note:</w:t>
      </w:r>
      <w:r w:rsidR="0032657F">
        <w:rPr>
          <w:szCs w:val="24"/>
        </w:rPr>
        <w:t xml:space="preserve"> </w:t>
      </w:r>
      <w:r w:rsidR="009C0308" w:rsidRPr="009C0308">
        <w:rPr>
          <w:szCs w:val="24"/>
        </w:rPr>
        <w:t xml:space="preserve">For details on building </w:t>
      </w:r>
      <w:r w:rsidR="009C0308">
        <w:rPr>
          <w:szCs w:val="24"/>
        </w:rPr>
        <w:t>each</w:t>
      </w:r>
      <w:r w:rsidR="009C0308" w:rsidRPr="009C0308">
        <w:rPr>
          <w:szCs w:val="24"/>
        </w:rPr>
        <w:t xml:space="preserve"> milestone, refer to the </w:t>
      </w:r>
      <w:r w:rsidR="00BC62B0">
        <w:rPr>
          <w:szCs w:val="24"/>
        </w:rPr>
        <w:t>"</w:t>
      </w:r>
      <w:r w:rsidR="009C0308" w:rsidRPr="009C0308">
        <w:rPr>
          <w:szCs w:val="24"/>
        </w:rPr>
        <w:t>CST-236 PHP 2 Grand Canyon University Course Introduction,</w:t>
      </w:r>
      <w:r w:rsidR="00BC62B0">
        <w:rPr>
          <w:szCs w:val="24"/>
        </w:rPr>
        <w:t>"</w:t>
      </w:r>
      <w:r w:rsidR="009C0308" w:rsidRPr="009C0308">
        <w:rPr>
          <w:szCs w:val="24"/>
        </w:rPr>
        <w:t xml:space="preserve"> located within the Course Materials for a video playlist.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</w:rPr>
        <w:id w:val="-205724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004E00" w14:textId="19C5573B" w:rsidR="007935C0" w:rsidRPr="000664EA" w:rsidRDefault="007935C0" w:rsidP="004D4552">
          <w:pPr>
            <w:pStyle w:val="TOCHeading"/>
            <w:spacing w:before="0" w:after="120" w:line="240" w:lineRule="auto"/>
            <w:rPr>
              <w:rFonts w:ascii="Times New Roman" w:hAnsi="Times New Roman" w:cs="Times New Roman"/>
            </w:rPr>
          </w:pPr>
          <w:r w:rsidRPr="000664EA">
            <w:rPr>
              <w:rFonts w:ascii="Times New Roman" w:hAnsi="Times New Roman" w:cs="Times New Roman"/>
            </w:rPr>
            <w:t>Contents</w:t>
          </w:r>
        </w:p>
        <w:bookmarkStart w:id="1" w:name="_GoBack"/>
        <w:bookmarkEnd w:id="1"/>
        <w:p w14:paraId="3E408795" w14:textId="2A8F3B2C" w:rsidR="00E30B8B" w:rsidRDefault="007935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0664EA">
            <w:fldChar w:fldCharType="begin"/>
          </w:r>
          <w:r w:rsidRPr="000664EA">
            <w:instrText xml:space="preserve"> TOC \o "1-3" \h \z \u </w:instrText>
          </w:r>
          <w:r w:rsidRPr="000664EA">
            <w:fldChar w:fldCharType="separate"/>
          </w:r>
          <w:hyperlink w:anchor="_Toc530482490" w:history="1">
            <w:r w:rsidR="00E30B8B" w:rsidRPr="00A1224E">
              <w:rPr>
                <w:rStyle w:val="Hyperlink"/>
                <w:noProof/>
              </w:rPr>
              <w:t>Project Description</w:t>
            </w:r>
            <w:r w:rsidR="00E30B8B">
              <w:rPr>
                <w:noProof/>
                <w:webHidden/>
              </w:rPr>
              <w:tab/>
            </w:r>
            <w:r w:rsidR="00E30B8B">
              <w:rPr>
                <w:noProof/>
                <w:webHidden/>
              </w:rPr>
              <w:fldChar w:fldCharType="begin"/>
            </w:r>
            <w:r w:rsidR="00E30B8B">
              <w:rPr>
                <w:noProof/>
                <w:webHidden/>
              </w:rPr>
              <w:instrText xml:space="preserve"> PAGEREF _Toc530482490 \h </w:instrText>
            </w:r>
            <w:r w:rsidR="00E30B8B">
              <w:rPr>
                <w:noProof/>
                <w:webHidden/>
              </w:rPr>
            </w:r>
            <w:r w:rsidR="00E30B8B">
              <w:rPr>
                <w:noProof/>
                <w:webHidden/>
              </w:rPr>
              <w:fldChar w:fldCharType="separate"/>
            </w:r>
            <w:r w:rsidR="00E30B8B">
              <w:rPr>
                <w:noProof/>
                <w:webHidden/>
              </w:rPr>
              <w:t>2</w:t>
            </w:r>
            <w:r w:rsidR="00E30B8B">
              <w:rPr>
                <w:noProof/>
                <w:webHidden/>
              </w:rPr>
              <w:fldChar w:fldCharType="end"/>
            </w:r>
          </w:hyperlink>
        </w:p>
        <w:p w14:paraId="4C9E4628" w14:textId="396F28F1" w:rsidR="00E30B8B" w:rsidRDefault="00E30B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482491" w:history="1">
            <w:r w:rsidRPr="00A1224E">
              <w:rPr>
                <w:rStyle w:val="Hyperlink"/>
                <w:noProof/>
              </w:rPr>
              <w:t>Milestone 1: Login and Registr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3D00" w14:textId="6ECAE83A" w:rsidR="00E30B8B" w:rsidRDefault="00E30B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482492" w:history="1">
            <w:r w:rsidRPr="00A1224E">
              <w:rPr>
                <w:rStyle w:val="Hyperlink"/>
                <w:noProof/>
              </w:rPr>
              <w:t>Milestone 2: Product Catalog and Produc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2C59" w14:textId="44119CD5" w:rsidR="00E30B8B" w:rsidRDefault="00E30B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482493" w:history="1">
            <w:r w:rsidRPr="00A1224E">
              <w:rPr>
                <w:rStyle w:val="Hyperlink"/>
                <w:noProof/>
              </w:rPr>
              <w:t>Milestone 3: User and Product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3C35" w14:textId="06F86E09" w:rsidR="00E30B8B" w:rsidRDefault="00E30B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482494" w:history="1">
            <w:r w:rsidRPr="00A1224E">
              <w:rPr>
                <w:rStyle w:val="Hyperlink"/>
                <w:noProof/>
              </w:rPr>
              <w:t>Milestone 4: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8A0E" w14:textId="16FCF87B" w:rsidR="00E30B8B" w:rsidRDefault="00E30B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482495" w:history="1">
            <w:r w:rsidRPr="00A1224E">
              <w:rPr>
                <w:rStyle w:val="Hyperlink"/>
                <w:noProof/>
              </w:rPr>
              <w:t>Milestone 5: Checkou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1BE4" w14:textId="4A560A42" w:rsidR="00E30B8B" w:rsidRDefault="00E30B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482496" w:history="1">
            <w:r w:rsidRPr="00A1224E">
              <w:rPr>
                <w:rStyle w:val="Hyperlink"/>
                <w:noProof/>
              </w:rPr>
              <w:t>Milestone 6: Sale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EDBD" w14:textId="6BE39F54" w:rsidR="00E30B8B" w:rsidRDefault="00E30B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482497" w:history="1">
            <w:r w:rsidRPr="00A1224E">
              <w:rPr>
                <w:rStyle w:val="Hyperlink"/>
                <w:noProof/>
              </w:rPr>
              <w:t>Milestone 7: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6BC9" w14:textId="059ECC37" w:rsidR="00E30B8B" w:rsidRDefault="00E30B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482498" w:history="1">
            <w:r w:rsidRPr="00A1224E">
              <w:rPr>
                <w:rStyle w:val="Hyperlink"/>
                <w:noProof/>
              </w:rPr>
              <w:t>Ecommerce Site Project Suggeste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EF3E" w14:textId="46CEC7E8" w:rsidR="00E30B8B" w:rsidRDefault="00E30B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482499" w:history="1">
            <w:r w:rsidRPr="00A1224E">
              <w:rPr>
                <w:rStyle w:val="Hyperlink"/>
                <w:noProof/>
              </w:rPr>
              <w:t>Sit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BC3E" w14:textId="6BD85B8E" w:rsidR="00E30B8B" w:rsidRDefault="00E30B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482500" w:history="1">
            <w:r w:rsidRPr="00A1224E">
              <w:rPr>
                <w:rStyle w:val="Hyperlink"/>
                <w:noProof/>
              </w:rPr>
              <w:t>Wireframe Examples for PHP 2 Store Websit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D353C" w14:textId="412186E3" w:rsidR="007935C0" w:rsidRPr="000664EA" w:rsidRDefault="007935C0" w:rsidP="004D4552">
          <w:pPr>
            <w:spacing w:after="120"/>
          </w:pPr>
          <w:r w:rsidRPr="000664EA">
            <w:rPr>
              <w:b/>
              <w:bCs/>
              <w:noProof/>
            </w:rPr>
            <w:fldChar w:fldCharType="end"/>
          </w:r>
        </w:p>
      </w:sdtContent>
    </w:sdt>
    <w:p w14:paraId="67D92698" w14:textId="6A771D0A" w:rsidR="007935C0" w:rsidRPr="000664EA" w:rsidRDefault="007935C0" w:rsidP="004D4552">
      <w:pPr>
        <w:spacing w:after="120"/>
        <w:rPr>
          <w:rFonts w:eastAsiaTheme="majorEastAsia"/>
          <w:color w:val="365F91" w:themeColor="accent1" w:themeShade="BF"/>
          <w:sz w:val="28"/>
          <w:szCs w:val="28"/>
        </w:rPr>
      </w:pPr>
      <w:r w:rsidRPr="000664EA">
        <w:rPr>
          <w:sz w:val="28"/>
          <w:szCs w:val="28"/>
        </w:rPr>
        <w:br w:type="page"/>
      </w:r>
    </w:p>
    <w:p w14:paraId="202516A8" w14:textId="4403A39B" w:rsidR="00106C2C" w:rsidRPr="000664EA" w:rsidRDefault="00106C2C" w:rsidP="00106C2C">
      <w:pPr>
        <w:pStyle w:val="Heading1"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2" w:name="_Toc489532770"/>
      <w:bookmarkStart w:id="3" w:name="_Toc527364980"/>
      <w:bookmarkStart w:id="4" w:name="_Toc530482490"/>
      <w:r w:rsidRPr="000664EA">
        <w:rPr>
          <w:rFonts w:ascii="Times New Roman" w:hAnsi="Times New Roman" w:cs="Times New Roman"/>
          <w:sz w:val="28"/>
          <w:szCs w:val="28"/>
        </w:rPr>
        <w:lastRenderedPageBreak/>
        <w:t xml:space="preserve">Project </w:t>
      </w:r>
      <w:bookmarkEnd w:id="2"/>
      <w:bookmarkEnd w:id="3"/>
      <w:r w:rsidR="00B30390">
        <w:rPr>
          <w:rFonts w:ascii="Times New Roman" w:hAnsi="Times New Roman" w:cs="Times New Roman"/>
          <w:sz w:val="28"/>
          <w:szCs w:val="28"/>
        </w:rPr>
        <w:t>Description</w:t>
      </w:r>
      <w:bookmarkEnd w:id="4"/>
    </w:p>
    <w:p w14:paraId="4F4170B0" w14:textId="14382857" w:rsidR="00B30390" w:rsidRDefault="00B30390" w:rsidP="00B30390">
      <w:pPr>
        <w:spacing w:after="120"/>
      </w:pPr>
      <w:r>
        <w:t xml:space="preserve">In this project, students will create an ecommerce site implementing the components and functionality described in the table below. Each programming project will have two purposes: </w:t>
      </w:r>
    </w:p>
    <w:p w14:paraId="1C8CE37C" w14:textId="5AFDA03B" w:rsidR="00B30390" w:rsidRDefault="00B30390" w:rsidP="00B30390">
      <w:pPr>
        <w:pStyle w:val="ListParagraph"/>
        <w:numPr>
          <w:ilvl w:val="0"/>
          <w:numId w:val="11"/>
        </w:numPr>
        <w:spacing w:after="120"/>
        <w:contextualSpacing w:val="0"/>
      </w:pPr>
      <w:r>
        <w:t xml:space="preserve">Expand and reinforce previously covered concepts and </w:t>
      </w:r>
    </w:p>
    <w:p w14:paraId="63FFD3D4" w14:textId="73463700" w:rsidR="00B30390" w:rsidRDefault="00B30390" w:rsidP="00B30390">
      <w:pPr>
        <w:pStyle w:val="ListParagraph"/>
        <w:numPr>
          <w:ilvl w:val="0"/>
          <w:numId w:val="11"/>
        </w:numPr>
        <w:spacing w:after="120"/>
        <w:contextualSpacing w:val="0"/>
      </w:pPr>
      <w:r>
        <w:t>Challenge students to use and incorporate new concepts and techniques into their PHP, MySQL, and Python programming skill set.</w:t>
      </w:r>
    </w:p>
    <w:p w14:paraId="49E2E1E1" w14:textId="496AA546" w:rsidR="00106C2C" w:rsidRDefault="00B30390" w:rsidP="00B30390">
      <w:pPr>
        <w:spacing w:after="120"/>
      </w:pPr>
      <w:r>
        <w:t>This is initially conceived as a single store for a small business that wants to have an online presence for their products. The optional elements for this would include features like multi-store, ratings and feedback, statistical reports about store and product turnover/returns, running online advertising and possibly profit/loss on an item/store basis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61"/>
        <w:gridCol w:w="3960"/>
        <w:gridCol w:w="3429"/>
      </w:tblGrid>
      <w:tr w:rsidR="00B30390" w:rsidRPr="00B30390" w14:paraId="62096C31" w14:textId="77777777" w:rsidTr="00B30390">
        <w:trPr>
          <w:trHeight w:val="87"/>
        </w:trPr>
        <w:tc>
          <w:tcPr>
            <w:tcW w:w="1961" w:type="dxa"/>
            <w:shd w:val="clear" w:color="auto" w:fill="D9D9D9" w:themeFill="background1" w:themeFillShade="D9"/>
          </w:tcPr>
          <w:p w14:paraId="32C6E216" w14:textId="77777777" w:rsidR="00B30390" w:rsidRPr="00B30390" w:rsidRDefault="00B30390" w:rsidP="00B303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390">
              <w:rPr>
                <w:rFonts w:ascii="Times New Roman" w:hAnsi="Times New Roman"/>
                <w:b/>
                <w:sz w:val="20"/>
                <w:szCs w:val="20"/>
              </w:rPr>
              <w:t>Component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2DC271C" w14:textId="77777777" w:rsidR="00B30390" w:rsidRPr="00B30390" w:rsidRDefault="00B30390" w:rsidP="00B303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390">
              <w:rPr>
                <w:rFonts w:ascii="Times New Roman" w:hAnsi="Times New Roman"/>
                <w:b/>
                <w:sz w:val="20"/>
                <w:szCs w:val="20"/>
              </w:rPr>
              <w:t>Functions</w:t>
            </w:r>
          </w:p>
        </w:tc>
        <w:tc>
          <w:tcPr>
            <w:tcW w:w="3429" w:type="dxa"/>
            <w:shd w:val="clear" w:color="auto" w:fill="D9D9D9" w:themeFill="background1" w:themeFillShade="D9"/>
          </w:tcPr>
          <w:p w14:paraId="22D50ABB" w14:textId="77777777" w:rsidR="00B30390" w:rsidRPr="00B30390" w:rsidRDefault="00B30390" w:rsidP="00B303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390">
              <w:rPr>
                <w:rFonts w:ascii="Times New Roman" w:hAnsi="Times New Roman"/>
                <w:b/>
                <w:sz w:val="20"/>
                <w:szCs w:val="20"/>
              </w:rPr>
              <w:t>Relevant table</w:t>
            </w:r>
          </w:p>
        </w:tc>
      </w:tr>
      <w:tr w:rsidR="00B30390" w:rsidRPr="00B30390" w14:paraId="16873527" w14:textId="77777777" w:rsidTr="00B30390">
        <w:trPr>
          <w:trHeight w:val="270"/>
        </w:trPr>
        <w:tc>
          <w:tcPr>
            <w:tcW w:w="1961" w:type="dxa"/>
          </w:tcPr>
          <w:p w14:paraId="22FF3C42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0390">
              <w:rPr>
                <w:rFonts w:ascii="Times New Roman" w:hAnsi="Times New Roman"/>
                <w:b/>
                <w:sz w:val="20"/>
                <w:szCs w:val="20"/>
              </w:rPr>
              <w:t xml:space="preserve">Self-Registration </w:t>
            </w:r>
          </w:p>
        </w:tc>
        <w:tc>
          <w:tcPr>
            <w:tcW w:w="3960" w:type="dxa"/>
          </w:tcPr>
          <w:p w14:paraId="34B76819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Process user information</w:t>
            </w:r>
          </w:p>
          <w:p w14:paraId="7B2162CA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Verify that user does not exist</w:t>
            </w:r>
          </w:p>
          <w:p w14:paraId="4AD7EC2C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Store information in users table</w:t>
            </w:r>
          </w:p>
        </w:tc>
        <w:tc>
          <w:tcPr>
            <w:tcW w:w="3429" w:type="dxa"/>
          </w:tcPr>
          <w:p w14:paraId="588C3983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Users</w:t>
            </w:r>
          </w:p>
        </w:tc>
      </w:tr>
      <w:tr w:rsidR="00B30390" w:rsidRPr="00B30390" w14:paraId="51A16CB8" w14:textId="77777777" w:rsidTr="00B30390">
        <w:trPr>
          <w:trHeight w:val="270"/>
        </w:trPr>
        <w:tc>
          <w:tcPr>
            <w:tcW w:w="1961" w:type="dxa"/>
          </w:tcPr>
          <w:p w14:paraId="5C0ED57C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0390">
              <w:rPr>
                <w:rFonts w:ascii="Times New Roman" w:hAnsi="Times New Roman"/>
                <w:b/>
                <w:sz w:val="20"/>
                <w:szCs w:val="20"/>
              </w:rPr>
              <w:t xml:space="preserve">Login </w:t>
            </w:r>
          </w:p>
        </w:tc>
        <w:tc>
          <w:tcPr>
            <w:tcW w:w="3960" w:type="dxa"/>
          </w:tcPr>
          <w:p w14:paraId="4020D85A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Process user information</w:t>
            </w:r>
          </w:p>
          <w:p w14:paraId="4718DA86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Authenticate user</w:t>
            </w:r>
          </w:p>
          <w:p w14:paraId="1F841AC0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Password retrieval</w:t>
            </w:r>
          </w:p>
        </w:tc>
        <w:tc>
          <w:tcPr>
            <w:tcW w:w="3429" w:type="dxa"/>
          </w:tcPr>
          <w:p w14:paraId="2A0309F3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Users</w:t>
            </w:r>
          </w:p>
        </w:tc>
      </w:tr>
      <w:tr w:rsidR="00B30390" w:rsidRPr="00B30390" w14:paraId="3A7F84CE" w14:textId="77777777" w:rsidTr="00B30390">
        <w:trPr>
          <w:trHeight w:val="444"/>
        </w:trPr>
        <w:tc>
          <w:tcPr>
            <w:tcW w:w="1961" w:type="dxa"/>
          </w:tcPr>
          <w:p w14:paraId="38D4A696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0390">
              <w:rPr>
                <w:rFonts w:ascii="Times New Roman" w:hAnsi="Times New Roman"/>
                <w:b/>
                <w:sz w:val="20"/>
                <w:szCs w:val="20"/>
              </w:rPr>
              <w:t xml:space="preserve">User Administration </w:t>
            </w:r>
          </w:p>
        </w:tc>
        <w:tc>
          <w:tcPr>
            <w:tcW w:w="3960" w:type="dxa"/>
          </w:tcPr>
          <w:p w14:paraId="510796DE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Create user</w:t>
            </w:r>
          </w:p>
          <w:p w14:paraId="2B339C57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 xml:space="preserve">Manage </w:t>
            </w:r>
            <w:proofErr w:type="gramStart"/>
            <w:r w:rsidRPr="00B30390">
              <w:rPr>
                <w:rFonts w:ascii="Times New Roman" w:hAnsi="Times New Roman"/>
                <w:sz w:val="20"/>
                <w:szCs w:val="20"/>
              </w:rPr>
              <w:t>users</w:t>
            </w:r>
            <w:proofErr w:type="gramEnd"/>
            <w:r w:rsidRPr="00B30390">
              <w:rPr>
                <w:rFonts w:ascii="Times New Roman" w:hAnsi="Times New Roman"/>
                <w:sz w:val="20"/>
                <w:szCs w:val="20"/>
              </w:rPr>
              <w:t xml:space="preserve"> roles and permissions</w:t>
            </w:r>
          </w:p>
          <w:p w14:paraId="76017956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Delete users</w:t>
            </w:r>
          </w:p>
          <w:p w14:paraId="3198E03D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Email users (individual and group, e.g. promotions)</w:t>
            </w:r>
          </w:p>
        </w:tc>
        <w:tc>
          <w:tcPr>
            <w:tcW w:w="3429" w:type="dxa"/>
          </w:tcPr>
          <w:p w14:paraId="50DF51B6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Roles</w:t>
            </w:r>
          </w:p>
          <w:p w14:paraId="224E8CE2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390" w:rsidRPr="00B30390" w14:paraId="4195D3D4" w14:textId="77777777" w:rsidTr="00B30390">
        <w:trPr>
          <w:trHeight w:val="357"/>
        </w:trPr>
        <w:tc>
          <w:tcPr>
            <w:tcW w:w="1961" w:type="dxa"/>
          </w:tcPr>
          <w:p w14:paraId="4916B059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0390">
              <w:rPr>
                <w:rFonts w:ascii="Times New Roman" w:hAnsi="Times New Roman"/>
                <w:b/>
                <w:sz w:val="20"/>
                <w:szCs w:val="20"/>
              </w:rPr>
              <w:t>Catalog Administration</w:t>
            </w:r>
          </w:p>
        </w:tc>
        <w:tc>
          <w:tcPr>
            <w:tcW w:w="3960" w:type="dxa"/>
          </w:tcPr>
          <w:p w14:paraId="06781430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Manage products and categories</w:t>
            </w:r>
          </w:p>
          <w:p w14:paraId="47AB1E59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Add product</w:t>
            </w:r>
          </w:p>
          <w:p w14:paraId="0AB81CEB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Update product</w:t>
            </w:r>
          </w:p>
          <w:p w14:paraId="543A1C04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Remove product</w:t>
            </w:r>
          </w:p>
        </w:tc>
        <w:tc>
          <w:tcPr>
            <w:tcW w:w="3429" w:type="dxa"/>
          </w:tcPr>
          <w:p w14:paraId="5451AB94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Catalog</w:t>
            </w:r>
          </w:p>
          <w:p w14:paraId="5C303CB5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390" w:rsidRPr="00B30390" w14:paraId="33552AF3" w14:textId="77777777" w:rsidTr="00B30390">
        <w:trPr>
          <w:trHeight w:val="365"/>
        </w:trPr>
        <w:tc>
          <w:tcPr>
            <w:tcW w:w="1961" w:type="dxa"/>
          </w:tcPr>
          <w:p w14:paraId="2BEC5152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0390">
              <w:rPr>
                <w:rFonts w:ascii="Times New Roman" w:hAnsi="Times New Roman"/>
                <w:b/>
                <w:sz w:val="20"/>
                <w:szCs w:val="20"/>
              </w:rPr>
              <w:t>Product administration</w:t>
            </w:r>
          </w:p>
        </w:tc>
        <w:tc>
          <w:tcPr>
            <w:tcW w:w="3960" w:type="dxa"/>
          </w:tcPr>
          <w:p w14:paraId="23F88072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Add, edit, delete products (specific items to purchase). Includes marking as active/inactive and linking to a specific catalog</w:t>
            </w:r>
          </w:p>
        </w:tc>
        <w:tc>
          <w:tcPr>
            <w:tcW w:w="3429" w:type="dxa"/>
          </w:tcPr>
          <w:p w14:paraId="0F645E19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Products</w:t>
            </w:r>
          </w:p>
          <w:p w14:paraId="187A9FE7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390" w:rsidRPr="00B30390" w14:paraId="19DA8E56" w14:textId="77777777" w:rsidTr="00B30390">
        <w:trPr>
          <w:trHeight w:val="634"/>
        </w:trPr>
        <w:tc>
          <w:tcPr>
            <w:tcW w:w="1961" w:type="dxa"/>
          </w:tcPr>
          <w:p w14:paraId="655D716F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0390">
              <w:rPr>
                <w:rFonts w:ascii="Times New Roman" w:hAnsi="Times New Roman"/>
                <w:b/>
                <w:sz w:val="20"/>
                <w:szCs w:val="20"/>
              </w:rPr>
              <w:t xml:space="preserve">Shopping Cart </w:t>
            </w:r>
          </w:p>
        </w:tc>
        <w:tc>
          <w:tcPr>
            <w:tcW w:w="3960" w:type="dxa"/>
          </w:tcPr>
          <w:p w14:paraId="4CD5A244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Add product</w:t>
            </w:r>
          </w:p>
          <w:p w14:paraId="3ABED69B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Remove product</w:t>
            </w:r>
          </w:p>
          <w:p w14:paraId="463BD239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Update quantity</w:t>
            </w:r>
          </w:p>
          <w:p w14:paraId="7FFCAD58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Process Shipping information</w:t>
            </w:r>
          </w:p>
          <w:p w14:paraId="1B93049A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Process payment information (</w:t>
            </w:r>
            <w:r w:rsidRPr="00B30390">
              <w:rPr>
                <w:rFonts w:ascii="Times New Roman" w:hAnsi="Times New Roman"/>
                <w:b/>
                <w:sz w:val="20"/>
                <w:szCs w:val="20"/>
              </w:rPr>
              <w:t>simulate</w:t>
            </w:r>
            <w:r w:rsidRPr="00B3039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22456B1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Filter language</w:t>
            </w:r>
          </w:p>
          <w:p w14:paraId="771EC0D4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Secure transaction</w:t>
            </w:r>
          </w:p>
        </w:tc>
        <w:tc>
          <w:tcPr>
            <w:tcW w:w="3429" w:type="dxa"/>
          </w:tcPr>
          <w:p w14:paraId="71D88105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390">
              <w:rPr>
                <w:rFonts w:ascii="Times New Roman" w:hAnsi="Times New Roman"/>
                <w:sz w:val="20"/>
                <w:szCs w:val="20"/>
              </w:rPr>
              <w:t>Shopping_Cart</w:t>
            </w:r>
            <w:proofErr w:type="spellEnd"/>
          </w:p>
        </w:tc>
      </w:tr>
      <w:tr w:rsidR="00B30390" w:rsidRPr="00B30390" w14:paraId="554FB0EA" w14:textId="77777777" w:rsidTr="00B30390">
        <w:trPr>
          <w:trHeight w:val="634"/>
        </w:trPr>
        <w:tc>
          <w:tcPr>
            <w:tcW w:w="1961" w:type="dxa"/>
          </w:tcPr>
          <w:p w14:paraId="709333E9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0390">
              <w:rPr>
                <w:rFonts w:ascii="Times New Roman" w:hAnsi="Times New Roman"/>
                <w:b/>
                <w:sz w:val="20"/>
                <w:szCs w:val="20"/>
              </w:rPr>
              <w:t xml:space="preserve">Catalog Display </w:t>
            </w:r>
          </w:p>
        </w:tc>
        <w:tc>
          <w:tcPr>
            <w:tcW w:w="3960" w:type="dxa"/>
          </w:tcPr>
          <w:p w14:paraId="5A3B5419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Lists Products</w:t>
            </w:r>
          </w:p>
          <w:p w14:paraId="311636FF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Filter products (keyword, category, type, price)</w:t>
            </w:r>
          </w:p>
          <w:p w14:paraId="3C48AE67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Sort list</w:t>
            </w:r>
          </w:p>
          <w:p w14:paraId="4B57701F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View product</w:t>
            </w:r>
          </w:p>
          <w:p w14:paraId="747532C5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Pagination</w:t>
            </w:r>
          </w:p>
          <w:p w14:paraId="4F29A3C8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Show ad</w:t>
            </w:r>
          </w:p>
        </w:tc>
        <w:tc>
          <w:tcPr>
            <w:tcW w:w="3429" w:type="dxa"/>
          </w:tcPr>
          <w:p w14:paraId="0B7CFF02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Dynamic via selects and views</w:t>
            </w:r>
          </w:p>
        </w:tc>
      </w:tr>
      <w:tr w:rsidR="00B30390" w:rsidRPr="00B30390" w14:paraId="36621006" w14:textId="77777777" w:rsidTr="00B30390">
        <w:trPr>
          <w:trHeight w:val="177"/>
        </w:trPr>
        <w:tc>
          <w:tcPr>
            <w:tcW w:w="1961" w:type="dxa"/>
          </w:tcPr>
          <w:p w14:paraId="6D42DBE5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0390">
              <w:rPr>
                <w:rFonts w:ascii="Times New Roman" w:hAnsi="Times New Roman"/>
                <w:b/>
                <w:sz w:val="20"/>
                <w:szCs w:val="20"/>
              </w:rPr>
              <w:t xml:space="preserve">Search </w:t>
            </w:r>
          </w:p>
        </w:tc>
        <w:tc>
          <w:tcPr>
            <w:tcW w:w="3960" w:type="dxa"/>
          </w:tcPr>
          <w:p w14:paraId="38FAC6B2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Search products (keyword, category, type, price)</w:t>
            </w:r>
          </w:p>
        </w:tc>
        <w:tc>
          <w:tcPr>
            <w:tcW w:w="3429" w:type="dxa"/>
          </w:tcPr>
          <w:p w14:paraId="07A560BA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390">
              <w:rPr>
                <w:rFonts w:ascii="Times New Roman" w:hAnsi="Times New Roman"/>
                <w:sz w:val="20"/>
                <w:szCs w:val="20"/>
              </w:rPr>
              <w:t>Cataglogs</w:t>
            </w:r>
            <w:proofErr w:type="spellEnd"/>
          </w:p>
          <w:p w14:paraId="6E7C6CAD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Products</w:t>
            </w:r>
          </w:p>
        </w:tc>
      </w:tr>
      <w:tr w:rsidR="00B30390" w:rsidRPr="00B30390" w14:paraId="54E9E5E6" w14:textId="77777777" w:rsidTr="00B30390">
        <w:trPr>
          <w:trHeight w:val="452"/>
        </w:trPr>
        <w:tc>
          <w:tcPr>
            <w:tcW w:w="1961" w:type="dxa"/>
          </w:tcPr>
          <w:p w14:paraId="6B0D94A9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0390">
              <w:rPr>
                <w:rFonts w:ascii="Times New Roman" w:hAnsi="Times New Roman"/>
                <w:b/>
                <w:sz w:val="20"/>
                <w:szCs w:val="20"/>
              </w:rPr>
              <w:t>View product</w:t>
            </w:r>
          </w:p>
        </w:tc>
        <w:tc>
          <w:tcPr>
            <w:tcW w:w="3960" w:type="dxa"/>
          </w:tcPr>
          <w:p w14:paraId="030D1979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 xml:space="preserve">Read product description, availability, </w:t>
            </w:r>
            <w:proofErr w:type="spellStart"/>
            <w:r w:rsidRPr="00B30390">
              <w:rPr>
                <w:rFonts w:ascii="Times New Roman" w:hAnsi="Times New Roman"/>
                <w:sz w:val="20"/>
                <w:szCs w:val="20"/>
              </w:rPr>
              <w:t>etc</w:t>
            </w:r>
            <w:proofErr w:type="spellEnd"/>
          </w:p>
          <w:p w14:paraId="2896F706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 xml:space="preserve">Add to cart </w:t>
            </w:r>
          </w:p>
          <w:p w14:paraId="428F6046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16D25AA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14:paraId="234AA222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390">
              <w:rPr>
                <w:rFonts w:ascii="Times New Roman" w:hAnsi="Times New Roman"/>
                <w:sz w:val="20"/>
                <w:szCs w:val="20"/>
              </w:rPr>
              <w:t>Cataglogs</w:t>
            </w:r>
            <w:proofErr w:type="spellEnd"/>
          </w:p>
          <w:p w14:paraId="013AAEBF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Products</w:t>
            </w:r>
          </w:p>
          <w:p w14:paraId="434E984C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Users</w:t>
            </w:r>
          </w:p>
          <w:p w14:paraId="54156C55" w14:textId="70E0AC70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390">
              <w:rPr>
                <w:rFonts w:ascii="Times New Roman" w:hAnsi="Times New Roman"/>
                <w:sz w:val="20"/>
                <w:szCs w:val="20"/>
              </w:rPr>
              <w:t>Shopping_cart</w:t>
            </w:r>
            <w:proofErr w:type="spellEnd"/>
          </w:p>
        </w:tc>
      </w:tr>
      <w:tr w:rsidR="00B30390" w:rsidRPr="00B30390" w14:paraId="651BF239" w14:textId="77777777" w:rsidTr="00B30390">
        <w:trPr>
          <w:trHeight w:val="357"/>
        </w:trPr>
        <w:tc>
          <w:tcPr>
            <w:tcW w:w="1961" w:type="dxa"/>
          </w:tcPr>
          <w:p w14:paraId="2C258D69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0390">
              <w:rPr>
                <w:rFonts w:ascii="Times New Roman" w:hAnsi="Times New Roman"/>
                <w:b/>
                <w:sz w:val="20"/>
                <w:szCs w:val="20"/>
              </w:rPr>
              <w:t>Basic Analytics Reports</w:t>
            </w:r>
          </w:p>
        </w:tc>
        <w:tc>
          <w:tcPr>
            <w:tcW w:w="3960" w:type="dxa"/>
          </w:tcPr>
          <w:p w14:paraId="37AEBB5A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List top products</w:t>
            </w:r>
          </w:p>
          <w:p w14:paraId="45564D1A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List top categories</w:t>
            </w:r>
          </w:p>
          <w:p w14:paraId="1AD8BD62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lastRenderedPageBreak/>
              <w:t>List shopping statistics (mean purchase, median purchase, total purchase)</w:t>
            </w:r>
          </w:p>
        </w:tc>
        <w:tc>
          <w:tcPr>
            <w:tcW w:w="3429" w:type="dxa"/>
          </w:tcPr>
          <w:p w14:paraId="07E61167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lastRenderedPageBreak/>
              <w:t>Products</w:t>
            </w:r>
          </w:p>
          <w:p w14:paraId="203643C2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390">
              <w:rPr>
                <w:rFonts w:ascii="Times New Roman" w:hAnsi="Times New Roman"/>
                <w:sz w:val="20"/>
                <w:szCs w:val="20"/>
              </w:rPr>
              <w:t>Shopping_cart</w:t>
            </w:r>
            <w:proofErr w:type="spellEnd"/>
          </w:p>
          <w:p w14:paraId="5CD22AD0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lastRenderedPageBreak/>
              <w:t>Users</w:t>
            </w:r>
          </w:p>
          <w:p w14:paraId="05C15664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390" w:rsidRPr="00B30390" w14:paraId="6D76E5D8" w14:textId="77777777" w:rsidTr="00B30390">
        <w:trPr>
          <w:trHeight w:val="999"/>
        </w:trPr>
        <w:tc>
          <w:tcPr>
            <w:tcW w:w="1961" w:type="dxa"/>
          </w:tcPr>
          <w:p w14:paraId="7C2861E0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03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xtension</w:t>
            </w:r>
          </w:p>
        </w:tc>
        <w:tc>
          <w:tcPr>
            <w:tcW w:w="3960" w:type="dxa"/>
          </w:tcPr>
          <w:p w14:paraId="0CE24C97" w14:textId="1E23A690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Create additional functionality beyond the previous items mentioned.</w:t>
            </w:r>
          </w:p>
          <w:p w14:paraId="60A0F8A6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Read reviews (optional)</w:t>
            </w:r>
          </w:p>
          <w:p w14:paraId="1A6FD033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Add review (optional only if they purchased one)</w:t>
            </w:r>
          </w:p>
          <w:p w14:paraId="4E92EA7A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Rate product (optional only if they purchased one)</w:t>
            </w:r>
          </w:p>
          <w:p w14:paraId="5148190D" w14:textId="2CFE3B04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Share product (optional only if they purchased one)</w:t>
            </w:r>
          </w:p>
        </w:tc>
        <w:tc>
          <w:tcPr>
            <w:tcW w:w="3429" w:type="dxa"/>
          </w:tcPr>
          <w:p w14:paraId="55F5E276" w14:textId="61542B4E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Ratings</w:t>
            </w:r>
            <w:r w:rsidR="00BC62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390">
              <w:rPr>
                <w:rFonts w:ascii="Times New Roman" w:hAnsi="Times New Roman"/>
                <w:sz w:val="20"/>
                <w:szCs w:val="20"/>
              </w:rPr>
              <w:t>(optional)</w:t>
            </w:r>
          </w:p>
          <w:p w14:paraId="54FDA16E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0390">
              <w:rPr>
                <w:rFonts w:ascii="Times New Roman" w:hAnsi="Times New Roman"/>
                <w:sz w:val="20"/>
                <w:szCs w:val="20"/>
              </w:rPr>
              <w:t>Reviews (optional)</w:t>
            </w:r>
          </w:p>
          <w:p w14:paraId="2126EDA0" w14:textId="77777777" w:rsidR="00B30390" w:rsidRPr="00B30390" w:rsidRDefault="00B30390" w:rsidP="00B303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534918" w14:textId="77777777" w:rsidR="00B30390" w:rsidRPr="000664EA" w:rsidRDefault="00B30390" w:rsidP="00B30390">
      <w:pPr>
        <w:spacing w:after="120"/>
      </w:pPr>
    </w:p>
    <w:p w14:paraId="188E055F" w14:textId="43E77DF8" w:rsidR="001D42F2" w:rsidRPr="000664EA" w:rsidRDefault="00825E07" w:rsidP="004D4552">
      <w:pPr>
        <w:pStyle w:val="Heading1"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5" w:name="_Toc530482491"/>
      <w:r w:rsidRPr="00825E07">
        <w:rPr>
          <w:rFonts w:ascii="Times New Roman" w:hAnsi="Times New Roman" w:cs="Times New Roman"/>
          <w:sz w:val="28"/>
          <w:szCs w:val="28"/>
        </w:rPr>
        <w:t xml:space="preserve">Milestone 1: </w:t>
      </w:r>
      <w:r w:rsidR="00E30B8B" w:rsidRPr="00E30B8B">
        <w:rPr>
          <w:rFonts w:ascii="Times New Roman" w:hAnsi="Times New Roman" w:cs="Times New Roman"/>
          <w:sz w:val="28"/>
          <w:szCs w:val="28"/>
        </w:rPr>
        <w:t>Login and Registration Form</w:t>
      </w:r>
      <w:bookmarkEnd w:id="5"/>
    </w:p>
    <w:p w14:paraId="7CD3F74F" w14:textId="77777777" w:rsidR="00DA58EE" w:rsidRPr="000664EA" w:rsidRDefault="00DA58EE" w:rsidP="004D455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0C638A18" w14:textId="58F752C0" w:rsidR="00CA1879" w:rsidRPr="000664EA" w:rsidRDefault="00B56700" w:rsidP="004D4552">
      <w:pPr>
        <w:spacing w:after="120"/>
        <w:rPr>
          <w:szCs w:val="24"/>
        </w:rPr>
      </w:pP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In this </w:t>
      </w:r>
      <w:r w:rsidR="00355503">
        <w:rPr>
          <w:rFonts w:eastAsia="Arial Unicode MS"/>
          <w:color w:val="000000"/>
          <w:szCs w:val="24"/>
          <w:bdr w:val="nil"/>
          <w:lang w:bidi="he-IL"/>
        </w:rPr>
        <w:t>milestone</w:t>
      </w: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, students are introduced to the course-long project they will be building. </w:t>
      </w:r>
      <w:r w:rsidR="00F740D7">
        <w:rPr>
          <w:rFonts w:eastAsia="Arial Unicode MS"/>
          <w:color w:val="000000"/>
          <w:szCs w:val="24"/>
          <w:bdr w:val="nil"/>
          <w:lang w:bidi="he-IL"/>
        </w:rPr>
        <w:t xml:space="preserve">Students will </w:t>
      </w:r>
      <w:r w:rsidR="00B30390">
        <w:rPr>
          <w:rFonts w:eastAsia="Arial Unicode MS"/>
          <w:color w:val="000000"/>
          <w:szCs w:val="24"/>
          <w:bdr w:val="nil"/>
          <w:lang w:bidi="he-IL"/>
        </w:rPr>
        <w:t>create a Login and Registration Module.</w:t>
      </w:r>
      <w:r w:rsidR="00F46B5D" w:rsidRPr="00F46B5D">
        <w:t xml:space="preserve"> </w:t>
      </w:r>
    </w:p>
    <w:p w14:paraId="60E08E6E" w14:textId="77777777" w:rsidR="00DA58EE" w:rsidRPr="000664EA" w:rsidRDefault="00DA58EE" w:rsidP="004D4552">
      <w:pPr>
        <w:spacing w:after="120"/>
        <w:rPr>
          <w:b/>
          <w:szCs w:val="24"/>
        </w:rPr>
      </w:pPr>
      <w:r w:rsidRPr="000664EA">
        <w:rPr>
          <w:b/>
          <w:szCs w:val="24"/>
        </w:rPr>
        <w:t>Execution</w:t>
      </w:r>
    </w:p>
    <w:p w14:paraId="21C508B9" w14:textId="46ECC3B5" w:rsidR="00DA58EE" w:rsidRPr="000664EA" w:rsidRDefault="00DA58EE" w:rsidP="004D4552">
      <w:pPr>
        <w:spacing w:after="120"/>
        <w:rPr>
          <w:szCs w:val="24"/>
        </w:rPr>
      </w:pPr>
      <w:r w:rsidRPr="000664EA">
        <w:rPr>
          <w:szCs w:val="24"/>
        </w:rPr>
        <w:t xml:space="preserve">Execute this </w:t>
      </w:r>
      <w:r w:rsidR="00253FEB" w:rsidRPr="000664EA">
        <w:rPr>
          <w:szCs w:val="24"/>
        </w:rPr>
        <w:t>assignment</w:t>
      </w:r>
      <w:r w:rsidRPr="000664EA">
        <w:rPr>
          <w:szCs w:val="24"/>
        </w:rPr>
        <w:t xml:space="preserve"> according to the following guidelines:</w:t>
      </w:r>
    </w:p>
    <w:p w14:paraId="1F7D4C1C" w14:textId="7CF9F40F" w:rsidR="00F46B5D" w:rsidRDefault="00F46B5D" w:rsidP="00F46B5D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 w:rsidRPr="00F46B5D">
        <w:rPr>
          <w:szCs w:val="24"/>
        </w:rPr>
        <w:t xml:space="preserve">For details on building </w:t>
      </w:r>
      <w:r w:rsidR="009C0308">
        <w:rPr>
          <w:szCs w:val="24"/>
        </w:rPr>
        <w:t>this</w:t>
      </w:r>
      <w:r w:rsidRPr="00F46B5D">
        <w:rPr>
          <w:szCs w:val="24"/>
        </w:rPr>
        <w:t xml:space="preserve"> milestone, refer to the </w:t>
      </w:r>
      <w:r w:rsidR="00BC62B0">
        <w:rPr>
          <w:szCs w:val="24"/>
        </w:rPr>
        <w:t>"</w:t>
      </w:r>
      <w:r w:rsidRPr="00F46B5D">
        <w:rPr>
          <w:szCs w:val="24"/>
        </w:rPr>
        <w:t>CST-236 PHP 2 Grand Canyon University Course Introduction,</w:t>
      </w:r>
      <w:r w:rsidR="00BC62B0">
        <w:rPr>
          <w:szCs w:val="24"/>
        </w:rPr>
        <w:t>"</w:t>
      </w:r>
      <w:r w:rsidRPr="00F46B5D">
        <w:rPr>
          <w:szCs w:val="24"/>
        </w:rPr>
        <w:t xml:space="preserve"> located within the Course Materials</w:t>
      </w:r>
      <w:r w:rsidR="00BC62B0">
        <w:rPr>
          <w:szCs w:val="24"/>
        </w:rPr>
        <w:t>,</w:t>
      </w:r>
      <w:r w:rsidRPr="00F46B5D">
        <w:rPr>
          <w:szCs w:val="24"/>
        </w:rPr>
        <w:t xml:space="preserve"> for a video playlist.</w:t>
      </w:r>
    </w:p>
    <w:p w14:paraId="6A5001B3" w14:textId="59940B2B" w:rsidR="00162CED" w:rsidRPr="00407333" w:rsidRDefault="004D4552" w:rsidP="004D4552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Create a </w:t>
      </w:r>
      <w:r w:rsidR="00407333" w:rsidRPr="00407333">
        <w:rPr>
          <w:szCs w:val="24"/>
        </w:rPr>
        <w:t>Login Module</w:t>
      </w:r>
      <w:r w:rsidR="004C4A3F">
        <w:rPr>
          <w:szCs w:val="24"/>
        </w:rPr>
        <w:t xml:space="preserve"> making sure to:</w:t>
      </w:r>
    </w:p>
    <w:p w14:paraId="0D1850ED" w14:textId="1C14DD70" w:rsidR="00407333" w:rsidRPr="00407333" w:rsidRDefault="004C4A3F" w:rsidP="004D4552">
      <w:pPr>
        <w:pStyle w:val="ListParagraph"/>
        <w:numPr>
          <w:ilvl w:val="1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Build </w:t>
      </w:r>
      <w:proofErr w:type="spellStart"/>
      <w:r>
        <w:rPr>
          <w:szCs w:val="24"/>
        </w:rPr>
        <w:t>a users</w:t>
      </w:r>
      <w:proofErr w:type="spellEnd"/>
      <w:r>
        <w:rPr>
          <w:szCs w:val="24"/>
        </w:rPr>
        <w:t xml:space="preserve"> table</w:t>
      </w:r>
      <w:r w:rsidR="00BC62B0">
        <w:rPr>
          <w:szCs w:val="24"/>
        </w:rPr>
        <w:t>.</w:t>
      </w:r>
    </w:p>
    <w:p w14:paraId="78E55821" w14:textId="677FC59C" w:rsidR="00407333" w:rsidRPr="00407333" w:rsidRDefault="004C4A3F" w:rsidP="004D4552">
      <w:pPr>
        <w:pStyle w:val="ListParagraph"/>
        <w:numPr>
          <w:ilvl w:val="1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>Create a login form</w:t>
      </w:r>
      <w:r w:rsidR="00BC62B0">
        <w:rPr>
          <w:szCs w:val="24"/>
        </w:rPr>
        <w:t>.</w:t>
      </w:r>
    </w:p>
    <w:p w14:paraId="4F3637ED" w14:textId="2BCCED28" w:rsidR="00407333" w:rsidRPr="00407333" w:rsidRDefault="00407333" w:rsidP="004D4552">
      <w:pPr>
        <w:pStyle w:val="ListParagraph"/>
        <w:numPr>
          <w:ilvl w:val="1"/>
          <w:numId w:val="1"/>
        </w:numPr>
        <w:spacing w:after="120"/>
        <w:contextualSpacing w:val="0"/>
        <w:rPr>
          <w:szCs w:val="24"/>
        </w:rPr>
      </w:pPr>
      <w:r w:rsidRPr="00407333">
        <w:rPr>
          <w:szCs w:val="24"/>
        </w:rPr>
        <w:t>Set a SESSION variable that</w:t>
      </w:r>
      <w:r w:rsidR="004C4A3F">
        <w:rPr>
          <w:szCs w:val="24"/>
        </w:rPr>
        <w:t xml:space="preserve"> tracks the status of the login</w:t>
      </w:r>
      <w:r w:rsidR="00BC62B0">
        <w:rPr>
          <w:szCs w:val="24"/>
        </w:rPr>
        <w:t>.</w:t>
      </w:r>
    </w:p>
    <w:p w14:paraId="1A5E17A8" w14:textId="2F616132" w:rsidR="00162CED" w:rsidRPr="00407333" w:rsidRDefault="004D4552" w:rsidP="004D4552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Create a </w:t>
      </w:r>
      <w:r w:rsidR="00407333" w:rsidRPr="00407333">
        <w:rPr>
          <w:szCs w:val="24"/>
        </w:rPr>
        <w:t>Registration Module</w:t>
      </w:r>
      <w:r w:rsidR="004C4A3F">
        <w:rPr>
          <w:szCs w:val="24"/>
        </w:rPr>
        <w:t xml:space="preserve"> making sure to:</w:t>
      </w:r>
    </w:p>
    <w:p w14:paraId="3CF6691E" w14:textId="77777777" w:rsidR="00407333" w:rsidRPr="00407333" w:rsidRDefault="00407333" w:rsidP="004D4552">
      <w:pPr>
        <w:pStyle w:val="ListParagraph"/>
        <w:numPr>
          <w:ilvl w:val="1"/>
          <w:numId w:val="1"/>
        </w:numPr>
        <w:spacing w:after="120"/>
        <w:contextualSpacing w:val="0"/>
        <w:rPr>
          <w:szCs w:val="24"/>
        </w:rPr>
      </w:pPr>
      <w:r w:rsidRPr="00407333">
        <w:rPr>
          <w:szCs w:val="24"/>
        </w:rPr>
        <w:t>Create a new user account with a form.</w:t>
      </w:r>
    </w:p>
    <w:p w14:paraId="2007E205" w14:textId="7EBDDA27" w:rsidR="001D42F2" w:rsidRPr="00407333" w:rsidRDefault="00DA58EE" w:rsidP="004D4552">
      <w:pPr>
        <w:tabs>
          <w:tab w:val="left" w:pos="720"/>
        </w:tabs>
        <w:spacing w:after="120"/>
        <w:rPr>
          <w:b/>
          <w:szCs w:val="24"/>
        </w:rPr>
      </w:pPr>
      <w:r w:rsidRPr="00407333">
        <w:rPr>
          <w:b/>
          <w:szCs w:val="24"/>
        </w:rPr>
        <w:t xml:space="preserve">Submission </w:t>
      </w:r>
    </w:p>
    <w:p w14:paraId="1CC9DF09" w14:textId="77777777" w:rsidR="00F96404" w:rsidRDefault="00C17A20" w:rsidP="004D4552">
      <w:pPr>
        <w:widowControl w:val="0"/>
        <w:spacing w:after="120"/>
        <w:rPr>
          <w:szCs w:val="24"/>
        </w:rPr>
      </w:pPr>
      <w:r w:rsidRPr="000664EA">
        <w:rPr>
          <w:szCs w:val="24"/>
        </w:rPr>
        <w:t xml:space="preserve">Submit </w:t>
      </w:r>
      <w:r w:rsidR="00F96404" w:rsidRPr="000664EA">
        <w:rPr>
          <w:szCs w:val="24"/>
        </w:rPr>
        <w:t>the following to the learning management system:</w:t>
      </w:r>
    </w:p>
    <w:p w14:paraId="3A46B35C" w14:textId="6192958C" w:rsidR="00F46B5D" w:rsidRPr="004E29D7" w:rsidRDefault="00F46B5D" w:rsidP="00F46B5D">
      <w:pPr>
        <w:pStyle w:val="ListParagraph"/>
        <w:widowControl w:val="0"/>
        <w:numPr>
          <w:ilvl w:val="0"/>
          <w:numId w:val="14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A </w:t>
      </w:r>
      <w:r w:rsidRPr="004E29D7">
        <w:rPr>
          <w:szCs w:val="24"/>
        </w:rPr>
        <w:t xml:space="preserve">Word document </w:t>
      </w:r>
      <w:r w:rsidR="00BC62B0">
        <w:rPr>
          <w:szCs w:val="24"/>
        </w:rPr>
        <w:t>containing</w:t>
      </w:r>
      <w:r>
        <w:rPr>
          <w:szCs w:val="24"/>
        </w:rPr>
        <w:t xml:space="preserve"> the following </w:t>
      </w:r>
      <w:r w:rsidRPr="004E29D7">
        <w:rPr>
          <w:szCs w:val="24"/>
        </w:rPr>
        <w:t>design documents</w:t>
      </w:r>
      <w:r>
        <w:rPr>
          <w:szCs w:val="24"/>
        </w:rPr>
        <w:t>: W</w:t>
      </w:r>
      <w:r w:rsidRPr="004E29D7">
        <w:rPr>
          <w:szCs w:val="24"/>
        </w:rPr>
        <w:t>ireframe drawings, ER diagrams</w:t>
      </w:r>
      <w:r w:rsidR="00BC62B0">
        <w:rPr>
          <w:szCs w:val="24"/>
        </w:rPr>
        <w:t>,</w:t>
      </w:r>
      <w:r w:rsidRPr="004E29D7">
        <w:rPr>
          <w:szCs w:val="24"/>
        </w:rPr>
        <w:t xml:space="preserve"> and any UML class diagrams</w:t>
      </w:r>
    </w:p>
    <w:p w14:paraId="455B9E7F" w14:textId="4F8012B2" w:rsidR="00F46B5D" w:rsidRPr="004E29D7" w:rsidRDefault="00F46B5D" w:rsidP="00F46B5D">
      <w:pPr>
        <w:pStyle w:val="ListParagraph"/>
        <w:widowControl w:val="0"/>
        <w:numPr>
          <w:ilvl w:val="0"/>
          <w:numId w:val="14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A </w:t>
      </w:r>
      <w:r w:rsidRPr="004E29D7">
        <w:rPr>
          <w:szCs w:val="24"/>
        </w:rPr>
        <w:t>ZIP file of all source code</w:t>
      </w:r>
    </w:p>
    <w:p w14:paraId="202D59AD" w14:textId="3DB0B11B" w:rsidR="00407333" w:rsidRPr="00F46B5D" w:rsidRDefault="00F46B5D" w:rsidP="004D4552">
      <w:pPr>
        <w:pStyle w:val="ListParagraph"/>
        <w:widowControl w:val="0"/>
        <w:numPr>
          <w:ilvl w:val="0"/>
          <w:numId w:val="14"/>
        </w:numPr>
        <w:spacing w:after="120"/>
        <w:contextualSpacing w:val="0"/>
        <w:rPr>
          <w:szCs w:val="24"/>
        </w:rPr>
      </w:pPr>
      <w:r>
        <w:rPr>
          <w:szCs w:val="24"/>
        </w:rPr>
        <w:t>A s</w:t>
      </w:r>
      <w:r w:rsidRPr="004E29D7">
        <w:rPr>
          <w:szCs w:val="24"/>
        </w:rPr>
        <w:t>creencast video demonstrating new features and describing the code running behind the scenes</w:t>
      </w:r>
    </w:p>
    <w:p w14:paraId="435DF0CA" w14:textId="5D9C73FD" w:rsidR="00835D2E" w:rsidRPr="000664EA" w:rsidRDefault="00825E07" w:rsidP="004D4552">
      <w:pPr>
        <w:pStyle w:val="Heading1"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6" w:name="_Toc530482492"/>
      <w:r w:rsidRPr="00825E07">
        <w:rPr>
          <w:rFonts w:ascii="Times New Roman" w:hAnsi="Times New Roman" w:cs="Times New Roman"/>
          <w:sz w:val="28"/>
          <w:szCs w:val="28"/>
        </w:rPr>
        <w:t xml:space="preserve">Milestone 2: </w:t>
      </w:r>
      <w:r w:rsidR="00E30B8B" w:rsidRPr="00E30B8B">
        <w:rPr>
          <w:rFonts w:ascii="Times New Roman" w:hAnsi="Times New Roman" w:cs="Times New Roman"/>
          <w:sz w:val="28"/>
          <w:szCs w:val="28"/>
        </w:rPr>
        <w:t>Product Catalog and Product Search</w:t>
      </w:r>
      <w:bookmarkEnd w:id="6"/>
    </w:p>
    <w:p w14:paraId="05EB5585" w14:textId="77777777" w:rsidR="00835D2E" w:rsidRPr="000664EA" w:rsidRDefault="00835D2E" w:rsidP="004D455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303C8484" w14:textId="477E199B" w:rsidR="00835D2E" w:rsidRPr="000664EA" w:rsidRDefault="00B56700" w:rsidP="004D4552">
      <w:pPr>
        <w:spacing w:after="120"/>
        <w:rPr>
          <w:szCs w:val="24"/>
        </w:rPr>
      </w:pP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In this </w:t>
      </w:r>
      <w:r w:rsidR="00355503" w:rsidRPr="00355503">
        <w:rPr>
          <w:rFonts w:eastAsia="Arial Unicode MS"/>
          <w:color w:val="000000"/>
          <w:szCs w:val="24"/>
          <w:bdr w:val="nil"/>
          <w:lang w:bidi="he-IL"/>
        </w:rPr>
        <w:t>milestone</w:t>
      </w: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, students will </w:t>
      </w:r>
      <w:r w:rsidR="00B30390">
        <w:rPr>
          <w:rFonts w:eastAsia="Arial Unicode MS"/>
          <w:color w:val="000000"/>
          <w:szCs w:val="24"/>
          <w:bdr w:val="nil"/>
          <w:lang w:bidi="he-IL"/>
        </w:rPr>
        <w:t>create a Product Catalog Display and a Product Search Module</w:t>
      </w:r>
      <w:r w:rsidR="004E29D7">
        <w:rPr>
          <w:rFonts w:eastAsia="Arial Unicode MS"/>
          <w:color w:val="000000"/>
          <w:szCs w:val="24"/>
          <w:bdr w:val="nil"/>
          <w:lang w:bidi="he-IL"/>
        </w:rPr>
        <w:t>.</w:t>
      </w:r>
    </w:p>
    <w:p w14:paraId="1CB49472" w14:textId="77777777" w:rsidR="00835D2E" w:rsidRDefault="00835D2E" w:rsidP="004D4552">
      <w:pPr>
        <w:spacing w:after="120"/>
        <w:rPr>
          <w:b/>
          <w:szCs w:val="24"/>
        </w:rPr>
      </w:pPr>
      <w:r w:rsidRPr="000664EA">
        <w:rPr>
          <w:b/>
          <w:szCs w:val="24"/>
        </w:rPr>
        <w:t>Execution</w:t>
      </w:r>
    </w:p>
    <w:p w14:paraId="405A24DC" w14:textId="4F4AAC52" w:rsidR="00F740D7" w:rsidRPr="00F740D7" w:rsidRDefault="00F740D7" w:rsidP="004D4552">
      <w:pPr>
        <w:spacing w:after="120"/>
        <w:rPr>
          <w:szCs w:val="24"/>
        </w:rPr>
      </w:pPr>
      <w:r w:rsidRPr="000664EA">
        <w:rPr>
          <w:szCs w:val="24"/>
        </w:rPr>
        <w:t>Execute this assignment according to the following guidelines:</w:t>
      </w:r>
    </w:p>
    <w:p w14:paraId="58F5E398" w14:textId="3909AAA3" w:rsidR="00F46B5D" w:rsidRDefault="00F46B5D" w:rsidP="00F46B5D">
      <w:pPr>
        <w:pStyle w:val="ListParagraph"/>
        <w:widowControl w:val="0"/>
        <w:numPr>
          <w:ilvl w:val="0"/>
          <w:numId w:val="2"/>
        </w:numPr>
        <w:spacing w:after="120"/>
        <w:contextualSpacing w:val="0"/>
        <w:rPr>
          <w:szCs w:val="24"/>
        </w:rPr>
      </w:pPr>
      <w:r w:rsidRPr="00F46B5D">
        <w:rPr>
          <w:szCs w:val="24"/>
        </w:rPr>
        <w:lastRenderedPageBreak/>
        <w:t xml:space="preserve">For details on building </w:t>
      </w:r>
      <w:r w:rsidR="009C0308">
        <w:rPr>
          <w:szCs w:val="24"/>
        </w:rPr>
        <w:t>this</w:t>
      </w:r>
      <w:r w:rsidRPr="00F46B5D">
        <w:rPr>
          <w:szCs w:val="24"/>
        </w:rPr>
        <w:t xml:space="preserve"> milestone, refer to the </w:t>
      </w:r>
      <w:r w:rsidR="00BC62B0">
        <w:rPr>
          <w:szCs w:val="24"/>
        </w:rPr>
        <w:t>"</w:t>
      </w:r>
      <w:r w:rsidRPr="00F46B5D">
        <w:rPr>
          <w:szCs w:val="24"/>
        </w:rPr>
        <w:t>CST-236 PHP 2 Grand Canyon University Course Introduction,</w:t>
      </w:r>
      <w:r w:rsidR="00BC62B0">
        <w:rPr>
          <w:szCs w:val="24"/>
        </w:rPr>
        <w:t>"</w:t>
      </w:r>
      <w:r w:rsidRPr="00F46B5D">
        <w:rPr>
          <w:szCs w:val="24"/>
        </w:rPr>
        <w:t xml:space="preserve"> located within the Course Materials</w:t>
      </w:r>
      <w:r w:rsidR="00BC62B0">
        <w:rPr>
          <w:szCs w:val="24"/>
        </w:rPr>
        <w:t>,</w:t>
      </w:r>
      <w:r w:rsidRPr="00F46B5D">
        <w:rPr>
          <w:szCs w:val="24"/>
        </w:rPr>
        <w:t xml:space="preserve"> for a video playlist.</w:t>
      </w:r>
    </w:p>
    <w:p w14:paraId="1EFB4CDA" w14:textId="1723F189" w:rsidR="00F740D7" w:rsidRPr="00F740D7" w:rsidRDefault="000402E7" w:rsidP="004D4552">
      <w:pPr>
        <w:pStyle w:val="ListParagraph"/>
        <w:widowControl w:val="0"/>
        <w:numPr>
          <w:ilvl w:val="0"/>
          <w:numId w:val="2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Create a </w:t>
      </w:r>
      <w:r w:rsidR="00F740D7" w:rsidRPr="00F740D7">
        <w:rPr>
          <w:szCs w:val="24"/>
        </w:rPr>
        <w:t>Product Catalog Display</w:t>
      </w:r>
      <w:r w:rsidR="004C4A3F">
        <w:rPr>
          <w:szCs w:val="24"/>
        </w:rPr>
        <w:t xml:space="preserve"> making sure to:</w:t>
      </w:r>
    </w:p>
    <w:p w14:paraId="108DCA11" w14:textId="42E40EAC" w:rsidR="00F740D7" w:rsidRPr="00F740D7" w:rsidRDefault="004C4A3F" w:rsidP="004D4552">
      <w:pPr>
        <w:pStyle w:val="ListParagraph"/>
        <w:widowControl w:val="0"/>
        <w:numPr>
          <w:ilvl w:val="1"/>
          <w:numId w:val="2"/>
        </w:numPr>
        <w:spacing w:after="120"/>
        <w:contextualSpacing w:val="0"/>
        <w:rPr>
          <w:szCs w:val="24"/>
        </w:rPr>
      </w:pPr>
      <w:r>
        <w:rPr>
          <w:szCs w:val="24"/>
        </w:rPr>
        <w:t>Show all products</w:t>
      </w:r>
      <w:r w:rsidR="00BC62B0">
        <w:rPr>
          <w:szCs w:val="24"/>
        </w:rPr>
        <w:t>.</w:t>
      </w:r>
    </w:p>
    <w:p w14:paraId="2A8DB596" w14:textId="4213C60F" w:rsidR="00F740D7" w:rsidRPr="00F740D7" w:rsidRDefault="004C4A3F" w:rsidP="004D4552">
      <w:pPr>
        <w:pStyle w:val="ListParagraph"/>
        <w:widowControl w:val="0"/>
        <w:numPr>
          <w:ilvl w:val="1"/>
          <w:numId w:val="2"/>
        </w:numPr>
        <w:spacing w:after="120"/>
        <w:contextualSpacing w:val="0"/>
        <w:rPr>
          <w:szCs w:val="24"/>
        </w:rPr>
      </w:pPr>
      <w:r>
        <w:rPr>
          <w:szCs w:val="24"/>
        </w:rPr>
        <w:t>Tabulate by 10 items per page</w:t>
      </w:r>
      <w:r w:rsidR="00BC62B0">
        <w:rPr>
          <w:szCs w:val="24"/>
        </w:rPr>
        <w:t>.</w:t>
      </w:r>
    </w:p>
    <w:p w14:paraId="197BF2F1" w14:textId="0BA204AB" w:rsidR="00F740D7" w:rsidRPr="00F740D7" w:rsidRDefault="004C4A3F" w:rsidP="004D4552">
      <w:pPr>
        <w:pStyle w:val="ListParagraph"/>
        <w:widowControl w:val="0"/>
        <w:numPr>
          <w:ilvl w:val="1"/>
          <w:numId w:val="2"/>
        </w:numPr>
        <w:spacing w:after="120"/>
        <w:contextualSpacing w:val="0"/>
        <w:rPr>
          <w:szCs w:val="24"/>
        </w:rPr>
      </w:pPr>
      <w:r>
        <w:rPr>
          <w:szCs w:val="24"/>
        </w:rPr>
        <w:t>Show in a table or grid format</w:t>
      </w:r>
      <w:r w:rsidR="00BC62B0">
        <w:rPr>
          <w:szCs w:val="24"/>
        </w:rPr>
        <w:t>.</w:t>
      </w:r>
    </w:p>
    <w:p w14:paraId="44FB59D0" w14:textId="6199D814" w:rsidR="00F740D7" w:rsidRPr="00F740D7" w:rsidRDefault="004C4A3F" w:rsidP="004D4552">
      <w:pPr>
        <w:pStyle w:val="ListParagraph"/>
        <w:widowControl w:val="0"/>
        <w:numPr>
          <w:ilvl w:val="1"/>
          <w:numId w:val="2"/>
        </w:numPr>
        <w:spacing w:after="120"/>
        <w:contextualSpacing w:val="0"/>
        <w:rPr>
          <w:szCs w:val="24"/>
        </w:rPr>
      </w:pPr>
      <w:r>
        <w:rPr>
          <w:szCs w:val="24"/>
        </w:rPr>
        <w:t>Provide a v</w:t>
      </w:r>
      <w:r w:rsidR="00F740D7" w:rsidRPr="00F740D7">
        <w:rPr>
          <w:szCs w:val="24"/>
        </w:rPr>
        <w:t>iew button or link on each product to show larger picture</w:t>
      </w:r>
      <w:r>
        <w:rPr>
          <w:szCs w:val="24"/>
        </w:rPr>
        <w:t>s</w:t>
      </w:r>
      <w:r w:rsidR="00F740D7" w:rsidRPr="00F740D7">
        <w:rPr>
          <w:szCs w:val="24"/>
        </w:rPr>
        <w:t xml:space="preserve"> </w:t>
      </w:r>
      <w:r>
        <w:rPr>
          <w:szCs w:val="24"/>
        </w:rPr>
        <w:t>and full details of the product</w:t>
      </w:r>
      <w:r w:rsidR="00BC62B0">
        <w:rPr>
          <w:szCs w:val="24"/>
        </w:rPr>
        <w:t>.</w:t>
      </w:r>
    </w:p>
    <w:p w14:paraId="79B15A2C" w14:textId="35F32052" w:rsidR="00F740D7" w:rsidRPr="00F740D7" w:rsidRDefault="000402E7" w:rsidP="004D4552">
      <w:pPr>
        <w:pStyle w:val="ListParagraph"/>
        <w:widowControl w:val="0"/>
        <w:numPr>
          <w:ilvl w:val="0"/>
          <w:numId w:val="2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Create a </w:t>
      </w:r>
      <w:r w:rsidR="00FF0FE5">
        <w:rPr>
          <w:szCs w:val="24"/>
        </w:rPr>
        <w:t>Product Search Module</w:t>
      </w:r>
      <w:r w:rsidR="004C4A3F">
        <w:rPr>
          <w:szCs w:val="24"/>
        </w:rPr>
        <w:t xml:space="preserve"> making sure to provide the ability to:</w:t>
      </w:r>
    </w:p>
    <w:p w14:paraId="23DD537B" w14:textId="62808AB9" w:rsidR="00F740D7" w:rsidRPr="00F740D7" w:rsidRDefault="004C4A3F" w:rsidP="004D4552">
      <w:pPr>
        <w:pStyle w:val="ListParagraph"/>
        <w:widowControl w:val="0"/>
        <w:numPr>
          <w:ilvl w:val="1"/>
          <w:numId w:val="2"/>
        </w:numPr>
        <w:spacing w:after="120"/>
        <w:contextualSpacing w:val="0"/>
        <w:rPr>
          <w:szCs w:val="24"/>
        </w:rPr>
      </w:pPr>
      <w:r>
        <w:rPr>
          <w:szCs w:val="24"/>
        </w:rPr>
        <w:t>S</w:t>
      </w:r>
      <w:r w:rsidR="00F740D7" w:rsidRPr="00F740D7">
        <w:rPr>
          <w:szCs w:val="24"/>
        </w:rPr>
        <w:t xml:space="preserve">earch for products at a minimum </w:t>
      </w:r>
      <w:r>
        <w:rPr>
          <w:szCs w:val="24"/>
        </w:rPr>
        <w:t>by</w:t>
      </w:r>
      <w:r w:rsidR="00F740D7" w:rsidRPr="00F740D7">
        <w:rPr>
          <w:szCs w:val="24"/>
        </w:rPr>
        <w:t xml:space="preserve"> name. The search results should be displayed easily to view and navigate </w:t>
      </w:r>
      <w:r>
        <w:rPr>
          <w:szCs w:val="24"/>
        </w:rPr>
        <w:t xml:space="preserve">the </w:t>
      </w:r>
      <w:r w:rsidR="00F740D7" w:rsidRPr="00F740D7">
        <w:rPr>
          <w:szCs w:val="24"/>
        </w:rPr>
        <w:t>page.</w:t>
      </w:r>
    </w:p>
    <w:p w14:paraId="39AE1CEA" w14:textId="77777777" w:rsidR="00835D2E" w:rsidRPr="000664EA" w:rsidRDefault="00835D2E" w:rsidP="004D4552">
      <w:pPr>
        <w:spacing w:after="120"/>
        <w:rPr>
          <w:b/>
          <w:szCs w:val="24"/>
        </w:rPr>
      </w:pPr>
      <w:r w:rsidRPr="000664EA">
        <w:rPr>
          <w:b/>
          <w:szCs w:val="24"/>
        </w:rPr>
        <w:t xml:space="preserve">Submission </w:t>
      </w:r>
    </w:p>
    <w:p w14:paraId="5255019F" w14:textId="01B3E900" w:rsidR="00835D2E" w:rsidRDefault="00F740D7" w:rsidP="004D4552">
      <w:pPr>
        <w:widowControl w:val="0"/>
        <w:spacing w:after="120"/>
        <w:rPr>
          <w:szCs w:val="24"/>
        </w:rPr>
      </w:pPr>
      <w:r w:rsidRPr="00F740D7">
        <w:rPr>
          <w:szCs w:val="24"/>
        </w:rPr>
        <w:t>Submit the following to the learning management system:</w:t>
      </w:r>
    </w:p>
    <w:p w14:paraId="3FF25A29" w14:textId="54830483" w:rsidR="004E29D7" w:rsidRPr="004E29D7" w:rsidRDefault="004E29D7" w:rsidP="00F46B5D">
      <w:pPr>
        <w:pStyle w:val="ListParagraph"/>
        <w:widowControl w:val="0"/>
        <w:numPr>
          <w:ilvl w:val="0"/>
          <w:numId w:val="33"/>
        </w:numPr>
        <w:spacing w:after="120"/>
        <w:contextualSpacing w:val="0"/>
        <w:rPr>
          <w:szCs w:val="24"/>
        </w:rPr>
      </w:pPr>
      <w:bookmarkStart w:id="7" w:name="_Hlk528137169"/>
      <w:r>
        <w:rPr>
          <w:szCs w:val="24"/>
        </w:rPr>
        <w:t xml:space="preserve">A </w:t>
      </w:r>
      <w:r w:rsidRPr="004E29D7">
        <w:rPr>
          <w:szCs w:val="24"/>
        </w:rPr>
        <w:t xml:space="preserve">Word document </w:t>
      </w:r>
      <w:r w:rsidR="00BC62B0">
        <w:rPr>
          <w:szCs w:val="24"/>
        </w:rPr>
        <w:t>containing</w:t>
      </w:r>
      <w:r>
        <w:rPr>
          <w:szCs w:val="24"/>
        </w:rPr>
        <w:t xml:space="preserve"> the following </w:t>
      </w:r>
      <w:r w:rsidRPr="004E29D7">
        <w:rPr>
          <w:szCs w:val="24"/>
        </w:rPr>
        <w:t>design documents</w:t>
      </w:r>
      <w:r>
        <w:rPr>
          <w:szCs w:val="24"/>
        </w:rPr>
        <w:t>:</w:t>
      </w:r>
      <w:r w:rsidR="00C0620C">
        <w:rPr>
          <w:szCs w:val="24"/>
        </w:rPr>
        <w:t xml:space="preserve"> W</w:t>
      </w:r>
      <w:r w:rsidRPr="004E29D7">
        <w:rPr>
          <w:szCs w:val="24"/>
        </w:rPr>
        <w:t>ireframe drawings, ER diagrams and any UML class diagrams</w:t>
      </w:r>
    </w:p>
    <w:p w14:paraId="4F79B29B" w14:textId="4150F280" w:rsidR="004E29D7" w:rsidRPr="004E29D7" w:rsidRDefault="004E29D7" w:rsidP="00F46B5D">
      <w:pPr>
        <w:pStyle w:val="ListParagraph"/>
        <w:widowControl w:val="0"/>
        <w:numPr>
          <w:ilvl w:val="0"/>
          <w:numId w:val="33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A </w:t>
      </w:r>
      <w:r w:rsidRPr="004E29D7">
        <w:rPr>
          <w:szCs w:val="24"/>
        </w:rPr>
        <w:t>ZIP file of all source code</w:t>
      </w:r>
    </w:p>
    <w:p w14:paraId="67CB42C0" w14:textId="517DB5C2" w:rsidR="000402E7" w:rsidRPr="00F740D7" w:rsidRDefault="004E29D7" w:rsidP="00F46B5D">
      <w:pPr>
        <w:pStyle w:val="ListParagraph"/>
        <w:widowControl w:val="0"/>
        <w:numPr>
          <w:ilvl w:val="0"/>
          <w:numId w:val="33"/>
        </w:numPr>
        <w:spacing w:after="120"/>
        <w:contextualSpacing w:val="0"/>
        <w:rPr>
          <w:szCs w:val="24"/>
        </w:rPr>
      </w:pPr>
      <w:r>
        <w:rPr>
          <w:szCs w:val="24"/>
        </w:rPr>
        <w:t>A s</w:t>
      </w:r>
      <w:r w:rsidRPr="004E29D7">
        <w:rPr>
          <w:szCs w:val="24"/>
        </w:rPr>
        <w:t>creencast video demonstrating new features and describing the code running behind the scenes</w:t>
      </w:r>
    </w:p>
    <w:p w14:paraId="0EE3D176" w14:textId="27C6C17C" w:rsidR="00835D2E" w:rsidRPr="000664EA" w:rsidRDefault="00825E07" w:rsidP="004D4552">
      <w:pPr>
        <w:pStyle w:val="Heading1"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8" w:name="_Toc530482493"/>
      <w:bookmarkEnd w:id="7"/>
      <w:r w:rsidRPr="00825E07">
        <w:rPr>
          <w:rFonts w:ascii="Times New Roman" w:hAnsi="Times New Roman" w:cs="Times New Roman"/>
          <w:sz w:val="28"/>
          <w:szCs w:val="28"/>
        </w:rPr>
        <w:t>Milestone 3: User and Product Administration</w:t>
      </w:r>
      <w:bookmarkEnd w:id="8"/>
    </w:p>
    <w:p w14:paraId="54E74DD8" w14:textId="77777777" w:rsidR="00835D2E" w:rsidRPr="000664EA" w:rsidRDefault="00835D2E" w:rsidP="004D455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48A2373A" w14:textId="4214F651" w:rsidR="00835D2E" w:rsidRPr="000664EA" w:rsidRDefault="00B56700" w:rsidP="004D4552">
      <w:pPr>
        <w:spacing w:after="120"/>
        <w:rPr>
          <w:szCs w:val="24"/>
        </w:rPr>
      </w:pP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In this </w:t>
      </w:r>
      <w:r w:rsidR="00355503" w:rsidRPr="00355503">
        <w:rPr>
          <w:rFonts w:eastAsia="Arial Unicode MS"/>
          <w:color w:val="000000"/>
          <w:szCs w:val="24"/>
          <w:bdr w:val="nil"/>
          <w:lang w:bidi="he-IL"/>
        </w:rPr>
        <w:t>milestone</w:t>
      </w: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, students will </w:t>
      </w:r>
      <w:r w:rsidR="004E29D7">
        <w:rPr>
          <w:rFonts w:eastAsia="Arial Unicode MS"/>
          <w:color w:val="000000"/>
          <w:szCs w:val="24"/>
          <w:bdr w:val="nil"/>
          <w:lang w:bidi="he-IL"/>
        </w:rPr>
        <w:t xml:space="preserve">create </w:t>
      </w:r>
      <w:r w:rsidR="00F46B5D" w:rsidRPr="00F46B5D">
        <w:rPr>
          <w:rFonts w:eastAsia="Arial Unicode MS"/>
          <w:color w:val="000000"/>
          <w:szCs w:val="24"/>
          <w:bdr w:val="nil"/>
          <w:lang w:bidi="he-IL"/>
        </w:rPr>
        <w:t>the user and product administration forms to create new users</w:t>
      </w:r>
      <w:r w:rsidR="00BC62B0">
        <w:rPr>
          <w:rFonts w:eastAsia="Arial Unicode MS"/>
          <w:color w:val="000000"/>
          <w:szCs w:val="24"/>
          <w:bdr w:val="nil"/>
          <w:lang w:bidi="he-IL"/>
        </w:rPr>
        <w:t xml:space="preserve"> and </w:t>
      </w:r>
      <w:r w:rsidR="00F46B5D" w:rsidRPr="00F46B5D">
        <w:rPr>
          <w:rFonts w:eastAsia="Arial Unicode MS"/>
          <w:color w:val="000000"/>
          <w:szCs w:val="24"/>
          <w:bdr w:val="nil"/>
          <w:lang w:bidi="he-IL"/>
        </w:rPr>
        <w:t>new products, edit users and products</w:t>
      </w:r>
      <w:r w:rsidR="00BC62B0">
        <w:rPr>
          <w:rFonts w:eastAsia="Arial Unicode MS"/>
          <w:color w:val="000000"/>
          <w:szCs w:val="24"/>
          <w:bdr w:val="nil"/>
          <w:lang w:bidi="he-IL"/>
        </w:rPr>
        <w:t>,</w:t>
      </w:r>
      <w:r w:rsidR="00F46B5D" w:rsidRPr="00F46B5D">
        <w:rPr>
          <w:rFonts w:eastAsia="Arial Unicode MS"/>
          <w:color w:val="000000"/>
          <w:szCs w:val="24"/>
          <w:bdr w:val="nil"/>
          <w:lang w:bidi="he-IL"/>
        </w:rPr>
        <w:t xml:space="preserve"> and</w:t>
      </w:r>
      <w:r w:rsidR="00F46B5D">
        <w:rPr>
          <w:rFonts w:eastAsia="Arial Unicode MS"/>
          <w:color w:val="000000"/>
          <w:szCs w:val="24"/>
          <w:bdr w:val="nil"/>
          <w:lang w:bidi="he-IL"/>
        </w:rPr>
        <w:t xml:space="preserve"> to delete users and products</w:t>
      </w:r>
      <w:r w:rsidR="004E29D7">
        <w:rPr>
          <w:rFonts w:eastAsia="Arial Unicode MS"/>
          <w:color w:val="000000"/>
          <w:szCs w:val="24"/>
          <w:bdr w:val="nil"/>
          <w:lang w:bidi="he-IL"/>
        </w:rPr>
        <w:t>.</w:t>
      </w:r>
    </w:p>
    <w:p w14:paraId="122D8B28" w14:textId="77777777" w:rsidR="00835D2E" w:rsidRPr="000664EA" w:rsidRDefault="00835D2E" w:rsidP="004D4552">
      <w:pPr>
        <w:spacing w:after="120"/>
        <w:rPr>
          <w:b/>
          <w:szCs w:val="24"/>
        </w:rPr>
      </w:pPr>
      <w:r w:rsidRPr="000664EA">
        <w:rPr>
          <w:b/>
          <w:szCs w:val="24"/>
        </w:rPr>
        <w:t>Execution</w:t>
      </w:r>
    </w:p>
    <w:p w14:paraId="78404443" w14:textId="77777777" w:rsidR="00835D2E" w:rsidRPr="000664EA" w:rsidRDefault="00835D2E" w:rsidP="004D4552">
      <w:pPr>
        <w:spacing w:after="120"/>
        <w:rPr>
          <w:szCs w:val="24"/>
        </w:rPr>
      </w:pPr>
      <w:r w:rsidRPr="000664EA">
        <w:rPr>
          <w:szCs w:val="24"/>
        </w:rPr>
        <w:t>Execute this assignment according to the following guidelines:</w:t>
      </w:r>
    </w:p>
    <w:p w14:paraId="6DFF30C5" w14:textId="118CDC71" w:rsidR="00F46B5D" w:rsidRDefault="00F46B5D" w:rsidP="00F46B5D">
      <w:pPr>
        <w:pStyle w:val="ListParagraph"/>
        <w:widowControl w:val="0"/>
        <w:numPr>
          <w:ilvl w:val="0"/>
          <w:numId w:val="3"/>
        </w:numPr>
        <w:spacing w:after="120"/>
        <w:contextualSpacing w:val="0"/>
        <w:rPr>
          <w:szCs w:val="24"/>
        </w:rPr>
      </w:pPr>
      <w:r w:rsidRPr="00F46B5D">
        <w:rPr>
          <w:szCs w:val="24"/>
        </w:rPr>
        <w:t xml:space="preserve">For details on building </w:t>
      </w:r>
      <w:r>
        <w:rPr>
          <w:szCs w:val="24"/>
        </w:rPr>
        <w:t>this</w:t>
      </w:r>
      <w:r w:rsidRPr="00F46B5D">
        <w:rPr>
          <w:szCs w:val="24"/>
        </w:rPr>
        <w:t xml:space="preserve"> milestone, refer to the </w:t>
      </w:r>
      <w:r w:rsidR="00BC62B0">
        <w:rPr>
          <w:szCs w:val="24"/>
        </w:rPr>
        <w:t>"</w:t>
      </w:r>
      <w:r w:rsidRPr="00F46B5D">
        <w:rPr>
          <w:szCs w:val="24"/>
        </w:rPr>
        <w:t>CST-236 PHP 2 Grand Canyon University Course Introduction,</w:t>
      </w:r>
      <w:r w:rsidR="00BC62B0">
        <w:rPr>
          <w:szCs w:val="24"/>
        </w:rPr>
        <w:t>"</w:t>
      </w:r>
      <w:r w:rsidRPr="00F46B5D">
        <w:rPr>
          <w:szCs w:val="24"/>
        </w:rPr>
        <w:t xml:space="preserve"> located within the Course Materials</w:t>
      </w:r>
      <w:r w:rsidR="00BC62B0">
        <w:rPr>
          <w:szCs w:val="24"/>
        </w:rPr>
        <w:t>,</w:t>
      </w:r>
      <w:r w:rsidRPr="00F46B5D">
        <w:rPr>
          <w:szCs w:val="24"/>
        </w:rPr>
        <w:t xml:space="preserve"> for a video playlist.</w:t>
      </w:r>
    </w:p>
    <w:p w14:paraId="5487AA29" w14:textId="66082F75" w:rsidR="00835D2E" w:rsidRDefault="00F46B5D" w:rsidP="00F46B5D">
      <w:pPr>
        <w:pStyle w:val="ListParagraph"/>
        <w:widowControl w:val="0"/>
        <w:numPr>
          <w:ilvl w:val="0"/>
          <w:numId w:val="3"/>
        </w:numPr>
        <w:spacing w:after="120"/>
        <w:contextualSpacing w:val="0"/>
        <w:rPr>
          <w:szCs w:val="24"/>
        </w:rPr>
      </w:pPr>
      <w:r w:rsidRPr="00F46B5D">
        <w:rPr>
          <w:szCs w:val="24"/>
        </w:rPr>
        <w:t>Create a management interface to Add, Edit and Delete products and Add, Edit and Delete user accounts.</w:t>
      </w:r>
    </w:p>
    <w:p w14:paraId="4B921DD4" w14:textId="4D548696" w:rsidR="00F46B5D" w:rsidRPr="00F46B5D" w:rsidRDefault="00F46B5D" w:rsidP="00F46B5D">
      <w:pPr>
        <w:widowControl w:val="0"/>
        <w:spacing w:after="120"/>
        <w:rPr>
          <w:b/>
          <w:szCs w:val="24"/>
        </w:rPr>
      </w:pPr>
      <w:r>
        <w:rPr>
          <w:b/>
          <w:szCs w:val="24"/>
        </w:rPr>
        <w:t>Build</w:t>
      </w:r>
    </w:p>
    <w:p w14:paraId="3F8F290E" w14:textId="4A34D53B" w:rsidR="00F46B5D" w:rsidRPr="00F46B5D" w:rsidRDefault="00F46B5D" w:rsidP="00F46B5D">
      <w:pPr>
        <w:pStyle w:val="ListParagraph"/>
        <w:widowControl w:val="0"/>
        <w:numPr>
          <w:ilvl w:val="0"/>
          <w:numId w:val="34"/>
        </w:numPr>
        <w:spacing w:after="120"/>
        <w:contextualSpacing w:val="0"/>
        <w:rPr>
          <w:szCs w:val="24"/>
        </w:rPr>
      </w:pPr>
      <w:r>
        <w:rPr>
          <w:szCs w:val="24"/>
        </w:rPr>
        <w:t>Modify the schema, the E</w:t>
      </w:r>
      <w:r w:rsidRPr="00F46B5D">
        <w:rPr>
          <w:szCs w:val="24"/>
        </w:rPr>
        <w:t>R diagrams, the tables, the keys, and the relationships accordingly. You might need to add new fields to existing table</w:t>
      </w:r>
      <w:r>
        <w:rPr>
          <w:szCs w:val="24"/>
        </w:rPr>
        <w:t xml:space="preserve">s to support new functionality as well as </w:t>
      </w:r>
      <w:r w:rsidRPr="00F46B5D">
        <w:rPr>
          <w:szCs w:val="24"/>
        </w:rPr>
        <w:t>split existing tables.</w:t>
      </w:r>
    </w:p>
    <w:p w14:paraId="7226CC29" w14:textId="67E51604" w:rsidR="00F46B5D" w:rsidRPr="00F46B5D" w:rsidRDefault="00F46B5D" w:rsidP="00F46B5D">
      <w:pPr>
        <w:pStyle w:val="ListParagraph"/>
        <w:widowControl w:val="0"/>
        <w:numPr>
          <w:ilvl w:val="0"/>
          <w:numId w:val="34"/>
        </w:numPr>
        <w:spacing w:after="120"/>
        <w:contextualSpacing w:val="0"/>
        <w:rPr>
          <w:szCs w:val="24"/>
        </w:rPr>
      </w:pPr>
      <w:r w:rsidRPr="00F46B5D">
        <w:rPr>
          <w:szCs w:val="24"/>
        </w:rPr>
        <w:t>Update UML diagrams to reflect any new properties and methods in this milestone.</w:t>
      </w:r>
    </w:p>
    <w:p w14:paraId="55732513" w14:textId="0041C0A1" w:rsidR="00F46B5D" w:rsidRPr="00F46B5D" w:rsidRDefault="00F46B5D" w:rsidP="00F46B5D">
      <w:pPr>
        <w:pStyle w:val="ListParagraph"/>
        <w:widowControl w:val="0"/>
        <w:numPr>
          <w:ilvl w:val="0"/>
          <w:numId w:val="34"/>
        </w:numPr>
        <w:spacing w:after="120"/>
        <w:contextualSpacing w:val="0"/>
        <w:rPr>
          <w:szCs w:val="24"/>
        </w:rPr>
      </w:pPr>
      <w:r w:rsidRPr="00F46B5D">
        <w:rPr>
          <w:szCs w:val="24"/>
        </w:rPr>
        <w:t xml:space="preserve">In PHP, update the Customer Class to include admin permissions. Modify the </w:t>
      </w:r>
      <w:r>
        <w:rPr>
          <w:szCs w:val="24"/>
        </w:rPr>
        <w:t>User Registration Page to acco</w:t>
      </w:r>
      <w:r w:rsidRPr="00F46B5D">
        <w:rPr>
          <w:szCs w:val="24"/>
        </w:rPr>
        <w:t>mmodate the new roles and set a default role.</w:t>
      </w:r>
    </w:p>
    <w:p w14:paraId="3D621E32" w14:textId="75879DDA" w:rsidR="00F46B5D" w:rsidRPr="00F46B5D" w:rsidRDefault="00F46B5D" w:rsidP="00F46B5D">
      <w:pPr>
        <w:pStyle w:val="ListParagraph"/>
        <w:widowControl w:val="0"/>
        <w:numPr>
          <w:ilvl w:val="0"/>
          <w:numId w:val="34"/>
        </w:numPr>
        <w:spacing w:after="120"/>
        <w:contextualSpacing w:val="0"/>
        <w:rPr>
          <w:szCs w:val="24"/>
        </w:rPr>
      </w:pPr>
      <w:r w:rsidRPr="00F46B5D">
        <w:rPr>
          <w:szCs w:val="24"/>
        </w:rPr>
        <w:t>In MySQL, update the users table to include admin rights permissions for some accounts.</w:t>
      </w:r>
    </w:p>
    <w:p w14:paraId="63118873" w14:textId="6EBFAB55" w:rsidR="00F46B5D" w:rsidRPr="00F46B5D" w:rsidRDefault="00F46B5D" w:rsidP="00F46B5D">
      <w:pPr>
        <w:pStyle w:val="ListParagraph"/>
        <w:widowControl w:val="0"/>
        <w:numPr>
          <w:ilvl w:val="0"/>
          <w:numId w:val="34"/>
        </w:numPr>
        <w:spacing w:after="120"/>
        <w:contextualSpacing w:val="0"/>
        <w:rPr>
          <w:szCs w:val="24"/>
        </w:rPr>
      </w:pPr>
      <w:r w:rsidRPr="00F46B5D">
        <w:rPr>
          <w:szCs w:val="24"/>
        </w:rPr>
        <w:lastRenderedPageBreak/>
        <w:t xml:space="preserve">In HTML, build the forms and </w:t>
      </w:r>
      <w:proofErr w:type="spellStart"/>
      <w:r w:rsidRPr="00F46B5D">
        <w:rPr>
          <w:szCs w:val="24"/>
        </w:rPr>
        <w:t>onSubmit</w:t>
      </w:r>
      <w:proofErr w:type="spellEnd"/>
      <w:r w:rsidRPr="00F46B5D">
        <w:rPr>
          <w:szCs w:val="24"/>
        </w:rPr>
        <w:t xml:space="preserve"> handlers to display lists of customers, lists of products, edit a customer record, edit a product record, delete a customer account and delete a product entry.</w:t>
      </w:r>
    </w:p>
    <w:p w14:paraId="7397CF6B" w14:textId="77777777" w:rsidR="00835D2E" w:rsidRPr="000664EA" w:rsidRDefault="00835D2E" w:rsidP="004D4552">
      <w:pPr>
        <w:spacing w:after="120"/>
        <w:rPr>
          <w:b/>
          <w:szCs w:val="24"/>
        </w:rPr>
      </w:pPr>
      <w:r w:rsidRPr="000664EA">
        <w:rPr>
          <w:b/>
          <w:szCs w:val="24"/>
        </w:rPr>
        <w:t xml:space="preserve">Submission </w:t>
      </w:r>
    </w:p>
    <w:p w14:paraId="62FB0D86" w14:textId="202D92C6" w:rsidR="00792CC3" w:rsidRDefault="00F740D7" w:rsidP="004D4552">
      <w:pPr>
        <w:spacing w:after="120"/>
        <w:rPr>
          <w:szCs w:val="24"/>
        </w:rPr>
      </w:pPr>
      <w:r w:rsidRPr="00F740D7">
        <w:rPr>
          <w:szCs w:val="24"/>
        </w:rPr>
        <w:t>Submit the following to the learning management system:</w:t>
      </w:r>
    </w:p>
    <w:p w14:paraId="35284E6B" w14:textId="10F3FE43" w:rsidR="004E29D7" w:rsidRPr="004E29D7" w:rsidRDefault="004E29D7" w:rsidP="004E29D7">
      <w:pPr>
        <w:pStyle w:val="ListParagraph"/>
        <w:widowControl w:val="0"/>
        <w:numPr>
          <w:ilvl w:val="0"/>
          <w:numId w:val="15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A </w:t>
      </w:r>
      <w:r w:rsidRPr="004E29D7">
        <w:rPr>
          <w:szCs w:val="24"/>
        </w:rPr>
        <w:t xml:space="preserve">Word document </w:t>
      </w:r>
      <w:r w:rsidR="00BC62B0">
        <w:rPr>
          <w:szCs w:val="24"/>
        </w:rPr>
        <w:t>containing</w:t>
      </w:r>
      <w:r>
        <w:rPr>
          <w:szCs w:val="24"/>
        </w:rPr>
        <w:t xml:space="preserve"> the following </w:t>
      </w:r>
      <w:r w:rsidRPr="004E29D7">
        <w:rPr>
          <w:szCs w:val="24"/>
        </w:rPr>
        <w:t>design documents</w:t>
      </w:r>
      <w:r>
        <w:rPr>
          <w:szCs w:val="24"/>
        </w:rPr>
        <w:t>:</w:t>
      </w:r>
      <w:r w:rsidR="00FA6636">
        <w:rPr>
          <w:szCs w:val="24"/>
        </w:rPr>
        <w:t xml:space="preserve"> W</w:t>
      </w:r>
      <w:r w:rsidRPr="004E29D7">
        <w:rPr>
          <w:szCs w:val="24"/>
        </w:rPr>
        <w:t>ireframe drawings, ER diagrams and any UML class diagrams</w:t>
      </w:r>
    </w:p>
    <w:p w14:paraId="62ADD3EF" w14:textId="7B6DFCFE" w:rsidR="00F46B5D" w:rsidRDefault="00F46B5D" w:rsidP="00F46B5D">
      <w:pPr>
        <w:pStyle w:val="ListParagraph"/>
        <w:widowControl w:val="0"/>
        <w:numPr>
          <w:ilvl w:val="0"/>
          <w:numId w:val="15"/>
        </w:numPr>
        <w:spacing w:after="120"/>
        <w:contextualSpacing w:val="0"/>
        <w:rPr>
          <w:szCs w:val="24"/>
        </w:rPr>
      </w:pPr>
      <w:r w:rsidRPr="00F46B5D">
        <w:rPr>
          <w:szCs w:val="24"/>
        </w:rPr>
        <w:t>Text file export of all necessary SQL tables</w:t>
      </w:r>
    </w:p>
    <w:p w14:paraId="66552095" w14:textId="458FA65E" w:rsidR="004E29D7" w:rsidRPr="004E29D7" w:rsidRDefault="004E29D7" w:rsidP="004E29D7">
      <w:pPr>
        <w:pStyle w:val="ListParagraph"/>
        <w:widowControl w:val="0"/>
        <w:numPr>
          <w:ilvl w:val="0"/>
          <w:numId w:val="15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A </w:t>
      </w:r>
      <w:r w:rsidRPr="004E29D7">
        <w:rPr>
          <w:szCs w:val="24"/>
        </w:rPr>
        <w:t>ZIP file of all source code</w:t>
      </w:r>
    </w:p>
    <w:p w14:paraId="225E8C00" w14:textId="7773F419" w:rsidR="00F740D7" w:rsidRDefault="004E29D7" w:rsidP="004D4552">
      <w:pPr>
        <w:pStyle w:val="ListParagraph"/>
        <w:widowControl w:val="0"/>
        <w:numPr>
          <w:ilvl w:val="0"/>
          <w:numId w:val="15"/>
        </w:numPr>
        <w:spacing w:after="120"/>
        <w:contextualSpacing w:val="0"/>
        <w:rPr>
          <w:szCs w:val="24"/>
        </w:rPr>
      </w:pPr>
      <w:r>
        <w:rPr>
          <w:szCs w:val="24"/>
        </w:rPr>
        <w:t>A s</w:t>
      </w:r>
      <w:r w:rsidRPr="004E29D7">
        <w:rPr>
          <w:szCs w:val="24"/>
        </w:rPr>
        <w:t>creencast video demonstrating new features and describing the code running behind the scenes</w:t>
      </w:r>
    </w:p>
    <w:p w14:paraId="0A050F11" w14:textId="36685EA4" w:rsidR="00F46B5D" w:rsidRPr="00F46B5D" w:rsidRDefault="00F46B5D" w:rsidP="00F46B5D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A l</w:t>
      </w:r>
      <w:r w:rsidRPr="00F46B5D">
        <w:rPr>
          <w:szCs w:val="24"/>
        </w:rPr>
        <w:t>ink to the app hosted online</w:t>
      </w:r>
    </w:p>
    <w:p w14:paraId="247AE687" w14:textId="561A8760" w:rsidR="00835D2E" w:rsidRPr="000664EA" w:rsidRDefault="00825E07" w:rsidP="004D4552">
      <w:pPr>
        <w:pStyle w:val="Heading1"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9" w:name="_Toc530482494"/>
      <w:r w:rsidRPr="00825E07">
        <w:rPr>
          <w:rFonts w:ascii="Times New Roman" w:hAnsi="Times New Roman" w:cs="Times New Roman"/>
          <w:sz w:val="28"/>
          <w:szCs w:val="28"/>
        </w:rPr>
        <w:t>Milestone 4: Shopping Cart</w:t>
      </w:r>
      <w:bookmarkEnd w:id="9"/>
      <w:r w:rsidR="004E29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A8716" w14:textId="77777777" w:rsidR="00835D2E" w:rsidRPr="000664EA" w:rsidRDefault="00835D2E" w:rsidP="004D455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554D19C1" w14:textId="4D30E290" w:rsidR="00835D2E" w:rsidRPr="000664EA" w:rsidRDefault="00B56700" w:rsidP="004D4552">
      <w:pPr>
        <w:spacing w:after="120"/>
        <w:rPr>
          <w:szCs w:val="24"/>
        </w:rPr>
      </w:pP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In this </w:t>
      </w:r>
      <w:r w:rsidR="00355503" w:rsidRPr="00355503">
        <w:rPr>
          <w:rFonts w:eastAsia="Arial Unicode MS"/>
          <w:color w:val="000000"/>
          <w:szCs w:val="24"/>
          <w:bdr w:val="nil"/>
          <w:lang w:bidi="he-IL"/>
        </w:rPr>
        <w:t>milestone</w:t>
      </w: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, students will </w:t>
      </w:r>
      <w:r w:rsidR="004E29D7">
        <w:rPr>
          <w:rFonts w:eastAsia="Arial Unicode MS"/>
          <w:color w:val="000000"/>
          <w:szCs w:val="24"/>
          <w:bdr w:val="nil"/>
          <w:lang w:bidi="he-IL"/>
        </w:rPr>
        <w:t>create</w:t>
      </w:r>
      <w:r w:rsidR="004E29D7" w:rsidRPr="004E29D7">
        <w:rPr>
          <w:rFonts w:eastAsia="Arial Unicode MS"/>
          <w:color w:val="000000"/>
          <w:szCs w:val="24"/>
          <w:bdr w:val="nil"/>
          <w:lang w:bidi="he-IL"/>
        </w:rPr>
        <w:t xml:space="preserve"> the shopping experience with the ability to shop for products, place items in a shopping cart, </w:t>
      </w:r>
      <w:r w:rsidR="004E29D7">
        <w:rPr>
          <w:rFonts w:eastAsia="Arial Unicode MS"/>
          <w:color w:val="000000"/>
          <w:szCs w:val="24"/>
          <w:bdr w:val="nil"/>
          <w:lang w:bidi="he-IL"/>
        </w:rPr>
        <w:t xml:space="preserve">and </w:t>
      </w:r>
      <w:r w:rsidR="004E29D7" w:rsidRPr="004E29D7">
        <w:rPr>
          <w:rFonts w:eastAsia="Arial Unicode MS"/>
          <w:color w:val="000000"/>
          <w:szCs w:val="24"/>
          <w:bdr w:val="nil"/>
          <w:lang w:bidi="he-IL"/>
        </w:rPr>
        <w:t>check out.</w:t>
      </w:r>
    </w:p>
    <w:p w14:paraId="09E1D4E3" w14:textId="77777777" w:rsidR="00835D2E" w:rsidRPr="000664EA" w:rsidRDefault="00835D2E" w:rsidP="004D4552">
      <w:pPr>
        <w:spacing w:after="120"/>
        <w:rPr>
          <w:b/>
          <w:szCs w:val="24"/>
        </w:rPr>
      </w:pPr>
      <w:r w:rsidRPr="000664EA">
        <w:rPr>
          <w:b/>
          <w:szCs w:val="24"/>
        </w:rPr>
        <w:t>Execution</w:t>
      </w:r>
    </w:p>
    <w:p w14:paraId="37B0BECA" w14:textId="77777777" w:rsidR="00835D2E" w:rsidRPr="000664EA" w:rsidRDefault="00835D2E" w:rsidP="004D4552">
      <w:pPr>
        <w:spacing w:after="120"/>
        <w:rPr>
          <w:szCs w:val="24"/>
        </w:rPr>
      </w:pPr>
      <w:r w:rsidRPr="000664EA">
        <w:rPr>
          <w:szCs w:val="24"/>
        </w:rPr>
        <w:t>Execute this assignment according to the following guidelines:</w:t>
      </w:r>
    </w:p>
    <w:p w14:paraId="19A72B08" w14:textId="3632AB96" w:rsidR="009C0308" w:rsidRDefault="009C0308" w:rsidP="009C0308">
      <w:pPr>
        <w:pStyle w:val="ListParagraph"/>
        <w:widowControl w:val="0"/>
        <w:numPr>
          <w:ilvl w:val="0"/>
          <w:numId w:val="4"/>
        </w:numPr>
        <w:spacing w:after="120"/>
        <w:contextualSpacing w:val="0"/>
        <w:rPr>
          <w:szCs w:val="24"/>
        </w:rPr>
      </w:pPr>
      <w:r w:rsidRPr="009C0308">
        <w:rPr>
          <w:szCs w:val="24"/>
        </w:rPr>
        <w:t xml:space="preserve">For details on building this milestone, refer to the </w:t>
      </w:r>
      <w:r w:rsidR="00BC62B0">
        <w:rPr>
          <w:szCs w:val="24"/>
        </w:rPr>
        <w:t>"</w:t>
      </w:r>
      <w:r w:rsidRPr="009C0308">
        <w:rPr>
          <w:szCs w:val="24"/>
        </w:rPr>
        <w:t>CST-236 PHP 2 Grand Canyon University Course Introduction,</w:t>
      </w:r>
      <w:r w:rsidR="00BC62B0">
        <w:rPr>
          <w:szCs w:val="24"/>
        </w:rPr>
        <w:t>"</w:t>
      </w:r>
      <w:r w:rsidRPr="009C0308">
        <w:rPr>
          <w:szCs w:val="24"/>
        </w:rPr>
        <w:t xml:space="preserve"> located within the Course Materials</w:t>
      </w:r>
      <w:r w:rsidR="00BC62B0">
        <w:rPr>
          <w:szCs w:val="24"/>
        </w:rPr>
        <w:t>,</w:t>
      </w:r>
      <w:r w:rsidRPr="009C0308">
        <w:rPr>
          <w:szCs w:val="24"/>
        </w:rPr>
        <w:t xml:space="preserve"> for a video playlist.</w:t>
      </w:r>
    </w:p>
    <w:p w14:paraId="42276F35" w14:textId="16A37939" w:rsidR="00FF0FE5" w:rsidRPr="00FF0FE5" w:rsidRDefault="005970B5" w:rsidP="004D4552">
      <w:pPr>
        <w:pStyle w:val="ListParagraph"/>
        <w:widowControl w:val="0"/>
        <w:numPr>
          <w:ilvl w:val="0"/>
          <w:numId w:val="4"/>
        </w:numPr>
        <w:spacing w:after="120"/>
        <w:contextualSpacing w:val="0"/>
        <w:rPr>
          <w:szCs w:val="24"/>
        </w:rPr>
      </w:pPr>
      <w:r>
        <w:rPr>
          <w:szCs w:val="24"/>
        </w:rPr>
        <w:t>Design</w:t>
      </w:r>
      <w:r w:rsidR="00715ED3">
        <w:rPr>
          <w:szCs w:val="24"/>
        </w:rPr>
        <w:t xml:space="preserve"> the</w:t>
      </w:r>
      <w:r>
        <w:rPr>
          <w:szCs w:val="24"/>
        </w:rPr>
        <w:t xml:space="preserve"> </w:t>
      </w:r>
      <w:r w:rsidR="004C4A3F">
        <w:rPr>
          <w:szCs w:val="24"/>
        </w:rPr>
        <w:t xml:space="preserve">Shopping Cart </w:t>
      </w:r>
      <w:r>
        <w:rPr>
          <w:szCs w:val="24"/>
        </w:rPr>
        <w:t>making sure to:</w:t>
      </w:r>
    </w:p>
    <w:p w14:paraId="7DE22A14" w14:textId="70FBC60E" w:rsidR="00FF0FE5" w:rsidRPr="00FF0FE5" w:rsidRDefault="00FF0FE5" w:rsidP="004D4552">
      <w:pPr>
        <w:pStyle w:val="ListParagraph"/>
        <w:widowControl w:val="0"/>
        <w:numPr>
          <w:ilvl w:val="1"/>
          <w:numId w:val="4"/>
        </w:numPr>
        <w:spacing w:after="120"/>
        <w:contextualSpacing w:val="0"/>
        <w:rPr>
          <w:szCs w:val="24"/>
        </w:rPr>
      </w:pPr>
      <w:r w:rsidRPr="00FF0FE5">
        <w:rPr>
          <w:szCs w:val="24"/>
        </w:rPr>
        <w:t>Create tables for Order</w:t>
      </w:r>
      <w:r w:rsidR="005970B5">
        <w:rPr>
          <w:szCs w:val="24"/>
        </w:rPr>
        <w:t>s and Order Line Item Details as well as l</w:t>
      </w:r>
      <w:r w:rsidRPr="00FF0FE5">
        <w:rPr>
          <w:szCs w:val="24"/>
        </w:rPr>
        <w:t>ink to foreign keys.</w:t>
      </w:r>
    </w:p>
    <w:p w14:paraId="68753BB2" w14:textId="59E09768" w:rsidR="00FF0FE5" w:rsidRDefault="005970B5" w:rsidP="004D4552">
      <w:pPr>
        <w:pStyle w:val="ListParagraph"/>
        <w:widowControl w:val="0"/>
        <w:numPr>
          <w:ilvl w:val="1"/>
          <w:numId w:val="4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Create a table design. </w:t>
      </w:r>
      <w:r w:rsidR="00FF0FE5" w:rsidRPr="00FF0FE5">
        <w:rPr>
          <w:szCs w:val="24"/>
        </w:rPr>
        <w:t xml:space="preserve">Use the following </w:t>
      </w:r>
      <w:r>
        <w:rPr>
          <w:szCs w:val="24"/>
        </w:rPr>
        <w:t xml:space="preserve">example </w:t>
      </w:r>
      <w:r w:rsidR="00FF0FE5" w:rsidRPr="00FF0FE5">
        <w:rPr>
          <w:szCs w:val="24"/>
        </w:rPr>
        <w:t xml:space="preserve">as a suggested </w:t>
      </w:r>
      <w:r>
        <w:rPr>
          <w:szCs w:val="24"/>
        </w:rPr>
        <w:t xml:space="preserve">table design. </w:t>
      </w:r>
      <w:r w:rsidR="00FF0FE5" w:rsidRPr="00FF0FE5">
        <w:rPr>
          <w:szCs w:val="24"/>
        </w:rPr>
        <w:t>The details on your app will likely be different.</w:t>
      </w:r>
    </w:p>
    <w:p w14:paraId="58D2D229" w14:textId="7A86284A" w:rsidR="00217EF9" w:rsidRDefault="00217EF9" w:rsidP="004D4552">
      <w:pPr>
        <w:widowControl w:val="0"/>
        <w:spacing w:after="120"/>
        <w:ind w:left="720"/>
        <w:rPr>
          <w:szCs w:val="24"/>
        </w:rPr>
      </w:pPr>
      <w:r w:rsidRPr="00217EF9">
        <w:rPr>
          <w:rFonts w:ascii="Calibri" w:hAnsi="Calibri"/>
          <w:noProof/>
          <w:sz w:val="20"/>
          <w:szCs w:val="20"/>
        </w:rPr>
        <w:drawing>
          <wp:inline distT="0" distB="0" distL="0" distR="0" wp14:anchorId="07C48B28" wp14:editId="1A1B4324">
            <wp:extent cx="4001770" cy="2154555"/>
            <wp:effectExtent l="0" t="0" r="1143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74F2" w14:textId="77777777" w:rsidR="00217EF9" w:rsidRPr="00217EF9" w:rsidRDefault="00217EF9" w:rsidP="004D4552">
      <w:pPr>
        <w:widowControl w:val="0"/>
        <w:spacing w:after="120"/>
        <w:rPr>
          <w:szCs w:val="24"/>
        </w:rPr>
      </w:pPr>
    </w:p>
    <w:p w14:paraId="1DA67D73" w14:textId="58069AFE" w:rsidR="00FF0FE5" w:rsidRPr="00FF0FE5" w:rsidRDefault="00FF0FE5" w:rsidP="004D4552">
      <w:pPr>
        <w:pStyle w:val="ListParagraph"/>
        <w:widowControl w:val="0"/>
        <w:numPr>
          <w:ilvl w:val="1"/>
          <w:numId w:val="4"/>
        </w:numPr>
        <w:spacing w:after="120"/>
        <w:contextualSpacing w:val="0"/>
        <w:rPr>
          <w:szCs w:val="24"/>
        </w:rPr>
      </w:pPr>
      <w:r w:rsidRPr="00FF0FE5">
        <w:rPr>
          <w:szCs w:val="24"/>
        </w:rPr>
        <w:lastRenderedPageBreak/>
        <w:t xml:space="preserve">Give the customer the ability </w:t>
      </w:r>
      <w:r w:rsidR="005970B5">
        <w:rPr>
          <w:szCs w:val="24"/>
        </w:rPr>
        <w:t xml:space="preserve">to </w:t>
      </w:r>
      <w:r w:rsidRPr="00FF0FE5">
        <w:rPr>
          <w:szCs w:val="24"/>
        </w:rPr>
        <w:t>place items in a shopping cart from a link or button on the search results or product details screen.</w:t>
      </w:r>
    </w:p>
    <w:p w14:paraId="50E183DF" w14:textId="1454270D" w:rsidR="00F740D7" w:rsidRPr="00FF0FE5" w:rsidRDefault="00FF0FE5" w:rsidP="004D4552">
      <w:pPr>
        <w:pStyle w:val="ListParagraph"/>
        <w:widowControl w:val="0"/>
        <w:numPr>
          <w:ilvl w:val="1"/>
          <w:numId w:val="4"/>
        </w:numPr>
        <w:spacing w:after="120"/>
        <w:contextualSpacing w:val="0"/>
        <w:rPr>
          <w:szCs w:val="24"/>
        </w:rPr>
      </w:pPr>
      <w:r w:rsidRPr="00FF0FE5">
        <w:rPr>
          <w:szCs w:val="24"/>
        </w:rPr>
        <w:t xml:space="preserve">Implement </w:t>
      </w:r>
      <w:r w:rsidR="005970B5">
        <w:rPr>
          <w:szCs w:val="24"/>
        </w:rPr>
        <w:t>the</w:t>
      </w:r>
      <w:r w:rsidRPr="00FF0FE5">
        <w:rPr>
          <w:szCs w:val="24"/>
        </w:rPr>
        <w:t xml:space="preserve"> simulation of a credit card payment processor during the first step of checkout.</w:t>
      </w:r>
    </w:p>
    <w:p w14:paraId="569BC1F1" w14:textId="77777777" w:rsidR="00835D2E" w:rsidRPr="000664EA" w:rsidRDefault="00835D2E" w:rsidP="004D4552">
      <w:pPr>
        <w:spacing w:after="120"/>
        <w:rPr>
          <w:b/>
          <w:szCs w:val="24"/>
        </w:rPr>
      </w:pPr>
      <w:r w:rsidRPr="000664EA">
        <w:rPr>
          <w:b/>
          <w:szCs w:val="24"/>
        </w:rPr>
        <w:t xml:space="preserve">Submission </w:t>
      </w:r>
    </w:p>
    <w:p w14:paraId="4C338966" w14:textId="6AB4499A" w:rsidR="00F949C1" w:rsidRDefault="00F740D7" w:rsidP="004D4552">
      <w:pPr>
        <w:spacing w:after="120"/>
        <w:rPr>
          <w:szCs w:val="24"/>
        </w:rPr>
      </w:pPr>
      <w:r w:rsidRPr="00F740D7">
        <w:rPr>
          <w:szCs w:val="24"/>
        </w:rPr>
        <w:t>Submit the following to the learning management system:</w:t>
      </w:r>
    </w:p>
    <w:p w14:paraId="37477BE8" w14:textId="56BE3158" w:rsidR="004E29D7" w:rsidRPr="004E29D7" w:rsidRDefault="004E29D7" w:rsidP="004E29D7">
      <w:pPr>
        <w:pStyle w:val="ListParagraph"/>
        <w:widowControl w:val="0"/>
        <w:numPr>
          <w:ilvl w:val="0"/>
          <w:numId w:val="16"/>
        </w:numPr>
        <w:spacing w:after="120"/>
        <w:contextualSpacing w:val="0"/>
        <w:rPr>
          <w:szCs w:val="24"/>
        </w:rPr>
      </w:pPr>
      <w:bookmarkStart w:id="10" w:name="_Hlk528137503"/>
      <w:r>
        <w:rPr>
          <w:szCs w:val="24"/>
        </w:rPr>
        <w:t xml:space="preserve">A </w:t>
      </w:r>
      <w:r w:rsidRPr="004E29D7">
        <w:rPr>
          <w:szCs w:val="24"/>
        </w:rPr>
        <w:t xml:space="preserve">Word document </w:t>
      </w:r>
      <w:r w:rsidR="00BC62B0">
        <w:rPr>
          <w:szCs w:val="24"/>
        </w:rPr>
        <w:t>containing</w:t>
      </w:r>
      <w:r>
        <w:rPr>
          <w:szCs w:val="24"/>
        </w:rPr>
        <w:t xml:space="preserve"> the following </w:t>
      </w:r>
      <w:r w:rsidRPr="004E29D7">
        <w:rPr>
          <w:szCs w:val="24"/>
        </w:rPr>
        <w:t>design documents</w:t>
      </w:r>
      <w:r>
        <w:rPr>
          <w:szCs w:val="24"/>
        </w:rPr>
        <w:t>:</w:t>
      </w:r>
      <w:r w:rsidRPr="004E29D7">
        <w:rPr>
          <w:szCs w:val="24"/>
        </w:rPr>
        <w:t xml:space="preserve"> </w:t>
      </w:r>
      <w:r w:rsidR="00FA6636">
        <w:rPr>
          <w:szCs w:val="24"/>
        </w:rPr>
        <w:t>W</w:t>
      </w:r>
      <w:r w:rsidRPr="004E29D7">
        <w:rPr>
          <w:szCs w:val="24"/>
        </w:rPr>
        <w:t>ireframe drawings, ER diagrams and any UML class diagrams</w:t>
      </w:r>
    </w:p>
    <w:p w14:paraId="4C69555D" w14:textId="5977E39F" w:rsidR="004E29D7" w:rsidRPr="004E29D7" w:rsidRDefault="004E29D7" w:rsidP="004E29D7">
      <w:pPr>
        <w:pStyle w:val="ListParagraph"/>
        <w:widowControl w:val="0"/>
        <w:numPr>
          <w:ilvl w:val="0"/>
          <w:numId w:val="16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A </w:t>
      </w:r>
      <w:r w:rsidRPr="004E29D7">
        <w:rPr>
          <w:szCs w:val="24"/>
        </w:rPr>
        <w:t>ZIP file of all source code</w:t>
      </w:r>
    </w:p>
    <w:p w14:paraId="2793C333" w14:textId="67641EC1" w:rsidR="00F740D7" w:rsidRPr="004E29D7" w:rsidRDefault="004E29D7" w:rsidP="004D4552">
      <w:pPr>
        <w:pStyle w:val="ListParagraph"/>
        <w:widowControl w:val="0"/>
        <w:numPr>
          <w:ilvl w:val="0"/>
          <w:numId w:val="16"/>
        </w:numPr>
        <w:spacing w:after="120"/>
        <w:contextualSpacing w:val="0"/>
        <w:rPr>
          <w:szCs w:val="24"/>
        </w:rPr>
      </w:pPr>
      <w:r>
        <w:rPr>
          <w:szCs w:val="24"/>
        </w:rPr>
        <w:t>A s</w:t>
      </w:r>
      <w:r w:rsidRPr="004E29D7">
        <w:rPr>
          <w:szCs w:val="24"/>
        </w:rPr>
        <w:t>creencast video demonstrating new features and describing the code running behind the scenes.</w:t>
      </w:r>
    </w:p>
    <w:p w14:paraId="28F15B11" w14:textId="328E42BF" w:rsidR="00835D2E" w:rsidRPr="000664EA" w:rsidRDefault="00825E07" w:rsidP="004D4552">
      <w:pPr>
        <w:pStyle w:val="Heading1"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11" w:name="_Toc530482495"/>
      <w:bookmarkEnd w:id="10"/>
      <w:r w:rsidRPr="00825E07">
        <w:rPr>
          <w:rFonts w:ascii="Times New Roman" w:hAnsi="Times New Roman" w:cs="Times New Roman"/>
          <w:sz w:val="28"/>
          <w:szCs w:val="28"/>
        </w:rPr>
        <w:t xml:space="preserve">Milestone 5: </w:t>
      </w:r>
      <w:r w:rsidR="00E30B8B" w:rsidRPr="00E30B8B">
        <w:rPr>
          <w:rFonts w:ascii="Times New Roman" w:hAnsi="Times New Roman" w:cs="Times New Roman"/>
          <w:sz w:val="28"/>
          <w:szCs w:val="28"/>
        </w:rPr>
        <w:t>Checkout Process</w:t>
      </w:r>
      <w:bookmarkEnd w:id="11"/>
    </w:p>
    <w:p w14:paraId="4E3F6A73" w14:textId="77777777" w:rsidR="00835D2E" w:rsidRPr="000664EA" w:rsidRDefault="00835D2E" w:rsidP="004D455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71E39E5B" w14:textId="5FAAB09A" w:rsidR="00835D2E" w:rsidRPr="000664EA" w:rsidRDefault="00B56700" w:rsidP="004D4552">
      <w:pPr>
        <w:spacing w:after="120"/>
        <w:rPr>
          <w:szCs w:val="24"/>
        </w:rPr>
      </w:pP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In this </w:t>
      </w:r>
      <w:r w:rsidR="00355503" w:rsidRPr="00355503">
        <w:rPr>
          <w:rFonts w:eastAsia="Arial Unicode MS"/>
          <w:color w:val="000000"/>
          <w:szCs w:val="24"/>
          <w:bdr w:val="nil"/>
          <w:lang w:bidi="he-IL"/>
        </w:rPr>
        <w:t>milestone</w:t>
      </w: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, students will </w:t>
      </w:r>
      <w:r w:rsidR="004E29D7" w:rsidRPr="004E29D7">
        <w:rPr>
          <w:rFonts w:eastAsia="Arial Unicode MS"/>
          <w:color w:val="000000"/>
          <w:szCs w:val="24"/>
          <w:bdr w:val="nil"/>
          <w:lang w:bidi="he-IL"/>
        </w:rPr>
        <w:t>create the final checkout step</w:t>
      </w:r>
      <w:r w:rsidR="004E29D7">
        <w:rPr>
          <w:rFonts w:eastAsia="Arial Unicode MS"/>
          <w:color w:val="000000"/>
          <w:szCs w:val="24"/>
          <w:bdr w:val="nil"/>
          <w:lang w:bidi="he-IL"/>
        </w:rPr>
        <w:t>.</w:t>
      </w:r>
      <w:r w:rsidR="002737B5" w:rsidRPr="000664EA">
        <w:rPr>
          <w:szCs w:val="24"/>
        </w:rPr>
        <w:t xml:space="preserve"> </w:t>
      </w:r>
    </w:p>
    <w:p w14:paraId="443F0E6E" w14:textId="77777777" w:rsidR="00835D2E" w:rsidRPr="000664EA" w:rsidRDefault="00835D2E" w:rsidP="004D4552">
      <w:pPr>
        <w:spacing w:after="120"/>
        <w:rPr>
          <w:b/>
          <w:szCs w:val="24"/>
        </w:rPr>
      </w:pPr>
      <w:r w:rsidRPr="000664EA">
        <w:rPr>
          <w:b/>
          <w:szCs w:val="24"/>
        </w:rPr>
        <w:t>Execution</w:t>
      </w:r>
    </w:p>
    <w:p w14:paraId="42197817" w14:textId="77777777" w:rsidR="00835D2E" w:rsidRDefault="00835D2E" w:rsidP="004D4552">
      <w:pPr>
        <w:spacing w:after="120"/>
        <w:rPr>
          <w:szCs w:val="24"/>
        </w:rPr>
      </w:pPr>
      <w:r w:rsidRPr="000664EA">
        <w:rPr>
          <w:szCs w:val="24"/>
        </w:rPr>
        <w:t>Execute this assignment according to the following guidelines:</w:t>
      </w:r>
    </w:p>
    <w:p w14:paraId="4CD78CA5" w14:textId="0234495F" w:rsidR="00715ED3" w:rsidRPr="000664EA" w:rsidRDefault="00715ED3" w:rsidP="004D4552">
      <w:pPr>
        <w:spacing w:after="120"/>
        <w:rPr>
          <w:szCs w:val="24"/>
        </w:rPr>
      </w:pPr>
      <w:r>
        <w:rPr>
          <w:szCs w:val="24"/>
        </w:rPr>
        <w:t xml:space="preserve">Note: In </w:t>
      </w:r>
      <w:r w:rsidR="00E30B8B">
        <w:rPr>
          <w:szCs w:val="24"/>
        </w:rPr>
        <w:t>Milestone 4</w:t>
      </w:r>
      <w:r w:rsidR="00BC62B0">
        <w:rPr>
          <w:szCs w:val="24"/>
        </w:rPr>
        <w:t>,</w:t>
      </w:r>
      <w:r>
        <w:rPr>
          <w:szCs w:val="24"/>
        </w:rPr>
        <w:t xml:space="preserve"> you</w:t>
      </w:r>
      <w:r w:rsidRPr="00715ED3">
        <w:rPr>
          <w:szCs w:val="24"/>
        </w:rPr>
        <w:t xml:space="preserve"> should already have implemented the shopping experience with the ability to shop for products, place items in a shopping cart, update quantities and begin check out.</w:t>
      </w:r>
    </w:p>
    <w:p w14:paraId="57F1351D" w14:textId="0D126376" w:rsidR="00217EF9" w:rsidRPr="00217EF9" w:rsidRDefault="00715ED3" w:rsidP="004D4552">
      <w:pPr>
        <w:pStyle w:val="ListParagraph"/>
        <w:widowControl w:val="0"/>
        <w:numPr>
          <w:ilvl w:val="0"/>
          <w:numId w:val="5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Design the </w:t>
      </w:r>
      <w:r w:rsidR="00E30B8B">
        <w:rPr>
          <w:szCs w:val="24"/>
        </w:rPr>
        <w:t>Shopping Cart</w:t>
      </w:r>
      <w:r>
        <w:rPr>
          <w:szCs w:val="24"/>
        </w:rPr>
        <w:t xml:space="preserve"> making sure to:</w:t>
      </w:r>
    </w:p>
    <w:p w14:paraId="29107E23" w14:textId="0B768CF3" w:rsidR="00217EF9" w:rsidRPr="00217EF9" w:rsidRDefault="00715ED3" w:rsidP="004D4552">
      <w:pPr>
        <w:pStyle w:val="ListParagraph"/>
        <w:widowControl w:val="0"/>
        <w:numPr>
          <w:ilvl w:val="1"/>
          <w:numId w:val="5"/>
        </w:numPr>
        <w:spacing w:after="120"/>
        <w:contextualSpacing w:val="0"/>
        <w:rPr>
          <w:szCs w:val="24"/>
        </w:rPr>
      </w:pPr>
      <w:r>
        <w:rPr>
          <w:szCs w:val="24"/>
        </w:rPr>
        <w:t>C</w:t>
      </w:r>
      <w:r w:rsidR="00217EF9" w:rsidRPr="00217EF9">
        <w:rPr>
          <w:szCs w:val="24"/>
        </w:rPr>
        <w:t>reate the final checkout step where the app saves the purchase data to the orders history table.</w:t>
      </w:r>
      <w:r w:rsidR="00BC62B0">
        <w:rPr>
          <w:szCs w:val="24"/>
        </w:rPr>
        <w:t xml:space="preserve"> </w:t>
      </w:r>
      <w:r w:rsidR="00217EF9" w:rsidRPr="00217EF9">
        <w:rPr>
          <w:szCs w:val="24"/>
        </w:rPr>
        <w:t>Ensure that the transaction is programmed as an ATOMIC process to prevent partial orders from being stored in the database.</w:t>
      </w:r>
    </w:p>
    <w:p w14:paraId="0847386C" w14:textId="4FE5819C" w:rsidR="00217EF9" w:rsidRPr="00217EF9" w:rsidRDefault="00217EF9" w:rsidP="004D4552">
      <w:pPr>
        <w:pStyle w:val="ListParagraph"/>
        <w:widowControl w:val="0"/>
        <w:numPr>
          <w:ilvl w:val="1"/>
          <w:numId w:val="5"/>
        </w:numPr>
        <w:spacing w:after="120"/>
        <w:contextualSpacing w:val="0"/>
        <w:rPr>
          <w:szCs w:val="24"/>
        </w:rPr>
      </w:pPr>
      <w:r w:rsidRPr="00217EF9">
        <w:rPr>
          <w:szCs w:val="24"/>
        </w:rPr>
        <w:t>Show the user a final receipt for the order.</w:t>
      </w:r>
    </w:p>
    <w:p w14:paraId="2F4C4CB2" w14:textId="00A5C9DC" w:rsidR="00217EF9" w:rsidRPr="00217EF9" w:rsidRDefault="00715ED3" w:rsidP="004D4552">
      <w:pPr>
        <w:widowControl w:val="0"/>
        <w:spacing w:after="120"/>
        <w:rPr>
          <w:szCs w:val="24"/>
        </w:rPr>
      </w:pPr>
      <w:r>
        <w:rPr>
          <w:szCs w:val="24"/>
        </w:rPr>
        <w:t>The</w:t>
      </w:r>
      <w:r w:rsidR="00217EF9" w:rsidRPr="00217EF9">
        <w:rPr>
          <w:szCs w:val="24"/>
        </w:rPr>
        <w:t xml:space="preserve"> table design may look </w:t>
      </w:r>
      <w:proofErr w:type="gramStart"/>
      <w:r w:rsidR="00217EF9" w:rsidRPr="00217EF9">
        <w:rPr>
          <w:szCs w:val="24"/>
        </w:rPr>
        <w:t>similar to</w:t>
      </w:r>
      <w:proofErr w:type="gramEnd"/>
      <w:r w:rsidR="00217EF9" w:rsidRPr="00217EF9">
        <w:rPr>
          <w:szCs w:val="24"/>
        </w:rPr>
        <w:t xml:space="preserve"> the one below.</w:t>
      </w:r>
    </w:p>
    <w:p w14:paraId="29258920" w14:textId="52C30E25" w:rsidR="00F740D7" w:rsidRPr="00217EF9" w:rsidRDefault="00217EF9" w:rsidP="004D4552">
      <w:pPr>
        <w:widowControl w:val="0"/>
        <w:spacing w:after="120"/>
        <w:rPr>
          <w:szCs w:val="24"/>
        </w:rPr>
      </w:pPr>
      <w:r w:rsidRPr="00217EF9">
        <w:rPr>
          <w:rFonts w:ascii="Calibri" w:hAnsi="Calibri"/>
          <w:noProof/>
          <w:sz w:val="20"/>
          <w:szCs w:val="20"/>
        </w:rPr>
        <w:lastRenderedPageBreak/>
        <w:drawing>
          <wp:inline distT="0" distB="0" distL="0" distR="0" wp14:anchorId="7FF471EC" wp14:editId="5FC3781F">
            <wp:extent cx="5477510" cy="4010660"/>
            <wp:effectExtent l="0" t="0" r="889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5FE7" w14:textId="77777777" w:rsidR="00835D2E" w:rsidRPr="000664EA" w:rsidRDefault="00835D2E" w:rsidP="004D4552">
      <w:pPr>
        <w:spacing w:after="120"/>
        <w:rPr>
          <w:b/>
          <w:szCs w:val="24"/>
        </w:rPr>
      </w:pPr>
      <w:r w:rsidRPr="000664EA">
        <w:rPr>
          <w:b/>
          <w:szCs w:val="24"/>
        </w:rPr>
        <w:t xml:space="preserve">Submission </w:t>
      </w:r>
    </w:p>
    <w:p w14:paraId="3E2EEB8A" w14:textId="341F66C2" w:rsidR="0099231A" w:rsidRDefault="00F740D7" w:rsidP="004D4552">
      <w:pPr>
        <w:spacing w:after="120"/>
        <w:rPr>
          <w:szCs w:val="24"/>
        </w:rPr>
      </w:pPr>
      <w:r w:rsidRPr="00F740D7">
        <w:rPr>
          <w:szCs w:val="24"/>
        </w:rPr>
        <w:t>Submit the following to the learning management system:</w:t>
      </w:r>
    </w:p>
    <w:p w14:paraId="2C7915B9" w14:textId="1E0BDF1E" w:rsidR="00AF6616" w:rsidRPr="004E29D7" w:rsidRDefault="00AF6616" w:rsidP="00AF6616">
      <w:pPr>
        <w:pStyle w:val="ListParagraph"/>
        <w:widowControl w:val="0"/>
        <w:numPr>
          <w:ilvl w:val="0"/>
          <w:numId w:val="17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A </w:t>
      </w:r>
      <w:r w:rsidRPr="004E29D7">
        <w:rPr>
          <w:szCs w:val="24"/>
        </w:rPr>
        <w:t xml:space="preserve">Word document </w:t>
      </w:r>
      <w:r w:rsidR="00BC62B0">
        <w:rPr>
          <w:szCs w:val="24"/>
        </w:rPr>
        <w:t>containing</w:t>
      </w:r>
      <w:r>
        <w:rPr>
          <w:szCs w:val="24"/>
        </w:rPr>
        <w:t xml:space="preserve"> the following </w:t>
      </w:r>
      <w:r w:rsidRPr="004E29D7">
        <w:rPr>
          <w:szCs w:val="24"/>
        </w:rPr>
        <w:t>design documents</w:t>
      </w:r>
      <w:r>
        <w:rPr>
          <w:szCs w:val="24"/>
        </w:rPr>
        <w:t>:</w:t>
      </w:r>
      <w:r w:rsidRPr="004E29D7">
        <w:rPr>
          <w:szCs w:val="24"/>
        </w:rPr>
        <w:t xml:space="preserve"> </w:t>
      </w:r>
      <w:r w:rsidR="00FA6636">
        <w:rPr>
          <w:szCs w:val="24"/>
        </w:rPr>
        <w:t>W</w:t>
      </w:r>
      <w:r w:rsidRPr="004E29D7">
        <w:rPr>
          <w:szCs w:val="24"/>
        </w:rPr>
        <w:t>ireframe drawings, ER diagrams and any UML class diagrams</w:t>
      </w:r>
    </w:p>
    <w:p w14:paraId="3C432164" w14:textId="487B4F73" w:rsidR="00AF6616" w:rsidRPr="004E29D7" w:rsidRDefault="00AF6616" w:rsidP="00AF6616">
      <w:pPr>
        <w:pStyle w:val="ListParagraph"/>
        <w:widowControl w:val="0"/>
        <w:numPr>
          <w:ilvl w:val="0"/>
          <w:numId w:val="17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A </w:t>
      </w:r>
      <w:r w:rsidRPr="004E29D7">
        <w:rPr>
          <w:szCs w:val="24"/>
        </w:rPr>
        <w:t>ZIP file of all source code</w:t>
      </w:r>
    </w:p>
    <w:p w14:paraId="49288FBF" w14:textId="4F514733" w:rsidR="00F740D7" w:rsidRPr="00AF6616" w:rsidRDefault="00AF6616" w:rsidP="004D4552">
      <w:pPr>
        <w:pStyle w:val="ListParagraph"/>
        <w:widowControl w:val="0"/>
        <w:numPr>
          <w:ilvl w:val="0"/>
          <w:numId w:val="17"/>
        </w:numPr>
        <w:spacing w:after="120"/>
        <w:contextualSpacing w:val="0"/>
        <w:rPr>
          <w:szCs w:val="24"/>
        </w:rPr>
      </w:pPr>
      <w:r>
        <w:rPr>
          <w:szCs w:val="24"/>
        </w:rPr>
        <w:t>A s</w:t>
      </w:r>
      <w:r w:rsidRPr="004E29D7">
        <w:rPr>
          <w:szCs w:val="24"/>
        </w:rPr>
        <w:t>creencast video demonstrating new features and describing the code running behind the scenes</w:t>
      </w:r>
    </w:p>
    <w:p w14:paraId="035BF79F" w14:textId="72BED395" w:rsidR="00835D2E" w:rsidRPr="000664EA" w:rsidRDefault="00825E07" w:rsidP="004D4552">
      <w:pPr>
        <w:pStyle w:val="Heading1"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12" w:name="_Toc530482496"/>
      <w:r w:rsidRPr="00825E07">
        <w:rPr>
          <w:rFonts w:ascii="Times New Roman" w:hAnsi="Times New Roman" w:cs="Times New Roman"/>
          <w:sz w:val="28"/>
          <w:szCs w:val="28"/>
        </w:rPr>
        <w:t xml:space="preserve">Milestone 6: </w:t>
      </w:r>
      <w:r w:rsidR="00E30B8B" w:rsidRPr="00E30B8B">
        <w:rPr>
          <w:rFonts w:ascii="Times New Roman" w:hAnsi="Times New Roman" w:cs="Times New Roman"/>
          <w:sz w:val="28"/>
          <w:szCs w:val="28"/>
        </w:rPr>
        <w:t>Sales Report</w:t>
      </w:r>
      <w:bookmarkEnd w:id="12"/>
    </w:p>
    <w:p w14:paraId="7A374EAC" w14:textId="77777777" w:rsidR="00835D2E" w:rsidRPr="000664EA" w:rsidRDefault="00835D2E" w:rsidP="004D455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36D21A5D" w14:textId="7C254D09" w:rsidR="00835D2E" w:rsidRPr="000664EA" w:rsidRDefault="00B56700" w:rsidP="004D4552">
      <w:pPr>
        <w:spacing w:after="120"/>
        <w:rPr>
          <w:szCs w:val="24"/>
        </w:rPr>
      </w:pP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In this </w:t>
      </w:r>
      <w:r w:rsidR="00976A37">
        <w:rPr>
          <w:rFonts w:eastAsia="Arial Unicode MS"/>
          <w:color w:val="000000"/>
          <w:szCs w:val="24"/>
          <w:bdr w:val="nil"/>
          <w:lang w:bidi="he-IL"/>
        </w:rPr>
        <w:t>milestone</w:t>
      </w: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, students will </w:t>
      </w:r>
      <w:r w:rsidR="00AF6616">
        <w:rPr>
          <w:rFonts w:eastAsia="Arial Unicode MS"/>
          <w:color w:val="000000"/>
          <w:szCs w:val="24"/>
          <w:bdr w:val="nil"/>
          <w:lang w:bidi="he-IL"/>
        </w:rPr>
        <w:t>create a product sales report and REST service.</w:t>
      </w:r>
    </w:p>
    <w:p w14:paraId="354A419F" w14:textId="77777777" w:rsidR="00835D2E" w:rsidRPr="000664EA" w:rsidRDefault="00835D2E" w:rsidP="004D4552">
      <w:pPr>
        <w:spacing w:after="120"/>
        <w:rPr>
          <w:b/>
          <w:szCs w:val="24"/>
        </w:rPr>
      </w:pPr>
      <w:r w:rsidRPr="000664EA">
        <w:rPr>
          <w:b/>
          <w:szCs w:val="24"/>
        </w:rPr>
        <w:t>Execution</w:t>
      </w:r>
    </w:p>
    <w:p w14:paraId="7CC43073" w14:textId="77777777" w:rsidR="00835D2E" w:rsidRPr="000664EA" w:rsidRDefault="00835D2E" w:rsidP="004D4552">
      <w:pPr>
        <w:spacing w:after="120"/>
        <w:rPr>
          <w:szCs w:val="24"/>
        </w:rPr>
      </w:pPr>
      <w:r w:rsidRPr="000664EA">
        <w:rPr>
          <w:szCs w:val="24"/>
        </w:rPr>
        <w:t>Execute this assignment according to the following guidelines:</w:t>
      </w:r>
    </w:p>
    <w:p w14:paraId="479B4EBF" w14:textId="028531B4" w:rsidR="00217EF9" w:rsidRPr="00217EF9" w:rsidRDefault="00976A37" w:rsidP="004D4552">
      <w:pPr>
        <w:pStyle w:val="ListParagraph"/>
        <w:widowControl w:val="0"/>
        <w:numPr>
          <w:ilvl w:val="0"/>
          <w:numId w:val="6"/>
        </w:numPr>
        <w:spacing w:after="120"/>
        <w:contextualSpacing w:val="0"/>
        <w:rPr>
          <w:szCs w:val="24"/>
        </w:rPr>
      </w:pPr>
      <w:r>
        <w:rPr>
          <w:szCs w:val="24"/>
        </w:rPr>
        <w:t>C</w:t>
      </w:r>
      <w:r w:rsidR="00AF6616">
        <w:rPr>
          <w:szCs w:val="24"/>
        </w:rPr>
        <w:t>reate</w:t>
      </w:r>
      <w:r>
        <w:rPr>
          <w:szCs w:val="24"/>
        </w:rPr>
        <w:t xml:space="preserve"> a Product Sales </w:t>
      </w:r>
      <w:r w:rsidR="00217EF9" w:rsidRPr="00217EF9">
        <w:rPr>
          <w:szCs w:val="24"/>
        </w:rPr>
        <w:t>Report</w:t>
      </w:r>
      <w:r>
        <w:rPr>
          <w:szCs w:val="24"/>
        </w:rPr>
        <w:t xml:space="preserve"> making sure:</w:t>
      </w:r>
    </w:p>
    <w:p w14:paraId="52BEA72C" w14:textId="3E09467C" w:rsidR="00AF6616" w:rsidRDefault="00AF6616" w:rsidP="00AF6616">
      <w:pPr>
        <w:pStyle w:val="ListParagraph"/>
        <w:widowControl w:val="0"/>
        <w:numPr>
          <w:ilvl w:val="1"/>
          <w:numId w:val="6"/>
        </w:numPr>
        <w:spacing w:after="120"/>
        <w:contextualSpacing w:val="0"/>
        <w:rPr>
          <w:szCs w:val="24"/>
        </w:rPr>
      </w:pPr>
      <w:r w:rsidRPr="00AF6616">
        <w:rPr>
          <w:szCs w:val="24"/>
        </w:rPr>
        <w:t>The report options screen ask</w:t>
      </w:r>
      <w:r>
        <w:rPr>
          <w:szCs w:val="24"/>
        </w:rPr>
        <w:t>s</w:t>
      </w:r>
      <w:r w:rsidRPr="00AF6616">
        <w:rPr>
          <w:szCs w:val="24"/>
        </w:rPr>
        <w:t xml:space="preserve"> the user for a date range.</w:t>
      </w:r>
    </w:p>
    <w:p w14:paraId="2F98D8A0" w14:textId="04E1D266" w:rsidR="00AF6616" w:rsidRDefault="00AF6616" w:rsidP="00AF6616">
      <w:pPr>
        <w:pStyle w:val="ListParagraph"/>
        <w:widowControl w:val="0"/>
        <w:numPr>
          <w:ilvl w:val="1"/>
          <w:numId w:val="6"/>
        </w:numPr>
        <w:spacing w:after="120"/>
        <w:contextualSpacing w:val="0"/>
        <w:rPr>
          <w:szCs w:val="24"/>
        </w:rPr>
      </w:pPr>
      <w:r w:rsidRPr="00AF6616">
        <w:rPr>
          <w:szCs w:val="24"/>
        </w:rPr>
        <w:t>The report show</w:t>
      </w:r>
      <w:r>
        <w:rPr>
          <w:szCs w:val="24"/>
        </w:rPr>
        <w:t>s</w:t>
      </w:r>
      <w:r w:rsidRPr="00AF6616">
        <w:rPr>
          <w:szCs w:val="24"/>
        </w:rPr>
        <w:t xml:space="preserve"> the entire list of products purchased between the two dates.</w:t>
      </w:r>
    </w:p>
    <w:p w14:paraId="31B8DA40" w14:textId="245F6077" w:rsidR="00AF6616" w:rsidRPr="00AF6616" w:rsidRDefault="00AF6616" w:rsidP="00AF6616">
      <w:pPr>
        <w:pStyle w:val="ListParagraph"/>
        <w:widowControl w:val="0"/>
        <w:numPr>
          <w:ilvl w:val="1"/>
          <w:numId w:val="6"/>
        </w:numPr>
        <w:spacing w:after="120"/>
        <w:contextualSpacing w:val="0"/>
        <w:rPr>
          <w:szCs w:val="24"/>
        </w:rPr>
      </w:pPr>
      <w:r>
        <w:rPr>
          <w:szCs w:val="24"/>
        </w:rPr>
        <w:t>The report s</w:t>
      </w:r>
      <w:r w:rsidRPr="00AF6616">
        <w:rPr>
          <w:szCs w:val="24"/>
        </w:rPr>
        <w:t>ort</w:t>
      </w:r>
      <w:r>
        <w:rPr>
          <w:szCs w:val="24"/>
        </w:rPr>
        <w:t>s</w:t>
      </w:r>
      <w:r w:rsidRPr="00AF6616">
        <w:rPr>
          <w:szCs w:val="24"/>
        </w:rPr>
        <w:t xml:space="preserve"> the list by orders with the largest quantity ordered first.</w:t>
      </w:r>
    </w:p>
    <w:p w14:paraId="3D4B1CC5" w14:textId="77777777" w:rsidR="00AF6616" w:rsidRPr="00217EF9" w:rsidRDefault="00AF6616" w:rsidP="00AF6616">
      <w:pPr>
        <w:pStyle w:val="ListParagraph"/>
        <w:widowControl w:val="0"/>
        <w:numPr>
          <w:ilvl w:val="0"/>
          <w:numId w:val="18"/>
        </w:numPr>
        <w:spacing w:after="120"/>
        <w:contextualSpacing w:val="0"/>
        <w:rPr>
          <w:szCs w:val="24"/>
        </w:rPr>
      </w:pPr>
      <w:r w:rsidRPr="00AF6616">
        <w:rPr>
          <w:szCs w:val="24"/>
        </w:rPr>
        <w:t xml:space="preserve">Create a product REST Service </w:t>
      </w:r>
      <w:r>
        <w:rPr>
          <w:szCs w:val="24"/>
        </w:rPr>
        <w:t>making sure:</w:t>
      </w:r>
    </w:p>
    <w:p w14:paraId="51FE0DEC" w14:textId="6651543E" w:rsidR="00AF6616" w:rsidRDefault="00AF6616" w:rsidP="00AF6616">
      <w:pPr>
        <w:pStyle w:val="ListParagraph"/>
        <w:widowControl w:val="0"/>
        <w:numPr>
          <w:ilvl w:val="1"/>
          <w:numId w:val="18"/>
        </w:numPr>
        <w:spacing w:after="120"/>
        <w:contextualSpacing w:val="0"/>
        <w:rPr>
          <w:szCs w:val="24"/>
        </w:rPr>
      </w:pPr>
      <w:r>
        <w:rPr>
          <w:szCs w:val="24"/>
        </w:rPr>
        <w:lastRenderedPageBreak/>
        <w:t>It</w:t>
      </w:r>
      <w:r w:rsidRPr="00AF6616">
        <w:rPr>
          <w:szCs w:val="24"/>
        </w:rPr>
        <w:t xml:space="preserve"> duplicates the functionality in the Sales Report.</w:t>
      </w:r>
      <w:r w:rsidR="00BC62B0">
        <w:rPr>
          <w:szCs w:val="24"/>
        </w:rPr>
        <w:t xml:space="preserve"> </w:t>
      </w:r>
    </w:p>
    <w:p w14:paraId="2C28DC0A" w14:textId="62FAC086" w:rsidR="00217EF9" w:rsidRPr="00217EF9" w:rsidRDefault="00AF6616" w:rsidP="00AF6616">
      <w:pPr>
        <w:pStyle w:val="ListParagraph"/>
        <w:widowControl w:val="0"/>
        <w:numPr>
          <w:ilvl w:val="1"/>
          <w:numId w:val="18"/>
        </w:numPr>
        <w:spacing w:after="120"/>
        <w:contextualSpacing w:val="0"/>
        <w:rPr>
          <w:szCs w:val="24"/>
        </w:rPr>
      </w:pPr>
      <w:r w:rsidRPr="00AF6616">
        <w:rPr>
          <w:szCs w:val="24"/>
        </w:rPr>
        <w:t>Generate</w:t>
      </w:r>
      <w:r>
        <w:rPr>
          <w:szCs w:val="24"/>
        </w:rPr>
        <w:t>s</w:t>
      </w:r>
      <w:r w:rsidRPr="00AF6616">
        <w:rPr>
          <w:szCs w:val="24"/>
        </w:rPr>
        <w:t xml:space="preserve"> JSON data.</w:t>
      </w:r>
    </w:p>
    <w:p w14:paraId="0BEE7606" w14:textId="77777777" w:rsidR="00835D2E" w:rsidRPr="000664EA" w:rsidRDefault="00835D2E" w:rsidP="004D4552">
      <w:pPr>
        <w:spacing w:after="120"/>
        <w:rPr>
          <w:b/>
          <w:szCs w:val="24"/>
        </w:rPr>
      </w:pPr>
      <w:r w:rsidRPr="000664EA">
        <w:rPr>
          <w:b/>
          <w:szCs w:val="24"/>
        </w:rPr>
        <w:t xml:space="preserve">Submission </w:t>
      </w:r>
    </w:p>
    <w:p w14:paraId="7420F68A" w14:textId="1E696095" w:rsidR="0002592C" w:rsidRDefault="00F740D7" w:rsidP="004D4552">
      <w:pPr>
        <w:spacing w:after="120"/>
        <w:rPr>
          <w:szCs w:val="24"/>
        </w:rPr>
      </w:pPr>
      <w:r w:rsidRPr="00F740D7">
        <w:rPr>
          <w:szCs w:val="24"/>
        </w:rPr>
        <w:t>Submit the following to the learning management system:</w:t>
      </w:r>
    </w:p>
    <w:p w14:paraId="657447E3" w14:textId="3283315D" w:rsidR="00AF6616" w:rsidRPr="004E29D7" w:rsidRDefault="00AF6616" w:rsidP="00AF6616">
      <w:pPr>
        <w:pStyle w:val="ListParagraph"/>
        <w:widowControl w:val="0"/>
        <w:numPr>
          <w:ilvl w:val="0"/>
          <w:numId w:val="19"/>
        </w:numPr>
        <w:spacing w:after="120"/>
        <w:contextualSpacing w:val="0"/>
        <w:rPr>
          <w:szCs w:val="24"/>
        </w:rPr>
      </w:pPr>
      <w:bookmarkStart w:id="13" w:name="_Hlk528138061"/>
      <w:r>
        <w:rPr>
          <w:szCs w:val="24"/>
        </w:rPr>
        <w:t xml:space="preserve">A </w:t>
      </w:r>
      <w:r w:rsidRPr="004E29D7">
        <w:rPr>
          <w:szCs w:val="24"/>
        </w:rPr>
        <w:t xml:space="preserve">Word document </w:t>
      </w:r>
      <w:r w:rsidR="00BC62B0">
        <w:rPr>
          <w:szCs w:val="24"/>
        </w:rPr>
        <w:t>containing</w:t>
      </w:r>
      <w:r>
        <w:rPr>
          <w:szCs w:val="24"/>
        </w:rPr>
        <w:t xml:space="preserve"> the following </w:t>
      </w:r>
      <w:r w:rsidRPr="004E29D7">
        <w:rPr>
          <w:szCs w:val="24"/>
        </w:rPr>
        <w:t>design documents</w:t>
      </w:r>
      <w:r>
        <w:rPr>
          <w:szCs w:val="24"/>
        </w:rPr>
        <w:t>:</w:t>
      </w:r>
      <w:r w:rsidRPr="004E29D7">
        <w:rPr>
          <w:szCs w:val="24"/>
        </w:rPr>
        <w:t xml:space="preserve"> </w:t>
      </w:r>
      <w:r w:rsidR="00FA6636">
        <w:rPr>
          <w:szCs w:val="24"/>
        </w:rPr>
        <w:t>W</w:t>
      </w:r>
      <w:r w:rsidRPr="004E29D7">
        <w:rPr>
          <w:szCs w:val="24"/>
        </w:rPr>
        <w:t>ireframe drawings, ER diagrams and any UML class diagrams</w:t>
      </w:r>
    </w:p>
    <w:p w14:paraId="38F6BA3D" w14:textId="6E099041" w:rsidR="00AF6616" w:rsidRPr="004E29D7" w:rsidRDefault="00AF6616" w:rsidP="00AF6616">
      <w:pPr>
        <w:pStyle w:val="ListParagraph"/>
        <w:widowControl w:val="0"/>
        <w:numPr>
          <w:ilvl w:val="0"/>
          <w:numId w:val="19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A </w:t>
      </w:r>
      <w:r w:rsidRPr="004E29D7">
        <w:rPr>
          <w:szCs w:val="24"/>
        </w:rPr>
        <w:t>ZIP file of all source code</w:t>
      </w:r>
    </w:p>
    <w:p w14:paraId="6C5389C7" w14:textId="338EC7DE" w:rsidR="00AF6616" w:rsidRPr="00AF6616" w:rsidRDefault="00AF6616" w:rsidP="00AF6616">
      <w:pPr>
        <w:pStyle w:val="ListParagraph"/>
        <w:widowControl w:val="0"/>
        <w:numPr>
          <w:ilvl w:val="0"/>
          <w:numId w:val="19"/>
        </w:numPr>
        <w:spacing w:after="120"/>
        <w:contextualSpacing w:val="0"/>
        <w:rPr>
          <w:szCs w:val="24"/>
        </w:rPr>
      </w:pPr>
      <w:r>
        <w:rPr>
          <w:szCs w:val="24"/>
        </w:rPr>
        <w:t>A s</w:t>
      </w:r>
      <w:r w:rsidRPr="004E29D7">
        <w:rPr>
          <w:szCs w:val="24"/>
        </w:rPr>
        <w:t>creencast video demonstrating new features and describing the code running behind the scenes</w:t>
      </w:r>
    </w:p>
    <w:p w14:paraId="5F16D933" w14:textId="490C914B" w:rsidR="00217EF9" w:rsidRPr="000664EA" w:rsidRDefault="00217EF9" w:rsidP="004D4552">
      <w:pPr>
        <w:pStyle w:val="Heading1"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14" w:name="_Toc530482497"/>
      <w:bookmarkEnd w:id="13"/>
      <w:r w:rsidRPr="000664EA">
        <w:rPr>
          <w:rFonts w:ascii="Times New Roman" w:hAnsi="Times New Roman" w:cs="Times New Roman"/>
          <w:sz w:val="28"/>
          <w:szCs w:val="28"/>
        </w:rPr>
        <w:t xml:space="preserve">Milestone </w:t>
      </w:r>
      <w:r>
        <w:rPr>
          <w:rFonts w:ascii="Times New Roman" w:hAnsi="Times New Roman" w:cs="Times New Roman"/>
          <w:sz w:val="28"/>
          <w:szCs w:val="28"/>
        </w:rPr>
        <w:t xml:space="preserve">7: </w:t>
      </w:r>
      <w:r w:rsidRPr="00217EF9">
        <w:rPr>
          <w:rFonts w:ascii="Times New Roman" w:hAnsi="Times New Roman" w:cs="Times New Roman"/>
          <w:sz w:val="28"/>
          <w:szCs w:val="28"/>
        </w:rPr>
        <w:t>Customization</w:t>
      </w:r>
      <w:bookmarkEnd w:id="14"/>
    </w:p>
    <w:p w14:paraId="0A975B76" w14:textId="77777777" w:rsidR="00217EF9" w:rsidRPr="000664EA" w:rsidRDefault="00217EF9" w:rsidP="004D455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6B9C80DA" w14:textId="0BC06EE0" w:rsidR="00217EF9" w:rsidRDefault="00217EF9" w:rsidP="004D4552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In this </w:t>
      </w:r>
      <w:r w:rsidR="00355503" w:rsidRPr="00355503">
        <w:rPr>
          <w:rFonts w:eastAsia="Arial Unicode MS"/>
          <w:color w:val="000000"/>
          <w:szCs w:val="24"/>
          <w:bdr w:val="nil"/>
          <w:lang w:bidi="he-IL"/>
        </w:rPr>
        <w:t>milestone</w:t>
      </w: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, students will </w:t>
      </w:r>
      <w:r>
        <w:rPr>
          <w:rFonts w:eastAsia="Arial Unicode MS"/>
          <w:color w:val="000000"/>
          <w:szCs w:val="24"/>
          <w:bdr w:val="nil"/>
          <w:lang w:bidi="he-IL"/>
        </w:rPr>
        <w:t>d</w:t>
      </w:r>
      <w:r w:rsidRPr="00217EF9">
        <w:rPr>
          <w:rFonts w:eastAsia="Arial Unicode MS"/>
          <w:color w:val="000000"/>
          <w:szCs w:val="24"/>
          <w:bdr w:val="nil"/>
          <w:lang w:bidi="he-IL"/>
        </w:rPr>
        <w:t xml:space="preserve">esign and create an additional feature that customizes </w:t>
      </w:r>
      <w:r>
        <w:rPr>
          <w:rFonts w:eastAsia="Arial Unicode MS"/>
          <w:color w:val="000000"/>
          <w:szCs w:val="24"/>
          <w:bdr w:val="nil"/>
          <w:lang w:bidi="he-IL"/>
        </w:rPr>
        <w:t>their</w:t>
      </w:r>
      <w:r w:rsidRPr="00217EF9">
        <w:rPr>
          <w:rFonts w:eastAsia="Arial Unicode MS"/>
          <w:color w:val="000000"/>
          <w:szCs w:val="24"/>
          <w:bdr w:val="nil"/>
          <w:lang w:bidi="he-IL"/>
        </w:rPr>
        <w:t xml:space="preserve"> application</w:t>
      </w:r>
      <w:r>
        <w:rPr>
          <w:rFonts w:eastAsia="Arial Unicode MS"/>
          <w:color w:val="000000"/>
          <w:szCs w:val="24"/>
          <w:bdr w:val="nil"/>
          <w:lang w:bidi="he-IL"/>
        </w:rPr>
        <w:t>.</w:t>
      </w:r>
    </w:p>
    <w:p w14:paraId="054B5431" w14:textId="77777777" w:rsidR="00217EF9" w:rsidRPr="00217EF9" w:rsidRDefault="00217EF9" w:rsidP="004D4552">
      <w:pPr>
        <w:spacing w:after="120"/>
        <w:rPr>
          <w:b/>
          <w:szCs w:val="24"/>
        </w:rPr>
      </w:pPr>
      <w:r w:rsidRPr="00217EF9">
        <w:rPr>
          <w:b/>
          <w:szCs w:val="24"/>
        </w:rPr>
        <w:t xml:space="preserve">Choose one (or more) of the following enhancements. </w:t>
      </w:r>
    </w:p>
    <w:p w14:paraId="35E99F2A" w14:textId="29079858" w:rsidR="00217EF9" w:rsidRPr="00217EF9" w:rsidRDefault="00217EF9" w:rsidP="004D4552">
      <w:pPr>
        <w:pStyle w:val="ListParagraph"/>
        <w:widowControl w:val="0"/>
        <w:numPr>
          <w:ilvl w:val="0"/>
          <w:numId w:val="9"/>
        </w:numPr>
        <w:spacing w:after="120"/>
        <w:contextualSpacing w:val="0"/>
        <w:rPr>
          <w:szCs w:val="24"/>
        </w:rPr>
      </w:pPr>
      <w:r w:rsidRPr="00217EF9">
        <w:rPr>
          <w:b/>
          <w:szCs w:val="24"/>
        </w:rPr>
        <w:t>Discount Coupon:</w:t>
      </w:r>
      <w:r w:rsidRPr="00217EF9">
        <w:rPr>
          <w:szCs w:val="24"/>
        </w:rPr>
        <w:t xml:space="preserve"> Create a coupon code or gift card that a customer may use at checkout.</w:t>
      </w:r>
      <w:r w:rsidR="00BC62B0">
        <w:rPr>
          <w:szCs w:val="24"/>
        </w:rPr>
        <w:t xml:space="preserve"> </w:t>
      </w:r>
      <w:r w:rsidRPr="00217EF9">
        <w:rPr>
          <w:szCs w:val="24"/>
        </w:rPr>
        <w:t xml:space="preserve">Customers may receive a set amount (such as $10 off) or a percent discount (10% off). Validate that a coupon code can </w:t>
      </w:r>
      <w:r w:rsidR="006F3B48">
        <w:rPr>
          <w:szCs w:val="24"/>
        </w:rPr>
        <w:t xml:space="preserve">be used only for one purchase. </w:t>
      </w:r>
      <w:r w:rsidRPr="00217EF9">
        <w:rPr>
          <w:szCs w:val="24"/>
        </w:rPr>
        <w:t>Create new table(s) in the database to manage coupons.</w:t>
      </w:r>
    </w:p>
    <w:p w14:paraId="5E8BCD0C" w14:textId="09456979" w:rsidR="00217EF9" w:rsidRPr="00217EF9" w:rsidRDefault="00217EF9" w:rsidP="004D4552">
      <w:pPr>
        <w:pStyle w:val="ListParagraph"/>
        <w:widowControl w:val="0"/>
        <w:numPr>
          <w:ilvl w:val="0"/>
          <w:numId w:val="9"/>
        </w:numPr>
        <w:spacing w:after="120"/>
        <w:contextualSpacing w:val="0"/>
        <w:rPr>
          <w:szCs w:val="24"/>
        </w:rPr>
      </w:pPr>
      <w:r w:rsidRPr="00217EF9">
        <w:rPr>
          <w:b/>
          <w:szCs w:val="24"/>
        </w:rPr>
        <w:t>Tax and Shipping:</w:t>
      </w:r>
      <w:r w:rsidRPr="00217EF9">
        <w:rPr>
          <w:szCs w:val="24"/>
        </w:rPr>
        <w:t xml:space="preserve"> Calculate tax and shipping costs. Estimate the shipping costs based on product</w:t>
      </w:r>
      <w:r w:rsidR="00BC62B0">
        <w:rPr>
          <w:szCs w:val="24"/>
        </w:rPr>
        <w:t>'</w:t>
      </w:r>
      <w:r w:rsidRPr="00217EF9">
        <w:rPr>
          <w:szCs w:val="24"/>
        </w:rPr>
        <w:t>s weight or size.</w:t>
      </w:r>
      <w:r w:rsidR="00BC62B0">
        <w:rPr>
          <w:szCs w:val="24"/>
        </w:rPr>
        <w:t xml:space="preserve"> </w:t>
      </w:r>
      <w:r w:rsidRPr="00217EF9">
        <w:rPr>
          <w:szCs w:val="24"/>
        </w:rPr>
        <w:t xml:space="preserve">Customers who are listed as </w:t>
      </w:r>
      <w:r w:rsidR="00BC62B0">
        <w:rPr>
          <w:szCs w:val="24"/>
        </w:rPr>
        <w:t>"</w:t>
      </w:r>
      <w:r w:rsidRPr="00217EF9">
        <w:rPr>
          <w:szCs w:val="24"/>
        </w:rPr>
        <w:t>Prime</w:t>
      </w:r>
      <w:r w:rsidR="00BC62B0">
        <w:rPr>
          <w:szCs w:val="24"/>
        </w:rPr>
        <w:t>"</w:t>
      </w:r>
      <w:r w:rsidRPr="00217EF9">
        <w:rPr>
          <w:szCs w:val="24"/>
        </w:rPr>
        <w:t xml:space="preserve"> members do not have to pay shipping.</w:t>
      </w:r>
      <w:r w:rsidR="00BC62B0">
        <w:rPr>
          <w:szCs w:val="24"/>
        </w:rPr>
        <w:t xml:space="preserve"> </w:t>
      </w:r>
      <w:r w:rsidRPr="00217EF9">
        <w:rPr>
          <w:szCs w:val="24"/>
        </w:rPr>
        <w:t>Add new columns to the products table and customers table to be able to calculate these costs.</w:t>
      </w:r>
    </w:p>
    <w:p w14:paraId="34462771" w14:textId="041F8139" w:rsidR="00217EF9" w:rsidRPr="00CB5331" w:rsidRDefault="00CB5331" w:rsidP="004D4552">
      <w:pPr>
        <w:pStyle w:val="ListParagraph"/>
        <w:widowControl w:val="0"/>
        <w:numPr>
          <w:ilvl w:val="0"/>
          <w:numId w:val="9"/>
        </w:numPr>
        <w:spacing w:after="120"/>
        <w:contextualSpacing w:val="0"/>
        <w:rPr>
          <w:b/>
          <w:szCs w:val="24"/>
        </w:rPr>
      </w:pPr>
      <w:r w:rsidRPr="00CB5331">
        <w:rPr>
          <w:b/>
          <w:szCs w:val="24"/>
        </w:rPr>
        <w:t>Order Tracking</w:t>
      </w:r>
      <w:r>
        <w:rPr>
          <w:b/>
          <w:szCs w:val="24"/>
        </w:rPr>
        <w:t>:</w:t>
      </w:r>
    </w:p>
    <w:p w14:paraId="0263EAFA" w14:textId="11A61F36" w:rsidR="00217EF9" w:rsidRPr="00217EF9" w:rsidRDefault="00217EF9" w:rsidP="004D4552">
      <w:pPr>
        <w:pStyle w:val="ListParagraph"/>
        <w:widowControl w:val="0"/>
        <w:numPr>
          <w:ilvl w:val="1"/>
          <w:numId w:val="9"/>
        </w:numPr>
        <w:spacing w:after="120"/>
        <w:contextualSpacing w:val="0"/>
        <w:rPr>
          <w:szCs w:val="24"/>
        </w:rPr>
      </w:pPr>
      <w:r w:rsidRPr="00217EF9">
        <w:rPr>
          <w:szCs w:val="24"/>
        </w:rPr>
        <w:t>Design pages to update order history (0 = order received, 1 = paid, 2 = packing, 3 = shipped, 4 = delivered, 5 = return request, 6 = return received, 7 = refund)</w:t>
      </w:r>
    </w:p>
    <w:p w14:paraId="4E3A32E4" w14:textId="4DDE6472" w:rsidR="00217EF9" w:rsidRPr="00217EF9" w:rsidRDefault="006F3B48" w:rsidP="004D4552">
      <w:pPr>
        <w:pStyle w:val="ListParagraph"/>
        <w:widowControl w:val="0"/>
        <w:numPr>
          <w:ilvl w:val="1"/>
          <w:numId w:val="9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Ensure the </w:t>
      </w:r>
      <w:r w:rsidR="00217EF9" w:rsidRPr="00217EF9">
        <w:rPr>
          <w:szCs w:val="24"/>
        </w:rPr>
        <w:t>User may see progress of the order in a report.</w:t>
      </w:r>
    </w:p>
    <w:p w14:paraId="29BF25E8" w14:textId="1E6A8C9C" w:rsidR="00217EF9" w:rsidRPr="00217EF9" w:rsidRDefault="006F3B48" w:rsidP="004D4552">
      <w:pPr>
        <w:pStyle w:val="ListParagraph"/>
        <w:widowControl w:val="0"/>
        <w:numPr>
          <w:ilvl w:val="1"/>
          <w:numId w:val="9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Ensure the </w:t>
      </w:r>
      <w:r w:rsidR="00217EF9" w:rsidRPr="00217EF9">
        <w:rPr>
          <w:szCs w:val="24"/>
        </w:rPr>
        <w:t>User may request a return and refund in a new form. Add new columns to the orders table to support order tracking.</w:t>
      </w:r>
    </w:p>
    <w:p w14:paraId="251DEDEE" w14:textId="006F295C" w:rsidR="00217EF9" w:rsidRPr="00217EF9" w:rsidRDefault="006F3B48" w:rsidP="004D4552">
      <w:pPr>
        <w:pStyle w:val="ListParagraph"/>
        <w:widowControl w:val="0"/>
        <w:numPr>
          <w:ilvl w:val="1"/>
          <w:numId w:val="9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Ensure that the </w:t>
      </w:r>
      <w:r w:rsidR="00217EF9" w:rsidRPr="00217EF9">
        <w:rPr>
          <w:szCs w:val="24"/>
        </w:rPr>
        <w:t>Administration may create a report of all active orders, all completed orders, all returns and refunds.</w:t>
      </w:r>
    </w:p>
    <w:p w14:paraId="083D833B" w14:textId="1C4DCF16" w:rsidR="00217EF9" w:rsidRPr="00CB5331" w:rsidRDefault="00217EF9" w:rsidP="004D4552">
      <w:pPr>
        <w:pStyle w:val="ListParagraph"/>
        <w:widowControl w:val="0"/>
        <w:numPr>
          <w:ilvl w:val="0"/>
          <w:numId w:val="9"/>
        </w:numPr>
        <w:spacing w:after="120"/>
        <w:contextualSpacing w:val="0"/>
        <w:rPr>
          <w:b/>
          <w:szCs w:val="24"/>
        </w:rPr>
      </w:pPr>
      <w:r w:rsidRPr="00CB5331">
        <w:rPr>
          <w:b/>
          <w:szCs w:val="24"/>
        </w:rPr>
        <w:t>Customer Reviews:</w:t>
      </w:r>
    </w:p>
    <w:p w14:paraId="3AE011A7" w14:textId="18A647AB" w:rsidR="00217EF9" w:rsidRPr="00217EF9" w:rsidRDefault="006F3B48" w:rsidP="004D4552">
      <w:pPr>
        <w:pStyle w:val="ListParagraph"/>
        <w:widowControl w:val="0"/>
        <w:numPr>
          <w:ilvl w:val="1"/>
          <w:numId w:val="9"/>
        </w:numPr>
        <w:spacing w:after="120"/>
        <w:contextualSpacing w:val="0"/>
        <w:rPr>
          <w:szCs w:val="24"/>
        </w:rPr>
      </w:pPr>
      <w:r>
        <w:rPr>
          <w:szCs w:val="24"/>
        </w:rPr>
        <w:t>Ensure c</w:t>
      </w:r>
      <w:r w:rsidR="00217EF9" w:rsidRPr="00217EF9">
        <w:rPr>
          <w:szCs w:val="24"/>
        </w:rPr>
        <w:t>ustomers may rate a product when an order has been completed.</w:t>
      </w:r>
    </w:p>
    <w:p w14:paraId="4111F561" w14:textId="54E159B6" w:rsidR="00217EF9" w:rsidRPr="00217EF9" w:rsidRDefault="006F3B48" w:rsidP="006F3B48">
      <w:pPr>
        <w:pStyle w:val="ListParagraph"/>
        <w:widowControl w:val="0"/>
        <w:numPr>
          <w:ilvl w:val="1"/>
          <w:numId w:val="9"/>
        </w:numPr>
        <w:spacing w:after="120"/>
        <w:contextualSpacing w:val="0"/>
        <w:rPr>
          <w:szCs w:val="24"/>
        </w:rPr>
      </w:pPr>
      <w:r w:rsidRPr="006F3B48">
        <w:rPr>
          <w:szCs w:val="24"/>
        </w:rPr>
        <w:t>Ensure customers</w:t>
      </w:r>
      <w:r w:rsidR="00217EF9" w:rsidRPr="00217EF9">
        <w:rPr>
          <w:szCs w:val="24"/>
        </w:rPr>
        <w:t xml:space="preserve"> may comment on each product they have purchased.</w:t>
      </w:r>
    </w:p>
    <w:p w14:paraId="68FF6F8A" w14:textId="617E514B" w:rsidR="00217EF9" w:rsidRPr="00217EF9" w:rsidRDefault="00217EF9" w:rsidP="004D4552">
      <w:pPr>
        <w:pStyle w:val="ListParagraph"/>
        <w:widowControl w:val="0"/>
        <w:numPr>
          <w:ilvl w:val="1"/>
          <w:numId w:val="9"/>
        </w:numPr>
        <w:spacing w:after="120"/>
        <w:contextualSpacing w:val="0"/>
        <w:rPr>
          <w:szCs w:val="24"/>
        </w:rPr>
      </w:pPr>
      <w:r w:rsidRPr="00217EF9">
        <w:rPr>
          <w:szCs w:val="24"/>
        </w:rPr>
        <w:t>Generate reports showing the highest rated and most commented products.</w:t>
      </w:r>
      <w:r w:rsidR="006F3B48">
        <w:rPr>
          <w:szCs w:val="24"/>
        </w:rPr>
        <w:t xml:space="preserve"> </w:t>
      </w:r>
    </w:p>
    <w:p w14:paraId="2A66F127" w14:textId="762C99A4" w:rsidR="00217EF9" w:rsidRPr="00217EF9" w:rsidRDefault="006F3B48" w:rsidP="004D4552">
      <w:pPr>
        <w:pStyle w:val="ListParagraph"/>
        <w:widowControl w:val="0"/>
        <w:numPr>
          <w:ilvl w:val="1"/>
          <w:numId w:val="9"/>
        </w:numPr>
        <w:spacing w:after="120"/>
        <w:contextualSpacing w:val="0"/>
        <w:rPr>
          <w:szCs w:val="24"/>
        </w:rPr>
      </w:pPr>
      <w:r>
        <w:rPr>
          <w:szCs w:val="24"/>
        </w:rPr>
        <w:t>Ensure the s</w:t>
      </w:r>
      <w:r w:rsidR="00217EF9" w:rsidRPr="00217EF9">
        <w:rPr>
          <w:szCs w:val="24"/>
        </w:rPr>
        <w:t xml:space="preserve">earch results include </w:t>
      </w:r>
      <w:r>
        <w:rPr>
          <w:szCs w:val="24"/>
        </w:rPr>
        <w:t xml:space="preserve">the </w:t>
      </w:r>
      <w:r w:rsidR="00BC62B0">
        <w:rPr>
          <w:szCs w:val="24"/>
        </w:rPr>
        <w:t>"</w:t>
      </w:r>
      <w:r w:rsidR="00217EF9" w:rsidRPr="00217EF9">
        <w:rPr>
          <w:szCs w:val="24"/>
        </w:rPr>
        <w:t>sort by highest rated</w:t>
      </w:r>
      <w:r w:rsidR="00BC62B0">
        <w:rPr>
          <w:szCs w:val="24"/>
        </w:rPr>
        <w:t>"</w:t>
      </w:r>
      <w:r w:rsidR="00217EF9" w:rsidRPr="00217EF9">
        <w:rPr>
          <w:szCs w:val="24"/>
        </w:rPr>
        <w:t xml:space="preserve"> option.</w:t>
      </w:r>
    </w:p>
    <w:p w14:paraId="4A3E2DD9" w14:textId="47AD1F9A" w:rsidR="00217EF9" w:rsidRPr="00CB5331" w:rsidRDefault="00217EF9" w:rsidP="004D4552">
      <w:pPr>
        <w:pStyle w:val="ListParagraph"/>
        <w:widowControl w:val="0"/>
        <w:numPr>
          <w:ilvl w:val="0"/>
          <w:numId w:val="9"/>
        </w:numPr>
        <w:spacing w:after="120"/>
        <w:contextualSpacing w:val="0"/>
        <w:rPr>
          <w:b/>
          <w:szCs w:val="24"/>
        </w:rPr>
      </w:pPr>
      <w:r w:rsidRPr="00CB5331">
        <w:rPr>
          <w:b/>
          <w:szCs w:val="24"/>
        </w:rPr>
        <w:t>Photo Management</w:t>
      </w:r>
      <w:r w:rsidR="00CB5331">
        <w:rPr>
          <w:b/>
          <w:szCs w:val="24"/>
        </w:rPr>
        <w:t>:</w:t>
      </w:r>
    </w:p>
    <w:p w14:paraId="4E71BF03" w14:textId="46EBF7A9" w:rsidR="00217EF9" w:rsidRPr="00217EF9" w:rsidRDefault="00217EF9" w:rsidP="004D4552">
      <w:pPr>
        <w:pStyle w:val="ListParagraph"/>
        <w:widowControl w:val="0"/>
        <w:numPr>
          <w:ilvl w:val="1"/>
          <w:numId w:val="9"/>
        </w:numPr>
        <w:spacing w:after="120"/>
        <w:contextualSpacing w:val="0"/>
        <w:rPr>
          <w:szCs w:val="24"/>
        </w:rPr>
      </w:pPr>
      <w:r w:rsidRPr="00217EF9">
        <w:rPr>
          <w:szCs w:val="24"/>
        </w:rPr>
        <w:lastRenderedPageBreak/>
        <w:t xml:space="preserve">Create an image upload option on the </w:t>
      </w:r>
      <w:r w:rsidR="00BC62B0">
        <w:rPr>
          <w:szCs w:val="24"/>
        </w:rPr>
        <w:t>"</w:t>
      </w:r>
      <w:r w:rsidRPr="00217EF9">
        <w:rPr>
          <w:szCs w:val="24"/>
        </w:rPr>
        <w:t>new product</w:t>
      </w:r>
      <w:r w:rsidR="00BC62B0">
        <w:rPr>
          <w:szCs w:val="24"/>
        </w:rPr>
        <w:t>"</w:t>
      </w:r>
      <w:r w:rsidRPr="00217EF9">
        <w:rPr>
          <w:szCs w:val="24"/>
        </w:rPr>
        <w:t xml:space="preserve"> and </w:t>
      </w:r>
      <w:r w:rsidR="00BC62B0">
        <w:rPr>
          <w:szCs w:val="24"/>
        </w:rPr>
        <w:t>"</w:t>
      </w:r>
      <w:r w:rsidRPr="00217EF9">
        <w:rPr>
          <w:szCs w:val="24"/>
        </w:rPr>
        <w:t>edit product</w:t>
      </w:r>
      <w:r w:rsidR="00BC62B0">
        <w:rPr>
          <w:szCs w:val="24"/>
        </w:rPr>
        <w:t>"</w:t>
      </w:r>
      <w:r w:rsidRPr="00217EF9">
        <w:rPr>
          <w:szCs w:val="24"/>
        </w:rPr>
        <w:t xml:space="preserve"> form.</w:t>
      </w:r>
      <w:r w:rsidR="00BC62B0">
        <w:rPr>
          <w:szCs w:val="24"/>
        </w:rPr>
        <w:t xml:space="preserve"> </w:t>
      </w:r>
      <w:r w:rsidRPr="00217EF9">
        <w:rPr>
          <w:szCs w:val="24"/>
        </w:rPr>
        <w:t>Research how to upload images using PHP code.</w:t>
      </w:r>
    </w:p>
    <w:p w14:paraId="7CB9C67B" w14:textId="02655A53" w:rsidR="00217EF9" w:rsidRPr="00217EF9" w:rsidRDefault="00217EF9" w:rsidP="004D4552">
      <w:pPr>
        <w:pStyle w:val="ListParagraph"/>
        <w:widowControl w:val="0"/>
        <w:numPr>
          <w:ilvl w:val="1"/>
          <w:numId w:val="9"/>
        </w:numPr>
        <w:spacing w:after="120"/>
        <w:contextualSpacing w:val="0"/>
        <w:rPr>
          <w:szCs w:val="24"/>
        </w:rPr>
      </w:pPr>
      <w:r w:rsidRPr="00217EF9">
        <w:rPr>
          <w:szCs w:val="24"/>
        </w:rPr>
        <w:t>Be sure to delete photo files when products are deleted.</w:t>
      </w:r>
    </w:p>
    <w:p w14:paraId="7E004834" w14:textId="0546E092" w:rsidR="00217EF9" w:rsidRPr="00217EF9" w:rsidRDefault="00217EF9" w:rsidP="004D4552">
      <w:pPr>
        <w:pStyle w:val="ListParagraph"/>
        <w:widowControl w:val="0"/>
        <w:numPr>
          <w:ilvl w:val="1"/>
          <w:numId w:val="9"/>
        </w:numPr>
        <w:spacing w:after="120"/>
        <w:contextualSpacing w:val="0"/>
        <w:rPr>
          <w:szCs w:val="24"/>
        </w:rPr>
      </w:pPr>
      <w:r w:rsidRPr="00217EF9">
        <w:rPr>
          <w:szCs w:val="24"/>
        </w:rPr>
        <w:t>Ensure that image uploads are limited to a reasonable file size.</w:t>
      </w:r>
    </w:p>
    <w:p w14:paraId="323994F2" w14:textId="6588EAC7" w:rsidR="00217EF9" w:rsidRDefault="00217EF9" w:rsidP="004D4552">
      <w:pPr>
        <w:pStyle w:val="ListParagraph"/>
        <w:widowControl w:val="0"/>
        <w:numPr>
          <w:ilvl w:val="1"/>
          <w:numId w:val="9"/>
        </w:numPr>
        <w:spacing w:after="120"/>
        <w:contextualSpacing w:val="0"/>
        <w:rPr>
          <w:szCs w:val="24"/>
        </w:rPr>
      </w:pPr>
      <w:r w:rsidRPr="00217EF9">
        <w:rPr>
          <w:szCs w:val="24"/>
        </w:rPr>
        <w:t>Allow for multiple product images and show them in a small gallery.</w:t>
      </w:r>
      <w:r w:rsidR="00BC62B0">
        <w:rPr>
          <w:szCs w:val="24"/>
        </w:rPr>
        <w:t xml:space="preserve"> </w:t>
      </w:r>
      <w:r w:rsidRPr="00217EF9">
        <w:rPr>
          <w:szCs w:val="24"/>
        </w:rPr>
        <w:t xml:space="preserve">You may search for jQuery or </w:t>
      </w:r>
      <w:proofErr w:type="spellStart"/>
      <w:r w:rsidRPr="00217EF9">
        <w:rPr>
          <w:szCs w:val="24"/>
        </w:rPr>
        <w:t>Javascript</w:t>
      </w:r>
      <w:proofErr w:type="spellEnd"/>
      <w:r w:rsidRPr="00217EF9">
        <w:rPr>
          <w:szCs w:val="24"/>
        </w:rPr>
        <w:t xml:space="preserve"> gallery plugins to use carousel controls of your photos.</w:t>
      </w:r>
    </w:p>
    <w:p w14:paraId="5DDA0D52" w14:textId="36426E23" w:rsidR="00AF6616" w:rsidRPr="000664EA" w:rsidRDefault="00AF6616" w:rsidP="00AF6616">
      <w:pPr>
        <w:pStyle w:val="ListParagraph"/>
        <w:widowControl w:val="0"/>
        <w:numPr>
          <w:ilvl w:val="0"/>
          <w:numId w:val="9"/>
        </w:numPr>
        <w:spacing w:after="120"/>
        <w:contextualSpacing w:val="0"/>
        <w:rPr>
          <w:szCs w:val="24"/>
        </w:rPr>
      </w:pPr>
      <w:r w:rsidRPr="00AF6616">
        <w:rPr>
          <w:b/>
          <w:szCs w:val="24"/>
        </w:rPr>
        <w:t>Laravel</w:t>
      </w:r>
      <w:r>
        <w:rPr>
          <w:szCs w:val="24"/>
        </w:rPr>
        <w:t xml:space="preserve">: </w:t>
      </w:r>
      <w:r w:rsidRPr="00AF6616">
        <w:rPr>
          <w:szCs w:val="24"/>
        </w:rPr>
        <w:t>Follow the tutorials to install, configure and build a simple PHP application using the most popular PHP framew</w:t>
      </w:r>
      <w:r>
        <w:rPr>
          <w:szCs w:val="24"/>
        </w:rPr>
        <w:t xml:space="preserve">ork currently in use. </w:t>
      </w:r>
      <w:r w:rsidRPr="00AF6616">
        <w:rPr>
          <w:szCs w:val="24"/>
        </w:rPr>
        <w:t>This is not an extension of the semester project, but rather a</w:t>
      </w:r>
      <w:r>
        <w:rPr>
          <w:szCs w:val="24"/>
        </w:rPr>
        <w:t xml:space="preserve">n extension of your knowledge. </w:t>
      </w:r>
      <w:r w:rsidRPr="00AF6616">
        <w:rPr>
          <w:szCs w:val="24"/>
        </w:rPr>
        <w:t>Follow the provided tutorials to demonstrate successful implementation of an app in Laravel.</w:t>
      </w:r>
    </w:p>
    <w:p w14:paraId="6E0813DE" w14:textId="77777777" w:rsidR="00217EF9" w:rsidRPr="000664EA" w:rsidRDefault="00217EF9" w:rsidP="004D4552">
      <w:pPr>
        <w:spacing w:after="120"/>
        <w:rPr>
          <w:b/>
          <w:szCs w:val="24"/>
        </w:rPr>
      </w:pPr>
      <w:r w:rsidRPr="000664EA">
        <w:rPr>
          <w:b/>
          <w:szCs w:val="24"/>
        </w:rPr>
        <w:t>Execution</w:t>
      </w:r>
    </w:p>
    <w:p w14:paraId="46EF2269" w14:textId="77777777" w:rsidR="00217EF9" w:rsidRPr="000664EA" w:rsidRDefault="00217EF9" w:rsidP="004D4552">
      <w:pPr>
        <w:spacing w:after="120"/>
        <w:rPr>
          <w:szCs w:val="24"/>
        </w:rPr>
      </w:pPr>
      <w:r w:rsidRPr="000664EA">
        <w:rPr>
          <w:szCs w:val="24"/>
        </w:rPr>
        <w:t>Execute this assignment according to the following guidelines:</w:t>
      </w:r>
    </w:p>
    <w:p w14:paraId="56B0A07F" w14:textId="77777777" w:rsidR="00217EF9" w:rsidRPr="00217EF9" w:rsidRDefault="00217EF9" w:rsidP="004D4552">
      <w:pPr>
        <w:pStyle w:val="ListParagraph"/>
        <w:widowControl w:val="0"/>
        <w:numPr>
          <w:ilvl w:val="0"/>
          <w:numId w:val="8"/>
        </w:numPr>
        <w:spacing w:after="120"/>
        <w:contextualSpacing w:val="0"/>
        <w:rPr>
          <w:szCs w:val="24"/>
        </w:rPr>
      </w:pPr>
      <w:r w:rsidRPr="00217EF9">
        <w:rPr>
          <w:szCs w:val="24"/>
        </w:rPr>
        <w:t>Choose one of the improvements mentioned above.</w:t>
      </w:r>
    </w:p>
    <w:p w14:paraId="510A17B4" w14:textId="15995666" w:rsidR="00217EF9" w:rsidRPr="00217EF9" w:rsidRDefault="00217EF9" w:rsidP="004D4552">
      <w:pPr>
        <w:pStyle w:val="ListParagraph"/>
        <w:widowControl w:val="0"/>
        <w:numPr>
          <w:ilvl w:val="0"/>
          <w:numId w:val="8"/>
        </w:numPr>
        <w:spacing w:after="120"/>
        <w:contextualSpacing w:val="0"/>
        <w:rPr>
          <w:szCs w:val="24"/>
        </w:rPr>
      </w:pPr>
      <w:r w:rsidRPr="00217EF9">
        <w:rPr>
          <w:szCs w:val="24"/>
        </w:rPr>
        <w:t>Create necessary wireframes, UML</w:t>
      </w:r>
      <w:r w:rsidR="00BC62B0">
        <w:rPr>
          <w:szCs w:val="24"/>
        </w:rPr>
        <w:t>,</w:t>
      </w:r>
      <w:r w:rsidRPr="00217EF9">
        <w:rPr>
          <w:szCs w:val="24"/>
        </w:rPr>
        <w:t xml:space="preserve"> and ER diagrams.</w:t>
      </w:r>
    </w:p>
    <w:p w14:paraId="0B3C3FFE" w14:textId="77777777" w:rsidR="00217EF9" w:rsidRPr="00217EF9" w:rsidRDefault="00217EF9" w:rsidP="004D4552">
      <w:pPr>
        <w:pStyle w:val="ListParagraph"/>
        <w:widowControl w:val="0"/>
        <w:numPr>
          <w:ilvl w:val="0"/>
          <w:numId w:val="8"/>
        </w:numPr>
        <w:spacing w:after="120"/>
        <w:contextualSpacing w:val="0"/>
        <w:rPr>
          <w:szCs w:val="24"/>
        </w:rPr>
      </w:pPr>
      <w:r w:rsidRPr="00217EF9">
        <w:rPr>
          <w:szCs w:val="24"/>
        </w:rPr>
        <w:t>Modify the database tables to support the new feature.</w:t>
      </w:r>
    </w:p>
    <w:p w14:paraId="21411FFB" w14:textId="1C44C72A" w:rsidR="00217EF9" w:rsidRDefault="00217EF9" w:rsidP="004D4552">
      <w:pPr>
        <w:pStyle w:val="ListParagraph"/>
        <w:widowControl w:val="0"/>
        <w:numPr>
          <w:ilvl w:val="0"/>
          <w:numId w:val="8"/>
        </w:numPr>
        <w:spacing w:after="120"/>
        <w:contextualSpacing w:val="0"/>
        <w:rPr>
          <w:szCs w:val="24"/>
        </w:rPr>
      </w:pPr>
      <w:r w:rsidRPr="00217EF9">
        <w:rPr>
          <w:szCs w:val="24"/>
        </w:rPr>
        <w:t>Write the PHP code for the new forms, handlers</w:t>
      </w:r>
      <w:r w:rsidR="00BC62B0">
        <w:rPr>
          <w:szCs w:val="24"/>
        </w:rPr>
        <w:t>,</w:t>
      </w:r>
      <w:r w:rsidRPr="00217EF9">
        <w:rPr>
          <w:szCs w:val="24"/>
        </w:rPr>
        <w:t xml:space="preserve"> and business services necessary to support the feature.</w:t>
      </w:r>
    </w:p>
    <w:p w14:paraId="5A74B021" w14:textId="77777777" w:rsidR="00217EF9" w:rsidRPr="000664EA" w:rsidRDefault="00217EF9" w:rsidP="004D4552">
      <w:pPr>
        <w:spacing w:after="120"/>
        <w:rPr>
          <w:b/>
          <w:szCs w:val="24"/>
        </w:rPr>
      </w:pPr>
      <w:r w:rsidRPr="000664EA">
        <w:rPr>
          <w:b/>
          <w:szCs w:val="24"/>
        </w:rPr>
        <w:t xml:space="preserve">Submission </w:t>
      </w:r>
    </w:p>
    <w:p w14:paraId="4995DAEC" w14:textId="77777777" w:rsidR="00217EF9" w:rsidRDefault="00217EF9" w:rsidP="004D4552">
      <w:pPr>
        <w:spacing w:after="120"/>
        <w:rPr>
          <w:szCs w:val="24"/>
        </w:rPr>
      </w:pPr>
      <w:r w:rsidRPr="00F740D7">
        <w:rPr>
          <w:szCs w:val="24"/>
        </w:rPr>
        <w:t>Submit the following to the learning management system:</w:t>
      </w:r>
    </w:p>
    <w:p w14:paraId="29A9C675" w14:textId="70DF4BAA" w:rsidR="00AF6616" w:rsidRPr="004E29D7" w:rsidRDefault="00AF6616" w:rsidP="00AF6616">
      <w:pPr>
        <w:pStyle w:val="ListParagraph"/>
        <w:widowControl w:val="0"/>
        <w:numPr>
          <w:ilvl w:val="0"/>
          <w:numId w:val="20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A </w:t>
      </w:r>
      <w:r w:rsidRPr="004E29D7">
        <w:rPr>
          <w:szCs w:val="24"/>
        </w:rPr>
        <w:t xml:space="preserve">Word document </w:t>
      </w:r>
      <w:r w:rsidR="00BC62B0">
        <w:rPr>
          <w:szCs w:val="24"/>
        </w:rPr>
        <w:t>containing</w:t>
      </w:r>
      <w:r>
        <w:rPr>
          <w:szCs w:val="24"/>
        </w:rPr>
        <w:t xml:space="preserve"> the following </w:t>
      </w:r>
      <w:r w:rsidRPr="004E29D7">
        <w:rPr>
          <w:szCs w:val="24"/>
        </w:rPr>
        <w:t>design documents</w:t>
      </w:r>
      <w:r>
        <w:rPr>
          <w:szCs w:val="24"/>
        </w:rPr>
        <w:t>:</w:t>
      </w:r>
      <w:r w:rsidRPr="004E29D7">
        <w:rPr>
          <w:szCs w:val="24"/>
        </w:rPr>
        <w:t xml:space="preserve"> </w:t>
      </w:r>
      <w:r w:rsidR="00FA6636">
        <w:rPr>
          <w:szCs w:val="24"/>
        </w:rPr>
        <w:t>W</w:t>
      </w:r>
      <w:r w:rsidRPr="004E29D7">
        <w:rPr>
          <w:szCs w:val="24"/>
        </w:rPr>
        <w:t>ireframe drawings, ER diagrams and any UML class diagrams</w:t>
      </w:r>
    </w:p>
    <w:p w14:paraId="712F4327" w14:textId="4166A63A" w:rsidR="00AF6616" w:rsidRPr="004E29D7" w:rsidRDefault="00AF6616" w:rsidP="00AF6616">
      <w:pPr>
        <w:pStyle w:val="ListParagraph"/>
        <w:widowControl w:val="0"/>
        <w:numPr>
          <w:ilvl w:val="0"/>
          <w:numId w:val="20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A </w:t>
      </w:r>
      <w:r w:rsidRPr="004E29D7">
        <w:rPr>
          <w:szCs w:val="24"/>
        </w:rPr>
        <w:t>ZIP file of all source code</w:t>
      </w:r>
    </w:p>
    <w:p w14:paraId="3D302867" w14:textId="22D2DB3B" w:rsidR="00AF6616" w:rsidRPr="00AF6616" w:rsidRDefault="00AF6616" w:rsidP="00AF6616">
      <w:pPr>
        <w:pStyle w:val="ListParagraph"/>
        <w:widowControl w:val="0"/>
        <w:numPr>
          <w:ilvl w:val="0"/>
          <w:numId w:val="20"/>
        </w:numPr>
        <w:spacing w:after="120"/>
        <w:contextualSpacing w:val="0"/>
        <w:rPr>
          <w:szCs w:val="24"/>
        </w:rPr>
      </w:pPr>
      <w:r>
        <w:rPr>
          <w:szCs w:val="24"/>
        </w:rPr>
        <w:t>A s</w:t>
      </w:r>
      <w:r w:rsidRPr="004E29D7">
        <w:rPr>
          <w:szCs w:val="24"/>
        </w:rPr>
        <w:t>creencast video demonstrating new features and describing the code running behind the scenes</w:t>
      </w:r>
    </w:p>
    <w:p w14:paraId="4C5F8BA7" w14:textId="66BE616A" w:rsidR="00356FC8" w:rsidRPr="00356FC8" w:rsidRDefault="00356FC8" w:rsidP="00735431">
      <w:pPr>
        <w:pStyle w:val="Heading1"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15" w:name="_Toc530482498"/>
      <w:r w:rsidRPr="00356FC8">
        <w:rPr>
          <w:rFonts w:ascii="Times New Roman" w:hAnsi="Times New Roman" w:cs="Times New Roman"/>
          <w:sz w:val="28"/>
          <w:szCs w:val="28"/>
        </w:rPr>
        <w:t xml:space="preserve">Ecommerce Site </w:t>
      </w:r>
      <w:r w:rsidR="00735431">
        <w:rPr>
          <w:rFonts w:ascii="Times New Roman" w:hAnsi="Times New Roman" w:cs="Times New Roman"/>
          <w:sz w:val="28"/>
          <w:szCs w:val="28"/>
        </w:rPr>
        <w:t>Project Suggested S</w:t>
      </w:r>
      <w:r w:rsidRPr="00356FC8">
        <w:rPr>
          <w:rFonts w:ascii="Times New Roman" w:hAnsi="Times New Roman" w:cs="Times New Roman"/>
          <w:sz w:val="28"/>
          <w:szCs w:val="28"/>
        </w:rPr>
        <w:t>chema</w:t>
      </w:r>
      <w:bookmarkEnd w:id="15"/>
    </w:p>
    <w:p w14:paraId="087D698D" w14:textId="77777777" w:rsidR="00356FC8" w:rsidRPr="00356FC8" w:rsidRDefault="00356FC8" w:rsidP="00356FC8">
      <w:pPr>
        <w:spacing w:after="120"/>
        <w:ind w:left="720"/>
        <w:rPr>
          <w:szCs w:val="24"/>
        </w:rPr>
      </w:pPr>
      <w:r w:rsidRPr="00356FC8">
        <w:rPr>
          <w:szCs w:val="24"/>
        </w:rPr>
        <w:t xml:space="preserve">Your table design may look </w:t>
      </w:r>
      <w:proofErr w:type="gramStart"/>
      <w:r w:rsidRPr="00356FC8">
        <w:rPr>
          <w:szCs w:val="24"/>
        </w:rPr>
        <w:t>similar to</w:t>
      </w:r>
      <w:proofErr w:type="gramEnd"/>
      <w:r w:rsidRPr="00356FC8">
        <w:rPr>
          <w:szCs w:val="24"/>
        </w:rPr>
        <w:t xml:space="preserve"> the one below.</w:t>
      </w:r>
    </w:p>
    <w:p w14:paraId="7D55A44E" w14:textId="471B7E8A" w:rsidR="00356FC8" w:rsidRPr="00356FC8" w:rsidRDefault="00356FC8" w:rsidP="00BC62B0">
      <w:pPr>
        <w:spacing w:after="120"/>
        <w:ind w:left="720"/>
        <w:rPr>
          <w:b/>
          <w:szCs w:val="24"/>
        </w:rPr>
      </w:pPr>
      <w:r w:rsidRPr="00356FC8">
        <w:rPr>
          <w:noProof/>
          <w:szCs w:val="24"/>
        </w:rPr>
        <w:lastRenderedPageBreak/>
        <w:drawing>
          <wp:inline distT="0" distB="0" distL="0" distR="0" wp14:anchorId="1CA470F9" wp14:editId="6B8ED3C6">
            <wp:extent cx="4330459" cy="317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012" cy="31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5146" w14:textId="77777777" w:rsidR="00356FC8" w:rsidRPr="00236457" w:rsidRDefault="00356FC8" w:rsidP="00236457">
      <w:pPr>
        <w:spacing w:after="120"/>
        <w:rPr>
          <w:b/>
          <w:sz w:val="28"/>
          <w:szCs w:val="28"/>
        </w:rPr>
      </w:pPr>
      <w:r w:rsidRPr="00236457">
        <w:rPr>
          <w:b/>
          <w:sz w:val="28"/>
          <w:szCs w:val="28"/>
        </w:rPr>
        <w:t>Tables</w:t>
      </w:r>
    </w:p>
    <w:p w14:paraId="1D73DDE6" w14:textId="3F7C18A5" w:rsidR="00356FC8" w:rsidRPr="00356FC8" w:rsidRDefault="00356FC8" w:rsidP="00356FC8">
      <w:pPr>
        <w:spacing w:after="120"/>
        <w:rPr>
          <w:b/>
          <w:szCs w:val="24"/>
        </w:rPr>
      </w:pPr>
      <w:r w:rsidRPr="00356FC8">
        <w:rPr>
          <w:b/>
          <w:szCs w:val="24"/>
        </w:rPr>
        <w:t xml:space="preserve">Users </w:t>
      </w:r>
    </w:p>
    <w:p w14:paraId="01147083" w14:textId="40C5A413" w:rsidR="00356FC8" w:rsidRPr="00356FC8" w:rsidRDefault="00356FC8" w:rsidP="00735431">
      <w:pPr>
        <w:numPr>
          <w:ilvl w:val="0"/>
          <w:numId w:val="27"/>
        </w:numPr>
        <w:spacing w:after="0"/>
        <w:rPr>
          <w:szCs w:val="24"/>
        </w:rPr>
      </w:pPr>
      <w:proofErr w:type="spellStart"/>
      <w:r w:rsidRPr="00356FC8">
        <w:rPr>
          <w:szCs w:val="24"/>
        </w:rPr>
        <w:t>User_</w:t>
      </w:r>
      <w:proofErr w:type="gramStart"/>
      <w:r w:rsidRPr="00356FC8">
        <w:rPr>
          <w:szCs w:val="24"/>
        </w:rPr>
        <w:t>id</w:t>
      </w:r>
      <w:proofErr w:type="spellEnd"/>
      <w:r w:rsidRPr="00356FC8">
        <w:rPr>
          <w:szCs w:val="24"/>
        </w:rPr>
        <w:t xml:space="preserve">  </w:t>
      </w:r>
      <w:r w:rsidR="00735431">
        <w:rPr>
          <w:szCs w:val="24"/>
        </w:rPr>
        <w:tab/>
      </w:r>
      <w:proofErr w:type="gramEnd"/>
      <w:r w:rsidR="00735431">
        <w:rPr>
          <w:szCs w:val="24"/>
        </w:rPr>
        <w:tab/>
      </w:r>
      <w:r w:rsidR="00A05DFA">
        <w:rPr>
          <w:szCs w:val="24"/>
        </w:rPr>
        <w:tab/>
      </w:r>
      <w:r w:rsidRPr="00356FC8">
        <w:rPr>
          <w:szCs w:val="24"/>
        </w:rPr>
        <w:t xml:space="preserve">PK, auto generated by </w:t>
      </w:r>
      <w:proofErr w:type="spellStart"/>
      <w:r w:rsidRPr="00356FC8">
        <w:rPr>
          <w:szCs w:val="24"/>
        </w:rPr>
        <w:t>mysql</w:t>
      </w:r>
      <w:proofErr w:type="spellEnd"/>
      <w:r w:rsidRPr="00356FC8">
        <w:rPr>
          <w:szCs w:val="24"/>
        </w:rPr>
        <w:t xml:space="preserve"> or app</w:t>
      </w:r>
    </w:p>
    <w:p w14:paraId="082D0EA9" w14:textId="7934319C" w:rsidR="00356FC8" w:rsidRPr="00356FC8" w:rsidRDefault="00356FC8" w:rsidP="00735431">
      <w:pPr>
        <w:numPr>
          <w:ilvl w:val="0"/>
          <w:numId w:val="27"/>
        </w:numPr>
        <w:spacing w:after="0"/>
        <w:rPr>
          <w:szCs w:val="24"/>
        </w:rPr>
      </w:pPr>
      <w:proofErr w:type="spellStart"/>
      <w:r w:rsidRPr="00356FC8">
        <w:rPr>
          <w:szCs w:val="24"/>
        </w:rPr>
        <w:t>User_</w:t>
      </w:r>
      <w:proofErr w:type="gramStart"/>
      <w:r w:rsidRPr="00356FC8">
        <w:rPr>
          <w:szCs w:val="24"/>
        </w:rPr>
        <w:t>name</w:t>
      </w:r>
      <w:proofErr w:type="spellEnd"/>
      <w:r w:rsidRPr="00356FC8">
        <w:rPr>
          <w:szCs w:val="24"/>
        </w:rPr>
        <w:t xml:space="preserve">  </w:t>
      </w:r>
      <w:r w:rsidR="00735431">
        <w:rPr>
          <w:szCs w:val="24"/>
        </w:rPr>
        <w:tab/>
      </w:r>
      <w:proofErr w:type="gramEnd"/>
      <w:r w:rsidR="00A05DFA">
        <w:rPr>
          <w:szCs w:val="24"/>
        </w:rPr>
        <w:tab/>
      </w:r>
      <w:r w:rsidRPr="00356FC8">
        <w:rPr>
          <w:szCs w:val="24"/>
        </w:rPr>
        <w:t>unique, not null, required</w:t>
      </w:r>
    </w:p>
    <w:p w14:paraId="43981E4C" w14:textId="62601D2A" w:rsidR="00356FC8" w:rsidRPr="00356FC8" w:rsidRDefault="00356FC8" w:rsidP="00735431">
      <w:pPr>
        <w:numPr>
          <w:ilvl w:val="0"/>
          <w:numId w:val="27"/>
        </w:numPr>
        <w:spacing w:after="0"/>
        <w:rPr>
          <w:szCs w:val="24"/>
        </w:rPr>
      </w:pPr>
      <w:proofErr w:type="spellStart"/>
      <w:r w:rsidRPr="00356FC8">
        <w:rPr>
          <w:szCs w:val="24"/>
        </w:rPr>
        <w:t>User_</w:t>
      </w:r>
      <w:proofErr w:type="gramStart"/>
      <w:r w:rsidRPr="00356FC8">
        <w:rPr>
          <w:szCs w:val="24"/>
        </w:rPr>
        <w:t>role</w:t>
      </w:r>
      <w:proofErr w:type="spellEnd"/>
      <w:r w:rsidRPr="00356FC8">
        <w:rPr>
          <w:szCs w:val="24"/>
        </w:rPr>
        <w:t xml:space="preserve">  </w:t>
      </w:r>
      <w:r w:rsidR="00735431">
        <w:rPr>
          <w:szCs w:val="24"/>
        </w:rPr>
        <w:tab/>
      </w:r>
      <w:proofErr w:type="gramEnd"/>
      <w:r w:rsidR="00735431">
        <w:rPr>
          <w:szCs w:val="24"/>
        </w:rPr>
        <w:tab/>
      </w:r>
      <w:r w:rsidR="00A05DFA">
        <w:rPr>
          <w:szCs w:val="24"/>
        </w:rPr>
        <w:tab/>
      </w:r>
      <w:r w:rsidRPr="00356FC8">
        <w:rPr>
          <w:szCs w:val="24"/>
        </w:rPr>
        <w:t xml:space="preserve">required, not null, FK to </w:t>
      </w:r>
      <w:proofErr w:type="spellStart"/>
      <w:r w:rsidRPr="00356FC8">
        <w:rPr>
          <w:szCs w:val="24"/>
        </w:rPr>
        <w:t>role.role_id</w:t>
      </w:r>
      <w:proofErr w:type="spellEnd"/>
    </w:p>
    <w:p w14:paraId="3DCF11BA" w14:textId="1C4BB8E4" w:rsidR="00356FC8" w:rsidRPr="00356FC8" w:rsidRDefault="00356FC8" w:rsidP="00735431">
      <w:pPr>
        <w:numPr>
          <w:ilvl w:val="0"/>
          <w:numId w:val="27"/>
        </w:numPr>
        <w:spacing w:after="0"/>
        <w:rPr>
          <w:szCs w:val="24"/>
        </w:rPr>
      </w:pPr>
      <w:proofErr w:type="spellStart"/>
      <w:r w:rsidRPr="00356FC8">
        <w:rPr>
          <w:szCs w:val="24"/>
        </w:rPr>
        <w:t>User_</w:t>
      </w:r>
      <w:proofErr w:type="gramStart"/>
      <w:r w:rsidRPr="00356FC8">
        <w:rPr>
          <w:szCs w:val="24"/>
        </w:rPr>
        <w:t>nickname</w:t>
      </w:r>
      <w:proofErr w:type="spellEnd"/>
      <w:r w:rsidRPr="00356FC8">
        <w:rPr>
          <w:szCs w:val="24"/>
        </w:rPr>
        <w:t xml:space="preserve">  </w:t>
      </w:r>
      <w:r w:rsidR="00735431">
        <w:rPr>
          <w:szCs w:val="24"/>
        </w:rPr>
        <w:tab/>
      </w:r>
      <w:proofErr w:type="gramEnd"/>
      <w:r w:rsidR="00A05DFA">
        <w:rPr>
          <w:szCs w:val="24"/>
        </w:rPr>
        <w:tab/>
      </w:r>
      <w:r w:rsidRPr="00356FC8">
        <w:rPr>
          <w:szCs w:val="24"/>
        </w:rPr>
        <w:t>unique, not null, if not provided use first/last name</w:t>
      </w:r>
    </w:p>
    <w:p w14:paraId="4BE7F312" w14:textId="6881EC56" w:rsidR="00356FC8" w:rsidRPr="00356FC8" w:rsidRDefault="00356FC8" w:rsidP="00735431">
      <w:pPr>
        <w:numPr>
          <w:ilvl w:val="0"/>
          <w:numId w:val="27"/>
        </w:numPr>
        <w:spacing w:after="0"/>
        <w:rPr>
          <w:szCs w:val="24"/>
        </w:rPr>
      </w:pPr>
      <w:proofErr w:type="spellStart"/>
      <w:r w:rsidRPr="00356FC8">
        <w:rPr>
          <w:szCs w:val="24"/>
        </w:rPr>
        <w:t>First_name</w:t>
      </w:r>
      <w:proofErr w:type="spellEnd"/>
      <w:r w:rsidRPr="00356FC8">
        <w:rPr>
          <w:szCs w:val="24"/>
        </w:rPr>
        <w:t xml:space="preserve"> </w:t>
      </w:r>
      <w:r w:rsidR="00735431">
        <w:rPr>
          <w:szCs w:val="24"/>
        </w:rPr>
        <w:tab/>
      </w:r>
      <w:r w:rsidR="00A05DFA">
        <w:rPr>
          <w:szCs w:val="24"/>
        </w:rPr>
        <w:tab/>
      </w:r>
      <w:r w:rsidRPr="00356FC8">
        <w:rPr>
          <w:szCs w:val="24"/>
        </w:rPr>
        <w:t>required, not null</w:t>
      </w:r>
    </w:p>
    <w:p w14:paraId="1C64E5F6" w14:textId="2000B422" w:rsidR="00356FC8" w:rsidRPr="00356FC8" w:rsidRDefault="00356FC8" w:rsidP="00735431">
      <w:pPr>
        <w:numPr>
          <w:ilvl w:val="0"/>
          <w:numId w:val="27"/>
        </w:numPr>
        <w:spacing w:after="0"/>
        <w:rPr>
          <w:szCs w:val="24"/>
        </w:rPr>
      </w:pPr>
      <w:proofErr w:type="spellStart"/>
      <w:r w:rsidRPr="00356FC8">
        <w:rPr>
          <w:szCs w:val="24"/>
        </w:rPr>
        <w:t>Middle_</w:t>
      </w:r>
      <w:proofErr w:type="gramStart"/>
      <w:r w:rsidRPr="00356FC8">
        <w:rPr>
          <w:szCs w:val="24"/>
        </w:rPr>
        <w:t>Name</w:t>
      </w:r>
      <w:proofErr w:type="spellEnd"/>
      <w:r w:rsidRPr="00356FC8">
        <w:rPr>
          <w:szCs w:val="24"/>
        </w:rPr>
        <w:t xml:space="preserve">  </w:t>
      </w:r>
      <w:r w:rsidR="00735431">
        <w:rPr>
          <w:szCs w:val="24"/>
        </w:rPr>
        <w:tab/>
      </w:r>
      <w:proofErr w:type="gramEnd"/>
      <w:r w:rsidR="00A05DFA">
        <w:rPr>
          <w:szCs w:val="24"/>
        </w:rPr>
        <w:tab/>
      </w:r>
      <w:r w:rsidRPr="00356FC8">
        <w:rPr>
          <w:szCs w:val="24"/>
        </w:rPr>
        <w:t>optional</w:t>
      </w:r>
    </w:p>
    <w:p w14:paraId="65D6E1D6" w14:textId="560B43C2" w:rsidR="00356FC8" w:rsidRPr="00356FC8" w:rsidRDefault="00356FC8" w:rsidP="00735431">
      <w:pPr>
        <w:numPr>
          <w:ilvl w:val="0"/>
          <w:numId w:val="27"/>
        </w:numPr>
        <w:spacing w:after="0"/>
        <w:rPr>
          <w:szCs w:val="24"/>
        </w:rPr>
      </w:pPr>
      <w:proofErr w:type="spellStart"/>
      <w:r w:rsidRPr="00356FC8">
        <w:rPr>
          <w:szCs w:val="24"/>
        </w:rPr>
        <w:t>Last_</w:t>
      </w:r>
      <w:proofErr w:type="gramStart"/>
      <w:r w:rsidRPr="00356FC8">
        <w:rPr>
          <w:szCs w:val="24"/>
        </w:rPr>
        <w:t>name</w:t>
      </w:r>
      <w:proofErr w:type="spellEnd"/>
      <w:r w:rsidRPr="00356FC8">
        <w:rPr>
          <w:szCs w:val="24"/>
        </w:rPr>
        <w:t xml:space="preserve">  </w:t>
      </w:r>
      <w:r w:rsidR="00735431">
        <w:rPr>
          <w:szCs w:val="24"/>
        </w:rPr>
        <w:tab/>
      </w:r>
      <w:proofErr w:type="gramEnd"/>
      <w:r w:rsidR="00A05DFA">
        <w:rPr>
          <w:szCs w:val="24"/>
        </w:rPr>
        <w:tab/>
      </w:r>
      <w:r w:rsidRPr="00356FC8">
        <w:rPr>
          <w:szCs w:val="24"/>
        </w:rPr>
        <w:t>required, not null</w:t>
      </w:r>
    </w:p>
    <w:p w14:paraId="7FA2B5EA" w14:textId="0933474A" w:rsidR="00356FC8" w:rsidRPr="00356FC8" w:rsidRDefault="00356FC8" w:rsidP="00735431">
      <w:pPr>
        <w:numPr>
          <w:ilvl w:val="0"/>
          <w:numId w:val="27"/>
        </w:numPr>
        <w:spacing w:after="0"/>
        <w:rPr>
          <w:szCs w:val="24"/>
        </w:rPr>
      </w:pPr>
      <w:r w:rsidRPr="00356FC8">
        <w:rPr>
          <w:szCs w:val="24"/>
        </w:rPr>
        <w:t>Email</w:t>
      </w:r>
      <w:proofErr w:type="gramStart"/>
      <w:r w:rsidRPr="00356FC8">
        <w:rPr>
          <w:szCs w:val="24"/>
        </w:rPr>
        <w:t xml:space="preserve">1  </w:t>
      </w:r>
      <w:r w:rsidR="00735431">
        <w:rPr>
          <w:szCs w:val="24"/>
        </w:rPr>
        <w:tab/>
      </w:r>
      <w:proofErr w:type="gramEnd"/>
      <w:r w:rsidR="00735431">
        <w:rPr>
          <w:szCs w:val="24"/>
        </w:rPr>
        <w:tab/>
      </w:r>
      <w:r w:rsidR="00A05DFA">
        <w:rPr>
          <w:szCs w:val="24"/>
        </w:rPr>
        <w:tab/>
      </w:r>
      <w:r w:rsidRPr="00356FC8">
        <w:rPr>
          <w:szCs w:val="24"/>
        </w:rPr>
        <w:t>required, unique, not null</w:t>
      </w:r>
    </w:p>
    <w:p w14:paraId="2029D6C8" w14:textId="77777777" w:rsidR="00356FC8" w:rsidRPr="00356FC8" w:rsidRDefault="00356FC8" w:rsidP="00735431">
      <w:pPr>
        <w:numPr>
          <w:ilvl w:val="0"/>
          <w:numId w:val="27"/>
        </w:numPr>
        <w:spacing w:after="0"/>
        <w:rPr>
          <w:szCs w:val="24"/>
        </w:rPr>
      </w:pPr>
      <w:r w:rsidRPr="00356FC8">
        <w:rPr>
          <w:szCs w:val="24"/>
        </w:rPr>
        <w:t>Email2</w:t>
      </w:r>
    </w:p>
    <w:p w14:paraId="00218B68" w14:textId="77777777" w:rsidR="00356FC8" w:rsidRPr="00356FC8" w:rsidRDefault="00356FC8" w:rsidP="00735431">
      <w:pPr>
        <w:numPr>
          <w:ilvl w:val="0"/>
          <w:numId w:val="27"/>
        </w:numPr>
        <w:spacing w:after="0"/>
        <w:rPr>
          <w:szCs w:val="24"/>
        </w:rPr>
      </w:pPr>
      <w:r w:rsidRPr="00356FC8">
        <w:rPr>
          <w:szCs w:val="24"/>
        </w:rPr>
        <w:t>Address1</w:t>
      </w:r>
    </w:p>
    <w:p w14:paraId="21EDB29B" w14:textId="77777777" w:rsidR="00356FC8" w:rsidRPr="00356FC8" w:rsidRDefault="00356FC8" w:rsidP="00735431">
      <w:pPr>
        <w:numPr>
          <w:ilvl w:val="0"/>
          <w:numId w:val="27"/>
        </w:numPr>
        <w:spacing w:after="0"/>
        <w:rPr>
          <w:szCs w:val="24"/>
        </w:rPr>
      </w:pPr>
      <w:r w:rsidRPr="00356FC8">
        <w:rPr>
          <w:szCs w:val="24"/>
        </w:rPr>
        <w:t>Address2</w:t>
      </w:r>
    </w:p>
    <w:p w14:paraId="36E9A307" w14:textId="77777777" w:rsidR="00356FC8" w:rsidRPr="00356FC8" w:rsidRDefault="00356FC8" w:rsidP="00735431">
      <w:pPr>
        <w:numPr>
          <w:ilvl w:val="0"/>
          <w:numId w:val="27"/>
        </w:numPr>
        <w:spacing w:after="0"/>
        <w:rPr>
          <w:szCs w:val="24"/>
        </w:rPr>
      </w:pPr>
      <w:r w:rsidRPr="00356FC8">
        <w:rPr>
          <w:szCs w:val="24"/>
        </w:rPr>
        <w:t>City</w:t>
      </w:r>
    </w:p>
    <w:p w14:paraId="3C2006AE" w14:textId="77777777" w:rsidR="00356FC8" w:rsidRPr="00356FC8" w:rsidRDefault="00356FC8" w:rsidP="00735431">
      <w:pPr>
        <w:numPr>
          <w:ilvl w:val="0"/>
          <w:numId w:val="27"/>
        </w:numPr>
        <w:spacing w:after="0"/>
        <w:rPr>
          <w:szCs w:val="24"/>
        </w:rPr>
      </w:pPr>
      <w:r w:rsidRPr="00356FC8">
        <w:rPr>
          <w:szCs w:val="24"/>
        </w:rPr>
        <w:t>State</w:t>
      </w:r>
    </w:p>
    <w:p w14:paraId="33AD1176" w14:textId="77777777" w:rsidR="00356FC8" w:rsidRPr="00356FC8" w:rsidRDefault="00356FC8" w:rsidP="00735431">
      <w:pPr>
        <w:numPr>
          <w:ilvl w:val="0"/>
          <w:numId w:val="27"/>
        </w:numPr>
        <w:spacing w:after="0"/>
        <w:rPr>
          <w:szCs w:val="24"/>
        </w:rPr>
      </w:pPr>
      <w:proofErr w:type="spellStart"/>
      <w:r w:rsidRPr="00356FC8">
        <w:rPr>
          <w:szCs w:val="24"/>
        </w:rPr>
        <w:t>Zipcode</w:t>
      </w:r>
      <w:proofErr w:type="spellEnd"/>
    </w:p>
    <w:p w14:paraId="1183A3F4" w14:textId="77777777" w:rsidR="00356FC8" w:rsidRPr="00356FC8" w:rsidRDefault="00356FC8" w:rsidP="00735431">
      <w:pPr>
        <w:numPr>
          <w:ilvl w:val="0"/>
          <w:numId w:val="27"/>
        </w:numPr>
        <w:spacing w:after="0"/>
        <w:rPr>
          <w:szCs w:val="24"/>
        </w:rPr>
      </w:pPr>
      <w:r w:rsidRPr="00356FC8">
        <w:rPr>
          <w:szCs w:val="24"/>
        </w:rPr>
        <w:t>Country</w:t>
      </w:r>
    </w:p>
    <w:p w14:paraId="02357114" w14:textId="0F42A53F" w:rsidR="00356FC8" w:rsidRPr="00356FC8" w:rsidRDefault="00356FC8" w:rsidP="00735431">
      <w:pPr>
        <w:numPr>
          <w:ilvl w:val="0"/>
          <w:numId w:val="27"/>
        </w:numPr>
        <w:spacing w:after="0"/>
        <w:rPr>
          <w:szCs w:val="24"/>
        </w:rPr>
      </w:pPr>
      <w:proofErr w:type="spellStart"/>
      <w:r w:rsidRPr="00356FC8">
        <w:rPr>
          <w:szCs w:val="24"/>
        </w:rPr>
        <w:t>User_</w:t>
      </w:r>
      <w:proofErr w:type="gramStart"/>
      <w:r w:rsidRPr="00356FC8">
        <w:rPr>
          <w:szCs w:val="24"/>
        </w:rPr>
        <w:t>banned</w:t>
      </w:r>
      <w:proofErr w:type="spellEnd"/>
      <w:r w:rsidRPr="00356FC8">
        <w:rPr>
          <w:szCs w:val="24"/>
        </w:rPr>
        <w:t xml:space="preserve">  </w:t>
      </w:r>
      <w:r w:rsidR="00735431">
        <w:rPr>
          <w:szCs w:val="24"/>
        </w:rPr>
        <w:tab/>
      </w:r>
      <w:proofErr w:type="gramEnd"/>
      <w:r w:rsidR="00735431">
        <w:rPr>
          <w:szCs w:val="24"/>
        </w:rPr>
        <w:tab/>
      </w:r>
      <w:r w:rsidRPr="00356FC8">
        <w:rPr>
          <w:szCs w:val="24"/>
        </w:rPr>
        <w:t xml:space="preserve">y/n, default to </w:t>
      </w:r>
      <w:r w:rsidR="00BC62B0">
        <w:rPr>
          <w:szCs w:val="24"/>
        </w:rPr>
        <w:t>'</w:t>
      </w:r>
      <w:r w:rsidRPr="00356FC8">
        <w:rPr>
          <w:szCs w:val="24"/>
        </w:rPr>
        <w:t>n</w:t>
      </w:r>
      <w:r w:rsidR="00BC62B0">
        <w:rPr>
          <w:szCs w:val="24"/>
        </w:rPr>
        <w:t>'</w:t>
      </w:r>
    </w:p>
    <w:p w14:paraId="573FD0E6" w14:textId="0ACA20AE" w:rsidR="00356FC8" w:rsidRPr="00356FC8" w:rsidRDefault="00356FC8" w:rsidP="00735431">
      <w:pPr>
        <w:numPr>
          <w:ilvl w:val="0"/>
          <w:numId w:val="27"/>
        </w:numPr>
        <w:spacing w:after="0"/>
        <w:rPr>
          <w:szCs w:val="24"/>
        </w:rPr>
      </w:pPr>
      <w:proofErr w:type="spellStart"/>
      <w:r w:rsidRPr="00356FC8">
        <w:rPr>
          <w:szCs w:val="24"/>
        </w:rPr>
        <w:t>User_bannned_</w:t>
      </w:r>
      <w:proofErr w:type="gramStart"/>
      <w:r w:rsidRPr="00356FC8">
        <w:rPr>
          <w:szCs w:val="24"/>
        </w:rPr>
        <w:t>reason</w:t>
      </w:r>
      <w:proofErr w:type="spellEnd"/>
      <w:r w:rsidRPr="00356FC8">
        <w:rPr>
          <w:szCs w:val="24"/>
        </w:rPr>
        <w:t xml:space="preserve">  </w:t>
      </w:r>
      <w:r w:rsidR="00735431">
        <w:rPr>
          <w:szCs w:val="24"/>
        </w:rPr>
        <w:tab/>
      </w:r>
      <w:proofErr w:type="gramEnd"/>
      <w:r w:rsidRPr="00356FC8">
        <w:rPr>
          <w:szCs w:val="24"/>
        </w:rPr>
        <w:t xml:space="preserve">required, </w:t>
      </w:r>
    </w:p>
    <w:p w14:paraId="463DF015" w14:textId="07546EEF" w:rsidR="00356FC8" w:rsidRPr="00356FC8" w:rsidRDefault="00356FC8" w:rsidP="00735431">
      <w:pPr>
        <w:numPr>
          <w:ilvl w:val="0"/>
          <w:numId w:val="27"/>
        </w:numPr>
        <w:spacing w:after="0"/>
        <w:rPr>
          <w:szCs w:val="24"/>
        </w:rPr>
      </w:pPr>
      <w:proofErr w:type="spellStart"/>
      <w:r w:rsidRPr="00356FC8">
        <w:rPr>
          <w:szCs w:val="24"/>
        </w:rPr>
        <w:t>User_deleted</w:t>
      </w:r>
      <w:proofErr w:type="spellEnd"/>
      <w:r w:rsidRPr="00356FC8">
        <w:rPr>
          <w:szCs w:val="24"/>
        </w:rPr>
        <w:t xml:space="preserve">   </w:t>
      </w:r>
      <w:r w:rsidR="00735431">
        <w:rPr>
          <w:szCs w:val="24"/>
        </w:rPr>
        <w:tab/>
      </w:r>
      <w:r w:rsidR="00735431">
        <w:rPr>
          <w:szCs w:val="24"/>
        </w:rPr>
        <w:tab/>
      </w:r>
      <w:r w:rsidRPr="00356FC8">
        <w:rPr>
          <w:szCs w:val="24"/>
        </w:rPr>
        <w:t xml:space="preserve">y/n, default to </w:t>
      </w:r>
      <w:r w:rsidR="00BC62B0">
        <w:rPr>
          <w:szCs w:val="24"/>
        </w:rPr>
        <w:t>'</w:t>
      </w:r>
      <w:r w:rsidRPr="00356FC8">
        <w:rPr>
          <w:szCs w:val="24"/>
        </w:rPr>
        <w:t>n</w:t>
      </w:r>
      <w:r w:rsidR="00BC62B0">
        <w:rPr>
          <w:szCs w:val="24"/>
        </w:rPr>
        <w:t>'</w:t>
      </w:r>
    </w:p>
    <w:p w14:paraId="51302F05" w14:textId="4588A797" w:rsidR="00356FC8" w:rsidRPr="00356FC8" w:rsidRDefault="00A05DFA" w:rsidP="00735431">
      <w:pPr>
        <w:numPr>
          <w:ilvl w:val="0"/>
          <w:numId w:val="27"/>
        </w:numPr>
        <w:spacing w:after="0"/>
        <w:rPr>
          <w:szCs w:val="24"/>
        </w:rPr>
      </w:pPr>
      <w:r>
        <w:rPr>
          <w:szCs w:val="24"/>
        </w:rPr>
        <w:t>Password encrypted</w:t>
      </w:r>
      <w:r w:rsidR="00356FC8" w:rsidRPr="00356FC8">
        <w:rPr>
          <w:szCs w:val="24"/>
        </w:rPr>
        <w:t xml:space="preserve"> </w:t>
      </w:r>
      <w:r w:rsidR="00735431">
        <w:rPr>
          <w:szCs w:val="24"/>
        </w:rPr>
        <w:tab/>
      </w:r>
      <w:r w:rsidR="00356FC8" w:rsidRPr="00356FC8">
        <w:rPr>
          <w:szCs w:val="24"/>
        </w:rPr>
        <w:t>required, not null</w:t>
      </w:r>
    </w:p>
    <w:p w14:paraId="1EC9A92B" w14:textId="49BEBD7C" w:rsidR="00735431" w:rsidRPr="00735431" w:rsidRDefault="00356FC8" w:rsidP="00735431">
      <w:pPr>
        <w:numPr>
          <w:ilvl w:val="0"/>
          <w:numId w:val="27"/>
        </w:numPr>
        <w:spacing w:after="120"/>
        <w:rPr>
          <w:szCs w:val="24"/>
        </w:rPr>
      </w:pPr>
      <w:proofErr w:type="spellStart"/>
      <w:r w:rsidRPr="00356FC8">
        <w:rPr>
          <w:szCs w:val="24"/>
        </w:rPr>
        <w:t>Password_LastChangeDate</w:t>
      </w:r>
      <w:proofErr w:type="spellEnd"/>
      <w:r w:rsidRPr="00356FC8">
        <w:rPr>
          <w:szCs w:val="24"/>
        </w:rPr>
        <w:t xml:space="preserve"> required, not null</w:t>
      </w:r>
    </w:p>
    <w:p w14:paraId="5496EEBF" w14:textId="5E532F59" w:rsidR="00356FC8" w:rsidRPr="00356FC8" w:rsidRDefault="00356FC8" w:rsidP="00735431">
      <w:pPr>
        <w:spacing w:after="120"/>
        <w:rPr>
          <w:b/>
          <w:szCs w:val="24"/>
        </w:rPr>
      </w:pPr>
      <w:r w:rsidRPr="00356FC8">
        <w:rPr>
          <w:b/>
          <w:szCs w:val="24"/>
        </w:rPr>
        <w:t>Roles</w:t>
      </w:r>
    </w:p>
    <w:p w14:paraId="3D5207BA" w14:textId="28F41F58" w:rsidR="00356FC8" w:rsidRPr="00356FC8" w:rsidRDefault="00356FC8" w:rsidP="00735431">
      <w:pPr>
        <w:numPr>
          <w:ilvl w:val="0"/>
          <w:numId w:val="22"/>
        </w:numPr>
        <w:spacing w:after="0"/>
        <w:rPr>
          <w:szCs w:val="24"/>
        </w:rPr>
      </w:pPr>
      <w:proofErr w:type="spellStart"/>
      <w:r w:rsidRPr="00356FC8">
        <w:rPr>
          <w:szCs w:val="24"/>
        </w:rPr>
        <w:t>Role_</w:t>
      </w:r>
      <w:proofErr w:type="gramStart"/>
      <w:r w:rsidRPr="00356FC8">
        <w:rPr>
          <w:szCs w:val="24"/>
        </w:rPr>
        <w:t>id</w:t>
      </w:r>
      <w:proofErr w:type="spellEnd"/>
      <w:r w:rsidRPr="00356FC8">
        <w:rPr>
          <w:szCs w:val="24"/>
        </w:rPr>
        <w:t xml:space="preserve">  </w:t>
      </w:r>
      <w:r w:rsidR="00735431">
        <w:rPr>
          <w:szCs w:val="24"/>
        </w:rPr>
        <w:tab/>
      </w:r>
      <w:proofErr w:type="gramEnd"/>
      <w:r w:rsidR="00735431">
        <w:rPr>
          <w:szCs w:val="24"/>
        </w:rPr>
        <w:tab/>
      </w:r>
      <w:r w:rsidRPr="00356FC8">
        <w:rPr>
          <w:szCs w:val="24"/>
        </w:rPr>
        <w:t xml:space="preserve">unique, PK, auto generated by </w:t>
      </w:r>
      <w:proofErr w:type="spellStart"/>
      <w:r w:rsidRPr="00356FC8">
        <w:rPr>
          <w:szCs w:val="24"/>
        </w:rPr>
        <w:t>mysql</w:t>
      </w:r>
      <w:proofErr w:type="spellEnd"/>
      <w:r w:rsidRPr="00356FC8">
        <w:rPr>
          <w:szCs w:val="24"/>
        </w:rPr>
        <w:t xml:space="preserve"> or app</w:t>
      </w:r>
    </w:p>
    <w:p w14:paraId="0EFF4B75" w14:textId="3D254360" w:rsidR="00356FC8" w:rsidRPr="00356FC8" w:rsidRDefault="00356FC8" w:rsidP="00735431">
      <w:pPr>
        <w:numPr>
          <w:ilvl w:val="0"/>
          <w:numId w:val="22"/>
        </w:numPr>
        <w:spacing w:after="0"/>
        <w:rPr>
          <w:szCs w:val="24"/>
        </w:rPr>
      </w:pPr>
      <w:proofErr w:type="spellStart"/>
      <w:r w:rsidRPr="00356FC8">
        <w:rPr>
          <w:szCs w:val="24"/>
        </w:rPr>
        <w:t>Role_name</w:t>
      </w:r>
      <w:proofErr w:type="spellEnd"/>
      <w:r w:rsidRPr="00356FC8">
        <w:rPr>
          <w:szCs w:val="24"/>
        </w:rPr>
        <w:t xml:space="preserve"> </w:t>
      </w:r>
      <w:r w:rsidR="00735431">
        <w:rPr>
          <w:szCs w:val="24"/>
        </w:rPr>
        <w:tab/>
      </w:r>
      <w:r w:rsidRPr="00356FC8">
        <w:rPr>
          <w:szCs w:val="24"/>
        </w:rPr>
        <w:t>unique, not null</w:t>
      </w:r>
    </w:p>
    <w:p w14:paraId="72FE75A8" w14:textId="386342EB" w:rsidR="00356FC8" w:rsidRPr="00356FC8" w:rsidRDefault="00356FC8" w:rsidP="00735431">
      <w:pPr>
        <w:numPr>
          <w:ilvl w:val="0"/>
          <w:numId w:val="22"/>
        </w:numPr>
        <w:spacing w:after="0"/>
        <w:rPr>
          <w:szCs w:val="24"/>
        </w:rPr>
      </w:pPr>
      <w:proofErr w:type="spellStart"/>
      <w:r w:rsidRPr="00356FC8">
        <w:rPr>
          <w:szCs w:val="24"/>
        </w:rPr>
        <w:lastRenderedPageBreak/>
        <w:t>Role_</w:t>
      </w:r>
      <w:proofErr w:type="gramStart"/>
      <w:r w:rsidRPr="00356FC8">
        <w:rPr>
          <w:szCs w:val="24"/>
        </w:rPr>
        <w:t>description</w:t>
      </w:r>
      <w:proofErr w:type="spellEnd"/>
      <w:r w:rsidRPr="00356FC8">
        <w:rPr>
          <w:szCs w:val="24"/>
        </w:rPr>
        <w:t xml:space="preserve">  required</w:t>
      </w:r>
      <w:proofErr w:type="gramEnd"/>
      <w:r w:rsidRPr="00356FC8">
        <w:rPr>
          <w:szCs w:val="24"/>
        </w:rPr>
        <w:t>, not null</w:t>
      </w:r>
    </w:p>
    <w:p w14:paraId="26F4AA0A" w14:textId="530B03F1" w:rsidR="00356FC8" w:rsidRPr="00356FC8" w:rsidRDefault="00356FC8" w:rsidP="00735431">
      <w:pPr>
        <w:numPr>
          <w:ilvl w:val="0"/>
          <w:numId w:val="22"/>
        </w:numPr>
        <w:spacing w:after="0"/>
        <w:rPr>
          <w:szCs w:val="24"/>
        </w:rPr>
      </w:pPr>
      <w:proofErr w:type="spellStart"/>
      <w:r w:rsidRPr="00356FC8">
        <w:rPr>
          <w:szCs w:val="24"/>
        </w:rPr>
        <w:t>Created_</w:t>
      </w:r>
      <w:proofErr w:type="gramStart"/>
      <w:r w:rsidRPr="00356FC8">
        <w:rPr>
          <w:szCs w:val="24"/>
        </w:rPr>
        <w:t>date</w:t>
      </w:r>
      <w:proofErr w:type="spellEnd"/>
      <w:r w:rsidRPr="00356FC8">
        <w:rPr>
          <w:szCs w:val="24"/>
        </w:rPr>
        <w:t xml:space="preserve">  </w:t>
      </w:r>
      <w:r w:rsidR="00735431">
        <w:rPr>
          <w:szCs w:val="24"/>
        </w:rPr>
        <w:tab/>
      </w:r>
      <w:proofErr w:type="gramEnd"/>
      <w:r w:rsidRPr="00356FC8">
        <w:rPr>
          <w:szCs w:val="24"/>
        </w:rPr>
        <w:t>auto</w:t>
      </w:r>
    </w:p>
    <w:p w14:paraId="132C0CCA" w14:textId="68A314D5" w:rsidR="00356FC8" w:rsidRPr="00356FC8" w:rsidRDefault="00356FC8" w:rsidP="00735431">
      <w:pPr>
        <w:numPr>
          <w:ilvl w:val="0"/>
          <w:numId w:val="22"/>
        </w:numPr>
        <w:spacing w:after="0"/>
        <w:rPr>
          <w:szCs w:val="24"/>
        </w:rPr>
      </w:pPr>
      <w:proofErr w:type="spellStart"/>
      <w:r w:rsidRPr="00356FC8">
        <w:rPr>
          <w:szCs w:val="24"/>
        </w:rPr>
        <w:t>Created_</w:t>
      </w:r>
      <w:proofErr w:type="gramStart"/>
      <w:r w:rsidRPr="00356FC8">
        <w:rPr>
          <w:szCs w:val="24"/>
        </w:rPr>
        <w:t>by</w:t>
      </w:r>
      <w:proofErr w:type="spellEnd"/>
      <w:r w:rsidRPr="00356FC8">
        <w:rPr>
          <w:szCs w:val="24"/>
        </w:rPr>
        <w:t xml:space="preserve">  </w:t>
      </w:r>
      <w:r w:rsidR="00735431">
        <w:rPr>
          <w:szCs w:val="24"/>
        </w:rPr>
        <w:tab/>
      </w:r>
      <w:proofErr w:type="gramEnd"/>
      <w:r w:rsidRPr="00356FC8">
        <w:rPr>
          <w:szCs w:val="24"/>
        </w:rPr>
        <w:t xml:space="preserve"> FK to </w:t>
      </w:r>
      <w:proofErr w:type="spellStart"/>
      <w:r w:rsidRPr="00356FC8">
        <w:rPr>
          <w:szCs w:val="24"/>
        </w:rPr>
        <w:t>user.user_id</w:t>
      </w:r>
      <w:proofErr w:type="spellEnd"/>
    </w:p>
    <w:p w14:paraId="1BF35BFB" w14:textId="536318E1" w:rsidR="00356FC8" w:rsidRPr="00356FC8" w:rsidRDefault="00356FC8" w:rsidP="00735431">
      <w:pPr>
        <w:numPr>
          <w:ilvl w:val="0"/>
          <w:numId w:val="22"/>
        </w:numPr>
        <w:spacing w:after="0"/>
        <w:rPr>
          <w:szCs w:val="24"/>
        </w:rPr>
      </w:pPr>
      <w:proofErr w:type="spellStart"/>
      <w:r w:rsidRPr="00356FC8">
        <w:rPr>
          <w:szCs w:val="24"/>
        </w:rPr>
        <w:t>Updated_</w:t>
      </w:r>
      <w:proofErr w:type="gramStart"/>
      <w:r w:rsidRPr="00356FC8">
        <w:rPr>
          <w:szCs w:val="24"/>
        </w:rPr>
        <w:t>date</w:t>
      </w:r>
      <w:proofErr w:type="spellEnd"/>
      <w:r w:rsidRPr="00356FC8">
        <w:rPr>
          <w:szCs w:val="24"/>
        </w:rPr>
        <w:t xml:space="preserve">  </w:t>
      </w:r>
      <w:r w:rsidR="00735431">
        <w:rPr>
          <w:szCs w:val="24"/>
        </w:rPr>
        <w:tab/>
      </w:r>
      <w:proofErr w:type="gramEnd"/>
      <w:r w:rsidRPr="00356FC8">
        <w:rPr>
          <w:szCs w:val="24"/>
        </w:rPr>
        <w:t>auto</w:t>
      </w:r>
    </w:p>
    <w:p w14:paraId="621C614E" w14:textId="1BBE3FFD" w:rsidR="00356FC8" w:rsidRPr="00356FC8" w:rsidRDefault="00356FC8" w:rsidP="00735431">
      <w:pPr>
        <w:numPr>
          <w:ilvl w:val="0"/>
          <w:numId w:val="22"/>
        </w:numPr>
        <w:spacing w:after="0"/>
        <w:rPr>
          <w:szCs w:val="24"/>
        </w:rPr>
      </w:pPr>
      <w:proofErr w:type="spellStart"/>
      <w:r w:rsidRPr="00356FC8">
        <w:rPr>
          <w:szCs w:val="24"/>
        </w:rPr>
        <w:t>Updated_</w:t>
      </w:r>
      <w:proofErr w:type="gramStart"/>
      <w:r w:rsidRPr="00356FC8">
        <w:rPr>
          <w:szCs w:val="24"/>
        </w:rPr>
        <w:t>by</w:t>
      </w:r>
      <w:proofErr w:type="spellEnd"/>
      <w:r w:rsidRPr="00356FC8">
        <w:rPr>
          <w:szCs w:val="24"/>
        </w:rPr>
        <w:t xml:space="preserve">  </w:t>
      </w:r>
      <w:r w:rsidR="00735431">
        <w:rPr>
          <w:szCs w:val="24"/>
        </w:rPr>
        <w:tab/>
      </w:r>
      <w:proofErr w:type="gramEnd"/>
      <w:r w:rsidRPr="00356FC8">
        <w:rPr>
          <w:szCs w:val="24"/>
        </w:rPr>
        <w:t xml:space="preserve">FK to </w:t>
      </w:r>
      <w:proofErr w:type="spellStart"/>
      <w:r w:rsidRPr="00356FC8">
        <w:rPr>
          <w:szCs w:val="24"/>
        </w:rPr>
        <w:t>user.user_id</w:t>
      </w:r>
      <w:proofErr w:type="spellEnd"/>
    </w:p>
    <w:p w14:paraId="5770C8BC" w14:textId="6CA994FD" w:rsidR="00356FC8" w:rsidRPr="00356FC8" w:rsidRDefault="00356FC8" w:rsidP="00356FC8">
      <w:pPr>
        <w:numPr>
          <w:ilvl w:val="0"/>
          <w:numId w:val="22"/>
        </w:numPr>
        <w:spacing w:after="120"/>
        <w:rPr>
          <w:szCs w:val="24"/>
        </w:rPr>
      </w:pPr>
      <w:proofErr w:type="spellStart"/>
      <w:r w:rsidRPr="00356FC8">
        <w:rPr>
          <w:szCs w:val="24"/>
        </w:rPr>
        <w:t>Active_</w:t>
      </w:r>
      <w:proofErr w:type="gramStart"/>
      <w:r w:rsidRPr="00356FC8">
        <w:rPr>
          <w:szCs w:val="24"/>
        </w:rPr>
        <w:t>flag</w:t>
      </w:r>
      <w:proofErr w:type="spellEnd"/>
      <w:r w:rsidRPr="00356FC8">
        <w:rPr>
          <w:szCs w:val="24"/>
        </w:rPr>
        <w:t xml:space="preserve">  </w:t>
      </w:r>
      <w:r w:rsidR="00735431">
        <w:rPr>
          <w:szCs w:val="24"/>
        </w:rPr>
        <w:tab/>
      </w:r>
      <w:proofErr w:type="gramEnd"/>
      <w:r w:rsidRPr="00356FC8">
        <w:rPr>
          <w:szCs w:val="24"/>
        </w:rPr>
        <w:t xml:space="preserve">y/n, default to </w:t>
      </w:r>
      <w:r w:rsidR="00BC62B0">
        <w:rPr>
          <w:szCs w:val="24"/>
        </w:rPr>
        <w:t>'</w:t>
      </w:r>
      <w:r w:rsidRPr="00356FC8">
        <w:rPr>
          <w:szCs w:val="24"/>
        </w:rPr>
        <w:t>y</w:t>
      </w:r>
      <w:r w:rsidR="00BC62B0">
        <w:rPr>
          <w:szCs w:val="24"/>
        </w:rPr>
        <w:t>'</w:t>
      </w:r>
    </w:p>
    <w:p w14:paraId="1CD1AA3E" w14:textId="6E527C7F" w:rsidR="00356FC8" w:rsidRPr="00356FC8" w:rsidRDefault="00356FC8" w:rsidP="00356FC8">
      <w:pPr>
        <w:spacing w:after="120"/>
        <w:rPr>
          <w:szCs w:val="24"/>
        </w:rPr>
      </w:pPr>
      <w:r w:rsidRPr="00356FC8">
        <w:rPr>
          <w:b/>
          <w:szCs w:val="24"/>
        </w:rPr>
        <w:t>Catalog</w:t>
      </w:r>
      <w:r w:rsidR="00735431">
        <w:rPr>
          <w:szCs w:val="24"/>
        </w:rPr>
        <w:t xml:space="preserve"> (s</w:t>
      </w:r>
      <w:r w:rsidRPr="00356FC8">
        <w:rPr>
          <w:szCs w:val="24"/>
        </w:rPr>
        <w:t xml:space="preserve">imple table with </w:t>
      </w:r>
      <w:r w:rsidR="00735431">
        <w:rPr>
          <w:szCs w:val="24"/>
        </w:rPr>
        <w:t xml:space="preserve">a </w:t>
      </w:r>
      <w:r w:rsidRPr="00356FC8">
        <w:rPr>
          <w:szCs w:val="24"/>
        </w:rPr>
        <w:t xml:space="preserve">list of possible types of products, description, </w:t>
      </w:r>
      <w:r w:rsidR="00735431">
        <w:rPr>
          <w:szCs w:val="24"/>
        </w:rPr>
        <w:t>URL</w:t>
      </w:r>
      <w:r w:rsidRPr="00356FC8">
        <w:rPr>
          <w:szCs w:val="24"/>
        </w:rPr>
        <w:t xml:space="preserve"> for image. etc.</w:t>
      </w:r>
      <w:r w:rsidR="00735431">
        <w:rPr>
          <w:szCs w:val="24"/>
        </w:rPr>
        <w:t>)</w:t>
      </w:r>
      <w:r w:rsidRPr="00356FC8">
        <w:rPr>
          <w:szCs w:val="24"/>
        </w:rPr>
        <w:t xml:space="preserve"> </w:t>
      </w:r>
    </w:p>
    <w:p w14:paraId="327CCD1D" w14:textId="73457523" w:rsidR="00356FC8" w:rsidRPr="00356FC8" w:rsidRDefault="00356FC8" w:rsidP="00735431">
      <w:pPr>
        <w:numPr>
          <w:ilvl w:val="0"/>
          <w:numId w:val="24"/>
        </w:numPr>
        <w:spacing w:after="0"/>
        <w:rPr>
          <w:szCs w:val="24"/>
        </w:rPr>
      </w:pPr>
      <w:proofErr w:type="spellStart"/>
      <w:r w:rsidRPr="00356FC8">
        <w:rPr>
          <w:szCs w:val="24"/>
        </w:rPr>
        <w:t>catalog_id</w:t>
      </w:r>
      <w:proofErr w:type="spellEnd"/>
      <w:r w:rsidR="00735431">
        <w:rPr>
          <w:szCs w:val="24"/>
        </w:rPr>
        <w:t xml:space="preserve">                 </w:t>
      </w:r>
      <w:r w:rsidRPr="00356FC8">
        <w:rPr>
          <w:szCs w:val="24"/>
        </w:rPr>
        <w:t>PK, unique, not null, required</w:t>
      </w:r>
    </w:p>
    <w:p w14:paraId="78D59B09" w14:textId="07CF4EC9" w:rsidR="00356FC8" w:rsidRPr="00356FC8" w:rsidRDefault="00735431" w:rsidP="00735431">
      <w:pPr>
        <w:numPr>
          <w:ilvl w:val="0"/>
          <w:numId w:val="24"/>
        </w:numPr>
        <w:spacing w:after="0"/>
        <w:rPr>
          <w:szCs w:val="24"/>
        </w:rPr>
      </w:pPr>
      <w:proofErr w:type="spellStart"/>
      <w:r>
        <w:rPr>
          <w:szCs w:val="24"/>
        </w:rPr>
        <w:t>catalog_title</w:t>
      </w:r>
      <w:proofErr w:type="spellEnd"/>
      <w:r>
        <w:rPr>
          <w:szCs w:val="24"/>
        </w:rPr>
        <w:t xml:space="preserve">             </w:t>
      </w:r>
      <w:r w:rsidR="00356FC8" w:rsidRPr="00356FC8">
        <w:rPr>
          <w:szCs w:val="24"/>
        </w:rPr>
        <w:t xml:space="preserve">required  </w:t>
      </w:r>
    </w:p>
    <w:p w14:paraId="35A9AFBE" w14:textId="7D6ACE4B" w:rsidR="00356FC8" w:rsidRPr="00356FC8" w:rsidRDefault="00735431" w:rsidP="00735431">
      <w:pPr>
        <w:numPr>
          <w:ilvl w:val="0"/>
          <w:numId w:val="24"/>
        </w:numPr>
        <w:spacing w:after="0"/>
        <w:rPr>
          <w:szCs w:val="24"/>
        </w:rPr>
      </w:pPr>
      <w:proofErr w:type="spellStart"/>
      <w:r>
        <w:rPr>
          <w:szCs w:val="24"/>
        </w:rPr>
        <w:t>catalog_desc</w:t>
      </w:r>
      <w:proofErr w:type="spellEnd"/>
      <w:r>
        <w:rPr>
          <w:szCs w:val="24"/>
        </w:rPr>
        <w:t xml:space="preserve">            </w:t>
      </w:r>
      <w:r w:rsidR="00356FC8" w:rsidRPr="00356FC8">
        <w:rPr>
          <w:szCs w:val="24"/>
        </w:rPr>
        <w:t>required</w:t>
      </w:r>
    </w:p>
    <w:p w14:paraId="49C7CF16" w14:textId="41D0BCB6" w:rsidR="00356FC8" w:rsidRPr="00356FC8" w:rsidRDefault="00735431" w:rsidP="00735431">
      <w:pPr>
        <w:numPr>
          <w:ilvl w:val="0"/>
          <w:numId w:val="24"/>
        </w:numPr>
        <w:spacing w:after="0"/>
        <w:rPr>
          <w:szCs w:val="24"/>
        </w:rPr>
      </w:pPr>
      <w:proofErr w:type="spellStart"/>
      <w:r>
        <w:rPr>
          <w:szCs w:val="24"/>
        </w:rPr>
        <w:t>catalog_active</w:t>
      </w:r>
      <w:proofErr w:type="spellEnd"/>
      <w:r>
        <w:rPr>
          <w:szCs w:val="24"/>
        </w:rPr>
        <w:t xml:space="preserve">         </w:t>
      </w:r>
      <w:r w:rsidR="00356FC8" w:rsidRPr="00356FC8">
        <w:rPr>
          <w:szCs w:val="24"/>
        </w:rPr>
        <w:t>y/n, required</w:t>
      </w:r>
    </w:p>
    <w:p w14:paraId="11604846" w14:textId="7FE45B2B" w:rsidR="00356FC8" w:rsidRPr="00356FC8" w:rsidRDefault="00356FC8" w:rsidP="00735431">
      <w:pPr>
        <w:numPr>
          <w:ilvl w:val="0"/>
          <w:numId w:val="24"/>
        </w:numPr>
        <w:spacing w:after="0"/>
        <w:rPr>
          <w:szCs w:val="24"/>
        </w:rPr>
      </w:pPr>
      <w:proofErr w:type="spellStart"/>
      <w:r w:rsidRPr="00356FC8">
        <w:rPr>
          <w:szCs w:val="24"/>
        </w:rPr>
        <w:t>catalog_keywords</w:t>
      </w:r>
      <w:proofErr w:type="spellEnd"/>
      <w:r w:rsidRPr="00356FC8">
        <w:rPr>
          <w:szCs w:val="24"/>
        </w:rPr>
        <w:t xml:space="preserve">   short list of words that can be used by the search function</w:t>
      </w:r>
    </w:p>
    <w:p w14:paraId="2C97077B" w14:textId="34065213" w:rsidR="00735431" w:rsidRDefault="00356FC8" w:rsidP="00735431">
      <w:pPr>
        <w:numPr>
          <w:ilvl w:val="0"/>
          <w:numId w:val="24"/>
        </w:numPr>
        <w:spacing w:after="0"/>
        <w:rPr>
          <w:szCs w:val="24"/>
        </w:rPr>
      </w:pPr>
      <w:proofErr w:type="spellStart"/>
      <w:r w:rsidRPr="00356FC8">
        <w:rPr>
          <w:szCs w:val="24"/>
        </w:rPr>
        <w:t>catalog_notes</w:t>
      </w:r>
      <w:proofErr w:type="spellEnd"/>
      <w:r w:rsidRPr="00356FC8">
        <w:rPr>
          <w:szCs w:val="24"/>
        </w:rPr>
        <w:t xml:space="preserve">          additional notes that is used just by store (not customers) to retain various </w:t>
      </w:r>
    </w:p>
    <w:p w14:paraId="35C171A2" w14:textId="71877F96" w:rsidR="00356FC8" w:rsidRPr="00356FC8" w:rsidRDefault="00735431" w:rsidP="00735431">
      <w:pPr>
        <w:spacing w:after="120"/>
        <w:ind w:left="1584" w:firstLine="576"/>
        <w:rPr>
          <w:szCs w:val="24"/>
        </w:rPr>
      </w:pPr>
      <w:r>
        <w:rPr>
          <w:szCs w:val="24"/>
        </w:rPr>
        <w:t xml:space="preserve">  </w:t>
      </w:r>
      <w:r w:rsidR="00356FC8" w:rsidRPr="00356FC8">
        <w:rPr>
          <w:szCs w:val="24"/>
        </w:rPr>
        <w:t>notes about the catalog.</w:t>
      </w:r>
    </w:p>
    <w:p w14:paraId="59312346" w14:textId="0E6647F2" w:rsidR="00356FC8" w:rsidRPr="00356FC8" w:rsidRDefault="00356FC8" w:rsidP="00356FC8">
      <w:pPr>
        <w:spacing w:after="120"/>
        <w:rPr>
          <w:szCs w:val="24"/>
        </w:rPr>
      </w:pPr>
      <w:r w:rsidRPr="00356FC8">
        <w:rPr>
          <w:b/>
          <w:szCs w:val="24"/>
        </w:rPr>
        <w:t>Products</w:t>
      </w:r>
      <w:r w:rsidR="00735431">
        <w:rPr>
          <w:szCs w:val="24"/>
        </w:rPr>
        <w:t xml:space="preserve"> (</w:t>
      </w:r>
      <w:r w:rsidRPr="00356FC8">
        <w:rPr>
          <w:szCs w:val="24"/>
        </w:rPr>
        <w:t>list of unique products with specific details for each one, includes how many of each unique item. The count is updated as items are sold/shipped or returned.</w:t>
      </w:r>
      <w:r w:rsidR="00735431">
        <w:rPr>
          <w:szCs w:val="24"/>
        </w:rPr>
        <w:t>)</w:t>
      </w:r>
      <w:r w:rsidRPr="00356FC8">
        <w:rPr>
          <w:szCs w:val="24"/>
        </w:rPr>
        <w:t xml:space="preserve"> </w:t>
      </w:r>
    </w:p>
    <w:p w14:paraId="4D2322F3" w14:textId="082271BE" w:rsidR="00356FC8" w:rsidRPr="00356FC8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product_id</w:t>
      </w:r>
      <w:proofErr w:type="spellEnd"/>
      <w:r w:rsidRPr="00356FC8">
        <w:rPr>
          <w:rFonts w:eastAsiaTheme="minorHAnsi"/>
          <w:szCs w:val="24"/>
        </w:rPr>
        <w:t xml:space="preserve">                   </w:t>
      </w:r>
      <w:r w:rsidR="00735431" w:rsidRPr="00735431">
        <w:rPr>
          <w:rFonts w:eastAsiaTheme="minorHAnsi"/>
          <w:szCs w:val="24"/>
        </w:rPr>
        <w:t xml:space="preserve"> </w:t>
      </w:r>
      <w:r w:rsidR="00735431" w:rsidRPr="00735431">
        <w:rPr>
          <w:rFonts w:eastAsiaTheme="minorHAnsi"/>
          <w:szCs w:val="24"/>
        </w:rPr>
        <w:tab/>
      </w:r>
      <w:proofErr w:type="spellStart"/>
      <w:r w:rsidRPr="00356FC8">
        <w:rPr>
          <w:rFonts w:eastAsiaTheme="minorHAnsi"/>
          <w:szCs w:val="24"/>
        </w:rPr>
        <w:t>Pk</w:t>
      </w:r>
      <w:proofErr w:type="spellEnd"/>
      <w:r w:rsidRPr="00356FC8">
        <w:rPr>
          <w:rFonts w:eastAsiaTheme="minorHAnsi"/>
          <w:szCs w:val="24"/>
        </w:rPr>
        <w:t>, unique, required</w:t>
      </w:r>
    </w:p>
    <w:p w14:paraId="58009B0B" w14:textId="66C11DF5" w:rsidR="00356FC8" w:rsidRPr="00356FC8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catalog_id</w:t>
      </w:r>
      <w:proofErr w:type="spellEnd"/>
      <w:r w:rsidRPr="00356FC8">
        <w:rPr>
          <w:rFonts w:eastAsiaTheme="minorHAnsi"/>
          <w:szCs w:val="24"/>
        </w:rPr>
        <w:t xml:space="preserve">                      </w:t>
      </w:r>
      <w:r w:rsidR="00735431" w:rsidRPr="00735431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>FK to catalog table</w:t>
      </w:r>
    </w:p>
    <w:p w14:paraId="2A48DBE0" w14:textId="51BA1855" w:rsidR="00356FC8" w:rsidRPr="00356FC8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product_name</w:t>
      </w:r>
      <w:proofErr w:type="spellEnd"/>
      <w:r w:rsidRPr="00356FC8">
        <w:rPr>
          <w:rFonts w:eastAsiaTheme="minorHAnsi"/>
          <w:szCs w:val="24"/>
        </w:rPr>
        <w:t xml:space="preserve">              </w:t>
      </w:r>
      <w:r w:rsidR="00735431" w:rsidRPr="00735431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>required</w:t>
      </w:r>
    </w:p>
    <w:p w14:paraId="4827E2E9" w14:textId="6B4454DC" w:rsidR="00356FC8" w:rsidRPr="00356FC8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prodiuct_price_</w:t>
      </w:r>
      <w:proofErr w:type="gramStart"/>
      <w:r w:rsidRPr="00356FC8">
        <w:rPr>
          <w:rFonts w:eastAsiaTheme="minorHAnsi"/>
          <w:szCs w:val="24"/>
        </w:rPr>
        <w:t>current</w:t>
      </w:r>
      <w:proofErr w:type="spellEnd"/>
      <w:r w:rsidRPr="00356FC8">
        <w:rPr>
          <w:rFonts w:eastAsiaTheme="minorHAnsi"/>
          <w:szCs w:val="24"/>
        </w:rPr>
        <w:t xml:space="preserve">  </w:t>
      </w:r>
      <w:r w:rsidR="00735431" w:rsidRPr="00735431">
        <w:rPr>
          <w:rFonts w:eastAsiaTheme="minorHAnsi"/>
          <w:szCs w:val="24"/>
        </w:rPr>
        <w:tab/>
      </w:r>
      <w:proofErr w:type="gramEnd"/>
      <w:r w:rsidRPr="00356FC8">
        <w:rPr>
          <w:rFonts w:eastAsiaTheme="minorHAnsi"/>
          <w:szCs w:val="24"/>
        </w:rPr>
        <w:t xml:space="preserve">required </w:t>
      </w:r>
    </w:p>
    <w:p w14:paraId="3D38E9E0" w14:textId="5C1C35D2" w:rsidR="00356FC8" w:rsidRPr="00356FC8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prodiuct_price_Initial</w:t>
      </w:r>
      <w:proofErr w:type="spellEnd"/>
      <w:r w:rsidRPr="00356FC8">
        <w:rPr>
          <w:rFonts w:eastAsiaTheme="minorHAnsi"/>
          <w:szCs w:val="24"/>
        </w:rPr>
        <w:t xml:space="preserve">      </w:t>
      </w:r>
      <w:r w:rsidR="00735431" w:rsidRPr="00735431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 xml:space="preserve">required </w:t>
      </w:r>
    </w:p>
    <w:p w14:paraId="4B70F910" w14:textId="7D858380" w:rsidR="00356FC8" w:rsidRPr="00356FC8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product_size</w:t>
      </w:r>
      <w:proofErr w:type="spellEnd"/>
      <w:r w:rsidRPr="00356FC8">
        <w:rPr>
          <w:rFonts w:eastAsiaTheme="minorHAnsi"/>
          <w:szCs w:val="24"/>
        </w:rPr>
        <w:t xml:space="preserve">             </w:t>
      </w:r>
      <w:r w:rsidR="00735431" w:rsidRPr="00735431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 xml:space="preserve">optional - </w:t>
      </w:r>
    </w:p>
    <w:p w14:paraId="480FA79D" w14:textId="5C25F89F" w:rsidR="00356FC8" w:rsidRPr="00356FC8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product_desc</w:t>
      </w:r>
      <w:proofErr w:type="spellEnd"/>
      <w:r w:rsidRPr="00356FC8">
        <w:rPr>
          <w:rFonts w:eastAsiaTheme="minorHAnsi"/>
          <w:szCs w:val="24"/>
        </w:rPr>
        <w:t xml:space="preserve">            </w:t>
      </w:r>
      <w:r w:rsidR="00735431" w:rsidRPr="00735431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>required - brief description of the product</w:t>
      </w:r>
    </w:p>
    <w:p w14:paraId="1B9E12D8" w14:textId="37BFCB85" w:rsidR="00356FC8" w:rsidRPr="00356FC8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product_keywords</w:t>
      </w:r>
      <w:proofErr w:type="spellEnd"/>
      <w:r w:rsidRPr="00356FC8">
        <w:rPr>
          <w:rFonts w:eastAsiaTheme="minorHAnsi"/>
          <w:szCs w:val="24"/>
        </w:rPr>
        <w:t xml:space="preserve">   </w:t>
      </w:r>
      <w:r w:rsidR="00735431" w:rsidRPr="00735431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>short list of words that can be used by the search function</w:t>
      </w:r>
    </w:p>
    <w:p w14:paraId="7B08FD08" w14:textId="48480D93" w:rsidR="00735431" w:rsidRPr="00735431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product_count</w:t>
      </w:r>
      <w:proofErr w:type="spellEnd"/>
      <w:r w:rsidRPr="00356FC8">
        <w:rPr>
          <w:rFonts w:eastAsiaTheme="minorHAnsi"/>
          <w:szCs w:val="24"/>
        </w:rPr>
        <w:t xml:space="preserve">         </w:t>
      </w:r>
      <w:r w:rsidR="00735431" w:rsidRPr="00735431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 xml:space="preserve">numeric, 0 or greater, current number of this specific item based on </w:t>
      </w:r>
    </w:p>
    <w:p w14:paraId="1A45B606" w14:textId="2466138E" w:rsidR="00356FC8" w:rsidRPr="00356FC8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r w:rsidRPr="00356FC8">
        <w:rPr>
          <w:rFonts w:eastAsiaTheme="minorHAnsi"/>
          <w:szCs w:val="24"/>
        </w:rPr>
        <w:t>sold vs initial quantity</w:t>
      </w:r>
    </w:p>
    <w:p w14:paraId="7F64B794" w14:textId="2994E44E" w:rsidR="00356FC8" w:rsidRPr="00356FC8" w:rsidRDefault="00735431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735431">
        <w:rPr>
          <w:rFonts w:eastAsiaTheme="minorHAnsi"/>
          <w:szCs w:val="24"/>
        </w:rPr>
        <w:t>product_active</w:t>
      </w:r>
      <w:proofErr w:type="spellEnd"/>
      <w:r w:rsidRPr="00735431">
        <w:rPr>
          <w:rFonts w:eastAsiaTheme="minorHAnsi"/>
          <w:szCs w:val="24"/>
        </w:rPr>
        <w:t xml:space="preserve">        </w:t>
      </w:r>
      <w:r w:rsidRPr="00735431">
        <w:rPr>
          <w:rFonts w:eastAsiaTheme="minorHAnsi"/>
          <w:szCs w:val="24"/>
        </w:rPr>
        <w:tab/>
      </w:r>
      <w:r w:rsidR="00356FC8" w:rsidRPr="00356FC8">
        <w:rPr>
          <w:rFonts w:eastAsiaTheme="minorHAnsi"/>
          <w:szCs w:val="24"/>
        </w:rPr>
        <w:t>y/n, required, is this an active product (for sale or not)</w:t>
      </w:r>
    </w:p>
    <w:p w14:paraId="55E399D5" w14:textId="50075A6E" w:rsidR="00356FC8" w:rsidRPr="00356FC8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product_live_</w:t>
      </w:r>
      <w:proofErr w:type="gramStart"/>
      <w:r w:rsidRPr="00356FC8">
        <w:rPr>
          <w:rFonts w:eastAsiaTheme="minorHAnsi"/>
          <w:szCs w:val="24"/>
        </w:rPr>
        <w:t>date</w:t>
      </w:r>
      <w:proofErr w:type="spellEnd"/>
      <w:r w:rsidRPr="00356FC8">
        <w:rPr>
          <w:rFonts w:eastAsiaTheme="minorHAnsi"/>
          <w:szCs w:val="24"/>
        </w:rPr>
        <w:t xml:space="preserve">  </w:t>
      </w:r>
      <w:r w:rsidR="00735431" w:rsidRPr="00735431">
        <w:rPr>
          <w:rFonts w:eastAsiaTheme="minorHAnsi"/>
          <w:szCs w:val="24"/>
        </w:rPr>
        <w:tab/>
      </w:r>
      <w:proofErr w:type="gramEnd"/>
      <w:r w:rsidRPr="00356FC8">
        <w:rPr>
          <w:rFonts w:eastAsiaTheme="minorHAnsi"/>
          <w:szCs w:val="24"/>
        </w:rPr>
        <w:t>date/time when this first went live</w:t>
      </w:r>
    </w:p>
    <w:p w14:paraId="6AF877FC" w14:textId="35F23BFD" w:rsidR="00735431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product_notes</w:t>
      </w:r>
      <w:proofErr w:type="spellEnd"/>
      <w:r w:rsidRPr="00356FC8">
        <w:rPr>
          <w:rFonts w:eastAsiaTheme="minorHAnsi"/>
          <w:szCs w:val="24"/>
        </w:rPr>
        <w:t xml:space="preserve">        </w:t>
      </w:r>
      <w:r w:rsidR="00735431" w:rsidRPr="00735431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 xml:space="preserve">additional notes that is used just by store (not customers) to retain </w:t>
      </w:r>
    </w:p>
    <w:p w14:paraId="17915DF8" w14:textId="66D8A69B" w:rsidR="00356FC8" w:rsidRPr="00735431" w:rsidRDefault="00356FC8" w:rsidP="00735431">
      <w:pPr>
        <w:pStyle w:val="ListParagraph"/>
        <w:spacing w:after="160" w:line="259" w:lineRule="auto"/>
        <w:ind w:left="2520" w:firstLine="360"/>
        <w:rPr>
          <w:rFonts w:eastAsiaTheme="minorHAnsi"/>
          <w:szCs w:val="24"/>
        </w:rPr>
      </w:pPr>
      <w:r w:rsidRPr="00735431">
        <w:rPr>
          <w:szCs w:val="24"/>
        </w:rPr>
        <w:t>various notes about the product.</w:t>
      </w:r>
    </w:p>
    <w:p w14:paraId="3ECEA18D" w14:textId="57572387" w:rsidR="00356FC8" w:rsidRPr="00356FC8" w:rsidRDefault="00735431" w:rsidP="00356FC8">
      <w:pPr>
        <w:spacing w:after="120"/>
        <w:rPr>
          <w:szCs w:val="24"/>
        </w:rPr>
      </w:pPr>
      <w:r>
        <w:rPr>
          <w:b/>
          <w:szCs w:val="24"/>
        </w:rPr>
        <w:t xml:space="preserve">Shopping Cart </w:t>
      </w:r>
      <w:r w:rsidRPr="00735431">
        <w:rPr>
          <w:szCs w:val="24"/>
        </w:rPr>
        <w:t>(r</w:t>
      </w:r>
      <w:r w:rsidR="00356FC8" w:rsidRPr="00356FC8">
        <w:rPr>
          <w:szCs w:val="24"/>
        </w:rPr>
        <w:t>unning list of th</w:t>
      </w:r>
      <w:r>
        <w:rPr>
          <w:szCs w:val="24"/>
        </w:rPr>
        <w:t>e shopping cart for each user; d</w:t>
      </w:r>
      <w:r w:rsidR="00356FC8" w:rsidRPr="00356FC8">
        <w:rPr>
          <w:szCs w:val="24"/>
        </w:rPr>
        <w:t>isplayed items vary based on active items in the cart.</w:t>
      </w:r>
      <w:r>
        <w:rPr>
          <w:szCs w:val="24"/>
        </w:rPr>
        <w:t>)</w:t>
      </w:r>
    </w:p>
    <w:p w14:paraId="18186961" w14:textId="77E9B608" w:rsidR="00356FC8" w:rsidRPr="00356FC8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cart_id</w:t>
      </w:r>
      <w:proofErr w:type="spellEnd"/>
      <w:r w:rsidRPr="00356FC8">
        <w:rPr>
          <w:rFonts w:eastAsiaTheme="minorHAnsi"/>
          <w:szCs w:val="24"/>
        </w:rPr>
        <w:t xml:space="preserve">         </w:t>
      </w:r>
      <w:r w:rsidR="00735431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 xml:space="preserve"> PK, unique, not null required</w:t>
      </w:r>
    </w:p>
    <w:p w14:paraId="7B8F68D4" w14:textId="1ED2B4F5" w:rsidR="00356FC8" w:rsidRPr="00356FC8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user_id</w:t>
      </w:r>
      <w:proofErr w:type="spellEnd"/>
      <w:r w:rsidRPr="00356FC8">
        <w:rPr>
          <w:rFonts w:eastAsiaTheme="minorHAnsi"/>
          <w:szCs w:val="24"/>
        </w:rPr>
        <w:t xml:space="preserve">         </w:t>
      </w:r>
      <w:r w:rsidR="00735431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>FK to users, not null, required</w:t>
      </w:r>
    </w:p>
    <w:p w14:paraId="47B58EDE" w14:textId="0EA9F52B" w:rsidR="00356FC8" w:rsidRPr="00356FC8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ShipToMe</w:t>
      </w:r>
      <w:proofErr w:type="spellEnd"/>
      <w:r w:rsidRPr="00356FC8">
        <w:rPr>
          <w:rFonts w:eastAsiaTheme="minorHAnsi"/>
          <w:szCs w:val="24"/>
        </w:rPr>
        <w:t xml:space="preserve">         </w:t>
      </w:r>
      <w:r w:rsidR="00735431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 xml:space="preserve">y/n flag that indicates that you use the </w:t>
      </w:r>
      <w:proofErr w:type="spellStart"/>
      <w:r w:rsidRPr="00356FC8">
        <w:rPr>
          <w:rFonts w:eastAsiaTheme="minorHAnsi"/>
          <w:szCs w:val="24"/>
        </w:rPr>
        <w:t>user_id</w:t>
      </w:r>
      <w:proofErr w:type="spellEnd"/>
      <w:r w:rsidRPr="00356FC8">
        <w:rPr>
          <w:rFonts w:eastAsiaTheme="minorHAnsi"/>
          <w:szCs w:val="24"/>
        </w:rPr>
        <w:t xml:space="preserve"> address from the user table.</w:t>
      </w:r>
    </w:p>
    <w:p w14:paraId="1B36AC3F" w14:textId="765A819C" w:rsidR="00356FC8" w:rsidRPr="00356FC8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ShipTo_name</w:t>
      </w:r>
      <w:proofErr w:type="spellEnd"/>
      <w:r w:rsidRPr="00356FC8">
        <w:rPr>
          <w:rFonts w:eastAsiaTheme="minorHAnsi"/>
          <w:szCs w:val="24"/>
        </w:rPr>
        <w:t xml:space="preserve">      required if </w:t>
      </w:r>
      <w:proofErr w:type="spellStart"/>
      <w:r w:rsidRPr="00356FC8">
        <w:rPr>
          <w:rFonts w:eastAsiaTheme="minorHAnsi"/>
          <w:szCs w:val="24"/>
        </w:rPr>
        <w:t>ShipToMe</w:t>
      </w:r>
      <w:proofErr w:type="spellEnd"/>
      <w:r w:rsidRPr="00356FC8">
        <w:rPr>
          <w:rFonts w:eastAsiaTheme="minorHAnsi"/>
          <w:szCs w:val="24"/>
        </w:rPr>
        <w:t xml:space="preserve"> is </w:t>
      </w:r>
      <w:r w:rsidR="00BC62B0">
        <w:rPr>
          <w:rFonts w:eastAsiaTheme="minorHAnsi"/>
          <w:szCs w:val="24"/>
        </w:rPr>
        <w:t>'</w:t>
      </w:r>
      <w:r w:rsidRPr="00356FC8">
        <w:rPr>
          <w:rFonts w:eastAsiaTheme="minorHAnsi"/>
          <w:szCs w:val="24"/>
        </w:rPr>
        <w:t>n</w:t>
      </w:r>
      <w:r w:rsidR="00BC62B0">
        <w:rPr>
          <w:rFonts w:eastAsiaTheme="minorHAnsi"/>
          <w:szCs w:val="24"/>
        </w:rPr>
        <w:t>'</w:t>
      </w:r>
    </w:p>
    <w:p w14:paraId="1B7ABF4F" w14:textId="092B31E4" w:rsidR="00356FC8" w:rsidRPr="00356FC8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r w:rsidRPr="00356FC8">
        <w:rPr>
          <w:rFonts w:eastAsiaTheme="minorHAnsi"/>
          <w:szCs w:val="24"/>
        </w:rPr>
        <w:t>ShipTo_address</w:t>
      </w:r>
      <w:proofErr w:type="gramStart"/>
      <w:r w:rsidRPr="00356FC8">
        <w:rPr>
          <w:rFonts w:eastAsiaTheme="minorHAnsi"/>
          <w:szCs w:val="24"/>
        </w:rPr>
        <w:t>1  required</w:t>
      </w:r>
      <w:proofErr w:type="gramEnd"/>
      <w:r w:rsidRPr="00356FC8">
        <w:rPr>
          <w:rFonts w:eastAsiaTheme="minorHAnsi"/>
          <w:szCs w:val="24"/>
        </w:rPr>
        <w:t xml:space="preserve"> if </w:t>
      </w:r>
      <w:proofErr w:type="spellStart"/>
      <w:r w:rsidRPr="00356FC8">
        <w:rPr>
          <w:rFonts w:eastAsiaTheme="minorHAnsi"/>
          <w:szCs w:val="24"/>
        </w:rPr>
        <w:t>ShipToMe</w:t>
      </w:r>
      <w:proofErr w:type="spellEnd"/>
      <w:r w:rsidRPr="00356FC8">
        <w:rPr>
          <w:rFonts w:eastAsiaTheme="minorHAnsi"/>
          <w:szCs w:val="24"/>
        </w:rPr>
        <w:t xml:space="preserve"> is </w:t>
      </w:r>
      <w:r w:rsidR="00BC62B0">
        <w:rPr>
          <w:rFonts w:eastAsiaTheme="minorHAnsi"/>
          <w:szCs w:val="24"/>
        </w:rPr>
        <w:t>'</w:t>
      </w:r>
      <w:r w:rsidRPr="00356FC8">
        <w:rPr>
          <w:rFonts w:eastAsiaTheme="minorHAnsi"/>
          <w:szCs w:val="24"/>
        </w:rPr>
        <w:t>n</w:t>
      </w:r>
      <w:r w:rsidR="00BC62B0">
        <w:rPr>
          <w:rFonts w:eastAsiaTheme="minorHAnsi"/>
          <w:szCs w:val="24"/>
        </w:rPr>
        <w:t>'</w:t>
      </w:r>
    </w:p>
    <w:p w14:paraId="4F0A0C0B" w14:textId="5925A0D0" w:rsidR="00356FC8" w:rsidRPr="00356FC8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r w:rsidRPr="00356FC8">
        <w:rPr>
          <w:rFonts w:eastAsiaTheme="minorHAnsi"/>
          <w:szCs w:val="24"/>
        </w:rPr>
        <w:t>ShipTo_address</w:t>
      </w:r>
      <w:proofErr w:type="gramStart"/>
      <w:r w:rsidRPr="00356FC8">
        <w:rPr>
          <w:rFonts w:eastAsiaTheme="minorHAnsi"/>
          <w:szCs w:val="24"/>
        </w:rPr>
        <w:t>2  optional</w:t>
      </w:r>
      <w:proofErr w:type="gramEnd"/>
    </w:p>
    <w:p w14:paraId="4F7CF3BD" w14:textId="0D4CA7BD" w:rsidR="00356FC8" w:rsidRPr="00356FC8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ShipTo_city</w:t>
      </w:r>
      <w:proofErr w:type="spellEnd"/>
      <w:r w:rsidRPr="00356FC8">
        <w:rPr>
          <w:rFonts w:eastAsiaTheme="minorHAnsi"/>
          <w:szCs w:val="24"/>
        </w:rPr>
        <w:t xml:space="preserve">      </w:t>
      </w:r>
      <w:r w:rsidR="00735431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 xml:space="preserve">required if </w:t>
      </w:r>
      <w:proofErr w:type="spellStart"/>
      <w:r w:rsidRPr="00356FC8">
        <w:rPr>
          <w:rFonts w:eastAsiaTheme="minorHAnsi"/>
          <w:szCs w:val="24"/>
        </w:rPr>
        <w:t>ShipToMe</w:t>
      </w:r>
      <w:proofErr w:type="spellEnd"/>
      <w:r w:rsidRPr="00356FC8">
        <w:rPr>
          <w:rFonts w:eastAsiaTheme="minorHAnsi"/>
          <w:szCs w:val="24"/>
        </w:rPr>
        <w:t xml:space="preserve"> is </w:t>
      </w:r>
      <w:r w:rsidR="00BC62B0">
        <w:rPr>
          <w:rFonts w:eastAsiaTheme="minorHAnsi"/>
          <w:szCs w:val="24"/>
        </w:rPr>
        <w:t>'</w:t>
      </w:r>
      <w:r w:rsidRPr="00356FC8">
        <w:rPr>
          <w:rFonts w:eastAsiaTheme="minorHAnsi"/>
          <w:szCs w:val="24"/>
        </w:rPr>
        <w:t>n</w:t>
      </w:r>
      <w:r w:rsidR="00BC62B0">
        <w:rPr>
          <w:rFonts w:eastAsiaTheme="minorHAnsi"/>
          <w:szCs w:val="24"/>
        </w:rPr>
        <w:t>'</w:t>
      </w:r>
    </w:p>
    <w:p w14:paraId="079F692A" w14:textId="34203D51" w:rsidR="00356FC8" w:rsidRPr="00356FC8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ShipTo_state</w:t>
      </w:r>
      <w:proofErr w:type="spellEnd"/>
      <w:r w:rsidRPr="00356FC8">
        <w:rPr>
          <w:rFonts w:eastAsiaTheme="minorHAnsi"/>
          <w:szCs w:val="24"/>
        </w:rPr>
        <w:t xml:space="preserve">     </w:t>
      </w:r>
      <w:r w:rsidR="00735431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 xml:space="preserve">required if </w:t>
      </w:r>
      <w:proofErr w:type="spellStart"/>
      <w:r w:rsidRPr="00356FC8">
        <w:rPr>
          <w:rFonts w:eastAsiaTheme="minorHAnsi"/>
          <w:szCs w:val="24"/>
        </w:rPr>
        <w:t>ShipToMe</w:t>
      </w:r>
      <w:proofErr w:type="spellEnd"/>
      <w:r w:rsidRPr="00356FC8">
        <w:rPr>
          <w:rFonts w:eastAsiaTheme="minorHAnsi"/>
          <w:szCs w:val="24"/>
        </w:rPr>
        <w:t xml:space="preserve"> is </w:t>
      </w:r>
      <w:r w:rsidR="00BC62B0">
        <w:rPr>
          <w:rFonts w:eastAsiaTheme="minorHAnsi"/>
          <w:szCs w:val="24"/>
        </w:rPr>
        <w:t>'</w:t>
      </w:r>
      <w:r w:rsidRPr="00356FC8">
        <w:rPr>
          <w:rFonts w:eastAsiaTheme="minorHAnsi"/>
          <w:szCs w:val="24"/>
        </w:rPr>
        <w:t>n</w:t>
      </w:r>
      <w:r w:rsidR="00BC62B0">
        <w:rPr>
          <w:rFonts w:eastAsiaTheme="minorHAnsi"/>
          <w:szCs w:val="24"/>
        </w:rPr>
        <w:t>'</w:t>
      </w:r>
    </w:p>
    <w:p w14:paraId="09921906" w14:textId="7495A4C8" w:rsidR="00356FC8" w:rsidRPr="00356FC8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lastRenderedPageBreak/>
        <w:t>ShipTo_zip</w:t>
      </w:r>
      <w:proofErr w:type="spellEnd"/>
      <w:r w:rsidRPr="00356FC8">
        <w:rPr>
          <w:rFonts w:eastAsiaTheme="minorHAnsi"/>
          <w:szCs w:val="24"/>
        </w:rPr>
        <w:t xml:space="preserve">       </w:t>
      </w:r>
      <w:r w:rsidR="00735431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 xml:space="preserve">required if </w:t>
      </w:r>
      <w:proofErr w:type="spellStart"/>
      <w:r w:rsidRPr="00356FC8">
        <w:rPr>
          <w:rFonts w:eastAsiaTheme="minorHAnsi"/>
          <w:szCs w:val="24"/>
        </w:rPr>
        <w:t>ShipToMe</w:t>
      </w:r>
      <w:proofErr w:type="spellEnd"/>
      <w:r w:rsidRPr="00356FC8">
        <w:rPr>
          <w:rFonts w:eastAsiaTheme="minorHAnsi"/>
          <w:szCs w:val="24"/>
        </w:rPr>
        <w:t xml:space="preserve"> is </w:t>
      </w:r>
      <w:r w:rsidR="00BC62B0">
        <w:rPr>
          <w:rFonts w:eastAsiaTheme="minorHAnsi"/>
          <w:szCs w:val="24"/>
        </w:rPr>
        <w:t>'</w:t>
      </w:r>
      <w:r w:rsidRPr="00356FC8">
        <w:rPr>
          <w:rFonts w:eastAsiaTheme="minorHAnsi"/>
          <w:szCs w:val="24"/>
        </w:rPr>
        <w:t>n</w:t>
      </w:r>
      <w:r w:rsidR="00BC62B0">
        <w:rPr>
          <w:rFonts w:eastAsiaTheme="minorHAnsi"/>
          <w:szCs w:val="24"/>
        </w:rPr>
        <w:t>'</w:t>
      </w:r>
    </w:p>
    <w:p w14:paraId="44D6A776" w14:textId="2BDF7735" w:rsidR="00356FC8" w:rsidRPr="00356FC8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ShipTo_country</w:t>
      </w:r>
      <w:proofErr w:type="spellEnd"/>
      <w:r w:rsidRPr="00356FC8">
        <w:rPr>
          <w:rFonts w:eastAsiaTheme="minorHAnsi"/>
          <w:szCs w:val="24"/>
        </w:rPr>
        <w:t xml:space="preserve">   </w:t>
      </w:r>
      <w:r w:rsidR="00735431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 xml:space="preserve">required if </w:t>
      </w:r>
      <w:proofErr w:type="spellStart"/>
      <w:r w:rsidRPr="00356FC8">
        <w:rPr>
          <w:rFonts w:eastAsiaTheme="minorHAnsi"/>
          <w:szCs w:val="24"/>
        </w:rPr>
        <w:t>ShipToMe</w:t>
      </w:r>
      <w:proofErr w:type="spellEnd"/>
      <w:r w:rsidRPr="00356FC8">
        <w:rPr>
          <w:rFonts w:eastAsiaTheme="minorHAnsi"/>
          <w:szCs w:val="24"/>
        </w:rPr>
        <w:t xml:space="preserve"> is </w:t>
      </w:r>
      <w:r w:rsidR="00BC62B0">
        <w:rPr>
          <w:rFonts w:eastAsiaTheme="minorHAnsi"/>
          <w:szCs w:val="24"/>
        </w:rPr>
        <w:t>'</w:t>
      </w:r>
      <w:r w:rsidRPr="00356FC8">
        <w:rPr>
          <w:rFonts w:eastAsiaTheme="minorHAnsi"/>
          <w:szCs w:val="24"/>
        </w:rPr>
        <w:t>n</w:t>
      </w:r>
      <w:r w:rsidR="00BC62B0">
        <w:rPr>
          <w:rFonts w:eastAsiaTheme="minorHAnsi"/>
          <w:szCs w:val="24"/>
        </w:rPr>
        <w:t>'</w:t>
      </w:r>
    </w:p>
    <w:p w14:paraId="51B82E17" w14:textId="3A04C6F3" w:rsidR="00735431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ShippingCost</w:t>
      </w:r>
      <w:proofErr w:type="spellEnd"/>
      <w:r w:rsidRPr="00356FC8">
        <w:rPr>
          <w:rFonts w:eastAsiaTheme="minorHAnsi"/>
          <w:szCs w:val="24"/>
        </w:rPr>
        <w:t xml:space="preserve">     </w:t>
      </w:r>
      <w:r w:rsidR="00735431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 xml:space="preserve">required but can be $0.00. Cost of shipping all items in the cart to the </w:t>
      </w:r>
    </w:p>
    <w:p w14:paraId="79E3411D" w14:textId="7D8AD271" w:rsidR="00356FC8" w:rsidRDefault="00356FC8" w:rsidP="00735431">
      <w:pPr>
        <w:pStyle w:val="ListParagraph"/>
        <w:spacing w:after="160" w:line="259" w:lineRule="auto"/>
        <w:ind w:left="1800" w:firstLine="360"/>
        <w:rPr>
          <w:rFonts w:eastAsiaTheme="minorHAnsi"/>
          <w:szCs w:val="24"/>
        </w:rPr>
      </w:pPr>
      <w:r w:rsidRPr="00356FC8">
        <w:rPr>
          <w:rFonts w:eastAsiaTheme="minorHAnsi"/>
          <w:szCs w:val="24"/>
        </w:rPr>
        <w:t>shipping address</w:t>
      </w:r>
    </w:p>
    <w:p w14:paraId="1E460147" w14:textId="21CCF7B5" w:rsidR="00356FC8" w:rsidRPr="00735431" w:rsidRDefault="00356FC8" w:rsidP="00735431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735431">
        <w:rPr>
          <w:szCs w:val="24"/>
        </w:rPr>
        <w:t>cart_total_sales</w:t>
      </w:r>
      <w:proofErr w:type="spellEnd"/>
      <w:r w:rsidRPr="00735431">
        <w:rPr>
          <w:szCs w:val="24"/>
        </w:rPr>
        <w:t xml:space="preserve"> </w:t>
      </w:r>
      <w:r w:rsidR="00735431">
        <w:rPr>
          <w:szCs w:val="24"/>
        </w:rPr>
        <w:tab/>
      </w:r>
      <w:r w:rsidRPr="00735431">
        <w:rPr>
          <w:szCs w:val="24"/>
        </w:rPr>
        <w:t xml:space="preserve">amount in $ of the final sales for all items, not including shipping </w:t>
      </w:r>
    </w:p>
    <w:p w14:paraId="7EABD17D" w14:textId="74B013D7" w:rsidR="00356FC8" w:rsidRPr="00356FC8" w:rsidRDefault="00735431" w:rsidP="00356FC8">
      <w:pPr>
        <w:spacing w:after="120"/>
        <w:rPr>
          <w:b/>
          <w:szCs w:val="24"/>
        </w:rPr>
      </w:pPr>
      <w:r>
        <w:rPr>
          <w:b/>
          <w:szCs w:val="24"/>
        </w:rPr>
        <w:t xml:space="preserve">Shopping Cart </w:t>
      </w:r>
      <w:r w:rsidR="00356FC8" w:rsidRPr="00356FC8">
        <w:rPr>
          <w:b/>
          <w:szCs w:val="24"/>
        </w:rPr>
        <w:t>Items</w:t>
      </w:r>
    </w:p>
    <w:p w14:paraId="20909A4E" w14:textId="5335E8FC" w:rsidR="00356FC8" w:rsidRPr="00356FC8" w:rsidRDefault="00356FC8" w:rsidP="00A05DFA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cart_id</w:t>
      </w:r>
      <w:proofErr w:type="spellEnd"/>
      <w:r w:rsidRPr="00356FC8">
        <w:rPr>
          <w:rFonts w:eastAsiaTheme="minorHAnsi"/>
          <w:szCs w:val="24"/>
        </w:rPr>
        <w:t xml:space="preserve">          </w:t>
      </w:r>
      <w:r w:rsidR="00A05DFA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 xml:space="preserve">FK to </w:t>
      </w:r>
      <w:proofErr w:type="spellStart"/>
      <w:r w:rsidRPr="00356FC8">
        <w:rPr>
          <w:rFonts w:eastAsiaTheme="minorHAnsi"/>
          <w:szCs w:val="24"/>
        </w:rPr>
        <w:t>Shopping_cart</w:t>
      </w:r>
      <w:proofErr w:type="spellEnd"/>
      <w:r w:rsidRPr="00356FC8">
        <w:rPr>
          <w:rFonts w:eastAsiaTheme="minorHAnsi"/>
          <w:szCs w:val="24"/>
        </w:rPr>
        <w:t>, required</w:t>
      </w:r>
    </w:p>
    <w:p w14:paraId="667C5968" w14:textId="6BEAA2AD" w:rsidR="00356FC8" w:rsidRPr="00356FC8" w:rsidRDefault="00356FC8" w:rsidP="00A05DFA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user_id</w:t>
      </w:r>
      <w:proofErr w:type="spellEnd"/>
      <w:r w:rsidRPr="00356FC8">
        <w:rPr>
          <w:rFonts w:eastAsiaTheme="minorHAnsi"/>
          <w:szCs w:val="24"/>
        </w:rPr>
        <w:t xml:space="preserve">          </w:t>
      </w:r>
      <w:r w:rsidR="00A05DFA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>FK to users, not null, required</w:t>
      </w:r>
    </w:p>
    <w:p w14:paraId="4B7ED807" w14:textId="1A1BF4F7" w:rsidR="00356FC8" w:rsidRPr="00356FC8" w:rsidRDefault="00356FC8" w:rsidP="00A05DFA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product_id</w:t>
      </w:r>
      <w:proofErr w:type="spellEnd"/>
      <w:r w:rsidRPr="00356FC8">
        <w:rPr>
          <w:rFonts w:eastAsiaTheme="minorHAnsi"/>
          <w:szCs w:val="24"/>
        </w:rPr>
        <w:t xml:space="preserve">       </w:t>
      </w:r>
      <w:r w:rsidR="00A05DFA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>FK to products table</w:t>
      </w:r>
    </w:p>
    <w:p w14:paraId="5C3257F0" w14:textId="1F8DA121" w:rsidR="00356FC8" w:rsidRPr="00356FC8" w:rsidRDefault="00356FC8" w:rsidP="00A05DFA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r w:rsidRPr="00356FC8">
        <w:rPr>
          <w:rFonts w:eastAsiaTheme="minorHAnsi"/>
          <w:szCs w:val="24"/>
        </w:rPr>
        <w:t xml:space="preserve">quantity         </w:t>
      </w:r>
      <w:r w:rsidR="00A05DFA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>number of the specific product that user wants to purchase</w:t>
      </w:r>
    </w:p>
    <w:p w14:paraId="12647266" w14:textId="09460528" w:rsidR="00356FC8" w:rsidRPr="00356FC8" w:rsidRDefault="00356FC8" w:rsidP="00A05DFA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product_price</w:t>
      </w:r>
      <w:proofErr w:type="spellEnd"/>
      <w:r w:rsidRPr="00356FC8">
        <w:rPr>
          <w:rFonts w:eastAsiaTheme="minorHAnsi"/>
          <w:szCs w:val="24"/>
        </w:rPr>
        <w:t xml:space="preserve">    </w:t>
      </w:r>
      <w:r w:rsidR="00A05DFA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 xml:space="preserve">fetch from </w:t>
      </w:r>
      <w:proofErr w:type="spellStart"/>
      <w:proofErr w:type="gramStart"/>
      <w:r w:rsidRPr="00356FC8">
        <w:rPr>
          <w:rFonts w:eastAsiaTheme="minorHAnsi"/>
          <w:szCs w:val="24"/>
        </w:rPr>
        <w:t>products.product</w:t>
      </w:r>
      <w:proofErr w:type="gramEnd"/>
      <w:r w:rsidRPr="00356FC8">
        <w:rPr>
          <w:rFonts w:eastAsiaTheme="minorHAnsi"/>
          <w:szCs w:val="24"/>
        </w:rPr>
        <w:t>_price_current</w:t>
      </w:r>
      <w:proofErr w:type="spellEnd"/>
      <w:r w:rsidRPr="00356FC8">
        <w:rPr>
          <w:rFonts w:eastAsiaTheme="minorHAnsi"/>
          <w:szCs w:val="24"/>
        </w:rPr>
        <w:t xml:space="preserve"> when added to cart</w:t>
      </w:r>
    </w:p>
    <w:p w14:paraId="32856F39" w14:textId="05490007" w:rsidR="00356FC8" w:rsidRPr="00356FC8" w:rsidRDefault="00356FC8" w:rsidP="00A05DFA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DateAdded</w:t>
      </w:r>
      <w:proofErr w:type="spellEnd"/>
      <w:r w:rsidRPr="00356FC8">
        <w:rPr>
          <w:rFonts w:eastAsiaTheme="minorHAnsi"/>
          <w:szCs w:val="24"/>
        </w:rPr>
        <w:t xml:space="preserve">        </w:t>
      </w:r>
      <w:r w:rsidR="00A05DFA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 xml:space="preserve">required, date/time when items </w:t>
      </w:r>
      <w:proofErr w:type="gramStart"/>
      <w:r w:rsidRPr="00356FC8">
        <w:rPr>
          <w:rFonts w:eastAsiaTheme="minorHAnsi"/>
          <w:szCs w:val="24"/>
        </w:rPr>
        <w:t>was</w:t>
      </w:r>
      <w:proofErr w:type="gramEnd"/>
      <w:r w:rsidRPr="00356FC8">
        <w:rPr>
          <w:rFonts w:eastAsiaTheme="minorHAnsi"/>
          <w:szCs w:val="24"/>
        </w:rPr>
        <w:t xml:space="preserve"> added to the shopping cart</w:t>
      </w:r>
    </w:p>
    <w:p w14:paraId="288776AC" w14:textId="7B34C708" w:rsidR="00A05DFA" w:rsidRDefault="00356FC8" w:rsidP="00A05DFA">
      <w:pPr>
        <w:pStyle w:val="ListParagraph"/>
        <w:numPr>
          <w:ilvl w:val="0"/>
          <w:numId w:val="24"/>
        </w:numPr>
        <w:spacing w:after="160" w:line="259" w:lineRule="auto"/>
        <w:rPr>
          <w:rFonts w:eastAsiaTheme="minorHAnsi"/>
          <w:szCs w:val="24"/>
        </w:rPr>
      </w:pPr>
      <w:proofErr w:type="spellStart"/>
      <w:r w:rsidRPr="00356FC8">
        <w:rPr>
          <w:rFonts w:eastAsiaTheme="minorHAnsi"/>
          <w:szCs w:val="24"/>
        </w:rPr>
        <w:t>Is_Active</w:t>
      </w:r>
      <w:proofErr w:type="spellEnd"/>
      <w:r w:rsidRPr="00356FC8">
        <w:rPr>
          <w:rFonts w:eastAsiaTheme="minorHAnsi"/>
          <w:szCs w:val="24"/>
        </w:rPr>
        <w:t xml:space="preserve">        </w:t>
      </w:r>
      <w:r w:rsidR="00A05DFA">
        <w:rPr>
          <w:rFonts w:eastAsiaTheme="minorHAnsi"/>
          <w:szCs w:val="24"/>
        </w:rPr>
        <w:tab/>
      </w:r>
      <w:r w:rsidRPr="00356FC8">
        <w:rPr>
          <w:rFonts w:eastAsiaTheme="minorHAnsi"/>
          <w:szCs w:val="24"/>
        </w:rPr>
        <w:t xml:space="preserve">y/n - is this an active item. As items are sold/shipped they get marked as </w:t>
      </w:r>
    </w:p>
    <w:p w14:paraId="10A4FE23" w14:textId="2406A24E" w:rsidR="00345600" w:rsidRPr="009C7EBF" w:rsidRDefault="00A05DFA" w:rsidP="009C7EBF">
      <w:pPr>
        <w:pStyle w:val="ListParagraph"/>
        <w:spacing w:after="160" w:line="259" w:lineRule="auto"/>
        <w:ind w:left="360"/>
        <w:rPr>
          <w:rFonts w:eastAsiaTheme="minorHAnsi"/>
          <w:szCs w:val="24"/>
        </w:rPr>
      </w:pP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>
        <w:rPr>
          <w:rFonts w:eastAsiaTheme="minorHAnsi"/>
          <w:szCs w:val="24"/>
        </w:rPr>
        <w:tab/>
      </w:r>
      <w:r w:rsidR="00BC62B0">
        <w:rPr>
          <w:rFonts w:eastAsiaTheme="minorHAnsi"/>
          <w:szCs w:val="24"/>
        </w:rPr>
        <w:t>'</w:t>
      </w:r>
      <w:r w:rsidR="00356FC8" w:rsidRPr="00356FC8">
        <w:rPr>
          <w:rFonts w:eastAsiaTheme="minorHAnsi"/>
          <w:szCs w:val="24"/>
        </w:rPr>
        <w:t>inactive</w:t>
      </w:r>
      <w:r w:rsidR="00BC62B0">
        <w:rPr>
          <w:rFonts w:eastAsiaTheme="minorHAnsi"/>
          <w:szCs w:val="24"/>
        </w:rPr>
        <w:t>'</w:t>
      </w:r>
    </w:p>
    <w:p w14:paraId="22662BAD" w14:textId="1B4EA137" w:rsidR="009C7EBF" w:rsidRPr="009C7EBF" w:rsidRDefault="009C7EBF" w:rsidP="009C7EBF">
      <w:pPr>
        <w:pStyle w:val="Heading1"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16" w:name="_Toc530482499"/>
      <w:r w:rsidRPr="009C7EBF">
        <w:rPr>
          <w:rFonts w:ascii="Times New Roman" w:hAnsi="Times New Roman" w:cs="Times New Roman"/>
          <w:sz w:val="28"/>
          <w:szCs w:val="28"/>
        </w:rPr>
        <w:t>Site Pages</w:t>
      </w:r>
      <w:bookmarkEnd w:id="16"/>
    </w:p>
    <w:p w14:paraId="39DDB90E" w14:textId="397905A7" w:rsidR="009C7EBF" w:rsidRPr="009C7EBF" w:rsidRDefault="009C7EBF" w:rsidP="009C7EBF">
      <w:pPr>
        <w:spacing w:after="120"/>
        <w:rPr>
          <w:szCs w:val="24"/>
        </w:rPr>
      </w:pPr>
      <w:r>
        <w:rPr>
          <w:szCs w:val="24"/>
        </w:rPr>
        <w:t>Below</w:t>
      </w:r>
      <w:r w:rsidRPr="009C7EBF">
        <w:rPr>
          <w:szCs w:val="24"/>
        </w:rPr>
        <w:t xml:space="preserve"> is a list of suggested pages that you will need to create on your </w:t>
      </w:r>
      <w:r>
        <w:rPr>
          <w:szCs w:val="24"/>
        </w:rPr>
        <w:t xml:space="preserve">ecommerce site. Feel free to </w:t>
      </w:r>
      <w:r w:rsidRPr="009C7EBF">
        <w:rPr>
          <w:szCs w:val="24"/>
        </w:rPr>
        <w:t>edit, add</w:t>
      </w:r>
      <w:r w:rsidR="00E618A9">
        <w:rPr>
          <w:szCs w:val="24"/>
        </w:rPr>
        <w:t>,</w:t>
      </w:r>
      <w:r w:rsidRPr="009C7EBF">
        <w:rPr>
          <w:szCs w:val="24"/>
        </w:rPr>
        <w:t xml:space="preserve"> or delete this starting document as necessa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199"/>
        <w:gridCol w:w="5299"/>
        <w:gridCol w:w="2436"/>
      </w:tblGrid>
      <w:tr w:rsidR="009C7EBF" w:rsidRPr="009C7EBF" w14:paraId="3E01F568" w14:textId="77777777" w:rsidTr="009C7EBF">
        <w:tc>
          <w:tcPr>
            <w:tcW w:w="416" w:type="dxa"/>
            <w:shd w:val="clear" w:color="auto" w:fill="D9D9D9" w:themeFill="background1" w:themeFillShade="D9"/>
          </w:tcPr>
          <w:p w14:paraId="0A113019" w14:textId="77777777" w:rsidR="009C7EBF" w:rsidRPr="009C7EBF" w:rsidRDefault="009C7EBF" w:rsidP="009C7EBF">
            <w:pPr>
              <w:spacing w:after="0"/>
              <w:rPr>
                <w:b/>
                <w:sz w:val="20"/>
                <w:szCs w:val="20"/>
              </w:rPr>
            </w:pPr>
            <w:r w:rsidRPr="009C7EBF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506ED2AC" w14:textId="77777777" w:rsidR="009C7EBF" w:rsidRPr="009C7EBF" w:rsidRDefault="009C7EBF" w:rsidP="009C7EBF">
            <w:pPr>
              <w:spacing w:after="0"/>
              <w:rPr>
                <w:b/>
                <w:sz w:val="20"/>
                <w:szCs w:val="20"/>
              </w:rPr>
            </w:pPr>
            <w:r w:rsidRPr="009C7EBF">
              <w:rPr>
                <w:b/>
                <w:sz w:val="20"/>
                <w:szCs w:val="20"/>
              </w:rPr>
              <w:t>Page Title</w:t>
            </w:r>
          </w:p>
        </w:tc>
        <w:tc>
          <w:tcPr>
            <w:tcW w:w="5299" w:type="dxa"/>
            <w:shd w:val="clear" w:color="auto" w:fill="D9D9D9" w:themeFill="background1" w:themeFillShade="D9"/>
          </w:tcPr>
          <w:p w14:paraId="4694F50A" w14:textId="77777777" w:rsidR="009C7EBF" w:rsidRPr="009C7EBF" w:rsidRDefault="009C7EBF" w:rsidP="009C7EBF">
            <w:pPr>
              <w:spacing w:after="0"/>
              <w:rPr>
                <w:b/>
                <w:sz w:val="20"/>
                <w:szCs w:val="20"/>
              </w:rPr>
            </w:pPr>
            <w:r w:rsidRPr="009C7EBF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14:paraId="5B895154" w14:textId="77777777" w:rsidR="009C7EBF" w:rsidRPr="009C7EBF" w:rsidRDefault="009C7EBF" w:rsidP="009C7EBF">
            <w:pPr>
              <w:spacing w:after="0"/>
              <w:rPr>
                <w:b/>
                <w:sz w:val="20"/>
                <w:szCs w:val="20"/>
              </w:rPr>
            </w:pPr>
            <w:r w:rsidRPr="009C7EBF">
              <w:rPr>
                <w:b/>
                <w:sz w:val="20"/>
                <w:szCs w:val="20"/>
              </w:rPr>
              <w:t>Constraints</w:t>
            </w:r>
          </w:p>
        </w:tc>
      </w:tr>
      <w:tr w:rsidR="009C7EBF" w:rsidRPr="009C7EBF" w14:paraId="077054A1" w14:textId="77777777" w:rsidTr="009C7EBF">
        <w:trPr>
          <w:trHeight w:val="1178"/>
        </w:trPr>
        <w:tc>
          <w:tcPr>
            <w:tcW w:w="416" w:type="dxa"/>
          </w:tcPr>
          <w:p w14:paraId="6C307437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auto"/>
          </w:tcPr>
          <w:p w14:paraId="307D702E" w14:textId="59415981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 xml:space="preserve">Login </w:t>
            </w:r>
            <w:r>
              <w:rPr>
                <w:sz w:val="20"/>
                <w:szCs w:val="20"/>
              </w:rPr>
              <w:t>P</w:t>
            </w:r>
            <w:r w:rsidRPr="009C7EBF">
              <w:rPr>
                <w:sz w:val="20"/>
                <w:szCs w:val="20"/>
              </w:rPr>
              <w:t xml:space="preserve">age + Registration </w:t>
            </w:r>
            <w:r>
              <w:rPr>
                <w:sz w:val="20"/>
                <w:szCs w:val="20"/>
              </w:rPr>
              <w:t>P</w:t>
            </w:r>
            <w:r w:rsidRPr="009C7EBF">
              <w:rPr>
                <w:sz w:val="20"/>
                <w:szCs w:val="20"/>
              </w:rPr>
              <w:t>age</w:t>
            </w:r>
          </w:p>
        </w:tc>
        <w:tc>
          <w:tcPr>
            <w:tcW w:w="5299" w:type="dxa"/>
            <w:shd w:val="clear" w:color="auto" w:fill="auto"/>
          </w:tcPr>
          <w:p w14:paraId="1DC0281F" w14:textId="3B139490" w:rsidR="009C7EBF" w:rsidRPr="009C7EBF" w:rsidRDefault="009C7EBF" w:rsidP="009C7EBF">
            <w:pPr>
              <w:pStyle w:val="ListParagraph"/>
              <w:numPr>
                <w:ilvl w:val="0"/>
                <w:numId w:val="29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Username and password fields.</w:t>
            </w:r>
            <w:r w:rsidR="00BC62B0">
              <w:rPr>
                <w:sz w:val="20"/>
                <w:szCs w:val="20"/>
              </w:rPr>
              <w:t xml:space="preserve"> </w:t>
            </w:r>
            <w:r w:rsidRPr="009C7EBF">
              <w:rPr>
                <w:sz w:val="20"/>
                <w:szCs w:val="20"/>
              </w:rPr>
              <w:t xml:space="preserve">Submit button. </w:t>
            </w:r>
          </w:p>
          <w:p w14:paraId="16E76D93" w14:textId="7B5522F7" w:rsidR="009C7EBF" w:rsidRPr="009C7EBF" w:rsidRDefault="009C7EBF" w:rsidP="009C7EBF">
            <w:pPr>
              <w:pStyle w:val="ListParagraph"/>
              <w:numPr>
                <w:ilvl w:val="0"/>
                <w:numId w:val="29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On the same page, but in different form:</w:t>
            </w:r>
          </w:p>
          <w:p w14:paraId="4763572D" w14:textId="77777777" w:rsidR="009C7EBF" w:rsidRPr="009C7EBF" w:rsidRDefault="009C7EBF" w:rsidP="009C7EBF">
            <w:pPr>
              <w:pStyle w:val="ListParagraph"/>
              <w:numPr>
                <w:ilvl w:val="0"/>
                <w:numId w:val="29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Desired username, password, verify password.</w:t>
            </w:r>
          </w:p>
        </w:tc>
        <w:tc>
          <w:tcPr>
            <w:tcW w:w="2436" w:type="dxa"/>
            <w:shd w:val="clear" w:color="auto" w:fill="auto"/>
          </w:tcPr>
          <w:p w14:paraId="25B7B8BA" w14:textId="01014C3A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Open to all users.</w:t>
            </w:r>
          </w:p>
          <w:p w14:paraId="14366FEB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Check for duplicate user name in the registration handler before creating the new account.</w:t>
            </w:r>
          </w:p>
        </w:tc>
      </w:tr>
      <w:tr w:rsidR="009C7EBF" w:rsidRPr="009C7EBF" w14:paraId="61B81731" w14:textId="77777777" w:rsidTr="009C7EBF">
        <w:tc>
          <w:tcPr>
            <w:tcW w:w="416" w:type="dxa"/>
          </w:tcPr>
          <w:p w14:paraId="7B6B582F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shd w:val="clear" w:color="auto" w:fill="auto"/>
          </w:tcPr>
          <w:p w14:paraId="60231003" w14:textId="77777777" w:rsidR="009C7EBF" w:rsidRPr="009C7EBF" w:rsidRDefault="009C7EBF" w:rsidP="009C7EBF">
            <w:pPr>
              <w:spacing w:after="0"/>
              <w:rPr>
                <w:b/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Product Catalog</w:t>
            </w:r>
          </w:p>
        </w:tc>
        <w:tc>
          <w:tcPr>
            <w:tcW w:w="5299" w:type="dxa"/>
            <w:shd w:val="clear" w:color="auto" w:fill="auto"/>
          </w:tcPr>
          <w:p w14:paraId="3A7BBBE7" w14:textId="793724F6" w:rsidR="009C7EBF" w:rsidRPr="009C7EBF" w:rsidRDefault="009C7EBF" w:rsidP="009C7EBF">
            <w:pPr>
              <w:pStyle w:val="ListParagraph"/>
              <w:numPr>
                <w:ilvl w:val="0"/>
                <w:numId w:val="28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This is the main page for most activity.</w:t>
            </w:r>
            <w:r w:rsidR="00BC62B0">
              <w:rPr>
                <w:sz w:val="20"/>
                <w:szCs w:val="20"/>
              </w:rPr>
              <w:t xml:space="preserve"> </w:t>
            </w:r>
            <w:r w:rsidRPr="009C7EBF">
              <w:rPr>
                <w:sz w:val="20"/>
                <w:szCs w:val="20"/>
              </w:rPr>
              <w:t>Show a list or grid of all products, short description, price, add to cart button, details button.</w:t>
            </w:r>
          </w:p>
          <w:p w14:paraId="51B6E198" w14:textId="2D9B0A0F" w:rsidR="009C7EBF" w:rsidRPr="009C7EBF" w:rsidRDefault="009C7EBF" w:rsidP="009C7EBF">
            <w:pPr>
              <w:pStyle w:val="ListParagraph"/>
              <w:numPr>
                <w:ilvl w:val="0"/>
                <w:numId w:val="28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Search box at the top of the page allows keyword searches.</w:t>
            </w:r>
          </w:p>
          <w:p w14:paraId="4DF8E758" w14:textId="15E75061" w:rsidR="009C7EBF" w:rsidRPr="009C7EBF" w:rsidRDefault="009C7EBF" w:rsidP="009C7EBF">
            <w:pPr>
              <w:pStyle w:val="ListParagraph"/>
              <w:numPr>
                <w:ilvl w:val="0"/>
                <w:numId w:val="28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Sort by buttons perform searches for A-Z, Price low to high, newest to oldest.</w:t>
            </w:r>
          </w:p>
          <w:p w14:paraId="244302A2" w14:textId="5391EA9A" w:rsidR="009C7EBF" w:rsidRPr="009C7EBF" w:rsidRDefault="009C7EBF" w:rsidP="009C7EBF">
            <w:pPr>
              <w:pStyle w:val="ListParagraph"/>
              <w:numPr>
                <w:ilvl w:val="0"/>
                <w:numId w:val="28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Options for future versions:</w:t>
            </w:r>
            <w:r w:rsidR="00BC62B0">
              <w:rPr>
                <w:sz w:val="20"/>
                <w:szCs w:val="20"/>
              </w:rPr>
              <w:t xml:space="preserve"> </w:t>
            </w:r>
            <w:r w:rsidRPr="009C7EBF">
              <w:rPr>
                <w:sz w:val="20"/>
                <w:szCs w:val="20"/>
              </w:rPr>
              <w:t xml:space="preserve">Category dropdown menu allows user to show departments. </w:t>
            </w:r>
          </w:p>
          <w:p w14:paraId="39C8C4F6" w14:textId="77777777" w:rsidR="009C7EBF" w:rsidRPr="009C7EBF" w:rsidRDefault="009C7EBF" w:rsidP="009C7EBF">
            <w:pPr>
              <w:pStyle w:val="ListParagraph"/>
              <w:numPr>
                <w:ilvl w:val="0"/>
                <w:numId w:val="28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Sort by customer reviews.</w:t>
            </w:r>
          </w:p>
        </w:tc>
        <w:tc>
          <w:tcPr>
            <w:tcW w:w="2436" w:type="dxa"/>
            <w:shd w:val="clear" w:color="auto" w:fill="auto"/>
          </w:tcPr>
          <w:p w14:paraId="6638EF7A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Open to all users.</w:t>
            </w:r>
          </w:p>
          <w:p w14:paraId="3147FA8E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</w:p>
          <w:p w14:paraId="3163EE42" w14:textId="1FE1EBE4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Restrict items per page to default of 20 items per page.</w:t>
            </w:r>
            <w:r w:rsidR="00BC62B0">
              <w:rPr>
                <w:sz w:val="20"/>
                <w:szCs w:val="20"/>
              </w:rPr>
              <w:t xml:space="preserve"> </w:t>
            </w:r>
            <w:r w:rsidRPr="009C7EBF">
              <w:rPr>
                <w:sz w:val="20"/>
                <w:szCs w:val="20"/>
              </w:rPr>
              <w:t>Menu options for 20, 50, 100, all items.</w:t>
            </w:r>
          </w:p>
        </w:tc>
      </w:tr>
      <w:tr w:rsidR="009C7EBF" w:rsidRPr="009C7EBF" w14:paraId="5CA85C46" w14:textId="77777777" w:rsidTr="009C7EBF">
        <w:tc>
          <w:tcPr>
            <w:tcW w:w="416" w:type="dxa"/>
          </w:tcPr>
          <w:p w14:paraId="6E5E9BFF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shd w:val="clear" w:color="auto" w:fill="auto"/>
          </w:tcPr>
          <w:p w14:paraId="3E9386BD" w14:textId="0B239F55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 xml:space="preserve">Product </w:t>
            </w:r>
            <w:r>
              <w:rPr>
                <w:sz w:val="20"/>
                <w:szCs w:val="20"/>
              </w:rPr>
              <w:t>D</w:t>
            </w:r>
            <w:r w:rsidRPr="009C7EBF">
              <w:rPr>
                <w:sz w:val="20"/>
                <w:szCs w:val="20"/>
              </w:rPr>
              <w:t>etails</w:t>
            </w:r>
          </w:p>
        </w:tc>
        <w:tc>
          <w:tcPr>
            <w:tcW w:w="5299" w:type="dxa"/>
            <w:shd w:val="clear" w:color="auto" w:fill="auto"/>
          </w:tcPr>
          <w:p w14:paraId="1B31343E" w14:textId="39234A6B" w:rsidR="009C7EBF" w:rsidRPr="009C7EBF" w:rsidRDefault="009C7EBF" w:rsidP="009C7EBF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Show one product on the entire page. Larger photo. Longer detailed description.</w:t>
            </w:r>
            <w:r w:rsidR="00BC62B0">
              <w:rPr>
                <w:sz w:val="20"/>
                <w:szCs w:val="20"/>
              </w:rPr>
              <w:t xml:space="preserve"> </w:t>
            </w:r>
            <w:r w:rsidRPr="009C7EBF">
              <w:rPr>
                <w:sz w:val="20"/>
                <w:szCs w:val="20"/>
              </w:rPr>
              <w:t>Add to cart button.</w:t>
            </w:r>
          </w:p>
          <w:p w14:paraId="32D47CDB" w14:textId="64760B2B" w:rsidR="009C7EBF" w:rsidRPr="009C7EBF" w:rsidRDefault="009C7EBF" w:rsidP="009C7EBF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Show edit button to admin users.</w:t>
            </w:r>
          </w:p>
          <w:p w14:paraId="1CC6BB4C" w14:textId="77777777" w:rsidR="009C7EBF" w:rsidRPr="009C7EBF" w:rsidRDefault="009C7EBF" w:rsidP="009C7EBF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Optional features for future versions: Customer reviews, carousel of multiple photos, customer photos, product options such as size, color, deluxe kit etc.</w:t>
            </w:r>
          </w:p>
        </w:tc>
        <w:tc>
          <w:tcPr>
            <w:tcW w:w="2436" w:type="dxa"/>
            <w:shd w:val="clear" w:color="auto" w:fill="auto"/>
          </w:tcPr>
          <w:p w14:paraId="0F0C0F01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Open to all users</w:t>
            </w:r>
          </w:p>
        </w:tc>
      </w:tr>
      <w:tr w:rsidR="009C7EBF" w:rsidRPr="009C7EBF" w14:paraId="5104D2C6" w14:textId="77777777" w:rsidTr="009C7EBF">
        <w:tc>
          <w:tcPr>
            <w:tcW w:w="416" w:type="dxa"/>
          </w:tcPr>
          <w:p w14:paraId="41E8CB23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4</w:t>
            </w:r>
          </w:p>
        </w:tc>
        <w:tc>
          <w:tcPr>
            <w:tcW w:w="1199" w:type="dxa"/>
            <w:shd w:val="clear" w:color="auto" w:fill="auto"/>
          </w:tcPr>
          <w:p w14:paraId="1AC5D229" w14:textId="46A96A7F" w:rsidR="009C7EBF" w:rsidRPr="009C7EBF" w:rsidRDefault="009C7EBF" w:rsidP="009C7EBF">
            <w:pPr>
              <w:spacing w:after="0"/>
              <w:rPr>
                <w:b/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Product List Admin</w:t>
            </w:r>
          </w:p>
        </w:tc>
        <w:tc>
          <w:tcPr>
            <w:tcW w:w="5299" w:type="dxa"/>
            <w:shd w:val="clear" w:color="auto" w:fill="auto"/>
          </w:tcPr>
          <w:p w14:paraId="321C3D92" w14:textId="77777777" w:rsidR="009C7EBF" w:rsidRPr="009C7EBF" w:rsidRDefault="009C7EBF" w:rsidP="009C7EBF">
            <w:pPr>
              <w:pStyle w:val="ListParagraph"/>
              <w:numPr>
                <w:ilvl w:val="0"/>
                <w:numId w:val="31"/>
              </w:numPr>
              <w:spacing w:after="0"/>
              <w:rPr>
                <w:sz w:val="20"/>
                <w:szCs w:val="20"/>
              </w:rPr>
            </w:pPr>
            <w:proofErr w:type="gramStart"/>
            <w:r w:rsidRPr="009C7EBF">
              <w:rPr>
                <w:sz w:val="20"/>
                <w:szCs w:val="20"/>
              </w:rPr>
              <w:t>Similar to</w:t>
            </w:r>
            <w:proofErr w:type="gramEnd"/>
            <w:r w:rsidRPr="009C7EBF">
              <w:rPr>
                <w:sz w:val="20"/>
                <w:szCs w:val="20"/>
              </w:rPr>
              <w:t xml:space="preserve"> catalog but with additional Edit and Delete buttons on each row.</w:t>
            </w:r>
          </w:p>
        </w:tc>
        <w:tc>
          <w:tcPr>
            <w:tcW w:w="2436" w:type="dxa"/>
            <w:shd w:val="clear" w:color="auto" w:fill="auto"/>
          </w:tcPr>
          <w:p w14:paraId="0072D93E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Restricted access to only admin accounts.</w:t>
            </w:r>
          </w:p>
        </w:tc>
      </w:tr>
      <w:tr w:rsidR="009C7EBF" w:rsidRPr="009C7EBF" w14:paraId="156E7D89" w14:textId="77777777" w:rsidTr="009C7EBF">
        <w:tc>
          <w:tcPr>
            <w:tcW w:w="416" w:type="dxa"/>
          </w:tcPr>
          <w:p w14:paraId="4116D910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shd w:val="clear" w:color="auto" w:fill="auto"/>
          </w:tcPr>
          <w:p w14:paraId="249205AB" w14:textId="56817356" w:rsidR="009C7EBF" w:rsidRPr="009C7EBF" w:rsidRDefault="009C7EBF" w:rsidP="009C7EBF">
            <w:pPr>
              <w:spacing w:after="0"/>
              <w:rPr>
                <w:b/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Create New Product</w:t>
            </w:r>
          </w:p>
        </w:tc>
        <w:tc>
          <w:tcPr>
            <w:tcW w:w="5299" w:type="dxa"/>
            <w:shd w:val="clear" w:color="auto" w:fill="auto"/>
          </w:tcPr>
          <w:p w14:paraId="6A5C54DC" w14:textId="19EAB461" w:rsidR="009C7EBF" w:rsidRPr="009C7EBF" w:rsidRDefault="009C7EBF" w:rsidP="009C7EBF">
            <w:pPr>
              <w:pStyle w:val="ListParagraph"/>
              <w:numPr>
                <w:ilvl w:val="0"/>
                <w:numId w:val="31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Entry form to create a new product.</w:t>
            </w:r>
            <w:r w:rsidR="00BC62B0">
              <w:rPr>
                <w:sz w:val="20"/>
                <w:szCs w:val="20"/>
              </w:rPr>
              <w:t xml:space="preserve"> </w:t>
            </w:r>
            <w:r w:rsidRPr="009C7EBF">
              <w:rPr>
                <w:sz w:val="20"/>
                <w:szCs w:val="20"/>
              </w:rPr>
              <w:t>Should address all details of your products – title, description, price, UPC number, manufacturer</w:t>
            </w:r>
          </w:p>
          <w:p w14:paraId="249E1A3E" w14:textId="736FE48B" w:rsidR="009C7EBF" w:rsidRPr="009C7EBF" w:rsidRDefault="009C7EBF" w:rsidP="009C7EBF">
            <w:pPr>
              <w:pStyle w:val="ListParagraph"/>
              <w:numPr>
                <w:ilvl w:val="0"/>
                <w:numId w:val="31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lastRenderedPageBreak/>
              <w:t xml:space="preserve">Optional features for future versions: product category (e.g. sports, books, shoes, music, electronics </w:t>
            </w:r>
            <w:proofErr w:type="spellStart"/>
            <w:r w:rsidRPr="009C7EBF">
              <w:rPr>
                <w:sz w:val="20"/>
                <w:szCs w:val="20"/>
              </w:rPr>
              <w:t>etc</w:t>
            </w:r>
            <w:proofErr w:type="spellEnd"/>
            <w:r w:rsidRPr="009C7EBF">
              <w:rPr>
                <w:sz w:val="20"/>
                <w:szCs w:val="20"/>
              </w:rPr>
              <w:t xml:space="preserve">), variants (colors, sizes, accessory kits </w:t>
            </w:r>
            <w:proofErr w:type="spellStart"/>
            <w:r w:rsidRPr="009C7EBF">
              <w:rPr>
                <w:sz w:val="20"/>
                <w:szCs w:val="20"/>
              </w:rPr>
              <w:t>etc</w:t>
            </w:r>
            <w:proofErr w:type="spellEnd"/>
            <w:r w:rsidRPr="009C7EBF">
              <w:rPr>
                <w:sz w:val="20"/>
                <w:szCs w:val="20"/>
              </w:rPr>
              <w:t>)</w:t>
            </w:r>
          </w:p>
        </w:tc>
        <w:tc>
          <w:tcPr>
            <w:tcW w:w="2436" w:type="dxa"/>
            <w:shd w:val="clear" w:color="auto" w:fill="auto"/>
          </w:tcPr>
          <w:p w14:paraId="60617265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lastRenderedPageBreak/>
              <w:t>Restricted access to only admin accounts.</w:t>
            </w:r>
          </w:p>
        </w:tc>
      </w:tr>
      <w:tr w:rsidR="009C7EBF" w:rsidRPr="009C7EBF" w14:paraId="63AB93E3" w14:textId="77777777" w:rsidTr="009C7EBF">
        <w:tc>
          <w:tcPr>
            <w:tcW w:w="416" w:type="dxa"/>
          </w:tcPr>
          <w:p w14:paraId="4AD2B960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6</w:t>
            </w:r>
          </w:p>
        </w:tc>
        <w:tc>
          <w:tcPr>
            <w:tcW w:w="1199" w:type="dxa"/>
            <w:shd w:val="clear" w:color="auto" w:fill="auto"/>
          </w:tcPr>
          <w:p w14:paraId="111E7218" w14:textId="0F60F28C" w:rsidR="009C7EBF" w:rsidRPr="009C7EBF" w:rsidRDefault="009C7EBF" w:rsidP="009C7EBF">
            <w:pPr>
              <w:spacing w:after="0"/>
              <w:rPr>
                <w:b/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Edit a Product</w:t>
            </w:r>
          </w:p>
          <w:p w14:paraId="580BAA81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99" w:type="dxa"/>
            <w:shd w:val="clear" w:color="auto" w:fill="auto"/>
          </w:tcPr>
          <w:p w14:paraId="52EEFD30" w14:textId="5C16A7FB" w:rsidR="009C7EBF" w:rsidRPr="009C7EBF" w:rsidRDefault="009C7EBF" w:rsidP="009C7EB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proofErr w:type="gramStart"/>
            <w:r w:rsidRPr="009C7EBF">
              <w:rPr>
                <w:sz w:val="20"/>
                <w:szCs w:val="20"/>
              </w:rPr>
              <w:t>All of</w:t>
            </w:r>
            <w:proofErr w:type="gramEnd"/>
            <w:r w:rsidRPr="009C7EBF">
              <w:rPr>
                <w:sz w:val="20"/>
                <w:szCs w:val="20"/>
              </w:rPr>
              <w:t xml:space="preserve"> the same data from the product entry form.</w:t>
            </w:r>
            <w:r w:rsidR="00BC62B0">
              <w:rPr>
                <w:sz w:val="20"/>
                <w:szCs w:val="20"/>
              </w:rPr>
              <w:t xml:space="preserve"> </w:t>
            </w:r>
            <w:r w:rsidRPr="009C7EBF">
              <w:rPr>
                <w:sz w:val="20"/>
                <w:szCs w:val="20"/>
              </w:rPr>
              <w:t>Should address all details of your products – title, description, price, UPC number, manufacturer</w:t>
            </w:r>
          </w:p>
          <w:p w14:paraId="3573FAF2" w14:textId="77777777" w:rsidR="009C7EBF" w:rsidRPr="009C7EBF" w:rsidRDefault="009C7EBF" w:rsidP="009C7EB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 xml:space="preserve">Optional features for future versions: product category (e.g. sports, books, shoes, music, electronics </w:t>
            </w:r>
            <w:proofErr w:type="spellStart"/>
            <w:r w:rsidRPr="009C7EBF">
              <w:rPr>
                <w:sz w:val="20"/>
                <w:szCs w:val="20"/>
              </w:rPr>
              <w:t>etc</w:t>
            </w:r>
            <w:proofErr w:type="spellEnd"/>
            <w:r w:rsidRPr="009C7EBF">
              <w:rPr>
                <w:sz w:val="20"/>
                <w:szCs w:val="20"/>
              </w:rPr>
              <w:t xml:space="preserve">), variants (colors, sizes, accessory kits </w:t>
            </w:r>
            <w:proofErr w:type="spellStart"/>
            <w:r w:rsidRPr="009C7EBF">
              <w:rPr>
                <w:sz w:val="20"/>
                <w:szCs w:val="20"/>
              </w:rPr>
              <w:t>etc</w:t>
            </w:r>
            <w:proofErr w:type="spellEnd"/>
            <w:r w:rsidRPr="009C7EBF">
              <w:rPr>
                <w:sz w:val="20"/>
                <w:szCs w:val="20"/>
              </w:rPr>
              <w:t>)</w:t>
            </w:r>
          </w:p>
        </w:tc>
        <w:tc>
          <w:tcPr>
            <w:tcW w:w="2436" w:type="dxa"/>
            <w:shd w:val="clear" w:color="auto" w:fill="auto"/>
          </w:tcPr>
          <w:p w14:paraId="3D6EEDF5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Restricted access to only admin accounts.</w:t>
            </w:r>
          </w:p>
        </w:tc>
      </w:tr>
      <w:tr w:rsidR="009C7EBF" w:rsidRPr="009C7EBF" w14:paraId="1FC83E63" w14:textId="77777777" w:rsidTr="009C7EBF">
        <w:tc>
          <w:tcPr>
            <w:tcW w:w="416" w:type="dxa"/>
          </w:tcPr>
          <w:p w14:paraId="48555B08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7</w:t>
            </w:r>
          </w:p>
        </w:tc>
        <w:tc>
          <w:tcPr>
            <w:tcW w:w="1199" w:type="dxa"/>
            <w:shd w:val="clear" w:color="auto" w:fill="auto"/>
          </w:tcPr>
          <w:p w14:paraId="0D922D82" w14:textId="5E498121" w:rsidR="009C7EBF" w:rsidRPr="009C7EBF" w:rsidRDefault="009C7EBF" w:rsidP="009C7EBF">
            <w:pPr>
              <w:spacing w:after="0"/>
              <w:rPr>
                <w:b/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Cart Details</w:t>
            </w:r>
          </w:p>
        </w:tc>
        <w:tc>
          <w:tcPr>
            <w:tcW w:w="5299" w:type="dxa"/>
            <w:shd w:val="clear" w:color="auto" w:fill="auto"/>
          </w:tcPr>
          <w:p w14:paraId="3BE88169" w14:textId="3B035021" w:rsidR="009C7EBF" w:rsidRPr="009C7EBF" w:rsidRDefault="009C7EBF" w:rsidP="009C7EB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Shows a list of products that the user has selected, short description, photo, price, quantity.</w:t>
            </w:r>
            <w:r w:rsidR="00BC62B0">
              <w:rPr>
                <w:sz w:val="20"/>
                <w:szCs w:val="20"/>
              </w:rPr>
              <w:t xml:space="preserve"> </w:t>
            </w:r>
            <w:r w:rsidRPr="009C7EBF">
              <w:rPr>
                <w:sz w:val="20"/>
                <w:szCs w:val="20"/>
              </w:rPr>
              <w:t>Able to edit quantities.</w:t>
            </w:r>
            <w:r w:rsidR="00BC62B0">
              <w:rPr>
                <w:sz w:val="20"/>
                <w:szCs w:val="20"/>
              </w:rPr>
              <w:t xml:space="preserve"> </w:t>
            </w:r>
            <w:r w:rsidRPr="009C7EBF">
              <w:rPr>
                <w:sz w:val="20"/>
                <w:szCs w:val="20"/>
              </w:rPr>
              <w:t>Remove button for each product.</w:t>
            </w:r>
            <w:r w:rsidR="00BC62B0">
              <w:rPr>
                <w:sz w:val="20"/>
                <w:szCs w:val="20"/>
              </w:rPr>
              <w:t xml:space="preserve"> </w:t>
            </w:r>
            <w:r w:rsidRPr="009C7EBF">
              <w:rPr>
                <w:sz w:val="20"/>
                <w:szCs w:val="20"/>
              </w:rPr>
              <w:t>Update qty button next to the qty field.</w:t>
            </w:r>
            <w:r w:rsidR="00BC62B0">
              <w:rPr>
                <w:sz w:val="20"/>
                <w:szCs w:val="20"/>
              </w:rPr>
              <w:t xml:space="preserve"> </w:t>
            </w:r>
            <w:r w:rsidRPr="009C7EBF">
              <w:rPr>
                <w:sz w:val="20"/>
                <w:szCs w:val="20"/>
              </w:rPr>
              <w:t>Below, show the $ values for subtotal, tax and shipping costs.</w:t>
            </w:r>
            <w:r w:rsidR="00BC62B0">
              <w:rPr>
                <w:sz w:val="20"/>
                <w:szCs w:val="20"/>
              </w:rPr>
              <w:t xml:space="preserve"> </w:t>
            </w:r>
            <w:r w:rsidRPr="009C7EBF">
              <w:rPr>
                <w:sz w:val="20"/>
                <w:szCs w:val="20"/>
              </w:rPr>
              <w:t>Checkout button advances to the payment and shipping screen.</w:t>
            </w:r>
          </w:p>
        </w:tc>
        <w:tc>
          <w:tcPr>
            <w:tcW w:w="2436" w:type="dxa"/>
            <w:shd w:val="clear" w:color="auto" w:fill="auto"/>
          </w:tcPr>
          <w:p w14:paraId="61B960ED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Open to all accounts</w:t>
            </w:r>
          </w:p>
        </w:tc>
      </w:tr>
      <w:tr w:rsidR="009C7EBF" w:rsidRPr="009C7EBF" w14:paraId="1B58EC00" w14:textId="77777777" w:rsidTr="009C7EBF">
        <w:tc>
          <w:tcPr>
            <w:tcW w:w="416" w:type="dxa"/>
          </w:tcPr>
          <w:p w14:paraId="600E3115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8</w:t>
            </w:r>
          </w:p>
        </w:tc>
        <w:tc>
          <w:tcPr>
            <w:tcW w:w="1199" w:type="dxa"/>
            <w:shd w:val="clear" w:color="auto" w:fill="auto"/>
          </w:tcPr>
          <w:p w14:paraId="1B7DD9A8" w14:textId="77777777" w:rsidR="009C7EBF" w:rsidRPr="009C7EBF" w:rsidRDefault="009C7EBF" w:rsidP="009C7EBF">
            <w:pPr>
              <w:spacing w:after="0"/>
              <w:rPr>
                <w:b/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Checkout</w:t>
            </w:r>
          </w:p>
        </w:tc>
        <w:tc>
          <w:tcPr>
            <w:tcW w:w="5299" w:type="dxa"/>
            <w:shd w:val="clear" w:color="auto" w:fill="auto"/>
          </w:tcPr>
          <w:p w14:paraId="017F7BDA" w14:textId="4E7F2A1A" w:rsidR="009C7EBF" w:rsidRPr="009C7EBF" w:rsidRDefault="009C7EBF" w:rsidP="009C7EB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Shows the list of product, subtotal cost, tax and shipping.</w:t>
            </w:r>
          </w:p>
          <w:p w14:paraId="48E0959C" w14:textId="4F6E30F1" w:rsidR="009C7EBF" w:rsidRPr="009C7EBF" w:rsidRDefault="009C7EBF" w:rsidP="009C7EB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If the user has not logged in, show the registration form.</w:t>
            </w:r>
          </w:p>
          <w:p w14:paraId="6AD86B22" w14:textId="77777777" w:rsidR="009C7EBF" w:rsidRPr="009C7EBF" w:rsidRDefault="009C7EBF" w:rsidP="009C7EB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Pay button.</w:t>
            </w:r>
          </w:p>
        </w:tc>
        <w:tc>
          <w:tcPr>
            <w:tcW w:w="2436" w:type="dxa"/>
            <w:shd w:val="clear" w:color="auto" w:fill="auto"/>
          </w:tcPr>
          <w:p w14:paraId="0B92D743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Open to all accounts</w:t>
            </w:r>
          </w:p>
        </w:tc>
      </w:tr>
      <w:tr w:rsidR="009C7EBF" w:rsidRPr="009C7EBF" w14:paraId="4327128B" w14:textId="77777777" w:rsidTr="009C7EBF">
        <w:tc>
          <w:tcPr>
            <w:tcW w:w="416" w:type="dxa"/>
          </w:tcPr>
          <w:p w14:paraId="3D627A7E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9</w:t>
            </w:r>
          </w:p>
        </w:tc>
        <w:tc>
          <w:tcPr>
            <w:tcW w:w="1199" w:type="dxa"/>
            <w:shd w:val="clear" w:color="auto" w:fill="auto"/>
          </w:tcPr>
          <w:p w14:paraId="0601F9FC" w14:textId="225380B0" w:rsidR="009C7EBF" w:rsidRPr="009C7EBF" w:rsidRDefault="009C7EBF" w:rsidP="009C7EBF">
            <w:pPr>
              <w:spacing w:after="0"/>
              <w:rPr>
                <w:b/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User List Admin</w:t>
            </w:r>
          </w:p>
        </w:tc>
        <w:tc>
          <w:tcPr>
            <w:tcW w:w="5299" w:type="dxa"/>
            <w:shd w:val="clear" w:color="auto" w:fill="auto"/>
          </w:tcPr>
          <w:p w14:paraId="14DFF398" w14:textId="447ED7B7" w:rsidR="009C7EBF" w:rsidRPr="009C7EBF" w:rsidRDefault="009C7EBF" w:rsidP="009C7EB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Shows a grid of all usernames.</w:t>
            </w:r>
            <w:r w:rsidR="00BC62B0">
              <w:rPr>
                <w:sz w:val="20"/>
                <w:szCs w:val="20"/>
              </w:rPr>
              <w:t xml:space="preserve"> </w:t>
            </w:r>
            <w:r w:rsidRPr="009C7EBF">
              <w:rPr>
                <w:sz w:val="20"/>
                <w:szCs w:val="20"/>
              </w:rPr>
              <w:t>Edit and delete buttons.</w:t>
            </w:r>
            <w:r w:rsidR="00BC62B0">
              <w:rPr>
                <w:sz w:val="20"/>
                <w:szCs w:val="20"/>
              </w:rPr>
              <w:t xml:space="preserve"> </w:t>
            </w:r>
            <w:r w:rsidRPr="009C7EBF">
              <w:rPr>
                <w:sz w:val="20"/>
                <w:szCs w:val="20"/>
              </w:rPr>
              <w:t xml:space="preserve">Account activity button lead to </w:t>
            </w:r>
            <w:r w:rsidR="00BC62B0">
              <w:rPr>
                <w:sz w:val="20"/>
                <w:szCs w:val="20"/>
              </w:rPr>
              <w:t>'</w:t>
            </w:r>
            <w:r w:rsidRPr="009C7EBF">
              <w:rPr>
                <w:sz w:val="20"/>
                <w:szCs w:val="20"/>
              </w:rPr>
              <w:t>User activity</w:t>
            </w:r>
            <w:r w:rsidR="00BC62B0">
              <w:rPr>
                <w:sz w:val="20"/>
                <w:szCs w:val="20"/>
              </w:rPr>
              <w:t>'</w:t>
            </w:r>
            <w:r w:rsidRPr="009C7EBF">
              <w:rPr>
                <w:sz w:val="20"/>
                <w:szCs w:val="20"/>
              </w:rPr>
              <w:t xml:space="preserve"> report screen.</w:t>
            </w:r>
            <w:r w:rsidR="00BC62B0">
              <w:rPr>
                <w:sz w:val="20"/>
                <w:szCs w:val="20"/>
              </w:rPr>
              <w:t xml:space="preserve"> </w:t>
            </w:r>
            <w:r w:rsidRPr="009C7EBF">
              <w:rPr>
                <w:sz w:val="20"/>
                <w:szCs w:val="20"/>
              </w:rPr>
              <w:t xml:space="preserve">Edit button leads to </w:t>
            </w:r>
            <w:r w:rsidR="00BC62B0">
              <w:rPr>
                <w:sz w:val="20"/>
                <w:szCs w:val="20"/>
              </w:rPr>
              <w:t>"</w:t>
            </w:r>
            <w:r w:rsidRPr="009C7EBF">
              <w:rPr>
                <w:sz w:val="20"/>
                <w:szCs w:val="20"/>
              </w:rPr>
              <w:t>my account profile</w:t>
            </w:r>
            <w:r w:rsidR="00BC62B0">
              <w:rPr>
                <w:sz w:val="20"/>
                <w:szCs w:val="20"/>
              </w:rPr>
              <w:t>"</w:t>
            </w:r>
            <w:r w:rsidRPr="009C7EBF">
              <w:rPr>
                <w:sz w:val="20"/>
                <w:szCs w:val="20"/>
              </w:rPr>
              <w:t xml:space="preserve"> for that user.</w:t>
            </w:r>
          </w:p>
        </w:tc>
        <w:tc>
          <w:tcPr>
            <w:tcW w:w="2436" w:type="dxa"/>
            <w:shd w:val="clear" w:color="auto" w:fill="auto"/>
          </w:tcPr>
          <w:p w14:paraId="6E90C6C9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Admin users only.</w:t>
            </w:r>
          </w:p>
        </w:tc>
      </w:tr>
      <w:tr w:rsidR="009C7EBF" w:rsidRPr="009C7EBF" w14:paraId="1A51084A" w14:textId="77777777" w:rsidTr="009C7EBF">
        <w:tc>
          <w:tcPr>
            <w:tcW w:w="416" w:type="dxa"/>
          </w:tcPr>
          <w:p w14:paraId="4CFF2C59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10</w:t>
            </w:r>
          </w:p>
        </w:tc>
        <w:tc>
          <w:tcPr>
            <w:tcW w:w="1199" w:type="dxa"/>
            <w:shd w:val="clear" w:color="auto" w:fill="auto"/>
          </w:tcPr>
          <w:p w14:paraId="7455219A" w14:textId="5E91D6C8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My Account Activity</w:t>
            </w:r>
          </w:p>
        </w:tc>
        <w:tc>
          <w:tcPr>
            <w:tcW w:w="5299" w:type="dxa"/>
            <w:shd w:val="clear" w:color="auto" w:fill="auto"/>
          </w:tcPr>
          <w:p w14:paraId="00F717E5" w14:textId="51267074" w:rsidR="009C7EBF" w:rsidRPr="009C7EBF" w:rsidRDefault="009C7EBF" w:rsidP="009C7EB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Shows history (list or grid) of orders for a single user.</w:t>
            </w:r>
            <w:r w:rsidR="00BC62B0">
              <w:rPr>
                <w:sz w:val="20"/>
                <w:szCs w:val="20"/>
              </w:rPr>
              <w:t xml:space="preserve"> </w:t>
            </w:r>
          </w:p>
          <w:p w14:paraId="4D982BBE" w14:textId="4AB4FE56" w:rsidR="009C7EBF" w:rsidRPr="009C7EBF" w:rsidRDefault="009C7EBF" w:rsidP="009C7EB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Order number, date, amount.</w:t>
            </w:r>
            <w:r w:rsidR="00BC62B0">
              <w:rPr>
                <w:sz w:val="20"/>
                <w:szCs w:val="20"/>
              </w:rPr>
              <w:t xml:space="preserve"> </w:t>
            </w:r>
            <w:r w:rsidRPr="009C7EBF">
              <w:rPr>
                <w:sz w:val="20"/>
                <w:szCs w:val="20"/>
              </w:rPr>
              <w:t>Details button on each line leads to the order details page.</w:t>
            </w:r>
          </w:p>
          <w:p w14:paraId="61D2E8FB" w14:textId="77777777" w:rsidR="009C7EBF" w:rsidRPr="009C7EBF" w:rsidRDefault="009C7EBF" w:rsidP="009C7EB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No delete or edit buttons.</w:t>
            </w:r>
          </w:p>
        </w:tc>
        <w:tc>
          <w:tcPr>
            <w:tcW w:w="2436" w:type="dxa"/>
            <w:shd w:val="clear" w:color="auto" w:fill="auto"/>
          </w:tcPr>
          <w:p w14:paraId="7340DC51" w14:textId="7B69F41A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Access only for admins &amp; user</w:t>
            </w:r>
            <w:r w:rsidR="00BC62B0">
              <w:rPr>
                <w:sz w:val="20"/>
                <w:szCs w:val="20"/>
              </w:rPr>
              <w:t>'</w:t>
            </w:r>
            <w:r w:rsidRPr="009C7EBF">
              <w:rPr>
                <w:sz w:val="20"/>
                <w:szCs w:val="20"/>
              </w:rPr>
              <w:t>s own account activity.</w:t>
            </w:r>
          </w:p>
        </w:tc>
      </w:tr>
      <w:tr w:rsidR="009C7EBF" w:rsidRPr="009C7EBF" w14:paraId="11CDC378" w14:textId="77777777" w:rsidTr="009C7EBF">
        <w:tc>
          <w:tcPr>
            <w:tcW w:w="416" w:type="dxa"/>
          </w:tcPr>
          <w:p w14:paraId="31B7B1E9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11</w:t>
            </w:r>
          </w:p>
        </w:tc>
        <w:tc>
          <w:tcPr>
            <w:tcW w:w="1199" w:type="dxa"/>
            <w:shd w:val="clear" w:color="auto" w:fill="auto"/>
          </w:tcPr>
          <w:p w14:paraId="6F3105DE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My Account Profile</w:t>
            </w:r>
          </w:p>
        </w:tc>
        <w:tc>
          <w:tcPr>
            <w:tcW w:w="5299" w:type="dxa"/>
            <w:shd w:val="clear" w:color="auto" w:fill="auto"/>
          </w:tcPr>
          <w:p w14:paraId="46BB07C4" w14:textId="1C8E0E2C" w:rsidR="009C7EBF" w:rsidRPr="009C7EBF" w:rsidRDefault="009C7EBF" w:rsidP="009C7EB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Shows the user</w:t>
            </w:r>
            <w:r w:rsidR="00BC62B0">
              <w:rPr>
                <w:sz w:val="20"/>
                <w:szCs w:val="20"/>
              </w:rPr>
              <w:t>'</w:t>
            </w:r>
            <w:r w:rsidRPr="009C7EBF">
              <w:rPr>
                <w:sz w:val="20"/>
                <w:szCs w:val="20"/>
              </w:rPr>
              <w:t>s account details – name, address, billing information – in a form.</w:t>
            </w:r>
            <w:r w:rsidR="00BC62B0">
              <w:rPr>
                <w:sz w:val="20"/>
                <w:szCs w:val="20"/>
              </w:rPr>
              <w:t xml:space="preserve"> </w:t>
            </w:r>
            <w:r w:rsidRPr="009C7EBF">
              <w:rPr>
                <w:sz w:val="20"/>
                <w:szCs w:val="20"/>
              </w:rPr>
              <w:t xml:space="preserve">Editable. </w:t>
            </w:r>
          </w:p>
        </w:tc>
        <w:tc>
          <w:tcPr>
            <w:tcW w:w="2436" w:type="dxa"/>
            <w:shd w:val="clear" w:color="auto" w:fill="auto"/>
          </w:tcPr>
          <w:p w14:paraId="1025B642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Admin user access plus users may see and edit their own profile.</w:t>
            </w:r>
          </w:p>
        </w:tc>
      </w:tr>
      <w:tr w:rsidR="009C7EBF" w:rsidRPr="009C7EBF" w14:paraId="6D422C8A" w14:textId="77777777" w:rsidTr="009C7EBF">
        <w:tc>
          <w:tcPr>
            <w:tcW w:w="416" w:type="dxa"/>
          </w:tcPr>
          <w:p w14:paraId="1DD07CA2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12</w:t>
            </w:r>
          </w:p>
        </w:tc>
        <w:tc>
          <w:tcPr>
            <w:tcW w:w="1199" w:type="dxa"/>
            <w:shd w:val="clear" w:color="auto" w:fill="auto"/>
          </w:tcPr>
          <w:p w14:paraId="624A0281" w14:textId="6C479390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All Orders Report</w:t>
            </w:r>
          </w:p>
        </w:tc>
        <w:tc>
          <w:tcPr>
            <w:tcW w:w="5299" w:type="dxa"/>
            <w:shd w:val="clear" w:color="auto" w:fill="auto"/>
          </w:tcPr>
          <w:p w14:paraId="4C4EFCC8" w14:textId="0FFBB12F" w:rsidR="009C7EBF" w:rsidRPr="009C7EBF" w:rsidRDefault="009C7EBF" w:rsidP="009C7EB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Show list (or grid) of every order done in the store.</w:t>
            </w:r>
            <w:r w:rsidR="00BC62B0">
              <w:rPr>
                <w:sz w:val="20"/>
                <w:szCs w:val="20"/>
              </w:rPr>
              <w:t xml:space="preserve"> </w:t>
            </w:r>
            <w:r w:rsidRPr="009C7EBF">
              <w:rPr>
                <w:sz w:val="20"/>
                <w:szCs w:val="20"/>
              </w:rPr>
              <w:t>Columns in grid are date, customer name, amount and completion status.</w:t>
            </w:r>
            <w:r w:rsidR="00BC62B0">
              <w:rPr>
                <w:sz w:val="20"/>
                <w:szCs w:val="20"/>
              </w:rPr>
              <w:t xml:space="preserve"> </w:t>
            </w:r>
            <w:r w:rsidRPr="009C7EBF">
              <w:rPr>
                <w:sz w:val="20"/>
                <w:szCs w:val="20"/>
              </w:rPr>
              <w:t>Details button on each line that leads to a page showing all elements purchased, cost for each.</w:t>
            </w:r>
          </w:p>
        </w:tc>
        <w:tc>
          <w:tcPr>
            <w:tcW w:w="2436" w:type="dxa"/>
            <w:shd w:val="clear" w:color="auto" w:fill="auto"/>
          </w:tcPr>
          <w:p w14:paraId="159900E7" w14:textId="43015C61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Admin user account access only.</w:t>
            </w:r>
          </w:p>
          <w:p w14:paraId="29C45D75" w14:textId="77777777" w:rsidR="009C7EBF" w:rsidRPr="009C7EBF" w:rsidRDefault="009C7EBF" w:rsidP="009C7EBF">
            <w:pPr>
              <w:spacing w:after="0"/>
              <w:rPr>
                <w:sz w:val="20"/>
                <w:szCs w:val="20"/>
              </w:rPr>
            </w:pPr>
            <w:r w:rsidRPr="009C7EBF">
              <w:rPr>
                <w:sz w:val="20"/>
                <w:szCs w:val="20"/>
              </w:rPr>
              <w:t>Perhaps create a customer service employee account to access this page.</w:t>
            </w:r>
          </w:p>
        </w:tc>
      </w:tr>
    </w:tbl>
    <w:p w14:paraId="1EB39E93" w14:textId="77777777" w:rsidR="009C7EBF" w:rsidRPr="009C7EBF" w:rsidRDefault="009C7EBF" w:rsidP="009C7EBF">
      <w:pPr>
        <w:spacing w:after="120"/>
        <w:rPr>
          <w:b/>
          <w:szCs w:val="24"/>
        </w:rPr>
      </w:pPr>
    </w:p>
    <w:p w14:paraId="38A7974E" w14:textId="7D5A5B51" w:rsidR="009C7EBF" w:rsidRPr="009C7EBF" w:rsidRDefault="009C7EBF" w:rsidP="009C7EBF">
      <w:pPr>
        <w:pStyle w:val="Heading1"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17" w:name="_Toc530482500"/>
      <w:r w:rsidRPr="009C7EBF">
        <w:rPr>
          <w:rFonts w:ascii="Times New Roman" w:hAnsi="Times New Roman" w:cs="Times New Roman"/>
          <w:sz w:val="28"/>
          <w:szCs w:val="28"/>
        </w:rPr>
        <w:t>Wireframe Examples for PHP 2 Store Website Project</w:t>
      </w:r>
      <w:bookmarkEnd w:id="17"/>
    </w:p>
    <w:p w14:paraId="10646361" w14:textId="45C91105" w:rsidR="009C7EBF" w:rsidRPr="009C7EBF" w:rsidRDefault="009C7EBF" w:rsidP="009C7EBF">
      <w:pPr>
        <w:spacing w:after="120"/>
        <w:rPr>
          <w:szCs w:val="24"/>
        </w:rPr>
      </w:pPr>
      <w:r w:rsidRPr="009C7EBF">
        <w:rPr>
          <w:szCs w:val="24"/>
        </w:rPr>
        <w:t xml:space="preserve">For each page </w:t>
      </w:r>
      <w:r>
        <w:rPr>
          <w:szCs w:val="24"/>
        </w:rPr>
        <w:t>mentioned in P</w:t>
      </w:r>
      <w:r w:rsidRPr="009C7EBF">
        <w:rPr>
          <w:szCs w:val="24"/>
        </w:rPr>
        <w:t>art 1, draw a wireframe for the user interface (UI) that you will implement.</w:t>
      </w:r>
      <w:r w:rsidR="00BC62B0">
        <w:rPr>
          <w:szCs w:val="24"/>
        </w:rPr>
        <w:t xml:space="preserve"> </w:t>
      </w:r>
      <w:r w:rsidRPr="009C7EBF">
        <w:rPr>
          <w:szCs w:val="24"/>
        </w:rPr>
        <w:t xml:space="preserve">A wireframe should be about the form, spacing, arrangement of elements, buttons, headers </w:t>
      </w:r>
      <w:r>
        <w:rPr>
          <w:szCs w:val="24"/>
        </w:rPr>
        <w:t xml:space="preserve">and other spaces on your page. </w:t>
      </w:r>
      <w:r w:rsidRPr="009C7EBF">
        <w:rPr>
          <w:szCs w:val="24"/>
        </w:rPr>
        <w:t>You do not need to provide any artwork or specific content (blogs, product descri</w:t>
      </w:r>
      <w:r>
        <w:rPr>
          <w:szCs w:val="24"/>
        </w:rPr>
        <w:t>ptions, customer reviews</w:t>
      </w:r>
      <w:r w:rsidR="00E618A9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tc</w:t>
      </w:r>
      <w:proofErr w:type="spellEnd"/>
      <w:r>
        <w:rPr>
          <w:szCs w:val="24"/>
        </w:rPr>
        <w:t xml:space="preserve">). </w:t>
      </w:r>
      <w:r w:rsidRPr="009C7EBF">
        <w:rPr>
          <w:szCs w:val="24"/>
        </w:rPr>
        <w:t>Instead, use placeholder photos or Lorem Ipsum text.</w:t>
      </w:r>
    </w:p>
    <w:p w14:paraId="5A5348D4" w14:textId="561A7C28" w:rsidR="009C7EBF" w:rsidRPr="009C7EBF" w:rsidRDefault="009C7EBF" w:rsidP="009C7EBF">
      <w:pPr>
        <w:spacing w:after="120"/>
        <w:rPr>
          <w:szCs w:val="24"/>
        </w:rPr>
      </w:pPr>
      <w:r w:rsidRPr="009C7EBF">
        <w:rPr>
          <w:szCs w:val="24"/>
        </w:rPr>
        <w:t xml:space="preserve">These example designs were taken from various websites using Google image search terms such as </w:t>
      </w:r>
      <w:r w:rsidR="00BC62B0">
        <w:rPr>
          <w:szCs w:val="24"/>
        </w:rPr>
        <w:t>"</w:t>
      </w:r>
      <w:r w:rsidRPr="009C7EBF">
        <w:rPr>
          <w:szCs w:val="24"/>
        </w:rPr>
        <w:t>product details wireframe</w:t>
      </w:r>
      <w:r w:rsidR="00BC62B0">
        <w:rPr>
          <w:szCs w:val="24"/>
        </w:rPr>
        <w:t>"</w:t>
      </w:r>
      <w:r w:rsidRPr="009C7EBF">
        <w:rPr>
          <w:szCs w:val="24"/>
        </w:rPr>
        <w:t xml:space="preserve">, </w:t>
      </w:r>
      <w:r w:rsidR="00BC62B0">
        <w:rPr>
          <w:szCs w:val="24"/>
        </w:rPr>
        <w:t>"</w:t>
      </w:r>
      <w:r w:rsidRPr="009C7EBF">
        <w:rPr>
          <w:szCs w:val="24"/>
        </w:rPr>
        <w:t>store catalog wireframe</w:t>
      </w:r>
      <w:r w:rsidR="00BC62B0">
        <w:rPr>
          <w:szCs w:val="24"/>
        </w:rPr>
        <w:t>"</w:t>
      </w:r>
      <w:r w:rsidRPr="009C7EBF">
        <w:rPr>
          <w:szCs w:val="24"/>
        </w:rPr>
        <w:t xml:space="preserve">, </w:t>
      </w:r>
      <w:r w:rsidR="00BC62B0">
        <w:rPr>
          <w:szCs w:val="24"/>
        </w:rPr>
        <w:t>"</w:t>
      </w:r>
      <w:r w:rsidRPr="009C7EBF">
        <w:rPr>
          <w:szCs w:val="24"/>
        </w:rPr>
        <w:t>employee list form</w:t>
      </w:r>
      <w:r w:rsidR="00BC62B0">
        <w:rPr>
          <w:szCs w:val="24"/>
        </w:rPr>
        <w:t>"</w:t>
      </w:r>
      <w:r w:rsidRPr="009C7EBF">
        <w:rPr>
          <w:szCs w:val="24"/>
        </w:rPr>
        <w:t xml:space="preserve">, </w:t>
      </w:r>
      <w:r w:rsidR="00BC62B0">
        <w:rPr>
          <w:szCs w:val="24"/>
        </w:rPr>
        <w:t>"</w:t>
      </w:r>
      <w:r w:rsidRPr="009C7EBF">
        <w:rPr>
          <w:szCs w:val="24"/>
        </w:rPr>
        <w:t>checkout form</w:t>
      </w:r>
      <w:r w:rsidR="00BC62B0">
        <w:rPr>
          <w:szCs w:val="24"/>
        </w:rPr>
        <w:t>"</w:t>
      </w:r>
      <w:r w:rsidRPr="009C7EBF">
        <w:rPr>
          <w:szCs w:val="24"/>
        </w:rPr>
        <w:t xml:space="preserve">, </w:t>
      </w:r>
      <w:r w:rsidR="00BC62B0">
        <w:rPr>
          <w:szCs w:val="24"/>
        </w:rPr>
        <w:t>"</w:t>
      </w:r>
      <w:r w:rsidRPr="009C7EBF">
        <w:rPr>
          <w:szCs w:val="24"/>
        </w:rPr>
        <w:t xml:space="preserve">ecommerce site </w:t>
      </w:r>
      <w:proofErr w:type="spellStart"/>
      <w:r w:rsidRPr="009C7EBF">
        <w:rPr>
          <w:szCs w:val="24"/>
        </w:rPr>
        <w:t>ui</w:t>
      </w:r>
      <w:proofErr w:type="spellEnd"/>
      <w:r w:rsidRPr="009C7EBF">
        <w:rPr>
          <w:szCs w:val="24"/>
        </w:rPr>
        <w:t xml:space="preserve"> design</w:t>
      </w:r>
      <w:r w:rsidR="00BC62B0">
        <w:rPr>
          <w:szCs w:val="24"/>
        </w:rPr>
        <w:t>"</w:t>
      </w:r>
      <w:r w:rsidRPr="009C7EBF">
        <w:rPr>
          <w:szCs w:val="24"/>
        </w:rPr>
        <w:t xml:space="preserve"> etc.</w:t>
      </w:r>
    </w:p>
    <w:p w14:paraId="3C0EB274" w14:textId="5119E1BF" w:rsidR="009C7EBF" w:rsidRPr="009C7EBF" w:rsidRDefault="009C7EBF" w:rsidP="009C7EBF">
      <w:pPr>
        <w:spacing w:after="120"/>
        <w:rPr>
          <w:szCs w:val="24"/>
        </w:rPr>
      </w:pPr>
      <w:r w:rsidRPr="009C7EBF">
        <w:rPr>
          <w:szCs w:val="24"/>
        </w:rPr>
        <w:t>Use the images as a guide but think about what features of your app you wish to include or exclude for later development.</w:t>
      </w:r>
      <w:r w:rsidR="00BC62B0">
        <w:rPr>
          <w:szCs w:val="24"/>
        </w:rPr>
        <w:t xml:space="preserve"> </w:t>
      </w:r>
    </w:p>
    <w:p w14:paraId="1AE0CFCE" w14:textId="77777777" w:rsidR="009C7EBF" w:rsidRPr="00236457" w:rsidRDefault="009C7EBF" w:rsidP="00236457">
      <w:pPr>
        <w:rPr>
          <w:b/>
          <w:sz w:val="26"/>
          <w:szCs w:val="26"/>
        </w:rPr>
      </w:pPr>
      <w:r w:rsidRPr="00236457">
        <w:rPr>
          <w:b/>
          <w:sz w:val="26"/>
          <w:szCs w:val="26"/>
        </w:rPr>
        <w:t>Main Welcome Page Example</w:t>
      </w:r>
    </w:p>
    <w:p w14:paraId="760DFE4F" w14:textId="78D78B7A" w:rsidR="009C7EBF" w:rsidRPr="009C7EBF" w:rsidRDefault="009C7EBF" w:rsidP="00236457">
      <w:pPr>
        <w:rPr>
          <w:rFonts w:eastAsia="Times New Roman"/>
          <w:sz w:val="20"/>
          <w:szCs w:val="20"/>
        </w:rPr>
      </w:pPr>
      <w:r w:rsidRPr="009C7EBF">
        <w:rPr>
          <w:rFonts w:eastAsia="Times New Roman"/>
          <w:noProof/>
          <w:sz w:val="20"/>
          <w:szCs w:val="20"/>
        </w:rPr>
        <w:lastRenderedPageBreak/>
        <w:drawing>
          <wp:inline distT="0" distB="0" distL="0" distR="0" wp14:anchorId="4CAB1EA0" wp14:editId="5BC2B731">
            <wp:extent cx="2395487" cy="2816214"/>
            <wp:effectExtent l="0" t="0" r="0" b="3810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72" cy="281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157D" w14:textId="07B0AA26" w:rsidR="009C7EBF" w:rsidRPr="00236457" w:rsidRDefault="009C7EBF" w:rsidP="00236457">
      <w:r w:rsidRPr="00236457">
        <w:rPr>
          <w:b/>
          <w:sz w:val="26"/>
          <w:szCs w:val="26"/>
        </w:rPr>
        <w:t xml:space="preserve">My </w:t>
      </w:r>
      <w:r w:rsidR="00B4542D" w:rsidRPr="00236457">
        <w:rPr>
          <w:b/>
          <w:sz w:val="26"/>
          <w:szCs w:val="26"/>
        </w:rPr>
        <w:t>Account Page Example</w:t>
      </w:r>
      <w:r w:rsidR="00B4542D" w:rsidRPr="00236457">
        <w:t xml:space="preserve"> </w:t>
      </w:r>
      <w:r w:rsidRPr="00236457">
        <w:t>(login and register forms on the same page)</w:t>
      </w:r>
    </w:p>
    <w:p w14:paraId="360E400A" w14:textId="4C3232BB" w:rsidR="009C7EBF" w:rsidRPr="009C7EBF" w:rsidRDefault="009C7EBF" w:rsidP="00236457">
      <w:pPr>
        <w:rPr>
          <w:rFonts w:eastAsia="Times New Roman"/>
          <w:sz w:val="20"/>
          <w:szCs w:val="20"/>
        </w:rPr>
      </w:pPr>
      <w:r w:rsidRPr="009C7EBF">
        <w:rPr>
          <w:rFonts w:eastAsia="Times New Roman"/>
          <w:noProof/>
          <w:sz w:val="20"/>
          <w:szCs w:val="20"/>
        </w:rPr>
        <w:drawing>
          <wp:inline distT="0" distB="0" distL="0" distR="0" wp14:anchorId="57FAAF30" wp14:editId="471F9CDA">
            <wp:extent cx="2926914" cy="3439828"/>
            <wp:effectExtent l="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15" cy="34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8EC1" w14:textId="7204EE48" w:rsidR="009C7EBF" w:rsidRPr="00236457" w:rsidRDefault="009C7EBF" w:rsidP="00236457">
      <w:pPr>
        <w:rPr>
          <w:b/>
          <w:sz w:val="26"/>
          <w:szCs w:val="26"/>
        </w:rPr>
      </w:pPr>
      <w:r w:rsidRPr="00236457">
        <w:rPr>
          <w:b/>
          <w:sz w:val="26"/>
          <w:szCs w:val="26"/>
        </w:rPr>
        <w:t xml:space="preserve">Catalog Page </w:t>
      </w:r>
      <w:r w:rsidR="00B4542D" w:rsidRPr="00236457">
        <w:rPr>
          <w:b/>
          <w:sz w:val="26"/>
          <w:szCs w:val="26"/>
        </w:rPr>
        <w:t>S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270"/>
      </w:tblGrid>
      <w:tr w:rsidR="00B4542D" w14:paraId="0747A280" w14:textId="77777777" w:rsidTr="00B4542D">
        <w:tc>
          <w:tcPr>
            <w:tcW w:w="4675" w:type="dxa"/>
          </w:tcPr>
          <w:p w14:paraId="3FD592F3" w14:textId="5BDBA150" w:rsidR="00B4542D" w:rsidRDefault="00B4542D" w:rsidP="00236457">
            <w:pPr>
              <w:rPr>
                <w:rFonts w:eastAsia="MS Gothic"/>
                <w:bCs/>
                <w:noProof/>
                <w:szCs w:val="24"/>
              </w:rPr>
            </w:pPr>
            <w:r w:rsidRPr="009C7EBF">
              <w:rPr>
                <w:rFonts w:eastAsia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13C87027" wp14:editId="0B8345D6">
                  <wp:extent cx="2738387" cy="3164550"/>
                  <wp:effectExtent l="0" t="0" r="5080" b="10795"/>
                  <wp:docPr id="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737" cy="316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F7359C4" w14:textId="47D9005D" w:rsidR="00B4542D" w:rsidRDefault="00B4542D" w:rsidP="00236457">
            <w:pPr>
              <w:rPr>
                <w:rFonts w:eastAsia="MS Gothic"/>
                <w:bCs/>
                <w:noProof/>
                <w:szCs w:val="24"/>
              </w:rPr>
            </w:pPr>
            <w:r w:rsidRPr="009C7EBF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6AEFDA7B" wp14:editId="0E9D93B4">
                  <wp:extent cx="2852687" cy="2174862"/>
                  <wp:effectExtent l="0" t="0" r="0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971" cy="217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42D" w14:paraId="7CFE212B" w14:textId="77777777" w:rsidTr="00B4542D">
        <w:tc>
          <w:tcPr>
            <w:tcW w:w="4675" w:type="dxa"/>
          </w:tcPr>
          <w:p w14:paraId="7C52A0D2" w14:textId="3CD116BC" w:rsidR="00B4542D" w:rsidRDefault="00B4542D" w:rsidP="00236457">
            <w:pPr>
              <w:rPr>
                <w:rFonts w:eastAsia="MS Gothic"/>
                <w:bCs/>
                <w:noProof/>
                <w:szCs w:val="24"/>
              </w:rPr>
            </w:pPr>
          </w:p>
          <w:p w14:paraId="6231CA5C" w14:textId="08F08C48" w:rsidR="00B4542D" w:rsidRDefault="00B4542D" w:rsidP="00236457">
            <w:pPr>
              <w:rPr>
                <w:rFonts w:eastAsia="MS Gothic"/>
                <w:bCs/>
                <w:noProof/>
                <w:szCs w:val="24"/>
              </w:rPr>
            </w:pPr>
            <w:r w:rsidRPr="009C7EBF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0F426C11" wp14:editId="02388DB7">
                  <wp:extent cx="3424187" cy="1871272"/>
                  <wp:effectExtent l="0" t="0" r="508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870" cy="187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B2D1EAA" w14:textId="77777777" w:rsidR="00B4542D" w:rsidRDefault="00B4542D" w:rsidP="00236457">
            <w:pPr>
              <w:rPr>
                <w:rFonts w:eastAsia="MS Gothic"/>
                <w:bCs/>
                <w:noProof/>
                <w:szCs w:val="24"/>
              </w:rPr>
            </w:pPr>
          </w:p>
        </w:tc>
      </w:tr>
    </w:tbl>
    <w:p w14:paraId="0879809E" w14:textId="39C9BF42" w:rsidR="00236457" w:rsidRDefault="0023645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46E8353" w14:textId="79854373" w:rsidR="009C7EBF" w:rsidRPr="00236457" w:rsidRDefault="009C7EBF" w:rsidP="00236457">
      <w:pPr>
        <w:rPr>
          <w:b/>
          <w:sz w:val="26"/>
          <w:szCs w:val="26"/>
        </w:rPr>
      </w:pPr>
      <w:r w:rsidRPr="00236457">
        <w:rPr>
          <w:b/>
          <w:sz w:val="26"/>
          <w:szCs w:val="26"/>
        </w:rPr>
        <w:lastRenderedPageBreak/>
        <w:t xml:space="preserve">Examples of </w:t>
      </w:r>
      <w:r w:rsidR="00B4542D" w:rsidRPr="00236457">
        <w:rPr>
          <w:b/>
          <w:sz w:val="26"/>
          <w:szCs w:val="26"/>
        </w:rPr>
        <w:t>Single Product Details Page</w:t>
      </w:r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449"/>
      </w:tblGrid>
      <w:tr w:rsidR="00B4542D" w14:paraId="66BA8324" w14:textId="77777777" w:rsidTr="00B4542D">
        <w:tc>
          <w:tcPr>
            <w:tcW w:w="4595" w:type="dxa"/>
          </w:tcPr>
          <w:p w14:paraId="6BE68B82" w14:textId="6B19F7EB" w:rsidR="00B4542D" w:rsidRDefault="00B4542D" w:rsidP="00236457">
            <w:pPr>
              <w:rPr>
                <w:rFonts w:eastAsia="MS Gothic"/>
                <w:bCs/>
                <w:noProof/>
                <w:szCs w:val="24"/>
              </w:rPr>
            </w:pPr>
            <w:r w:rsidRPr="009C7EBF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5E48F4BF" wp14:editId="2FE21F53">
                  <wp:extent cx="2966987" cy="1847579"/>
                  <wp:effectExtent l="0" t="0" r="508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339" cy="184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</w:tcPr>
          <w:p w14:paraId="0682E5E7" w14:textId="4B03844A" w:rsidR="00B4542D" w:rsidRDefault="00BC62B0" w:rsidP="00236457">
            <w:pPr>
              <w:rPr>
                <w:rFonts w:eastAsia="MS Gothic"/>
                <w:bCs/>
                <w:noProof/>
                <w:szCs w:val="24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t xml:space="preserve">  </w:t>
            </w:r>
            <w:r w:rsidR="00B4542D" w:rsidRPr="009C7EBF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36374137" wp14:editId="00CD9BB9">
                  <wp:extent cx="3081287" cy="1942283"/>
                  <wp:effectExtent l="0" t="0" r="0" b="0"/>
                  <wp:docPr id="15" name="Picture 15" descr="http://webtechman.com/blog/wp-content/uploads/free-wireframe-mockup-tools_gliffy-500x3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ebtechman.com/blog/wp-content/uploads/free-wireframe-mockup-tools_gliffy-500x3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372" cy="194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42D" w14:paraId="63EAD199" w14:textId="77777777" w:rsidTr="00B4542D">
        <w:tc>
          <w:tcPr>
            <w:tcW w:w="4595" w:type="dxa"/>
          </w:tcPr>
          <w:p w14:paraId="5DEAE65A" w14:textId="28109F9E" w:rsidR="00B4542D" w:rsidRDefault="00B4542D" w:rsidP="00236457">
            <w:pPr>
              <w:rPr>
                <w:rFonts w:eastAsia="MS Gothic"/>
                <w:bCs/>
                <w:noProof/>
                <w:szCs w:val="24"/>
              </w:rPr>
            </w:pPr>
          </w:p>
          <w:p w14:paraId="20C84871" w14:textId="3E8FDAF0" w:rsidR="00B4542D" w:rsidRDefault="00B4542D" w:rsidP="00236457">
            <w:pPr>
              <w:rPr>
                <w:rFonts w:eastAsia="MS Gothic"/>
                <w:bCs/>
                <w:noProof/>
                <w:szCs w:val="24"/>
              </w:rPr>
            </w:pPr>
            <w:r w:rsidRPr="009C7EBF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2FCEF265" wp14:editId="3135D1ED">
                  <wp:extent cx="2624087" cy="1908825"/>
                  <wp:effectExtent l="0" t="0" r="0" b="0"/>
                  <wp:docPr id="14" name="Picture 14" descr="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834" cy="1909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5ED13" w14:textId="10D88820" w:rsidR="00B4542D" w:rsidRDefault="00B4542D" w:rsidP="00236457">
            <w:pPr>
              <w:rPr>
                <w:rFonts w:eastAsia="MS Gothic"/>
                <w:bCs/>
                <w:noProof/>
                <w:szCs w:val="24"/>
              </w:rPr>
            </w:pPr>
          </w:p>
        </w:tc>
        <w:tc>
          <w:tcPr>
            <w:tcW w:w="5750" w:type="dxa"/>
          </w:tcPr>
          <w:p w14:paraId="718800AC" w14:textId="77777777" w:rsidR="00B4542D" w:rsidRDefault="00B4542D" w:rsidP="00236457">
            <w:pPr>
              <w:rPr>
                <w:rFonts w:eastAsia="MS Gothic"/>
                <w:bCs/>
                <w:noProof/>
                <w:szCs w:val="24"/>
              </w:rPr>
            </w:pPr>
          </w:p>
          <w:p w14:paraId="41A4A215" w14:textId="098EB934" w:rsidR="00B4542D" w:rsidRDefault="00B4542D" w:rsidP="00236457">
            <w:pPr>
              <w:rPr>
                <w:rFonts w:eastAsia="MS Gothic"/>
                <w:bCs/>
                <w:noProof/>
                <w:szCs w:val="24"/>
              </w:rPr>
            </w:pPr>
            <w:r w:rsidRPr="009C7EBF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4363B6F7" wp14:editId="636EE89C">
                  <wp:extent cx="2677209" cy="3538487"/>
                  <wp:effectExtent l="0" t="0" r="0" b="0"/>
                  <wp:docPr id="16" name="Picture 16" descr="isplaying Wireframe: Produ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splaying Wireframe: Product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209" cy="3538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38154" w14:textId="1B54DF31" w:rsidR="009C7EBF" w:rsidRPr="009C7EBF" w:rsidRDefault="009C7EBF" w:rsidP="00236457">
      <w:pPr>
        <w:rPr>
          <w:rFonts w:eastAsia="Times New Roman"/>
          <w:sz w:val="20"/>
          <w:szCs w:val="20"/>
        </w:rPr>
      </w:pPr>
    </w:p>
    <w:p w14:paraId="49A4D773" w14:textId="77777777" w:rsidR="00E618A9" w:rsidRDefault="00E618A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388C5BA" w14:textId="24401651" w:rsidR="009C7EBF" w:rsidRPr="00236457" w:rsidRDefault="009C7EBF" w:rsidP="00236457">
      <w:pPr>
        <w:rPr>
          <w:b/>
          <w:sz w:val="26"/>
          <w:szCs w:val="26"/>
        </w:rPr>
      </w:pPr>
      <w:r w:rsidRPr="00236457">
        <w:rPr>
          <w:b/>
          <w:sz w:val="26"/>
          <w:szCs w:val="26"/>
        </w:rPr>
        <w:lastRenderedPageBreak/>
        <w:t xml:space="preserve">Your Shopping Cart </w:t>
      </w:r>
      <w:r w:rsidR="00B4542D" w:rsidRPr="00236457">
        <w:rPr>
          <w:b/>
          <w:sz w:val="26"/>
          <w:szCs w:val="26"/>
        </w:rPr>
        <w:t>Details Examples</w:t>
      </w:r>
    </w:p>
    <w:tbl>
      <w:tblPr>
        <w:tblStyle w:val="TableGrid"/>
        <w:tblW w:w="1143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6351"/>
      </w:tblGrid>
      <w:tr w:rsidR="00236457" w14:paraId="7B92CA5D" w14:textId="77777777" w:rsidTr="00236457">
        <w:tc>
          <w:tcPr>
            <w:tcW w:w="5220" w:type="dxa"/>
          </w:tcPr>
          <w:p w14:paraId="5003AB17" w14:textId="6FFD5A4F" w:rsidR="00FD585F" w:rsidRDefault="00FD585F" w:rsidP="00236457">
            <w:pPr>
              <w:rPr>
                <w:rFonts w:eastAsia="MS Gothic"/>
                <w:bCs/>
                <w:noProof/>
              </w:rPr>
            </w:pPr>
            <w:r w:rsidRPr="009C7EBF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657E70FF" wp14:editId="2D597B8E">
                  <wp:extent cx="2890520" cy="2754537"/>
                  <wp:effectExtent l="0" t="0" r="5080" b="8255"/>
                  <wp:docPr id="1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181" cy="276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</w:tcPr>
          <w:p w14:paraId="37C78053" w14:textId="3EE6497A" w:rsidR="00FD585F" w:rsidRDefault="00236457" w:rsidP="00236457">
            <w:pPr>
              <w:rPr>
                <w:rFonts w:eastAsia="MS Gothic"/>
                <w:bCs/>
                <w:noProof/>
              </w:rPr>
            </w:pPr>
            <w:r w:rsidRPr="009C7EBF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239D90D5" wp14:editId="21ED91C7">
                  <wp:extent cx="3895725" cy="246454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716" cy="247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42E95" w14:textId="5E7B45B0" w:rsidR="009C7EBF" w:rsidRPr="009C7EBF" w:rsidRDefault="009C7EBF" w:rsidP="00236457">
      <w:pPr>
        <w:rPr>
          <w:rFonts w:eastAsia="Times New Roman"/>
          <w:noProof/>
          <w:sz w:val="20"/>
          <w:szCs w:val="20"/>
        </w:rPr>
      </w:pPr>
    </w:p>
    <w:p w14:paraId="78ADFF09" w14:textId="464FB4CB" w:rsidR="009C7EBF" w:rsidRPr="009C7EBF" w:rsidRDefault="00236457" w:rsidP="00236457">
      <w:pPr>
        <w:rPr>
          <w:rFonts w:eastAsia="Times New Roman"/>
          <w:noProof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tab/>
      </w:r>
      <w:r>
        <w:rPr>
          <w:rFonts w:eastAsia="Times New Roman"/>
          <w:noProof/>
          <w:sz w:val="20"/>
          <w:szCs w:val="20"/>
        </w:rPr>
        <w:tab/>
      </w:r>
      <w:r>
        <w:rPr>
          <w:rFonts w:eastAsia="Times New Roman"/>
          <w:noProof/>
          <w:sz w:val="20"/>
          <w:szCs w:val="20"/>
        </w:rPr>
        <w:tab/>
      </w:r>
      <w:r w:rsidRPr="009C7EBF">
        <w:rPr>
          <w:rFonts w:eastAsia="Times New Roman"/>
          <w:noProof/>
          <w:sz w:val="20"/>
          <w:szCs w:val="20"/>
        </w:rPr>
        <w:drawing>
          <wp:inline distT="0" distB="0" distL="0" distR="0" wp14:anchorId="34A3F3C1" wp14:editId="10CAF1C2">
            <wp:extent cx="3767087" cy="32822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elopingUXAgility_fig5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616" cy="328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EB29" w14:textId="77777777" w:rsidR="00E618A9" w:rsidRDefault="00E618A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61DEE16" w14:textId="7AD79A85" w:rsidR="009C7EBF" w:rsidRPr="00236457" w:rsidRDefault="009C7EBF" w:rsidP="00236457">
      <w:pPr>
        <w:rPr>
          <w:b/>
          <w:sz w:val="26"/>
          <w:szCs w:val="26"/>
        </w:rPr>
      </w:pPr>
      <w:r w:rsidRPr="00236457">
        <w:rPr>
          <w:b/>
          <w:sz w:val="26"/>
          <w:szCs w:val="26"/>
        </w:rPr>
        <w:lastRenderedPageBreak/>
        <w:t xml:space="preserve">Admin </w:t>
      </w:r>
      <w:r w:rsidR="00B4542D" w:rsidRPr="00236457">
        <w:rPr>
          <w:b/>
          <w:sz w:val="26"/>
          <w:szCs w:val="26"/>
        </w:rPr>
        <w:t xml:space="preserve">Page - </w:t>
      </w:r>
      <w:r w:rsidRPr="00236457">
        <w:rPr>
          <w:b/>
          <w:sz w:val="26"/>
          <w:szCs w:val="26"/>
        </w:rPr>
        <w:t xml:space="preserve">Create </w:t>
      </w:r>
      <w:r w:rsidR="00B4542D" w:rsidRPr="00236457">
        <w:rPr>
          <w:b/>
          <w:sz w:val="26"/>
          <w:szCs w:val="26"/>
        </w:rPr>
        <w:t>a New Product / Edit Product Page Example</w:t>
      </w:r>
    </w:p>
    <w:p w14:paraId="0543988A" w14:textId="77777777" w:rsidR="009C7EBF" w:rsidRPr="009C7EBF" w:rsidRDefault="009C7EBF" w:rsidP="00236457">
      <w:pPr>
        <w:rPr>
          <w:rFonts w:eastAsia="Times New Roman"/>
          <w:sz w:val="20"/>
          <w:szCs w:val="20"/>
        </w:rPr>
      </w:pPr>
      <w:r w:rsidRPr="009C7EBF">
        <w:rPr>
          <w:rFonts w:eastAsia="Times New Roman"/>
          <w:noProof/>
          <w:sz w:val="20"/>
          <w:szCs w:val="20"/>
        </w:rPr>
        <w:drawing>
          <wp:inline distT="0" distB="0" distL="0" distR="0" wp14:anchorId="327E7987" wp14:editId="39090F94">
            <wp:extent cx="3864033" cy="5860582"/>
            <wp:effectExtent l="0" t="0" r="0" b="6985"/>
            <wp:docPr id="80" name="Picture 80" descr="http://perfectbackend.com/image/catalog/User%20Manual%20Page/Product-Edit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perfectbackend.com/image/catalog/User%20Manual%20Page/Product-Edit-Imag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48" cy="586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CA4A" w14:textId="7C83E4F4" w:rsidR="00236457" w:rsidRDefault="0023645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DAEE5D7" w14:textId="3847DCAE" w:rsidR="009C7EBF" w:rsidRPr="00236457" w:rsidRDefault="009C7EBF" w:rsidP="00236457">
      <w:pPr>
        <w:rPr>
          <w:b/>
          <w:sz w:val="26"/>
          <w:szCs w:val="26"/>
        </w:rPr>
      </w:pPr>
      <w:r w:rsidRPr="00236457">
        <w:rPr>
          <w:b/>
          <w:sz w:val="26"/>
          <w:szCs w:val="26"/>
        </w:rPr>
        <w:lastRenderedPageBreak/>
        <w:t xml:space="preserve">User </w:t>
      </w:r>
      <w:r w:rsidR="00B4542D" w:rsidRPr="00236457">
        <w:rPr>
          <w:b/>
          <w:sz w:val="26"/>
          <w:szCs w:val="26"/>
        </w:rPr>
        <w:t>Admin List</w:t>
      </w:r>
    </w:p>
    <w:p w14:paraId="59B4365B" w14:textId="77777777" w:rsidR="009C7EBF" w:rsidRPr="009C7EBF" w:rsidRDefault="009C7EBF" w:rsidP="00236457">
      <w:pPr>
        <w:rPr>
          <w:rFonts w:eastAsia="Times New Roman"/>
          <w:sz w:val="20"/>
          <w:szCs w:val="20"/>
        </w:rPr>
      </w:pPr>
      <w:r w:rsidRPr="009C7EBF">
        <w:rPr>
          <w:rFonts w:eastAsia="Times New Roman"/>
          <w:noProof/>
          <w:sz w:val="20"/>
          <w:szCs w:val="20"/>
        </w:rPr>
        <w:drawing>
          <wp:inline distT="0" distB="0" distL="0" distR="0" wp14:anchorId="2BA76AF2" wp14:editId="50BE9902">
            <wp:extent cx="4338587" cy="185836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tories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435" cy="18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254F" w14:textId="77777777" w:rsidR="009C7EBF" w:rsidRPr="009C7EBF" w:rsidRDefault="009C7EBF" w:rsidP="00236457">
      <w:pPr>
        <w:rPr>
          <w:rFonts w:eastAsia="Times New Roman"/>
          <w:sz w:val="20"/>
          <w:szCs w:val="20"/>
        </w:rPr>
      </w:pPr>
    </w:p>
    <w:p w14:paraId="28224941" w14:textId="77777777" w:rsidR="009C7EBF" w:rsidRPr="009C7EBF" w:rsidRDefault="009C7EBF" w:rsidP="00236457">
      <w:pPr>
        <w:rPr>
          <w:rFonts w:eastAsia="Times New Roman"/>
          <w:sz w:val="20"/>
          <w:szCs w:val="20"/>
        </w:rPr>
      </w:pPr>
      <w:r w:rsidRPr="009C7EBF">
        <w:rPr>
          <w:rFonts w:eastAsia="Times New Roman"/>
          <w:noProof/>
          <w:sz w:val="20"/>
          <w:szCs w:val="20"/>
        </w:rPr>
        <w:drawing>
          <wp:inline distT="0" distB="0" distL="0" distR="0" wp14:anchorId="3B00CC6D" wp14:editId="28AF3E40">
            <wp:extent cx="4910087" cy="155813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lar_complete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6"/>
                    <a:stretch/>
                  </pic:blipFill>
                  <pic:spPr bwMode="auto">
                    <a:xfrm>
                      <a:off x="0" y="0"/>
                      <a:ext cx="4910387" cy="155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4660F856" w14:textId="77777777" w:rsidR="009C7EBF" w:rsidRPr="009C7EBF" w:rsidRDefault="009C7EBF" w:rsidP="00236457">
      <w:pPr>
        <w:rPr>
          <w:rFonts w:eastAsia="Times New Roman"/>
          <w:sz w:val="20"/>
          <w:szCs w:val="20"/>
        </w:rPr>
      </w:pPr>
    </w:p>
    <w:p w14:paraId="1123DE27" w14:textId="77777777" w:rsidR="009C7EBF" w:rsidRPr="009C7EBF" w:rsidRDefault="009C7EBF" w:rsidP="00236457">
      <w:pPr>
        <w:rPr>
          <w:rFonts w:eastAsia="Times New Roman"/>
          <w:sz w:val="20"/>
          <w:szCs w:val="20"/>
        </w:rPr>
      </w:pPr>
      <w:r w:rsidRPr="009C7EBF">
        <w:rPr>
          <w:rFonts w:eastAsia="Times New Roman"/>
          <w:noProof/>
          <w:sz w:val="20"/>
          <w:szCs w:val="20"/>
        </w:rPr>
        <w:drawing>
          <wp:inline distT="0" distB="0" distL="0" distR="0" wp14:anchorId="65F3F01E" wp14:editId="5A4FAB0E">
            <wp:extent cx="5024387" cy="2605312"/>
            <wp:effectExtent l="0" t="0" r="508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-table-add-edit-delete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2"/>
                    <a:stretch/>
                  </pic:blipFill>
                  <pic:spPr bwMode="auto">
                    <a:xfrm>
                      <a:off x="0" y="0"/>
                      <a:ext cx="5024530" cy="260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7EE9924C" w14:textId="77777777" w:rsidR="00E618A9" w:rsidRDefault="00E618A9">
      <w:pPr>
        <w:spacing w:after="0"/>
        <w:rPr>
          <w:rFonts w:eastAsia="Times New Roman"/>
          <w:noProof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br w:type="page"/>
      </w:r>
    </w:p>
    <w:p w14:paraId="328ADEFA" w14:textId="619E7A53" w:rsidR="009C7EBF" w:rsidRPr="00E618A9" w:rsidRDefault="00E618A9" w:rsidP="00236457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roduct Admin List Examples</w:t>
      </w:r>
    </w:p>
    <w:p w14:paraId="1498DBEA" w14:textId="77777777" w:rsidR="009C7EBF" w:rsidRPr="009C7EBF" w:rsidRDefault="009C7EBF" w:rsidP="00236457">
      <w:pPr>
        <w:rPr>
          <w:rFonts w:eastAsia="Times New Roman"/>
          <w:sz w:val="20"/>
          <w:szCs w:val="20"/>
        </w:rPr>
      </w:pPr>
      <w:r w:rsidRPr="009C7EBF">
        <w:rPr>
          <w:rFonts w:eastAsia="Times New Roman"/>
          <w:noProof/>
          <w:sz w:val="20"/>
          <w:szCs w:val="20"/>
        </w:rPr>
        <w:drawing>
          <wp:inline distT="0" distB="0" distL="0" distR="0" wp14:anchorId="3D62111A" wp14:editId="7636E430">
            <wp:extent cx="4910087" cy="2119798"/>
            <wp:effectExtent l="0" t="0" r="0" b="0"/>
            <wp:docPr id="72" name="Picture 72" descr="mage result for product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mage result for product lis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21" cy="212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513C" w14:textId="77777777" w:rsidR="009C7EBF" w:rsidRPr="009C7EBF" w:rsidRDefault="009C7EBF" w:rsidP="00236457">
      <w:pPr>
        <w:rPr>
          <w:rFonts w:eastAsia="Times New Roman"/>
          <w:sz w:val="20"/>
          <w:szCs w:val="20"/>
        </w:rPr>
      </w:pPr>
    </w:p>
    <w:p w14:paraId="3731DE41" w14:textId="4523F60D" w:rsidR="009C7EBF" w:rsidRPr="009C7EBF" w:rsidRDefault="009C7EBF" w:rsidP="00236457">
      <w:pPr>
        <w:rPr>
          <w:rFonts w:eastAsia="Times New Roman"/>
          <w:sz w:val="20"/>
          <w:szCs w:val="20"/>
        </w:rPr>
      </w:pPr>
      <w:r w:rsidRPr="009C7EBF">
        <w:rPr>
          <w:rFonts w:eastAsia="Times New Roman"/>
          <w:noProof/>
          <w:sz w:val="20"/>
          <w:szCs w:val="20"/>
        </w:rPr>
        <w:drawing>
          <wp:inline distT="0" distB="0" distL="0" distR="0" wp14:anchorId="32DD0C29" wp14:editId="65284B26">
            <wp:extent cx="4338587" cy="2457495"/>
            <wp:effectExtent l="0" t="0" r="5080" b="6350"/>
            <wp:docPr id="74" name="Picture 74" descr="http://forge.prestashop.com/secure/attachment/16558/1-Product%20List%20qty%20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forge.prestashop.com/secure/attachment/16558/1-Product%20List%20qty%20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27"/>
                    <a:stretch/>
                  </pic:blipFill>
                  <pic:spPr bwMode="auto">
                    <a:xfrm>
                      <a:off x="0" y="0"/>
                      <a:ext cx="4340009" cy="245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3732149F" w14:textId="77777777" w:rsidR="00236457" w:rsidRDefault="0023645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F283A75" w14:textId="1F0252E0" w:rsidR="009C7EBF" w:rsidRPr="00236457" w:rsidRDefault="009C7EBF" w:rsidP="00236457">
      <w:pPr>
        <w:rPr>
          <w:b/>
          <w:sz w:val="26"/>
          <w:szCs w:val="26"/>
        </w:rPr>
      </w:pPr>
      <w:r w:rsidRPr="00236457">
        <w:rPr>
          <w:b/>
          <w:sz w:val="26"/>
          <w:szCs w:val="26"/>
        </w:rPr>
        <w:lastRenderedPageBreak/>
        <w:t xml:space="preserve">Order </w:t>
      </w:r>
      <w:r w:rsidR="00B4542D" w:rsidRPr="00236457">
        <w:rPr>
          <w:b/>
          <w:sz w:val="26"/>
          <w:szCs w:val="26"/>
        </w:rPr>
        <w:t>Success Page</w:t>
      </w:r>
    </w:p>
    <w:p w14:paraId="5456E553" w14:textId="6AE2C141" w:rsidR="009C7EBF" w:rsidRPr="009C7EBF" w:rsidRDefault="009C7EBF" w:rsidP="00236457">
      <w:pPr>
        <w:rPr>
          <w:rFonts w:eastAsia="Times New Roman"/>
          <w:sz w:val="20"/>
          <w:szCs w:val="20"/>
        </w:rPr>
      </w:pPr>
      <w:r w:rsidRPr="009C7EBF">
        <w:rPr>
          <w:rFonts w:eastAsia="Times New Roman"/>
          <w:noProof/>
          <w:sz w:val="20"/>
          <w:szCs w:val="20"/>
        </w:rPr>
        <w:drawing>
          <wp:inline distT="0" distB="0" distL="0" distR="0" wp14:anchorId="55D7CADE" wp14:editId="528E8D39">
            <wp:extent cx="4567187" cy="2859144"/>
            <wp:effectExtent l="0" t="0" r="5080" b="114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8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187" cy="28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86C2" w14:textId="3B80192E" w:rsidR="009C7EBF" w:rsidRPr="00236457" w:rsidRDefault="009C7EBF" w:rsidP="00236457">
      <w:pPr>
        <w:rPr>
          <w:b/>
          <w:sz w:val="26"/>
          <w:szCs w:val="26"/>
        </w:rPr>
      </w:pPr>
      <w:r w:rsidRPr="00236457">
        <w:rPr>
          <w:b/>
          <w:sz w:val="26"/>
          <w:szCs w:val="26"/>
        </w:rPr>
        <w:t xml:space="preserve">My </w:t>
      </w:r>
      <w:r w:rsidR="00B4542D" w:rsidRPr="00236457">
        <w:rPr>
          <w:b/>
          <w:sz w:val="26"/>
          <w:szCs w:val="26"/>
        </w:rPr>
        <w:t>Orders Report History</w:t>
      </w:r>
    </w:p>
    <w:p w14:paraId="70467FA3" w14:textId="77777777" w:rsidR="009C7EBF" w:rsidRPr="009C7EBF" w:rsidRDefault="009C7EBF" w:rsidP="00236457">
      <w:pPr>
        <w:rPr>
          <w:rFonts w:eastAsia="Times New Roman"/>
          <w:sz w:val="20"/>
          <w:szCs w:val="20"/>
        </w:rPr>
      </w:pPr>
      <w:r w:rsidRPr="009C7EBF">
        <w:rPr>
          <w:rFonts w:eastAsia="Times New Roman"/>
          <w:noProof/>
          <w:sz w:val="20"/>
          <w:szCs w:val="20"/>
        </w:rPr>
        <w:drawing>
          <wp:inline distT="0" distB="0" distL="0" distR="0" wp14:anchorId="41CCB719" wp14:editId="6599096E">
            <wp:extent cx="4795787" cy="2639903"/>
            <wp:effectExtent l="0" t="0" r="508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8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787" cy="26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2398" w14:textId="77777777" w:rsidR="00B4542D" w:rsidRDefault="00B4542D" w:rsidP="00236457">
      <w:pPr>
        <w:rPr>
          <w:rFonts w:eastAsia="MS Gothic"/>
          <w:bCs/>
          <w:noProof/>
          <w:szCs w:val="24"/>
        </w:rPr>
      </w:pPr>
      <w:r>
        <w:rPr>
          <w:rFonts w:eastAsia="MS Gothic"/>
          <w:bCs/>
          <w:noProof/>
          <w:szCs w:val="24"/>
        </w:rPr>
        <w:br w:type="page"/>
      </w:r>
    </w:p>
    <w:p w14:paraId="66F84C31" w14:textId="7B86526A" w:rsidR="009C7EBF" w:rsidRPr="00236457" w:rsidRDefault="009C7EBF" w:rsidP="00236457">
      <w:pPr>
        <w:rPr>
          <w:b/>
          <w:sz w:val="26"/>
          <w:szCs w:val="26"/>
        </w:rPr>
      </w:pPr>
      <w:r w:rsidRPr="00236457">
        <w:rPr>
          <w:b/>
          <w:sz w:val="26"/>
          <w:szCs w:val="26"/>
        </w:rPr>
        <w:lastRenderedPageBreak/>
        <w:t xml:space="preserve">Report </w:t>
      </w:r>
      <w:r w:rsidR="00E618A9">
        <w:rPr>
          <w:b/>
          <w:sz w:val="26"/>
          <w:szCs w:val="26"/>
        </w:rPr>
        <w:t>of A</w:t>
      </w:r>
      <w:r w:rsidR="00B4542D" w:rsidRPr="00236457">
        <w:rPr>
          <w:b/>
          <w:sz w:val="26"/>
          <w:szCs w:val="26"/>
        </w:rPr>
        <w:t>ll Orders in Time Period</w:t>
      </w:r>
      <w:r w:rsidRPr="00236457">
        <w:rPr>
          <w:b/>
          <w:sz w:val="26"/>
          <w:szCs w:val="26"/>
        </w:rPr>
        <w:t xml:space="preserve"> (for admin users)</w:t>
      </w:r>
    </w:p>
    <w:p w14:paraId="4F82EAB9" w14:textId="3062CB78" w:rsidR="009C7EBF" w:rsidRPr="009C7EBF" w:rsidRDefault="009C7EBF" w:rsidP="00236457">
      <w:pPr>
        <w:rPr>
          <w:rFonts w:ascii="Times" w:eastAsia="Times New Roman" w:hAnsi="Times"/>
          <w:sz w:val="20"/>
          <w:szCs w:val="20"/>
        </w:rPr>
      </w:pPr>
      <w:r w:rsidRPr="009C7EBF">
        <w:rPr>
          <w:rFonts w:ascii="Times" w:eastAsia="Times New Roman" w:hAnsi="Times"/>
          <w:noProof/>
          <w:sz w:val="20"/>
          <w:szCs w:val="20"/>
        </w:rPr>
        <w:drawing>
          <wp:inline distT="0" distB="0" distL="0" distR="0" wp14:anchorId="3B0BA883" wp14:editId="494C847A">
            <wp:extent cx="4795787" cy="2274178"/>
            <wp:effectExtent l="0" t="0" r="5080" b="12065"/>
            <wp:docPr id="87" name="Picture 87" descr="mage result for sales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mage result for sales repor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32" cy="227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AE6C" w14:textId="05CBAEFE" w:rsidR="009C7EBF" w:rsidRPr="009C7EBF" w:rsidRDefault="009C7EBF" w:rsidP="00236457">
      <w:pPr>
        <w:rPr>
          <w:rFonts w:ascii="Times" w:eastAsia="Times New Roman" w:hAnsi="Times"/>
          <w:sz w:val="20"/>
          <w:szCs w:val="20"/>
        </w:rPr>
      </w:pPr>
      <w:r w:rsidRPr="009C7EBF">
        <w:rPr>
          <w:rFonts w:ascii="Times" w:eastAsia="Times New Roman" w:hAnsi="Times"/>
          <w:noProof/>
          <w:sz w:val="20"/>
          <w:szCs w:val="20"/>
        </w:rPr>
        <w:drawing>
          <wp:inline distT="0" distB="0" distL="0" distR="0" wp14:anchorId="178322D3" wp14:editId="1CDBBEB6">
            <wp:extent cx="4681487" cy="2001388"/>
            <wp:effectExtent l="0" t="0" r="0" b="5715"/>
            <wp:docPr id="89" name="Picture 89" descr="mage result for sales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mage result for sales repor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475" cy="2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960E" w14:textId="2097375E" w:rsidR="00F740D7" w:rsidRPr="00E618A9" w:rsidRDefault="009C7EBF" w:rsidP="00236457">
      <w:pPr>
        <w:rPr>
          <w:rFonts w:ascii="Times" w:eastAsia="Times New Roman" w:hAnsi="Times"/>
          <w:sz w:val="20"/>
          <w:szCs w:val="20"/>
        </w:rPr>
      </w:pPr>
      <w:r w:rsidRPr="009C7EBF">
        <w:rPr>
          <w:rFonts w:ascii="Times" w:eastAsia="Times New Roman" w:hAnsi="Times"/>
          <w:noProof/>
          <w:sz w:val="20"/>
          <w:szCs w:val="20"/>
        </w:rPr>
        <w:drawing>
          <wp:inline distT="0" distB="0" distL="0" distR="0" wp14:anchorId="35301F97" wp14:editId="1238A4AC">
            <wp:extent cx="4681487" cy="2408912"/>
            <wp:effectExtent l="0" t="0" r="0" b="4445"/>
            <wp:docPr id="91" name="Picture 91" descr="mage result for sales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mage result for sales repor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44" cy="240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40D7" w:rsidRPr="00E618A9" w:rsidSect="00A61467"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C3ECF" w14:textId="77777777" w:rsidR="00BC62B0" w:rsidRDefault="00BC62B0" w:rsidP="00E3078E">
      <w:pPr>
        <w:spacing w:after="0"/>
      </w:pPr>
      <w:r>
        <w:separator/>
      </w:r>
    </w:p>
  </w:endnote>
  <w:endnote w:type="continuationSeparator" w:id="0">
    <w:p w14:paraId="3E0F2166" w14:textId="77777777" w:rsidR="00BC62B0" w:rsidRDefault="00BC62B0" w:rsidP="00E3078E">
      <w:pPr>
        <w:spacing w:after="0"/>
      </w:pPr>
      <w:r>
        <w:continuationSeparator/>
      </w:r>
    </w:p>
  </w:endnote>
  <w:endnote w:type="continuationNotice" w:id="1">
    <w:p w14:paraId="2C70C3E0" w14:textId="77777777" w:rsidR="00BC62B0" w:rsidRDefault="00BC62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2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463F" w14:textId="5B409837" w:rsidR="00BC62B0" w:rsidRDefault="00BC62B0" w:rsidP="00BC62B0">
    <w:pPr>
      <w:tabs>
        <w:tab w:val="left" w:pos="1323"/>
        <w:tab w:val="center" w:pos="4680"/>
      </w:tabs>
      <w:jc w:val="center"/>
    </w:pPr>
    <w:r w:rsidRPr="00723B6D">
      <w:t>© 201</w:t>
    </w:r>
    <w:r>
      <w:t>9</w:t>
    </w:r>
    <w:r w:rsidRPr="00723B6D">
      <w:t xml:space="preserve">. Grand Canyon </w:t>
    </w:r>
    <w:r>
      <w:t>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9" w14:textId="407315A7" w:rsidR="00BC62B0" w:rsidRDefault="00BC62B0" w:rsidP="00BC62B0">
    <w:pPr>
      <w:tabs>
        <w:tab w:val="left" w:pos="1323"/>
        <w:tab w:val="center" w:pos="4680"/>
      </w:tabs>
      <w:jc w:val="center"/>
    </w:pPr>
    <w:r w:rsidRPr="00723B6D">
      <w:t>© 201</w:t>
    </w:r>
    <w:r>
      <w:t>9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30FCF" w14:textId="77777777" w:rsidR="00BC62B0" w:rsidRDefault="00BC62B0" w:rsidP="00E3078E">
      <w:pPr>
        <w:spacing w:after="0"/>
      </w:pPr>
      <w:r>
        <w:separator/>
      </w:r>
    </w:p>
  </w:footnote>
  <w:footnote w:type="continuationSeparator" w:id="0">
    <w:p w14:paraId="2A20F2C9" w14:textId="77777777" w:rsidR="00BC62B0" w:rsidRDefault="00BC62B0" w:rsidP="00E3078E">
      <w:pPr>
        <w:spacing w:after="0"/>
      </w:pPr>
      <w:r>
        <w:continuationSeparator/>
      </w:r>
    </w:p>
  </w:footnote>
  <w:footnote w:type="continuationNotice" w:id="1">
    <w:p w14:paraId="50353718" w14:textId="77777777" w:rsidR="00BC62B0" w:rsidRDefault="00BC62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7" w14:textId="39216D1E" w:rsidR="00BC62B0" w:rsidRDefault="00BC62B0">
    <w:pPr>
      <w:pStyle w:val="Header"/>
    </w:pPr>
    <w:r>
      <w:rPr>
        <w:noProof/>
      </w:rPr>
      <w:drawing>
        <wp:inline distT="0" distB="0" distL="0" distR="0" wp14:anchorId="4BFD70AA" wp14:editId="4BFD70AB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132"/>
    <w:multiLevelType w:val="hybridMultilevel"/>
    <w:tmpl w:val="F318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398A"/>
    <w:multiLevelType w:val="hybridMultilevel"/>
    <w:tmpl w:val="011A8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647EA"/>
    <w:multiLevelType w:val="hybridMultilevel"/>
    <w:tmpl w:val="64823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1027C"/>
    <w:multiLevelType w:val="hybridMultilevel"/>
    <w:tmpl w:val="24F88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1304D"/>
    <w:multiLevelType w:val="hybridMultilevel"/>
    <w:tmpl w:val="922E7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407D3"/>
    <w:multiLevelType w:val="hybridMultilevel"/>
    <w:tmpl w:val="011A8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87BBD"/>
    <w:multiLevelType w:val="hybridMultilevel"/>
    <w:tmpl w:val="011A8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20D92"/>
    <w:multiLevelType w:val="hybridMultilevel"/>
    <w:tmpl w:val="AED2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70F68"/>
    <w:multiLevelType w:val="hybridMultilevel"/>
    <w:tmpl w:val="8E9E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E498B"/>
    <w:multiLevelType w:val="hybridMultilevel"/>
    <w:tmpl w:val="011A8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4125B7"/>
    <w:multiLevelType w:val="hybridMultilevel"/>
    <w:tmpl w:val="4FCA7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55870"/>
    <w:multiLevelType w:val="hybridMultilevel"/>
    <w:tmpl w:val="2D56A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91811"/>
    <w:multiLevelType w:val="hybridMultilevel"/>
    <w:tmpl w:val="D03C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74EC5"/>
    <w:multiLevelType w:val="hybridMultilevel"/>
    <w:tmpl w:val="1FD21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C032D3"/>
    <w:multiLevelType w:val="hybridMultilevel"/>
    <w:tmpl w:val="4614D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060E39"/>
    <w:multiLevelType w:val="hybridMultilevel"/>
    <w:tmpl w:val="011A8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786B6A"/>
    <w:multiLevelType w:val="hybridMultilevel"/>
    <w:tmpl w:val="011A8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D40A2A"/>
    <w:multiLevelType w:val="hybridMultilevel"/>
    <w:tmpl w:val="011A8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93390F"/>
    <w:multiLevelType w:val="hybridMultilevel"/>
    <w:tmpl w:val="5E6E1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5555E4"/>
    <w:multiLevelType w:val="hybridMultilevel"/>
    <w:tmpl w:val="4FCA7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172E5"/>
    <w:multiLevelType w:val="hybridMultilevel"/>
    <w:tmpl w:val="24F88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A914C3"/>
    <w:multiLevelType w:val="hybridMultilevel"/>
    <w:tmpl w:val="011A8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D843EB"/>
    <w:multiLevelType w:val="hybridMultilevel"/>
    <w:tmpl w:val="24F88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4A75B4"/>
    <w:multiLevelType w:val="hybridMultilevel"/>
    <w:tmpl w:val="4FCA7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B27E76"/>
    <w:multiLevelType w:val="hybridMultilevel"/>
    <w:tmpl w:val="011A8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451367"/>
    <w:multiLevelType w:val="hybridMultilevel"/>
    <w:tmpl w:val="011A8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754B3A"/>
    <w:multiLevelType w:val="hybridMultilevel"/>
    <w:tmpl w:val="011A8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D060EA"/>
    <w:multiLevelType w:val="hybridMultilevel"/>
    <w:tmpl w:val="24F40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1A5B8B"/>
    <w:multiLevelType w:val="hybridMultilevel"/>
    <w:tmpl w:val="4F18D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93714C"/>
    <w:multiLevelType w:val="hybridMultilevel"/>
    <w:tmpl w:val="8AF2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53378"/>
    <w:multiLevelType w:val="hybridMultilevel"/>
    <w:tmpl w:val="603EA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BF56B5"/>
    <w:multiLevelType w:val="hybridMultilevel"/>
    <w:tmpl w:val="011A8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6368D1"/>
    <w:multiLevelType w:val="hybridMultilevel"/>
    <w:tmpl w:val="011A8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8916F4"/>
    <w:multiLevelType w:val="hybridMultilevel"/>
    <w:tmpl w:val="24F88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25"/>
  </w:num>
  <w:num w:numId="4">
    <w:abstractNumId w:val="32"/>
  </w:num>
  <w:num w:numId="5">
    <w:abstractNumId w:val="20"/>
  </w:num>
  <w:num w:numId="6">
    <w:abstractNumId w:val="21"/>
  </w:num>
  <w:num w:numId="7">
    <w:abstractNumId w:val="6"/>
  </w:num>
  <w:num w:numId="8">
    <w:abstractNumId w:val="27"/>
  </w:num>
  <w:num w:numId="9">
    <w:abstractNumId w:val="26"/>
  </w:num>
  <w:num w:numId="10">
    <w:abstractNumId w:val="31"/>
  </w:num>
  <w:num w:numId="11">
    <w:abstractNumId w:val="10"/>
  </w:num>
  <w:num w:numId="12">
    <w:abstractNumId w:val="19"/>
  </w:num>
  <w:num w:numId="13">
    <w:abstractNumId w:val="23"/>
  </w:num>
  <w:num w:numId="14">
    <w:abstractNumId w:val="15"/>
  </w:num>
  <w:num w:numId="15">
    <w:abstractNumId w:val="17"/>
  </w:num>
  <w:num w:numId="16">
    <w:abstractNumId w:val="5"/>
  </w:num>
  <w:num w:numId="17">
    <w:abstractNumId w:val="3"/>
  </w:num>
  <w:num w:numId="18">
    <w:abstractNumId w:val="1"/>
  </w:num>
  <w:num w:numId="19">
    <w:abstractNumId w:val="22"/>
  </w:num>
  <w:num w:numId="20">
    <w:abstractNumId w:val="33"/>
  </w:num>
  <w:num w:numId="21">
    <w:abstractNumId w:val="29"/>
  </w:num>
  <w:num w:numId="22">
    <w:abstractNumId w:val="18"/>
  </w:num>
  <w:num w:numId="23">
    <w:abstractNumId w:val="12"/>
  </w:num>
  <w:num w:numId="24">
    <w:abstractNumId w:val="28"/>
  </w:num>
  <w:num w:numId="25">
    <w:abstractNumId w:val="7"/>
  </w:num>
  <w:num w:numId="26">
    <w:abstractNumId w:val="0"/>
  </w:num>
  <w:num w:numId="27">
    <w:abstractNumId w:val="4"/>
  </w:num>
  <w:num w:numId="28">
    <w:abstractNumId w:val="30"/>
  </w:num>
  <w:num w:numId="29">
    <w:abstractNumId w:val="13"/>
  </w:num>
  <w:num w:numId="30">
    <w:abstractNumId w:val="14"/>
  </w:num>
  <w:num w:numId="31">
    <w:abstractNumId w:val="8"/>
  </w:num>
  <w:num w:numId="32">
    <w:abstractNumId w:val="2"/>
  </w:num>
  <w:num w:numId="33">
    <w:abstractNumId w:val="9"/>
  </w:num>
  <w:num w:numId="3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00F82"/>
    <w:rsid w:val="00004219"/>
    <w:rsid w:val="0000713D"/>
    <w:rsid w:val="0001021A"/>
    <w:rsid w:val="000218AB"/>
    <w:rsid w:val="000226C2"/>
    <w:rsid w:val="0002592C"/>
    <w:rsid w:val="000306A0"/>
    <w:rsid w:val="000310F3"/>
    <w:rsid w:val="000402E7"/>
    <w:rsid w:val="000445AB"/>
    <w:rsid w:val="000465AC"/>
    <w:rsid w:val="00053D61"/>
    <w:rsid w:val="000571C0"/>
    <w:rsid w:val="000664EA"/>
    <w:rsid w:val="000716AF"/>
    <w:rsid w:val="00075496"/>
    <w:rsid w:val="000770E7"/>
    <w:rsid w:val="00090E9B"/>
    <w:rsid w:val="00093810"/>
    <w:rsid w:val="0009484A"/>
    <w:rsid w:val="000A1ADE"/>
    <w:rsid w:val="000A4A5C"/>
    <w:rsid w:val="000A5D49"/>
    <w:rsid w:val="000B1D5A"/>
    <w:rsid w:val="000B3382"/>
    <w:rsid w:val="000C20BB"/>
    <w:rsid w:val="000E0A60"/>
    <w:rsid w:val="000E36CD"/>
    <w:rsid w:val="000F582A"/>
    <w:rsid w:val="001006C7"/>
    <w:rsid w:val="00103416"/>
    <w:rsid w:val="00105F17"/>
    <w:rsid w:val="00106C2C"/>
    <w:rsid w:val="00117599"/>
    <w:rsid w:val="00123828"/>
    <w:rsid w:val="001330A4"/>
    <w:rsid w:val="001345D4"/>
    <w:rsid w:val="00142B38"/>
    <w:rsid w:val="001432BC"/>
    <w:rsid w:val="001542A8"/>
    <w:rsid w:val="00156F95"/>
    <w:rsid w:val="00157A3D"/>
    <w:rsid w:val="00162CED"/>
    <w:rsid w:val="00163DCC"/>
    <w:rsid w:val="0017118C"/>
    <w:rsid w:val="00182457"/>
    <w:rsid w:val="00183B59"/>
    <w:rsid w:val="001B12C2"/>
    <w:rsid w:val="001B5505"/>
    <w:rsid w:val="001C323E"/>
    <w:rsid w:val="001D267B"/>
    <w:rsid w:val="001D368A"/>
    <w:rsid w:val="001D42F2"/>
    <w:rsid w:val="001D62D6"/>
    <w:rsid w:val="001E266F"/>
    <w:rsid w:val="00206374"/>
    <w:rsid w:val="00210D1E"/>
    <w:rsid w:val="0021273F"/>
    <w:rsid w:val="00217EF9"/>
    <w:rsid w:val="00222CD2"/>
    <w:rsid w:val="002353A5"/>
    <w:rsid w:val="00236457"/>
    <w:rsid w:val="002372C7"/>
    <w:rsid w:val="00250F8F"/>
    <w:rsid w:val="00253FEB"/>
    <w:rsid w:val="00255DF6"/>
    <w:rsid w:val="00262ACB"/>
    <w:rsid w:val="00263192"/>
    <w:rsid w:val="00267472"/>
    <w:rsid w:val="00272322"/>
    <w:rsid w:val="002723A4"/>
    <w:rsid w:val="002737B5"/>
    <w:rsid w:val="002834DE"/>
    <w:rsid w:val="00283E7F"/>
    <w:rsid w:val="002A3A3D"/>
    <w:rsid w:val="002A7972"/>
    <w:rsid w:val="002E5003"/>
    <w:rsid w:val="002F03D7"/>
    <w:rsid w:val="002F04F7"/>
    <w:rsid w:val="002F4DE3"/>
    <w:rsid w:val="002F5B16"/>
    <w:rsid w:val="00305571"/>
    <w:rsid w:val="00312083"/>
    <w:rsid w:val="00312F05"/>
    <w:rsid w:val="00316487"/>
    <w:rsid w:val="0031797A"/>
    <w:rsid w:val="0032657F"/>
    <w:rsid w:val="00330E29"/>
    <w:rsid w:val="00332B20"/>
    <w:rsid w:val="003353E5"/>
    <w:rsid w:val="00337349"/>
    <w:rsid w:val="003376A3"/>
    <w:rsid w:val="00344A38"/>
    <w:rsid w:val="00345600"/>
    <w:rsid w:val="00355503"/>
    <w:rsid w:val="00355B6C"/>
    <w:rsid w:val="00356FC8"/>
    <w:rsid w:val="00357FB3"/>
    <w:rsid w:val="00360196"/>
    <w:rsid w:val="00360705"/>
    <w:rsid w:val="00364E2C"/>
    <w:rsid w:val="00370FFB"/>
    <w:rsid w:val="00373343"/>
    <w:rsid w:val="00376DB2"/>
    <w:rsid w:val="00384759"/>
    <w:rsid w:val="0038480F"/>
    <w:rsid w:val="0038758E"/>
    <w:rsid w:val="003A4E1C"/>
    <w:rsid w:val="003A7A94"/>
    <w:rsid w:val="003B262C"/>
    <w:rsid w:val="003B7545"/>
    <w:rsid w:val="003C4E9E"/>
    <w:rsid w:val="003C5474"/>
    <w:rsid w:val="003E3B66"/>
    <w:rsid w:val="00402CF1"/>
    <w:rsid w:val="0040304A"/>
    <w:rsid w:val="00407333"/>
    <w:rsid w:val="0040793D"/>
    <w:rsid w:val="00423533"/>
    <w:rsid w:val="00427381"/>
    <w:rsid w:val="004317D4"/>
    <w:rsid w:val="004325AD"/>
    <w:rsid w:val="00436E88"/>
    <w:rsid w:val="00465373"/>
    <w:rsid w:val="004670D9"/>
    <w:rsid w:val="00476487"/>
    <w:rsid w:val="00480ADE"/>
    <w:rsid w:val="00483F45"/>
    <w:rsid w:val="00487E9A"/>
    <w:rsid w:val="00492408"/>
    <w:rsid w:val="0049264C"/>
    <w:rsid w:val="00495F72"/>
    <w:rsid w:val="004968C5"/>
    <w:rsid w:val="004A3A98"/>
    <w:rsid w:val="004A565A"/>
    <w:rsid w:val="004A7DDE"/>
    <w:rsid w:val="004B27E9"/>
    <w:rsid w:val="004C0168"/>
    <w:rsid w:val="004C4A3F"/>
    <w:rsid w:val="004D4552"/>
    <w:rsid w:val="004D5436"/>
    <w:rsid w:val="004D5718"/>
    <w:rsid w:val="004E29D7"/>
    <w:rsid w:val="004E59F7"/>
    <w:rsid w:val="004F1622"/>
    <w:rsid w:val="004F5380"/>
    <w:rsid w:val="00505E0B"/>
    <w:rsid w:val="0051171A"/>
    <w:rsid w:val="00515612"/>
    <w:rsid w:val="00523A14"/>
    <w:rsid w:val="00535E88"/>
    <w:rsid w:val="0055210F"/>
    <w:rsid w:val="00552702"/>
    <w:rsid w:val="00552865"/>
    <w:rsid w:val="00562D51"/>
    <w:rsid w:val="00572494"/>
    <w:rsid w:val="00584961"/>
    <w:rsid w:val="0058613A"/>
    <w:rsid w:val="00593D23"/>
    <w:rsid w:val="005970B5"/>
    <w:rsid w:val="005976E7"/>
    <w:rsid w:val="005B2234"/>
    <w:rsid w:val="005B58DC"/>
    <w:rsid w:val="005B6335"/>
    <w:rsid w:val="005B655F"/>
    <w:rsid w:val="005C1628"/>
    <w:rsid w:val="005C1C65"/>
    <w:rsid w:val="005C2E12"/>
    <w:rsid w:val="005C6299"/>
    <w:rsid w:val="005C6B3C"/>
    <w:rsid w:val="005D688D"/>
    <w:rsid w:val="005E78DF"/>
    <w:rsid w:val="005F2722"/>
    <w:rsid w:val="00612B1A"/>
    <w:rsid w:val="00621EA2"/>
    <w:rsid w:val="00627493"/>
    <w:rsid w:val="00627FB8"/>
    <w:rsid w:val="006301B0"/>
    <w:rsid w:val="006352AB"/>
    <w:rsid w:val="00641028"/>
    <w:rsid w:val="006507BC"/>
    <w:rsid w:val="006649D2"/>
    <w:rsid w:val="00664F9D"/>
    <w:rsid w:val="00683B06"/>
    <w:rsid w:val="006930AE"/>
    <w:rsid w:val="006A34AF"/>
    <w:rsid w:val="006B254F"/>
    <w:rsid w:val="006B637F"/>
    <w:rsid w:val="006B7B81"/>
    <w:rsid w:val="006C7498"/>
    <w:rsid w:val="006D7203"/>
    <w:rsid w:val="006E7A65"/>
    <w:rsid w:val="006F3B48"/>
    <w:rsid w:val="006F4BED"/>
    <w:rsid w:val="00700C58"/>
    <w:rsid w:val="00701B89"/>
    <w:rsid w:val="0071393D"/>
    <w:rsid w:val="00714A9B"/>
    <w:rsid w:val="00715ED3"/>
    <w:rsid w:val="00716782"/>
    <w:rsid w:val="007217E3"/>
    <w:rsid w:val="00723B6D"/>
    <w:rsid w:val="007274B3"/>
    <w:rsid w:val="00735431"/>
    <w:rsid w:val="00740891"/>
    <w:rsid w:val="00741845"/>
    <w:rsid w:val="007550FB"/>
    <w:rsid w:val="00756294"/>
    <w:rsid w:val="00760C3A"/>
    <w:rsid w:val="007758D5"/>
    <w:rsid w:val="00776C61"/>
    <w:rsid w:val="00777BF9"/>
    <w:rsid w:val="00792CC3"/>
    <w:rsid w:val="007935C0"/>
    <w:rsid w:val="007A51E7"/>
    <w:rsid w:val="007B569F"/>
    <w:rsid w:val="007B6011"/>
    <w:rsid w:val="007D7E25"/>
    <w:rsid w:val="007E322E"/>
    <w:rsid w:val="007E6408"/>
    <w:rsid w:val="007E67E2"/>
    <w:rsid w:val="007E6FA5"/>
    <w:rsid w:val="007F03E3"/>
    <w:rsid w:val="007F090F"/>
    <w:rsid w:val="007F63CA"/>
    <w:rsid w:val="007F7C96"/>
    <w:rsid w:val="0080541E"/>
    <w:rsid w:val="00813DF4"/>
    <w:rsid w:val="00822A75"/>
    <w:rsid w:val="00825E07"/>
    <w:rsid w:val="00826383"/>
    <w:rsid w:val="00826FC9"/>
    <w:rsid w:val="0083159C"/>
    <w:rsid w:val="00834917"/>
    <w:rsid w:val="00835D2E"/>
    <w:rsid w:val="00850108"/>
    <w:rsid w:val="00853A48"/>
    <w:rsid w:val="00861A2E"/>
    <w:rsid w:val="00862004"/>
    <w:rsid w:val="00872F9A"/>
    <w:rsid w:val="008906DA"/>
    <w:rsid w:val="00891A1D"/>
    <w:rsid w:val="008A12C3"/>
    <w:rsid w:val="008A1861"/>
    <w:rsid w:val="008A4949"/>
    <w:rsid w:val="008B15F5"/>
    <w:rsid w:val="008B5C56"/>
    <w:rsid w:val="008B7272"/>
    <w:rsid w:val="008C2D26"/>
    <w:rsid w:val="008C2F5E"/>
    <w:rsid w:val="008C3CBA"/>
    <w:rsid w:val="008D4D41"/>
    <w:rsid w:val="008F2FC5"/>
    <w:rsid w:val="00903E30"/>
    <w:rsid w:val="00911B38"/>
    <w:rsid w:val="0091366E"/>
    <w:rsid w:val="00916D19"/>
    <w:rsid w:val="009177AC"/>
    <w:rsid w:val="0093048C"/>
    <w:rsid w:val="00934B11"/>
    <w:rsid w:val="00934B19"/>
    <w:rsid w:val="00943E3D"/>
    <w:rsid w:val="00947CA4"/>
    <w:rsid w:val="00963ABA"/>
    <w:rsid w:val="00974CE3"/>
    <w:rsid w:val="00976A37"/>
    <w:rsid w:val="00977F64"/>
    <w:rsid w:val="00983F71"/>
    <w:rsid w:val="009853F9"/>
    <w:rsid w:val="0099231A"/>
    <w:rsid w:val="00992E24"/>
    <w:rsid w:val="009A114E"/>
    <w:rsid w:val="009A2427"/>
    <w:rsid w:val="009A59D5"/>
    <w:rsid w:val="009C0308"/>
    <w:rsid w:val="009C6ED7"/>
    <w:rsid w:val="009C7EBF"/>
    <w:rsid w:val="009E40CB"/>
    <w:rsid w:val="009E493E"/>
    <w:rsid w:val="009E4B24"/>
    <w:rsid w:val="009F0534"/>
    <w:rsid w:val="009F175A"/>
    <w:rsid w:val="009F3378"/>
    <w:rsid w:val="009F6C41"/>
    <w:rsid w:val="00A05DFA"/>
    <w:rsid w:val="00A13A8C"/>
    <w:rsid w:val="00A15B3D"/>
    <w:rsid w:val="00A270FA"/>
    <w:rsid w:val="00A42BC9"/>
    <w:rsid w:val="00A45745"/>
    <w:rsid w:val="00A45D16"/>
    <w:rsid w:val="00A613DB"/>
    <w:rsid w:val="00A61467"/>
    <w:rsid w:val="00A77D4B"/>
    <w:rsid w:val="00A82328"/>
    <w:rsid w:val="00A83205"/>
    <w:rsid w:val="00A84261"/>
    <w:rsid w:val="00A8654B"/>
    <w:rsid w:val="00AA4FF9"/>
    <w:rsid w:val="00AA67C8"/>
    <w:rsid w:val="00AB4354"/>
    <w:rsid w:val="00AB77B7"/>
    <w:rsid w:val="00AD5F40"/>
    <w:rsid w:val="00AE30FC"/>
    <w:rsid w:val="00AE48D2"/>
    <w:rsid w:val="00AF47FB"/>
    <w:rsid w:val="00AF6616"/>
    <w:rsid w:val="00B06CF3"/>
    <w:rsid w:val="00B17861"/>
    <w:rsid w:val="00B20B00"/>
    <w:rsid w:val="00B211B4"/>
    <w:rsid w:val="00B30390"/>
    <w:rsid w:val="00B3340B"/>
    <w:rsid w:val="00B361D3"/>
    <w:rsid w:val="00B366EE"/>
    <w:rsid w:val="00B40E87"/>
    <w:rsid w:val="00B41955"/>
    <w:rsid w:val="00B43341"/>
    <w:rsid w:val="00B4542D"/>
    <w:rsid w:val="00B55E3C"/>
    <w:rsid w:val="00B56700"/>
    <w:rsid w:val="00B6779A"/>
    <w:rsid w:val="00B769DB"/>
    <w:rsid w:val="00B80F52"/>
    <w:rsid w:val="00B84D26"/>
    <w:rsid w:val="00B86DDB"/>
    <w:rsid w:val="00B943FD"/>
    <w:rsid w:val="00B95FAC"/>
    <w:rsid w:val="00BA1CD3"/>
    <w:rsid w:val="00BA5348"/>
    <w:rsid w:val="00BA6968"/>
    <w:rsid w:val="00BC62B0"/>
    <w:rsid w:val="00BC6F54"/>
    <w:rsid w:val="00BC720F"/>
    <w:rsid w:val="00BD3568"/>
    <w:rsid w:val="00BD5403"/>
    <w:rsid w:val="00BD7F8A"/>
    <w:rsid w:val="00BE2D33"/>
    <w:rsid w:val="00BE51D0"/>
    <w:rsid w:val="00C0443E"/>
    <w:rsid w:val="00C0620C"/>
    <w:rsid w:val="00C10947"/>
    <w:rsid w:val="00C14604"/>
    <w:rsid w:val="00C16584"/>
    <w:rsid w:val="00C17A20"/>
    <w:rsid w:val="00C322BF"/>
    <w:rsid w:val="00C34E6B"/>
    <w:rsid w:val="00C359E5"/>
    <w:rsid w:val="00C36A89"/>
    <w:rsid w:val="00C44A70"/>
    <w:rsid w:val="00C564B4"/>
    <w:rsid w:val="00C65610"/>
    <w:rsid w:val="00C6624A"/>
    <w:rsid w:val="00C7001E"/>
    <w:rsid w:val="00C7196C"/>
    <w:rsid w:val="00C8546F"/>
    <w:rsid w:val="00C867A2"/>
    <w:rsid w:val="00C911CF"/>
    <w:rsid w:val="00C93EC3"/>
    <w:rsid w:val="00C957CA"/>
    <w:rsid w:val="00CA06D8"/>
    <w:rsid w:val="00CA1879"/>
    <w:rsid w:val="00CA2C82"/>
    <w:rsid w:val="00CB094C"/>
    <w:rsid w:val="00CB3DCC"/>
    <w:rsid w:val="00CB5331"/>
    <w:rsid w:val="00CB5656"/>
    <w:rsid w:val="00CC188C"/>
    <w:rsid w:val="00CC4292"/>
    <w:rsid w:val="00CD777E"/>
    <w:rsid w:val="00CD7956"/>
    <w:rsid w:val="00CF1879"/>
    <w:rsid w:val="00CF6E4E"/>
    <w:rsid w:val="00D023A3"/>
    <w:rsid w:val="00D078DF"/>
    <w:rsid w:val="00D1164D"/>
    <w:rsid w:val="00D20B54"/>
    <w:rsid w:val="00D22905"/>
    <w:rsid w:val="00D23D5A"/>
    <w:rsid w:val="00D257CC"/>
    <w:rsid w:val="00D2581D"/>
    <w:rsid w:val="00D37C1D"/>
    <w:rsid w:val="00D37C1F"/>
    <w:rsid w:val="00D516E5"/>
    <w:rsid w:val="00D53F9A"/>
    <w:rsid w:val="00D56996"/>
    <w:rsid w:val="00D609C8"/>
    <w:rsid w:val="00D62F49"/>
    <w:rsid w:val="00D6553F"/>
    <w:rsid w:val="00D66CFF"/>
    <w:rsid w:val="00D72D20"/>
    <w:rsid w:val="00D74221"/>
    <w:rsid w:val="00D8060E"/>
    <w:rsid w:val="00D83C8A"/>
    <w:rsid w:val="00D84214"/>
    <w:rsid w:val="00D93063"/>
    <w:rsid w:val="00DA3D0E"/>
    <w:rsid w:val="00DA58EE"/>
    <w:rsid w:val="00DB235D"/>
    <w:rsid w:val="00DB25AF"/>
    <w:rsid w:val="00DB3AF1"/>
    <w:rsid w:val="00DB5919"/>
    <w:rsid w:val="00DB78B9"/>
    <w:rsid w:val="00DD18BF"/>
    <w:rsid w:val="00DD4CDA"/>
    <w:rsid w:val="00DD7BF3"/>
    <w:rsid w:val="00DE0689"/>
    <w:rsid w:val="00DE3174"/>
    <w:rsid w:val="00DF2D2B"/>
    <w:rsid w:val="00DF51BB"/>
    <w:rsid w:val="00E00A7E"/>
    <w:rsid w:val="00E00C94"/>
    <w:rsid w:val="00E07C7E"/>
    <w:rsid w:val="00E14FA2"/>
    <w:rsid w:val="00E30365"/>
    <w:rsid w:val="00E3078E"/>
    <w:rsid w:val="00E30B8B"/>
    <w:rsid w:val="00E30EDE"/>
    <w:rsid w:val="00E321DA"/>
    <w:rsid w:val="00E33E1E"/>
    <w:rsid w:val="00E45220"/>
    <w:rsid w:val="00E46357"/>
    <w:rsid w:val="00E47989"/>
    <w:rsid w:val="00E50B5D"/>
    <w:rsid w:val="00E52F3F"/>
    <w:rsid w:val="00E5476E"/>
    <w:rsid w:val="00E618A9"/>
    <w:rsid w:val="00E64591"/>
    <w:rsid w:val="00E70039"/>
    <w:rsid w:val="00E74FF8"/>
    <w:rsid w:val="00E81013"/>
    <w:rsid w:val="00E8430D"/>
    <w:rsid w:val="00E86D63"/>
    <w:rsid w:val="00E87A49"/>
    <w:rsid w:val="00E91BB7"/>
    <w:rsid w:val="00EA7BF4"/>
    <w:rsid w:val="00EB3DB1"/>
    <w:rsid w:val="00EC4FEF"/>
    <w:rsid w:val="00EC6F50"/>
    <w:rsid w:val="00ED1FA3"/>
    <w:rsid w:val="00ED4B09"/>
    <w:rsid w:val="00EF1DC8"/>
    <w:rsid w:val="00F04D42"/>
    <w:rsid w:val="00F05BE4"/>
    <w:rsid w:val="00F152E3"/>
    <w:rsid w:val="00F16ACF"/>
    <w:rsid w:val="00F204E4"/>
    <w:rsid w:val="00F221A5"/>
    <w:rsid w:val="00F22522"/>
    <w:rsid w:val="00F3133E"/>
    <w:rsid w:val="00F363C8"/>
    <w:rsid w:val="00F4006A"/>
    <w:rsid w:val="00F40952"/>
    <w:rsid w:val="00F40B49"/>
    <w:rsid w:val="00F46B5D"/>
    <w:rsid w:val="00F47C65"/>
    <w:rsid w:val="00F53600"/>
    <w:rsid w:val="00F63E3E"/>
    <w:rsid w:val="00F663BA"/>
    <w:rsid w:val="00F66499"/>
    <w:rsid w:val="00F722F4"/>
    <w:rsid w:val="00F740D7"/>
    <w:rsid w:val="00F86A23"/>
    <w:rsid w:val="00F92D57"/>
    <w:rsid w:val="00F9314B"/>
    <w:rsid w:val="00F949C1"/>
    <w:rsid w:val="00F94CC8"/>
    <w:rsid w:val="00F96404"/>
    <w:rsid w:val="00FA16C5"/>
    <w:rsid w:val="00FA6110"/>
    <w:rsid w:val="00FA6636"/>
    <w:rsid w:val="00FB2910"/>
    <w:rsid w:val="00FC60BA"/>
    <w:rsid w:val="00FD3B9E"/>
    <w:rsid w:val="00FD585F"/>
    <w:rsid w:val="00FD70A9"/>
    <w:rsid w:val="00FD726B"/>
    <w:rsid w:val="00FE1153"/>
    <w:rsid w:val="00FE6768"/>
    <w:rsid w:val="00FE77A1"/>
    <w:rsid w:val="00FF0FE5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BFD7098"/>
  <w15:docId w15:val="{9318536F-2E5D-4B37-ACFE-18C86DF4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ListParagraph">
    <w:name w:val="List Paragraph"/>
    <w:basedOn w:val="Normal"/>
    <w:uiPriority w:val="34"/>
    <w:qFormat/>
    <w:rsid w:val="00CA18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1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8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8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879"/>
    <w:rPr>
      <w:b/>
      <w:bCs/>
    </w:rPr>
  </w:style>
  <w:style w:type="table" w:styleId="TableGrid">
    <w:name w:val="Table Grid"/>
    <w:basedOn w:val="TableNormal"/>
    <w:uiPriority w:val="39"/>
    <w:rsid w:val="007935C0"/>
    <w:rPr>
      <w:rFonts w:ascii="Calibri" w:hAnsi="Calibri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5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35C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35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5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B06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2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26C2"/>
    <w:rPr>
      <w:rFonts w:ascii="Courier New" w:eastAsiaTheme="minorEastAsia" w:hAnsi="Courier New" w:cs="Courier New"/>
    </w:rPr>
  </w:style>
  <w:style w:type="table" w:customStyle="1" w:styleId="TableGrid1">
    <w:name w:val="Table Grid1"/>
    <w:basedOn w:val="TableNormal"/>
    <w:next w:val="TableGrid"/>
    <w:uiPriority w:val="59"/>
    <w:rsid w:val="00B3039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05D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5DF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gif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TaxHTField0 xmlns="http://schemas.microsoft.com/sharepoint/v3">
      <Terms xmlns="http://schemas.microsoft.com/office/infopath/2007/PartnerControls"/>
    </DocumentCategoryTaxHTField0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Development</TermName>
          <TermId xmlns="http://schemas.microsoft.com/office/infopath/2007/PartnerControls">59abafec-cbf5-4238-a796-a3b74278f4db</TermId>
        </TermInfo>
      </Terms>
    </DocumentDepartmentTaxHTField0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SubjectTaxHTField0 xmlns="http://schemas.microsoft.com/sharepoint/v3">
      <Terms xmlns="http://schemas.microsoft.com/office/infopath/2007/PartnerControls"/>
    </DocumentSubjectTaxHTField0>
    <DocumentStatusTaxHTField0 xmlns="http://schemas.microsoft.com/sharepoint/v3">
      <Terms xmlns="http://schemas.microsoft.com/office/infopath/2007/PartnerControls"/>
    </DocumentStatusTaxHTField0>
    <TaxCatchAll xmlns="30a82cfc-8d0b-455e-b705-4035c60ff9fd">
      <Value>66</Value>
      <Value>2</Value>
      <Value>1</Value>
      <Value>3</Value>
    </TaxCatchAll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Resource</TermName>
          <TermId xmlns="http://schemas.microsoft.com/office/infopath/2007/PartnerControls">8bf5da99-6fd6-4bf2-a0a2-3e3efba8182b</TermId>
        </TermInfo>
      </Terms>
    </DocumentTypeTaxHTField0>
    <TaxKeywordTaxHTField xmlns="30a82cfc-8d0b-455e-b705-4035c60ff9fd">
      <Terms xmlns="http://schemas.microsoft.com/office/infopath/2007/PartnerControls"/>
    </TaxKeywordTaxHTField>
    <DocumentComments xmlns="http://schemas.microsoft.com/sharepoint/v3" xsi:nil="true"/>
    <CourseVersion xmlns="30a82cfc-8d0b-455e-b705-4035c60ff9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B6D41DF35BCF664B888FA24C3105B583" ma:contentTypeVersion="18" ma:contentTypeDescription="Create a new Course Development document." ma:contentTypeScope="" ma:versionID="9dd9ed6e3bbe7b4f5b00c4ab3cb494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F660-CCF1-4512-96BC-1D7D61FD195C}">
  <ds:schemaRefs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0a82cfc-8d0b-455e-b705-4035c60ff9f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412FD-19CA-4974-8A00-6813C0D75888}">
  <ds:schemaRefs>
    <ds:schemaRef ds:uri="http://schemas.microsoft.com/sharepoint/event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FFD5D8F-6C72-45AA-BB06-202F04565A6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94E40EF-55D5-46C5-98AC-C79C5C250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8EECF04-558B-448E-AA62-056ED91E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2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2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Venus Bachelder (GCE)</cp:lastModifiedBy>
  <cp:revision>142</cp:revision>
  <dcterms:created xsi:type="dcterms:W3CDTF">2017-07-04T17:53:00Z</dcterms:created>
  <dcterms:modified xsi:type="dcterms:W3CDTF">2018-11-2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A30BC5E90BED914E81F4B67CDEADBEEF0072B4D5296E9CCD41A4B955E8BC4A98B900B6D41DF35BCF664B888FA24C3105B583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</Properties>
</file>